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82BC23" w14:textId="77777777" w:rsidR="007C1F1B" w:rsidRPr="00016B18" w:rsidRDefault="007C1F1B" w:rsidP="007C1F1B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u w:val="single"/>
        </w:rPr>
      </w:pPr>
      <w:bookmarkStart w:id="0" w:name="_Hlk212800507"/>
      <w:bookmarkStart w:id="1" w:name="_Hlk193571434"/>
      <w:bookmarkEnd w:id="0"/>
      <w:r w:rsidRPr="00016B18"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u w:val="single"/>
          <w:rtl/>
        </w:rPr>
        <w:t xml:space="preserve">الدرس </w:t>
      </w:r>
      <w:r>
        <w:rPr>
          <w:rFonts w:ascii="AbdoLine-Heavy" w:eastAsiaTheme="minorEastAsia" w:hAnsi="AbdoLine-Heavy" w:cs="AbdoLine-Heavy" w:hint="cs"/>
          <w:b/>
          <w:bCs/>
          <w:i/>
          <w:color w:val="FF0000"/>
          <w:sz w:val="28"/>
          <w:szCs w:val="28"/>
          <w:u w:val="single"/>
          <w:rtl/>
        </w:rPr>
        <w:t>1</w:t>
      </w:r>
      <w:r w:rsidRPr="00016B18"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u w:val="single"/>
          <w:rtl/>
        </w:rPr>
        <w:t xml:space="preserve"> : </w:t>
      </w:r>
      <w:bookmarkEnd w:id="1"/>
      <w:r>
        <w:rPr>
          <w:rFonts w:ascii="AbdoLine-Heavy" w:eastAsiaTheme="minorEastAsia" w:hAnsi="AbdoLine-Heavy" w:cs="AbdoLine-Heavy" w:hint="cs"/>
          <w:b/>
          <w:bCs/>
          <w:i/>
          <w:color w:val="FF0000"/>
          <w:sz w:val="28"/>
          <w:szCs w:val="28"/>
          <w:u w:val="single"/>
          <w:rtl/>
        </w:rPr>
        <w:t>حل نظام متباينات خطية بمتغيرين بيانياً</w:t>
      </w:r>
    </w:p>
    <w:p w14:paraId="22785199" w14:textId="77777777" w:rsidR="007C1F1B" w:rsidRPr="0062122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7030A0"/>
          <w:sz w:val="14"/>
          <w:szCs w:val="14"/>
          <w:u w:val="single"/>
        </w:rPr>
      </w:pPr>
    </w:p>
    <w:p w14:paraId="7CDF2DF9" w14:textId="77777777" w:rsidR="007C1F1B" w:rsidRPr="00FE54E6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يتكوَّن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نظام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ات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خطِّي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متباينتين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خطِّيتين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</w:p>
    <w:p w14:paraId="18F3B008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أكثر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.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ويُطلَق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مجموعة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أزواج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ُرتَّبة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تُحقِّق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جميع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ات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سم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مجموعة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حلِّ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فمثلًًا،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يتكوَّن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نظام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آتي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ثلاث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متباينات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خطِّي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</w:t>
      </w:r>
    </w:p>
    <w:p w14:paraId="57B4DF13" w14:textId="77777777" w:rsidR="007C1F1B" w:rsidRPr="00FE54E6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x+y&lt;2                         </m:t>
          </m:r>
          <m:r>
            <m:rPr>
              <m:sty m:val="bi"/>
            </m:rPr>
            <w:rPr>
              <w:rFonts w:ascii="Cambria Math" w:hAnsi="Cambria Math" w:cs="AbdoLine-Heavy" w:hint="cs"/>
              <w:color w:val="000000" w:themeColor="text1"/>
              <w:sz w:val="26"/>
              <w:szCs w:val="26"/>
              <w:rtl/>
              <w:lang w:bidi="ar-JO"/>
            </w:rPr>
            <m:t>الأولى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hAnsi="Cambria Math" w:cs="AbdoLine-Heavy" w:hint="cs"/>
              <w:color w:val="000000" w:themeColor="text1"/>
              <w:sz w:val="26"/>
              <w:szCs w:val="26"/>
              <w:rtl/>
              <w:lang w:bidi="ar-JO"/>
            </w:rPr>
            <m:t>الخطية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hAnsi="Cambria Math" w:cs="AbdoLine-Heavy" w:hint="cs"/>
              <w:color w:val="000000" w:themeColor="text1"/>
              <w:sz w:val="26"/>
              <w:szCs w:val="26"/>
              <w:rtl/>
              <w:lang w:bidi="ar-JO"/>
            </w:rPr>
            <m:t>المتباينة</m:t>
          </m:r>
        </m:oMath>
      </m:oMathPara>
    </w:p>
    <w:p w14:paraId="50DEB045" w14:textId="77777777" w:rsidR="007C1F1B" w:rsidRPr="00FE54E6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x+y&gt;-1               </m:t>
          </m:r>
          <m:r>
            <m:rPr>
              <m:sty m:val="bi"/>
            </m:rPr>
            <w:rPr>
              <w:rFonts w:ascii="Cambria Math" w:hAnsi="Cambria Math" w:cs="AbdoLine-Heavy" w:hint="cs"/>
              <w:color w:val="000000" w:themeColor="text1"/>
              <w:sz w:val="26"/>
              <w:szCs w:val="26"/>
              <w:rtl/>
              <w:lang w:bidi="ar-JO"/>
            </w:rPr>
            <m:t>الثانية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hAnsi="Cambria Math" w:cs="AbdoLine-Heavy" w:hint="cs"/>
              <w:color w:val="000000" w:themeColor="text1"/>
              <w:sz w:val="26"/>
              <w:szCs w:val="26"/>
              <w:rtl/>
              <w:lang w:bidi="ar-JO"/>
            </w:rPr>
            <m:t>الخطية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hAnsi="Cambria Math" w:cs="AbdoLine-Heavy" w:hint="cs"/>
              <w:color w:val="000000" w:themeColor="text1"/>
              <w:sz w:val="26"/>
              <w:szCs w:val="26"/>
              <w:rtl/>
              <w:lang w:bidi="ar-JO"/>
            </w:rPr>
            <m:t>المتباينة</m:t>
          </m:r>
        </m:oMath>
      </m:oMathPara>
    </w:p>
    <w:p w14:paraId="0A1D3524" w14:textId="77777777" w:rsidR="007C1F1B" w:rsidRPr="00FE54E6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-3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y≤-2                   </m:t>
          </m:r>
          <m:r>
            <m:rPr>
              <m:sty m:val="bi"/>
            </m:rPr>
            <w:rPr>
              <w:rFonts w:ascii="Cambria Math" w:hAnsi="Cambria Math" w:cs="AbdoLine-Heavy" w:hint="cs"/>
              <w:color w:val="000000" w:themeColor="text1"/>
              <w:sz w:val="26"/>
              <w:szCs w:val="26"/>
              <w:rtl/>
              <w:lang w:bidi="ar-JO"/>
            </w:rPr>
            <m:t>الثالثة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hAnsi="Cambria Math" w:cs="AbdoLine-Heavy" w:hint="cs"/>
              <w:color w:val="000000" w:themeColor="text1"/>
              <w:sz w:val="26"/>
              <w:szCs w:val="26"/>
              <w:rtl/>
              <w:lang w:bidi="ar-JO"/>
            </w:rPr>
            <m:t>الخطية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  <w:lang w:bidi="ar-JO"/>
            </w:rPr>
            <m:t xml:space="preserve"> </m:t>
          </m:r>
          <m:r>
            <m:rPr>
              <m:sty m:val="bi"/>
            </m:rPr>
            <w:rPr>
              <w:rFonts w:ascii="Cambria Math" w:hAnsi="Cambria Math" w:cs="AbdoLine-Heavy" w:hint="cs"/>
              <w:color w:val="000000" w:themeColor="text1"/>
              <w:sz w:val="26"/>
              <w:szCs w:val="26"/>
              <w:rtl/>
              <w:lang w:bidi="ar-JO"/>
            </w:rPr>
            <m:t>المتباينة</m:t>
          </m:r>
        </m:oMath>
      </m:oMathPara>
    </w:p>
    <w:p w14:paraId="1D8C530A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يُمثِّل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زوج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ُرتَّب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m:oMath>
        <m:d>
          <m:dPr>
            <m:ctrlPr>
              <w:rPr>
                <w:rFonts w:ascii="Cambria Math" w:hAnsi="Cambria Math" w:cs="AbdoLine-Heavy"/>
                <w:b/>
                <w:i/>
                <w:color w:val="000000" w:themeColor="text1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color w:val="000000" w:themeColor="text1"/>
                <w:sz w:val="26"/>
                <w:szCs w:val="26"/>
              </w:rPr>
              <m:t>-1,2</m:t>
            </m:r>
          </m:e>
        </m:d>
      </m:oMath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أحد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حلول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هذا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نظام؛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لأنَّه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يُحقِّق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ات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جميعه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>.</w:t>
      </w:r>
    </w:p>
    <w:p w14:paraId="2B5A5983" w14:textId="77777777" w:rsidR="007C1F1B" w:rsidRPr="00FE54E6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-1+2=1&lt;2    </m:t>
          </m:r>
          <m:r>
            <m:rPr>
              <m:sty m:val="b"/>
            </m:rPr>
            <w:rPr>
              <w:rFonts w:ascii="Cambria Math" w:hAnsi="Cambria Math" w:cs="Segoe UI Symbol" w:hint="cs"/>
              <w:sz w:val="26"/>
              <w:szCs w:val="26"/>
              <w:rtl/>
            </w:rPr>
            <m:t>✔</m:t>
          </m:r>
        </m:oMath>
      </m:oMathPara>
    </w:p>
    <w:p w14:paraId="4428B6E1" w14:textId="77777777" w:rsidR="007C1F1B" w:rsidRPr="00FE54E6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2</m:t>
          </m:r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+2=4&gt;-1    </m:t>
          </m:r>
          <m:r>
            <m:rPr>
              <m:sty m:val="b"/>
            </m:rPr>
            <w:rPr>
              <w:rFonts w:ascii="Cambria Math" w:hAnsi="Cambria Math" w:cs="Segoe UI Symbol" w:hint="cs"/>
              <w:sz w:val="26"/>
              <w:szCs w:val="26"/>
              <w:rtl/>
            </w:rPr>
            <m:t>✔</m:t>
          </m:r>
        </m:oMath>
      </m:oMathPara>
    </w:p>
    <w:p w14:paraId="68FCA9BB" w14:textId="77777777" w:rsidR="007C1F1B" w:rsidRPr="00FE54E6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1-3</m:t>
          </m:r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=-7≤-2    </m:t>
          </m:r>
          <m:r>
            <m:rPr>
              <m:sty m:val="b"/>
            </m:rPr>
            <w:rPr>
              <w:rFonts w:ascii="Cambria Math" w:hAnsi="Cambria Math" w:cs="Segoe UI Symbol" w:hint="cs"/>
              <w:sz w:val="26"/>
              <w:szCs w:val="26"/>
              <w:rtl/>
            </w:rPr>
            <m:t>✔</m:t>
          </m:r>
        </m:oMath>
      </m:oMathPara>
    </w:p>
    <w:p w14:paraId="40085C86" w14:textId="77777777" w:rsidR="007C1F1B" w:rsidRPr="00FE54E6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FE54E6">
        <w:rPr>
          <w:rFonts w:ascii="AbdoLine-Heavy" w:hAnsi="AbdoLine-Heavy" w:cs="AbdoLine-Heavy" w:hint="cs"/>
          <w:b/>
          <w:bCs/>
          <w:color w:val="EE0000"/>
          <w:sz w:val="26"/>
          <w:szCs w:val="26"/>
          <w:rtl/>
        </w:rPr>
        <w:t xml:space="preserve">أتعلَّم 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: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يوجد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لانهائي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أزواج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ُرتَّبة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تُحقِّق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هذا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نظام،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وليس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m:oMath>
        <m:d>
          <m:dPr>
            <m:ctrlPr>
              <w:rPr>
                <w:rFonts w:ascii="Cambria Math" w:hAnsi="Cambria Math" w:cs="AbdoLine-Heavy"/>
                <w:b/>
                <w:i/>
                <w:color w:val="000000" w:themeColor="text1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color w:val="000000" w:themeColor="text1"/>
                <w:sz w:val="26"/>
                <w:szCs w:val="26"/>
              </w:rPr>
              <m:t>-1,2</m:t>
            </m:r>
          </m:e>
        </m:d>
      </m:oMath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فقط</w:t>
      </w:r>
      <w:r w:rsidRPr="00FE54E6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1BD2689C" w14:textId="77777777" w:rsidR="007C1F1B" w:rsidRPr="00FE54E6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FE54E6">
        <w:rPr>
          <w:rFonts w:ascii="AbdoLine-Heavy" w:hAnsi="AbdoLine-Heavy" w:cs="AbdoLine-Heavy" w:hint="cs"/>
          <w:b/>
          <w:bCs/>
          <w:color w:val="EE0000"/>
          <w:sz w:val="26"/>
          <w:szCs w:val="26"/>
          <w:rtl/>
        </w:rPr>
        <w:t>لغة</w:t>
      </w:r>
      <w:r w:rsidRPr="00FE54E6">
        <w:rPr>
          <w:rFonts w:ascii="AbdoLine-Heavy" w:hAnsi="AbdoLine-Heavy" w:cs="AbdoLine-Heavy"/>
          <w:b/>
          <w:bCs/>
          <w:color w:val="EE0000"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color w:val="EE0000"/>
          <w:sz w:val="26"/>
          <w:szCs w:val="26"/>
          <w:rtl/>
        </w:rPr>
        <w:t xml:space="preserve">الرياضيات 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: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تدلُّ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جملة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>(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زوج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ُرتَّب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يُحقِّق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متباينة</w:t>
      </w:r>
      <w:r w:rsidRPr="00FE54E6">
        <w:rPr>
          <w:rFonts w:ascii="AbdoLine-Heavy" w:hAnsi="AbdoLine-Heavy" w:cs="AbdoLine-Heavy"/>
          <w:b/>
          <w:bCs/>
          <w:sz w:val="26"/>
          <w:szCs w:val="26"/>
        </w:rPr>
        <w:t>(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أنَّ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ة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تكو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صحيحة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عند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تعويض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هذا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زوج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فيه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>.</w:t>
      </w:r>
    </w:p>
    <w:p w14:paraId="7203D9AC" w14:textId="77777777" w:rsidR="007C1F1B" w:rsidRPr="00FE54E6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8C293BF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18"/>
          <w:szCs w:val="18"/>
          <w:rtl/>
        </w:rPr>
      </w:pP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لحلِّ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نظام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متباينات،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كل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متباينة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فيه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ستوى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إحداثي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نفسه،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ثمَّ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أُظلِّل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نطق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ُشترَكة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بين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مناطق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حلِّ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ات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جميعها؛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إذ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تُمثِّل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هذه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منطقة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مجموعة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حلِّ</w:t>
      </w:r>
      <w:r w:rsidRPr="00FE54E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FE54E6">
        <w:rPr>
          <w:rFonts w:ascii="AbdoLine-Heavy" w:hAnsi="AbdoLine-Heavy" w:cs="AbdoLine-Heavy" w:hint="cs"/>
          <w:b/>
          <w:bCs/>
          <w:sz w:val="26"/>
          <w:szCs w:val="26"/>
          <w:rtl/>
        </w:rPr>
        <w:t>النظام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7BAACE64" w14:textId="77777777" w:rsidR="007C1F1B" w:rsidRPr="00DE04FF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DE04FF">
        <w:rPr>
          <w:rFonts w:ascii="AbdoLine-Heavy" w:hAnsi="AbdoLine-Heavy" w:cs="AbdoLine-Heavy"/>
          <w:b/>
          <w:bCs/>
          <w:sz w:val="26"/>
          <w:szCs w:val="26"/>
          <w:rtl/>
        </w:rPr>
        <w:t>------------------------------------</w:t>
      </w:r>
    </w:p>
    <w:p w14:paraId="62BCC185" w14:textId="59392A29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مثال 1</w:t>
      </w: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 : 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أمثل منطقة حل كل نظام المتباينات مما يأتي : </w:t>
      </w:r>
    </w:p>
    <w:p w14:paraId="7E58FA6E" w14:textId="3F861F0C" w:rsidR="007C1F1B" w:rsidRPr="007C1F1B" w:rsidRDefault="00000000" w:rsidP="007C1F1B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4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3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12</m:t>
          </m:r>
        </m:oMath>
      </m:oMathPara>
    </w:p>
    <w:p w14:paraId="368C5C7A" w14:textId="1509F63A" w:rsidR="007C1F1B" w:rsidRP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  y-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&lt;0</m:t>
          </m:r>
        </m:oMath>
      </m:oMathPara>
    </w:p>
    <w:p w14:paraId="41C47A61" w14:textId="77777777" w:rsidR="007C1F1B" w:rsidRPr="00411D2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2997AEB6" w14:textId="77777777" w:rsidR="007C1F1B" w:rsidRPr="006E3C2A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6E3C2A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 1 : أمثل المستقيمين الحدوديين .</w:t>
      </w:r>
    </w:p>
    <w:p w14:paraId="3B163CEE" w14:textId="77777777" w:rsidR="007C1F1B" w:rsidRPr="00CB639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انيًّا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تقيمين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دوديين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توى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إحداثي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فسه،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ستعمل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ونين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ختلفين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تظليل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تَي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ِّ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</w:p>
    <w:p w14:paraId="5F2C54DE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.</w:t>
      </w:r>
    </w:p>
    <w:p w14:paraId="7822ADA9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6E3C2A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6969661F" wp14:editId="0B7F9798">
            <wp:extent cx="3060065" cy="2500630"/>
            <wp:effectExtent l="0" t="0" r="6985" b="0"/>
            <wp:docPr id="1995616989" name="صورة 1" descr="صورة تحتوي على نص, رسم بياني, خط, تخطي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16989" name="صورة 1" descr="صورة تحتوي على نص, رسم بياني, خط, تخطيط&#10;&#10;قد يكون المحتوى الذي تم إنشاؤه بواسطة الذكاء الاصطناعي غير صحيح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1179" w14:textId="77777777" w:rsidR="007C1F1B" w:rsidRPr="006E3C2A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6E3C2A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6E3C2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6E3C2A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6E3C2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6E3C2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sz w:val="26"/>
          <w:szCs w:val="26"/>
          <w:rtl/>
        </w:rPr>
        <w:t>التقاطع</w:t>
      </w:r>
      <w:r w:rsidRPr="006E3C2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sz w:val="26"/>
          <w:szCs w:val="26"/>
          <w:rtl/>
        </w:rPr>
        <w:t>بين</w:t>
      </w:r>
      <w:r w:rsidRPr="006E3C2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sz w:val="26"/>
          <w:szCs w:val="26"/>
          <w:rtl/>
        </w:rPr>
        <w:t>حلَّي</w:t>
      </w:r>
      <w:r w:rsidRPr="006E3C2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تين .</w:t>
      </w:r>
    </w:p>
    <w:p w14:paraId="24442A26" w14:textId="77777777" w:rsidR="007C1F1B" w:rsidRPr="006E3C2A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َ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ة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: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4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+3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≤12</m:t>
        </m:r>
      </m:oMath>
      <w:r w:rsidRPr="006E3C2A">
        <w:rPr>
          <w:rFonts w:ascii="AbdoLine-Heavy" w:hAnsi="AbdoLine-Heavy" w:cs="AbdoLine-Heavy" w:hint="cs"/>
          <w:b/>
          <w:bCs/>
          <w:i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نطقتان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6E3C2A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A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6E3C2A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B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َ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المتباينة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-2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&lt;0</m:t>
        </m:r>
      </m:oMath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هو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نطقتان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6E3C2A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B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6E3C2A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C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.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ذن،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نطقة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6E3C2A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B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شترَكة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ن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تَي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ِ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تين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ِ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</w:p>
    <w:p w14:paraId="79F70BDA" w14:textId="77777777" w:rsidR="00494BC6" w:rsidRPr="00DE04FF" w:rsidRDefault="00494BC6" w:rsidP="00494BC6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DE04FF">
        <w:rPr>
          <w:rFonts w:ascii="AbdoLine-Heavy" w:hAnsi="AbdoLine-Heavy" w:cs="AbdoLine-Heavy"/>
          <w:b/>
          <w:bCs/>
          <w:sz w:val="26"/>
          <w:szCs w:val="26"/>
          <w:rtl/>
        </w:rPr>
        <w:t>------------------------------------</w:t>
      </w:r>
    </w:p>
    <w:p w14:paraId="04F1ED0B" w14:textId="09159DF8" w:rsidR="007C1F1B" w:rsidRPr="007C1F1B" w:rsidRDefault="00000000" w:rsidP="007C1F1B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4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≥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5</m:t>
          </m:r>
        </m:oMath>
      </m:oMathPara>
    </w:p>
    <w:p w14:paraId="501F65F5" w14:textId="427768E0" w:rsidR="007C1F1B" w:rsidRP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  x+7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&lt;7</m:t>
          </m:r>
        </m:oMath>
      </m:oMathPara>
    </w:p>
    <w:p w14:paraId="5F97533A" w14:textId="77777777" w:rsidR="007C1F1B" w:rsidRPr="00411D2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4B60AF23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>
        <w:rPr>
          <w:rFonts w:ascii="AbdoLine-Heavy" w:hAnsi="AbdoLine-Heavy" w:cs="AbdoLine-Heavy"/>
          <w:b/>
          <w:bCs/>
          <w:noProof/>
          <w:color w:val="0070C0"/>
          <w:sz w:val="26"/>
          <w:szCs w:val="26"/>
        </w:rPr>
        <w:drawing>
          <wp:inline distT="0" distB="0" distL="0" distR="0" wp14:anchorId="38E75E03" wp14:editId="1F0E70FC">
            <wp:extent cx="3061335" cy="1753870"/>
            <wp:effectExtent l="0" t="0" r="5715" b="0"/>
            <wp:docPr id="2130797260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41CF" w14:textId="77777777" w:rsidR="00494BC6" w:rsidRDefault="00494BC6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E190E65" w14:textId="77777777" w:rsidR="00494BC6" w:rsidRDefault="00494BC6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AED08AA" w14:textId="77777777" w:rsidR="00494BC6" w:rsidRDefault="00494BC6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EBC43EC" w14:textId="77777777" w:rsidR="00494BC6" w:rsidRDefault="00494BC6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35CE970" w14:textId="77777777" w:rsidR="00494BC6" w:rsidRDefault="00494BC6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2190779" w14:textId="77777777" w:rsidR="00494BC6" w:rsidRDefault="00494BC6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CC9F4DE" w14:textId="77777777" w:rsidR="00494BC6" w:rsidRDefault="00494BC6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D992E70" w14:textId="7540AA16" w:rsidR="007C1F1B" w:rsidRPr="007C1F1B" w:rsidRDefault="00000000" w:rsidP="007C1F1B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3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&gt;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1</m:t>
          </m:r>
        </m:oMath>
      </m:oMathPara>
    </w:p>
    <w:p w14:paraId="589755FA" w14:textId="25E977AF" w:rsidR="007C1F1B" w:rsidRP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5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-y≤2</m:t>
          </m:r>
        </m:oMath>
      </m:oMathPara>
    </w:p>
    <w:p w14:paraId="40CA491D" w14:textId="77777777" w:rsidR="007C1F1B" w:rsidRPr="00411D2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2B63A997" w14:textId="6ECFF2A7" w:rsidR="007C1F1B" w:rsidRDefault="00306592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306592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lastRenderedPageBreak/>
        <w:drawing>
          <wp:inline distT="0" distB="0" distL="0" distR="0" wp14:anchorId="3A9CD4EC" wp14:editId="485EEA17">
            <wp:extent cx="3060065" cy="1727200"/>
            <wp:effectExtent l="0" t="0" r="6985" b="6350"/>
            <wp:docPr id="141875784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578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5A7A" w14:textId="296DC758" w:rsidR="007C1F1B" w:rsidRDefault="007C1F1B" w:rsidP="007C1F1B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>------------------------------------</w:t>
      </w:r>
    </w:p>
    <w:p w14:paraId="7A984972" w14:textId="09337E92" w:rsidR="00552B74" w:rsidRPr="007C1F1B" w:rsidRDefault="00000000" w:rsidP="00552B74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11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&lt;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6</m:t>
          </m:r>
        </m:oMath>
      </m:oMathPara>
    </w:p>
    <w:p w14:paraId="3F46967F" w14:textId="7B62AA74" w:rsidR="00552B74" w:rsidRPr="007C1F1B" w:rsidRDefault="00552B74" w:rsidP="00552B74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-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+2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&gt;-12</m:t>
          </m:r>
        </m:oMath>
      </m:oMathPara>
    </w:p>
    <w:p w14:paraId="12085830" w14:textId="77777777" w:rsidR="00552B74" w:rsidRPr="00411D2B" w:rsidRDefault="00552B74" w:rsidP="00552B74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652BD8F1" w14:textId="045E7F10" w:rsidR="00552B74" w:rsidRDefault="00DC78D3" w:rsidP="00DC78D3">
      <w:pPr>
        <w:spacing w:after="0" w:line="276" w:lineRule="auto"/>
        <w:jc w:val="center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DC78D3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383D49B4" wp14:editId="18029A4F">
            <wp:extent cx="2509919" cy="2478148"/>
            <wp:effectExtent l="0" t="0" r="5080" b="0"/>
            <wp:docPr id="105620852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8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759" cy="24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CF5" w14:textId="77777777" w:rsidR="00494BC6" w:rsidRDefault="00494BC6" w:rsidP="00494BC6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>------------------------------------</w:t>
      </w:r>
    </w:p>
    <w:p w14:paraId="7B850121" w14:textId="542D549A" w:rsidR="00552B74" w:rsidRPr="007C1F1B" w:rsidRDefault="00000000" w:rsidP="00552B74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3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5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1</m:t>
          </m:r>
        </m:oMath>
      </m:oMathPara>
    </w:p>
    <w:p w14:paraId="38895A95" w14:textId="781B7024" w:rsidR="00552B74" w:rsidRPr="007C1F1B" w:rsidRDefault="00552B74" w:rsidP="00552B74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3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+5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≤3</m:t>
          </m:r>
        </m:oMath>
      </m:oMathPara>
    </w:p>
    <w:p w14:paraId="1D7BA69A" w14:textId="2C730266" w:rsidR="00552B74" w:rsidRDefault="003C38EA" w:rsidP="00552B74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3C38EA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532FD314" wp14:editId="78F2B698">
            <wp:extent cx="3060065" cy="1848485"/>
            <wp:effectExtent l="0" t="0" r="6985" b="0"/>
            <wp:docPr id="138880874" name="صورة 1" descr="صورة تحتوي على خط, تخطيط, نص, رسم بيان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0874" name="صورة 1" descr="صورة تحتوي على خط, تخطيط, نص, رسم بياني&#10;&#10;قد يكون المحتوى الذي تم إنشاؤه بواسطة الذكاء الاصطناعي غير صحيح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B10F" w14:textId="5230EB30" w:rsidR="00552B74" w:rsidRPr="007C1F1B" w:rsidRDefault="00000000" w:rsidP="00552B74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6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13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&lt;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11</m:t>
          </m:r>
        </m:oMath>
      </m:oMathPara>
    </w:p>
    <w:p w14:paraId="519F7593" w14:textId="6477CC71" w:rsidR="00552B74" w:rsidRPr="007C1F1B" w:rsidRDefault="00552B74" w:rsidP="00552B74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    x+y≥0</m:t>
          </m:r>
        </m:oMath>
      </m:oMathPara>
    </w:p>
    <w:p w14:paraId="3DD5C08B" w14:textId="0DC9568D" w:rsidR="00552B74" w:rsidRDefault="00B54716" w:rsidP="00494BC6">
      <w:pPr>
        <w:spacing w:after="0" w:line="276" w:lineRule="auto"/>
        <w:jc w:val="center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B54716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000A2044" wp14:editId="0CBF63A5">
            <wp:extent cx="1928388" cy="1928388"/>
            <wp:effectExtent l="0" t="0" r="0" b="0"/>
            <wp:docPr id="31580030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00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1379" cy="19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4552" w14:textId="77777777" w:rsidR="00494BC6" w:rsidRDefault="00494BC6" w:rsidP="00494BC6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>------------------------------------</w:t>
      </w:r>
    </w:p>
    <w:p w14:paraId="345BE547" w14:textId="77777777" w:rsidR="00494BC6" w:rsidRDefault="00494BC6" w:rsidP="00494BC6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 xml:space="preserve">مثال </w:t>
      </w:r>
      <w:r>
        <w:rPr>
          <w:rFonts w:ascii="AbdoLine-Heavy" w:hAnsi="AbdoLine-Heavy" w:cs="AbdoLine-Heavy" w:hint="cs"/>
          <w:b/>
          <w:bCs/>
          <w:color w:val="FF0000"/>
          <w:sz w:val="26"/>
          <w:szCs w:val="26"/>
          <w:u w:val="single"/>
          <w:rtl/>
        </w:rPr>
        <w:t>8</w:t>
      </w: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 :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أُظلِّل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حلِّ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النظام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الآتي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ات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الشكل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المجاور،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ثمَّ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أكتب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جميع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حلول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النظام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،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علمًا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بأنَّ</w:t>
      </w:r>
      <w:r w:rsidRPr="00BB7D7A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BB7D7A">
        <w:rPr>
          <w:rFonts w:ascii="AbdoLine-Heavy" w:hAnsi="AbdoLine-Heavy" w:cs="AbdoLine-Heavy"/>
          <w:b/>
          <w:bCs/>
          <w:i/>
          <w:iCs/>
          <w:sz w:val="26"/>
          <w:szCs w:val="26"/>
        </w:rPr>
        <w:t xml:space="preserve">y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و</w:t>
      </w:r>
      <w:r w:rsidRPr="00BB7D7A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BB7D7A">
        <w:rPr>
          <w:rFonts w:ascii="AbdoLine-Heavy" w:hAnsi="AbdoLine-Heavy" w:cs="AbdoLine-Heavy"/>
          <w:b/>
          <w:bCs/>
          <w:i/>
          <w:iCs/>
          <w:sz w:val="26"/>
          <w:szCs w:val="26"/>
        </w:rPr>
        <w:t xml:space="preserve">x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عددا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صحيحان</w:t>
      </w:r>
      <w:r w:rsidRPr="00BB7D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B7D7A">
        <w:rPr>
          <w:rFonts w:ascii="AbdoLine-Heavy" w:hAnsi="AbdoLine-Heavy" w:cs="AbdoLine-Heavy" w:hint="cs"/>
          <w:b/>
          <w:bCs/>
          <w:sz w:val="26"/>
          <w:szCs w:val="26"/>
          <w:rtl/>
        </w:rPr>
        <w:t>موجبا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</w:t>
      </w:r>
    </w:p>
    <w:p w14:paraId="4477A963" w14:textId="77777777" w:rsidR="00494BC6" w:rsidRDefault="00494BC6" w:rsidP="00494BC6">
      <w:pPr>
        <w:spacing w:after="0" w:line="276" w:lineRule="auto"/>
        <w:ind w:right="-284"/>
        <w:jc w:val="center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  <w:r w:rsidRPr="00AE122F">
        <w:rPr>
          <w:rFonts w:ascii="AbdoLine-Heavy" w:hAnsi="AbdoLine-Heavy" w:cs="AbdoLine-Heavy"/>
          <w:b/>
          <w:bCs/>
          <w:noProof/>
          <w:color w:val="FF0000"/>
          <w:sz w:val="26"/>
          <w:szCs w:val="26"/>
          <w:rtl/>
        </w:rPr>
        <w:drawing>
          <wp:inline distT="0" distB="0" distL="0" distR="0" wp14:anchorId="41574FB9" wp14:editId="0CC766D6">
            <wp:extent cx="1965847" cy="1990236"/>
            <wp:effectExtent l="0" t="0" r="0" b="0"/>
            <wp:docPr id="2385478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478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9521" cy="19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E3FE" w14:textId="77777777" w:rsidR="00845684" w:rsidRDefault="00845684" w:rsidP="00845684">
      <w:pPr>
        <w:jc w:val="center"/>
        <w:rPr>
          <w:rtl/>
        </w:rPr>
      </w:pPr>
      <w:r w:rsidRPr="00D111B3">
        <w:rPr>
          <w:rFonts w:cs="Arial"/>
          <w:noProof/>
          <w:rtl/>
        </w:rPr>
        <w:drawing>
          <wp:inline distT="0" distB="0" distL="0" distR="0" wp14:anchorId="0133ED9D" wp14:editId="52E59DF5">
            <wp:extent cx="2227152" cy="2382535"/>
            <wp:effectExtent l="0" t="0" r="1905" b="0"/>
            <wp:docPr id="19013498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498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007" cy="23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5CD8" w14:textId="77777777" w:rsidR="00845684" w:rsidRDefault="00845684" w:rsidP="007E608C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حلول هذا النظام : </w:t>
      </w:r>
    </w:p>
    <w:p w14:paraId="15CB8E95" w14:textId="77777777" w:rsidR="00845684" w:rsidRPr="00D111B3" w:rsidRDefault="00000000" w:rsidP="007E608C">
      <w:pPr>
        <w:spacing w:after="0" w:line="276" w:lineRule="auto"/>
        <w:rPr>
          <w:rFonts w:ascii="AbdoLine-Heavy" w:eastAsiaTheme="minorEastAsia" w:hAnsi="AbdoLine-Heavy" w:cs="AbdoLine-Heavy"/>
          <w:b/>
          <w:bCs/>
          <w:iCs/>
          <w:color w:val="0070C0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iCs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  ,  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iCs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  ,  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iCs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6</m:t>
              </m:r>
            </m:e>
          </m:d>
        </m:oMath>
      </m:oMathPara>
    </w:p>
    <w:p w14:paraId="3D29A1E0" w14:textId="77777777" w:rsidR="00845684" w:rsidRPr="00CE4E4D" w:rsidRDefault="00000000" w:rsidP="007E608C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iCs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  ,  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iCs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  ,  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iCs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2</m:t>
              </m:r>
            </m:e>
          </m:d>
        </m:oMath>
      </m:oMathPara>
    </w:p>
    <w:p w14:paraId="41C2F3DC" w14:textId="1D8F492F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 xml:space="preserve">مثال </w:t>
      </w:r>
      <w:r w:rsidR="00FC59D6">
        <w:rPr>
          <w:rFonts w:ascii="AbdoLine-Heavy" w:hAnsi="AbdoLine-Heavy" w:cs="AbdoLine-Heavy" w:hint="cs"/>
          <w:b/>
          <w:bCs/>
          <w:color w:val="FF0000"/>
          <w:sz w:val="26"/>
          <w:szCs w:val="26"/>
          <w:u w:val="single"/>
          <w:rtl/>
        </w:rPr>
        <w:t>2</w:t>
      </w: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 :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أمثل منطقة حل</w:t>
      </w:r>
      <w:r w:rsidR="00FC59D6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كل من 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>نظم</w:t>
      </w:r>
      <w:r w:rsidR="00FC59D6">
        <w:rPr>
          <w:rFonts w:ascii="AbdoLine-Heavy" w:hAnsi="AbdoLine-Heavy" w:cs="AbdoLine-Heavy" w:hint="cs"/>
          <w:b/>
          <w:bCs/>
          <w:sz w:val="26"/>
          <w:szCs w:val="26"/>
          <w:rtl/>
        </w:rPr>
        <w:t>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المتباينات الآتي</w:t>
      </w:r>
      <w:r w:rsidR="00FC59D6">
        <w:rPr>
          <w:rFonts w:ascii="AbdoLine-Heavy" w:hAnsi="AbdoLine-Heavy" w:cs="AbdoLine-Heavy" w:hint="cs"/>
          <w:b/>
          <w:bCs/>
          <w:sz w:val="26"/>
          <w:szCs w:val="26"/>
          <w:rtl/>
        </w:rPr>
        <w:t>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 </w:t>
      </w:r>
    </w:p>
    <w:p w14:paraId="6F1225A5" w14:textId="16074F0A" w:rsidR="007C1F1B" w:rsidRPr="00FC59D6" w:rsidRDefault="00000000" w:rsidP="007C1F1B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4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≤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2</m:t>
          </m:r>
        </m:oMath>
      </m:oMathPara>
    </w:p>
    <w:p w14:paraId="263B2C45" w14:textId="5C217A80" w:rsidR="007C1F1B" w:rsidRPr="00FC59D6" w:rsidRDefault="00FC59D6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w:lastRenderedPageBreak/>
            <m:t xml:space="preserve">              x-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&gt;1</m:t>
          </m:r>
        </m:oMath>
      </m:oMathPara>
    </w:p>
    <w:p w14:paraId="471E1A53" w14:textId="77777777" w:rsidR="007C1F1B" w:rsidRPr="00411D2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68E4B206" w14:textId="77777777" w:rsidR="007C1F1B" w:rsidRPr="00CB639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انيًّا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تقيمين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دوديين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توى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إحداثي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فسه،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ستعمل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ونين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ختلفين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تظليل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تَي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ِّ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B639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</w:p>
    <w:p w14:paraId="288E8226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B639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.</w:t>
      </w:r>
    </w:p>
    <w:p w14:paraId="7E23A9D8" w14:textId="77777777" w:rsidR="007C1F1B" w:rsidRDefault="007C1F1B" w:rsidP="007C1F1B">
      <w:pPr>
        <w:spacing w:after="0" w:line="276" w:lineRule="auto"/>
        <w:jc w:val="center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B60B9E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08112980" wp14:editId="1571BE96">
            <wp:extent cx="2696902" cy="2117116"/>
            <wp:effectExtent l="0" t="0" r="8255" b="0"/>
            <wp:docPr id="10194933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933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8598" cy="21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AC98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َ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ة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: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-4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≤-2</m:t>
        </m:r>
      </m:oMath>
      <w:r w:rsidRPr="006E3C2A">
        <w:rPr>
          <w:rFonts w:ascii="AbdoLine-Heavy" w:hAnsi="AbdoLine-Heavy" w:cs="AbdoLine-Heavy" w:hint="cs"/>
          <w:b/>
          <w:bCs/>
          <w:i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نطق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ة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6E3C2A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A 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َ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المتباينة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-2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&gt;1</m:t>
        </m:r>
      </m:oMath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هو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6E3C2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نطق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ة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6E3C2A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B </w:t>
      </w:r>
      <w:r w:rsidRPr="006E3C2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. وانه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ا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وجد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قاطع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ن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تَي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ِ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تين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.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ذن،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موعة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خالية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Cambria Math" w:hAnsi="Cambria Math" w:cs="Cambria Math" w:hint="cs"/>
          <w:b/>
          <w:bCs/>
          <w:color w:val="0070C0"/>
          <w:sz w:val="26"/>
          <w:szCs w:val="26"/>
          <w:rtl/>
        </w:rPr>
        <w:t>∅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ِ</w:t>
      </w:r>
      <w:r w:rsidRPr="008A72E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8A72E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ظام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.</w:t>
      </w:r>
    </w:p>
    <w:p w14:paraId="6E4F6E33" w14:textId="77777777" w:rsidR="00FC59D6" w:rsidRPr="00411D2B" w:rsidRDefault="00FC59D6" w:rsidP="00FC59D6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>------------------------------------</w:t>
      </w:r>
    </w:p>
    <w:p w14:paraId="525C5966" w14:textId="06F3F542" w:rsidR="007C1F1B" w:rsidRPr="00FC59D6" w:rsidRDefault="00000000" w:rsidP="007C1F1B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5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&lt;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3</m:t>
          </m:r>
        </m:oMath>
      </m:oMathPara>
    </w:p>
    <w:p w14:paraId="3BDE74AC" w14:textId="7C24BF0C" w:rsidR="007C1F1B" w:rsidRPr="00A50521" w:rsidRDefault="00FC59D6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6"/>
              <w:szCs w:val="26"/>
            </w:rPr>
            <m:t xml:space="preserve">           2.5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-y≥2</m:t>
          </m:r>
        </m:oMath>
      </m:oMathPara>
    </w:p>
    <w:p w14:paraId="7B325D38" w14:textId="77777777" w:rsidR="00A50521" w:rsidRPr="00411D2B" w:rsidRDefault="00A50521" w:rsidP="00A50521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602EC36C" w14:textId="77777777" w:rsidR="007C1F1B" w:rsidRDefault="007C1F1B" w:rsidP="007C1F1B">
      <w:pPr>
        <w:spacing w:after="0" w:line="276" w:lineRule="auto"/>
        <w:jc w:val="center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76078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47A944FA" wp14:editId="43C80569">
            <wp:extent cx="3060065" cy="1770280"/>
            <wp:effectExtent l="0" t="0" r="6985" b="1905"/>
            <wp:docPr id="421999067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0023" w14:textId="77777777" w:rsidR="00E13D23" w:rsidRDefault="00E13D23" w:rsidP="00C92A5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D0E2C7B" w14:textId="77777777" w:rsidR="00E13D23" w:rsidRDefault="00E13D23" w:rsidP="00C92A5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4D8F9B4" w14:textId="77777777" w:rsidR="00E13D23" w:rsidRDefault="00E13D23" w:rsidP="00C92A5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AFC60D9" w14:textId="72F05989" w:rsidR="00C92A5B" w:rsidRPr="007C1F1B" w:rsidRDefault="00000000" w:rsidP="00C92A5B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3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1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&gt;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9</m:t>
          </m:r>
        </m:oMath>
      </m:oMathPara>
    </w:p>
    <w:p w14:paraId="6F1C53A6" w14:textId="77777777" w:rsidR="00C92A5B" w:rsidRPr="007C1F1B" w:rsidRDefault="00C92A5B" w:rsidP="00C92A5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     x+4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≥5</m:t>
          </m:r>
        </m:oMath>
      </m:oMathPara>
    </w:p>
    <w:p w14:paraId="2CC1FA05" w14:textId="77777777" w:rsidR="00C92A5B" w:rsidRPr="00411D2B" w:rsidRDefault="00C92A5B" w:rsidP="00C92A5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28A16F41" w14:textId="2CF526CE" w:rsidR="00C92A5B" w:rsidRDefault="00FC59D6" w:rsidP="00C92A5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FC59D6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53DE7A63" wp14:editId="0258D283">
            <wp:extent cx="3060065" cy="1541145"/>
            <wp:effectExtent l="0" t="0" r="6985" b="1905"/>
            <wp:docPr id="6662268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6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D77F" w14:textId="77777777" w:rsidR="00C92A5B" w:rsidRDefault="00C92A5B" w:rsidP="00C92A5B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>------------------------------------</w:t>
      </w:r>
    </w:p>
    <w:p w14:paraId="7B985EC7" w14:textId="05C7430A" w:rsidR="00E13D23" w:rsidRPr="00FC59D6" w:rsidRDefault="00000000" w:rsidP="00E13D23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7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&gt;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2</m:t>
          </m:r>
        </m:oMath>
      </m:oMathPara>
    </w:p>
    <w:p w14:paraId="1F78F055" w14:textId="45687F01" w:rsidR="00E13D23" w:rsidRPr="00FC59D6" w:rsidRDefault="00E13D23" w:rsidP="00E13D23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-7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≤2</m:t>
          </m:r>
        </m:oMath>
      </m:oMathPara>
    </w:p>
    <w:p w14:paraId="7DA8A00D" w14:textId="77777777" w:rsidR="00E13D23" w:rsidRPr="00411D2B" w:rsidRDefault="00E13D23" w:rsidP="00E13D23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10323BF8" w14:textId="2966D046" w:rsidR="00E13D23" w:rsidRDefault="00E13D23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  <w:r w:rsidRPr="00E13D23">
        <w:rPr>
          <w:rFonts w:ascii="AbdoLine-Heavy" w:hAnsi="AbdoLine-Heavy" w:cs="AbdoLine-Heavy"/>
          <w:b/>
          <w:bCs/>
          <w:noProof/>
          <w:color w:val="FF0000"/>
          <w:sz w:val="26"/>
          <w:szCs w:val="26"/>
          <w:rtl/>
        </w:rPr>
        <w:drawing>
          <wp:inline distT="0" distB="0" distL="0" distR="0" wp14:anchorId="6850CC11" wp14:editId="521B47A5">
            <wp:extent cx="2991004" cy="3016405"/>
            <wp:effectExtent l="0" t="0" r="0" b="0"/>
            <wp:docPr id="805875101" name="صورة 1" descr="صورة تحتوي على نص, خط, لقطة شاشة, موازِ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75101" name="صورة 1" descr="صورة تحتوي على نص, خط, لقطة شاشة, موازِ&#10;&#10;قد يكون المحتوى الذي تم إنشاؤه بواسطة الذكاء الاصطناعي غير صحيح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D536" w14:textId="77777777" w:rsidR="00FC59D6" w:rsidRDefault="00FC59D6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</w:p>
    <w:p w14:paraId="1C8F497B" w14:textId="77777777" w:rsidR="00FC59D6" w:rsidRDefault="00FC59D6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</w:p>
    <w:p w14:paraId="43156792" w14:textId="77777777" w:rsidR="00FC59D6" w:rsidRDefault="00FC59D6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</w:p>
    <w:p w14:paraId="72888027" w14:textId="77777777" w:rsidR="00FC59D6" w:rsidRDefault="00FC59D6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</w:p>
    <w:p w14:paraId="71BB5A27" w14:textId="77777777" w:rsidR="00FC59D6" w:rsidRDefault="00FC59D6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</w:p>
    <w:p w14:paraId="008F3043" w14:textId="77777777" w:rsidR="00FC59D6" w:rsidRDefault="00FC59D6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</w:p>
    <w:p w14:paraId="4A539159" w14:textId="77777777" w:rsidR="00FC59D6" w:rsidRDefault="00FC59D6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</w:p>
    <w:p w14:paraId="130BE670" w14:textId="77777777" w:rsidR="00FC59D6" w:rsidRDefault="00FC59D6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</w:p>
    <w:p w14:paraId="4F1E025A" w14:textId="0C318C9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 xml:space="preserve">مثال </w:t>
      </w:r>
      <w:r w:rsidR="00DB4597">
        <w:rPr>
          <w:rFonts w:ascii="AbdoLine-Heavy" w:hAnsi="AbdoLine-Heavy" w:cs="AbdoLine-Heavy" w:hint="cs"/>
          <w:b/>
          <w:bCs/>
          <w:color w:val="FF0000"/>
          <w:sz w:val="26"/>
          <w:szCs w:val="26"/>
          <w:u w:val="single"/>
          <w:rtl/>
        </w:rPr>
        <w:t>3</w:t>
      </w: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 :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أمثل منطقة حل</w:t>
      </w:r>
      <w:r w:rsidR="00DB4597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كل</w:t>
      </w:r>
      <w:r w:rsidR="00692F53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من 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>نظم</w:t>
      </w:r>
      <w:r w:rsidR="00692F53">
        <w:rPr>
          <w:rFonts w:ascii="AbdoLine-Heavy" w:hAnsi="AbdoLine-Heavy" w:cs="AbdoLine-Heavy" w:hint="cs"/>
          <w:b/>
          <w:bCs/>
          <w:sz w:val="26"/>
          <w:szCs w:val="26"/>
          <w:rtl/>
        </w:rPr>
        <w:t>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المتباينات الآتي</w:t>
      </w:r>
      <w:r w:rsidR="00692F53">
        <w:rPr>
          <w:rFonts w:ascii="AbdoLine-Heavy" w:hAnsi="AbdoLine-Heavy" w:cs="AbdoLine-Heavy" w:hint="cs"/>
          <w:b/>
          <w:bCs/>
          <w:sz w:val="26"/>
          <w:szCs w:val="26"/>
          <w:rtl/>
        </w:rPr>
        <w:t>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 </w:t>
      </w:r>
    </w:p>
    <w:p w14:paraId="4D4D26DD" w14:textId="79420C8A" w:rsidR="007C1F1B" w:rsidRPr="00692F53" w:rsidRDefault="00000000" w:rsidP="007C1F1B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0</m:t>
          </m:r>
        </m:oMath>
      </m:oMathPara>
    </w:p>
    <w:p w14:paraId="23D8C2E8" w14:textId="151C4E07" w:rsidR="007C1F1B" w:rsidRPr="00692F53" w:rsidRDefault="00692F53" w:rsidP="007C1F1B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x+y&lt;8</m:t>
          </m:r>
        </m:oMath>
      </m:oMathPara>
    </w:p>
    <w:p w14:paraId="4DB9F0DB" w14:textId="5A6BFA64" w:rsidR="007C1F1B" w:rsidRPr="00692F53" w:rsidRDefault="00692F53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x&gt;2</m:t>
          </m:r>
        </m:oMath>
      </m:oMathPara>
    </w:p>
    <w:p w14:paraId="7159F2B3" w14:textId="77777777" w:rsidR="007C1F1B" w:rsidRPr="00C17C30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C17C30">
        <w:rPr>
          <w:rFonts w:ascii="AbdoLine-Heavy" w:hAnsi="AbdoLine-Heavy" w:cs="AbdoLine-Heavy" w:hint="cs"/>
          <w:b/>
          <w:bCs/>
          <w:sz w:val="26"/>
          <w:szCs w:val="26"/>
          <w:rtl/>
        </w:rPr>
        <w:lastRenderedPageBreak/>
        <w:t xml:space="preserve">الخطوة 1 : </w:t>
      </w:r>
      <w:r w:rsidRPr="00CB639B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CB639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 w:rsidRPr="00CB639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sz w:val="26"/>
          <w:szCs w:val="26"/>
          <w:rtl/>
        </w:rPr>
        <w:t>المستقيمات</w:t>
      </w:r>
      <w:r w:rsidRPr="00CB639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sz w:val="26"/>
          <w:szCs w:val="26"/>
          <w:rtl/>
        </w:rPr>
        <w:t>الحدودي</w:t>
      </w:r>
      <w:r w:rsidRPr="00C17C30">
        <w:rPr>
          <w:rFonts w:ascii="AbdoLine-Heavy" w:hAnsi="AbdoLine-Heavy" w:cs="AbdoLine-Heavy" w:hint="cs"/>
          <w:b/>
          <w:bCs/>
          <w:sz w:val="26"/>
          <w:szCs w:val="26"/>
          <w:rtl/>
        </w:rPr>
        <w:t>ة</w:t>
      </w:r>
      <w:r w:rsidRPr="00CB639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الآتية </w:t>
      </w:r>
      <w:r w:rsidRPr="00CB639B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C17C30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sz w:val="26"/>
          <w:szCs w:val="26"/>
          <w:rtl/>
        </w:rPr>
        <w:t>المستوى</w:t>
      </w:r>
      <w:r w:rsidRPr="00CB639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sz w:val="26"/>
          <w:szCs w:val="26"/>
          <w:rtl/>
        </w:rPr>
        <w:t>الإحداثي</w:t>
      </w:r>
      <w:r w:rsidRPr="00CB639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B639B">
        <w:rPr>
          <w:rFonts w:ascii="AbdoLine-Heavy" w:hAnsi="AbdoLine-Heavy" w:cs="AbdoLine-Heavy" w:hint="cs"/>
          <w:b/>
          <w:bCs/>
          <w:sz w:val="26"/>
          <w:szCs w:val="26"/>
          <w:rtl/>
        </w:rPr>
        <w:t>نفسه</w:t>
      </w:r>
      <w:r w:rsidRPr="00C17C30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كما في الشكل </w:t>
      </w:r>
    </w:p>
    <w:p w14:paraId="22C0A182" w14:textId="77777777" w:rsidR="007C1F1B" w:rsidRDefault="007C1F1B" w:rsidP="007C1F1B">
      <w:pPr>
        <w:spacing w:after="0" w:line="276" w:lineRule="auto"/>
        <w:jc w:val="center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17C30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6B8457C5" wp14:editId="52E5F99B">
            <wp:extent cx="2588430" cy="2214051"/>
            <wp:effectExtent l="0" t="0" r="2540" b="0"/>
            <wp:docPr id="11298485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48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4948" cy="22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C208" w14:textId="77777777" w:rsidR="007C1F1B" w:rsidRPr="00C17C30" w:rsidRDefault="007C1F1B" w:rsidP="007C1F1B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C17C30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C17C30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C17C30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C17C30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C17C30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sz w:val="26"/>
          <w:szCs w:val="26"/>
          <w:rtl/>
        </w:rPr>
        <w:t>الحلِّ</w:t>
      </w:r>
      <w:r w:rsidRPr="00C17C30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5F208386" w14:textId="77777777" w:rsidR="007C1F1B" w:rsidRPr="00C17C30" w:rsidRDefault="007C1F1B" w:rsidP="007C1F1B">
      <w:pPr>
        <w:spacing w:after="0" w:line="240" w:lineRule="auto"/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</w:pP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ظلِّل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ِ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ة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+y&lt;8</m:t>
        </m:r>
      </m:oMath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اللون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زرق،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هي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ناطق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: </w:t>
      </w:r>
      <w:r w:rsidRPr="00C17C30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A, B, C, F</w:t>
      </w:r>
      <w:r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 </w:t>
      </w:r>
    </w:p>
    <w:p w14:paraId="7D62849E" w14:textId="77777777" w:rsidR="007C1F1B" w:rsidRPr="00C17C30" w:rsidRDefault="007C1F1B" w:rsidP="007C1F1B">
      <w:pPr>
        <w:spacing w:after="0" w:line="240" w:lineRule="auto"/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</w:pP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ظلِّل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ِ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ة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-y≥0</m:t>
        </m:r>
      </m:oMath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اللون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خضر،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هي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ناطق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: </w:t>
      </w:r>
      <w:r w:rsidRPr="00C17C30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B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C17C30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C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C17C30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D</w:t>
      </w:r>
    </w:p>
    <w:p w14:paraId="4786928A" w14:textId="77777777" w:rsidR="007C1F1B" w:rsidRPr="00C17C30" w:rsidRDefault="007C1F1B" w:rsidP="007C1F1B">
      <w:pPr>
        <w:spacing w:after="0" w:line="240" w:lineRule="auto"/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</w:pP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ظلِّل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ِ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ة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&gt;2</m:t>
        </m:r>
      </m:oMath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اللون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زهري،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هي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ناطق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: </w:t>
      </w:r>
      <w:r w:rsidRPr="00C17C30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C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C17C30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D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C17C30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E, F</w:t>
      </w:r>
    </w:p>
    <w:p w14:paraId="10B09CC4" w14:textId="77777777" w:rsidR="007C1F1B" w:rsidRDefault="007C1F1B" w:rsidP="007C1F1B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نطقة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C17C30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C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نطقة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شترَكة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ن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اطق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ِ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ثلاث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.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ذن،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ِ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17C30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ظام</w:t>
      </w:r>
      <w:r w:rsidRPr="00C17C30">
        <w:rPr>
          <w:rFonts w:ascii="AbdoLine-Heavy" w:hAnsi="AbdoLine-Heavy" w:cs="AbdoLine-Heavy"/>
          <w:b/>
          <w:bCs/>
          <w:color w:val="0070C0"/>
          <w:sz w:val="26"/>
          <w:szCs w:val="26"/>
        </w:rPr>
        <w:t>.</w:t>
      </w:r>
    </w:p>
    <w:p w14:paraId="52084E65" w14:textId="77777777" w:rsidR="00692F53" w:rsidRPr="00411D2B" w:rsidRDefault="00692F53" w:rsidP="00692F53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>------------------------------------</w:t>
      </w:r>
    </w:p>
    <w:p w14:paraId="05A6DB4B" w14:textId="7914C200" w:rsidR="007C1F1B" w:rsidRPr="00B54716" w:rsidRDefault="00000000" w:rsidP="00B54716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3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4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9</m:t>
          </m:r>
        </m:oMath>
      </m:oMathPara>
    </w:p>
    <w:p w14:paraId="6D3784F7" w14:textId="09765742" w:rsidR="007C1F1B" w:rsidRPr="00B54716" w:rsidRDefault="00B54716" w:rsidP="007C1F1B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bdoLine-Heavy"/>
              <w:color w:val="000000" w:themeColor="text1"/>
              <w:sz w:val="26"/>
              <w:szCs w:val="26"/>
            </w:rPr>
            <m:t xml:space="preserve">               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-5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&gt;6</m:t>
          </m:r>
        </m:oMath>
      </m:oMathPara>
    </w:p>
    <w:p w14:paraId="05F4E4D4" w14:textId="40938FA7" w:rsidR="007C1F1B" w:rsidRPr="00B54716" w:rsidRDefault="00B54716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    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-5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&lt;-3</m:t>
          </m:r>
        </m:oMath>
      </m:oMathPara>
    </w:p>
    <w:p w14:paraId="1EFB5E7A" w14:textId="77777777" w:rsidR="007C1F1B" w:rsidRDefault="007C1F1B" w:rsidP="007C1F1B">
      <w:pPr>
        <w:spacing w:after="0" w:line="276" w:lineRule="auto"/>
        <w:jc w:val="center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E4E4D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5717686A" wp14:editId="2C9FE6D0">
            <wp:extent cx="2761300" cy="1676033"/>
            <wp:effectExtent l="0" t="0" r="1270" b="635"/>
            <wp:docPr id="92020393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039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140" cy="16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06FD" w14:textId="1BABF748" w:rsidR="00A50521" w:rsidRPr="00692F53" w:rsidRDefault="00000000" w:rsidP="00A50521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9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&lt;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2</m:t>
          </m:r>
        </m:oMath>
      </m:oMathPara>
    </w:p>
    <w:p w14:paraId="06CEE730" w14:textId="4AEDE0A8" w:rsidR="00A50521" w:rsidRPr="00692F53" w:rsidRDefault="00A50521" w:rsidP="00A50521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  x+3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&gt;-1</m:t>
          </m:r>
        </m:oMath>
      </m:oMathPara>
    </w:p>
    <w:p w14:paraId="4A87D6A8" w14:textId="3CA6CCE1" w:rsidR="00A50521" w:rsidRPr="00692F53" w:rsidRDefault="00A50521" w:rsidP="00A50521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  x-y&gt;-3</m:t>
          </m:r>
        </m:oMath>
      </m:oMathPara>
    </w:p>
    <w:p w14:paraId="43E13C32" w14:textId="77777777" w:rsidR="00A50521" w:rsidRPr="00411D2B" w:rsidRDefault="00A50521" w:rsidP="00A50521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004981F9" w14:textId="7BE10B7D" w:rsidR="00A50521" w:rsidRDefault="00A50521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  <w:r w:rsidRPr="00A50521">
        <w:rPr>
          <w:rFonts w:ascii="AbdoLine-Heavy" w:hAnsi="AbdoLine-Heavy" w:cs="AbdoLine-Heavy"/>
          <w:b/>
          <w:bCs/>
          <w:noProof/>
          <w:color w:val="FF0000"/>
          <w:sz w:val="26"/>
          <w:szCs w:val="26"/>
          <w:rtl/>
        </w:rPr>
        <w:drawing>
          <wp:inline distT="0" distB="0" distL="0" distR="0" wp14:anchorId="0382B153" wp14:editId="47D97AD1">
            <wp:extent cx="2991004" cy="3048157"/>
            <wp:effectExtent l="0" t="0" r="0" b="0"/>
            <wp:docPr id="4206466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466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89B1" w14:textId="77777777" w:rsidR="00A50521" w:rsidRPr="00411D2B" w:rsidRDefault="00A50521" w:rsidP="00A50521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>------------------------------------</w:t>
      </w:r>
    </w:p>
    <w:p w14:paraId="3B826F1C" w14:textId="1C2CF691" w:rsidR="00A50521" w:rsidRPr="00692F53" w:rsidRDefault="00000000" w:rsidP="00A50521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5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5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&lt;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2</m:t>
          </m:r>
        </m:oMath>
      </m:oMathPara>
    </w:p>
    <w:p w14:paraId="15ED4863" w14:textId="5D562599" w:rsidR="00A50521" w:rsidRPr="00692F53" w:rsidRDefault="00A50521" w:rsidP="00A50521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-2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&gt;1</m:t>
          </m:r>
        </m:oMath>
      </m:oMathPara>
    </w:p>
    <w:p w14:paraId="4AFEAED1" w14:textId="40379244" w:rsidR="00A50521" w:rsidRPr="00692F53" w:rsidRDefault="00A50521" w:rsidP="00A50521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  x≥y</m:t>
          </m:r>
        </m:oMath>
      </m:oMathPara>
    </w:p>
    <w:p w14:paraId="27857240" w14:textId="77777777" w:rsidR="00A50521" w:rsidRPr="00411D2B" w:rsidRDefault="00A50521" w:rsidP="00A50521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457CD16C" w14:textId="38363B2B" w:rsidR="00A50521" w:rsidRDefault="005B40E7" w:rsidP="00A50521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  <w:r w:rsidRPr="00DA1480">
        <w:rPr>
          <w:rFonts w:ascii="AbdoLine-Heavy" w:hAnsi="AbdoLine-Heavy" w:cs="AbdoLine-Heavy"/>
          <w:b/>
          <w:bCs/>
          <w:noProof/>
          <w:color w:val="FF0000"/>
          <w:sz w:val="26"/>
          <w:szCs w:val="26"/>
          <w:rtl/>
        </w:rPr>
        <w:drawing>
          <wp:inline distT="0" distB="0" distL="0" distR="0" wp14:anchorId="1388B418" wp14:editId="0421E513">
            <wp:extent cx="3060065" cy="2599055"/>
            <wp:effectExtent l="0" t="0" r="6985" b="0"/>
            <wp:docPr id="114210019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001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6F31" w14:textId="77777777" w:rsidR="005B40E7" w:rsidRDefault="005B40E7" w:rsidP="00A50521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CC41B40" w14:textId="77777777" w:rsidR="005B40E7" w:rsidRDefault="005B40E7" w:rsidP="00A50521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4A085F9" w14:textId="77777777" w:rsidR="005B40E7" w:rsidRPr="005B40E7" w:rsidRDefault="005B40E7" w:rsidP="00A50521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18"/>
          <w:szCs w:val="18"/>
          <w:rtl/>
        </w:rPr>
      </w:pPr>
    </w:p>
    <w:p w14:paraId="4889F369" w14:textId="669EC961" w:rsidR="00A50521" w:rsidRPr="00692F53" w:rsidRDefault="00000000" w:rsidP="00A50521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0000" w:themeColor="text1"/>
                  <w:sz w:val="26"/>
                  <w:szCs w:val="26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</m:t>
          </m:r>
        </m:oMath>
      </m:oMathPara>
    </w:p>
    <w:p w14:paraId="6F4BD291" w14:textId="7F5BCEBB" w:rsidR="00A50521" w:rsidRPr="00692F53" w:rsidRDefault="00A50521" w:rsidP="00A50521">
      <w:pPr>
        <w:spacing w:after="0" w:line="276" w:lineRule="auto"/>
        <w:rPr>
          <w:rFonts w:ascii="AbdoLine-Heavy" w:eastAsiaTheme="minorEastAsia" w:hAnsi="AbdoLine-Heavy" w:cs="AbdoLine-Heavy"/>
          <w:b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x-5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y&lt;6</m:t>
          </m:r>
        </m:oMath>
      </m:oMathPara>
    </w:p>
    <w:p w14:paraId="4AD9F332" w14:textId="586FAE09" w:rsidR="00A50521" w:rsidRPr="005B40E7" w:rsidRDefault="00A50521" w:rsidP="00A50521">
      <w:pPr>
        <w:spacing w:after="0" w:line="276" w:lineRule="auto"/>
        <w:rPr>
          <w:rFonts w:ascii="AbdoLine-Heavy" w:hAnsi="AbdoLine-Heavy" w:cs="AbdoLine-Heavy"/>
          <w:b/>
          <w:bCs/>
          <w:i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 xml:space="preserve">            10</m:t>
          </m:r>
          <m:r>
            <m:rPr>
              <m:sty m:val="bi"/>
            </m:rPr>
            <w:rPr>
              <w:rFonts w:ascii="Cambria Math" w:hAnsi="Cambria Math" w:cs="AbdoLine-Heavy"/>
              <w:color w:val="000000" w:themeColor="text1"/>
              <w:sz w:val="26"/>
              <w:szCs w:val="26"/>
            </w:rPr>
            <m:t>x-y&gt;3</m:t>
          </m:r>
        </m:oMath>
      </m:oMathPara>
    </w:p>
    <w:p w14:paraId="2E1C6A92" w14:textId="77777777" w:rsidR="00A50521" w:rsidRPr="00411D2B" w:rsidRDefault="00A50521" w:rsidP="00A50521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13313ED4" w14:textId="33870388" w:rsidR="00A50521" w:rsidRDefault="00DA1480" w:rsidP="00A50521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  <w:r w:rsidRPr="00DA1480">
        <w:rPr>
          <w:rFonts w:ascii="AbdoLine-Heavy" w:hAnsi="AbdoLine-Heavy" w:cs="AbdoLine-Heavy"/>
          <w:b/>
          <w:bCs/>
          <w:noProof/>
          <w:color w:val="FF0000"/>
          <w:sz w:val="26"/>
          <w:szCs w:val="26"/>
          <w:rtl/>
        </w:rPr>
        <w:lastRenderedPageBreak/>
        <w:drawing>
          <wp:inline distT="0" distB="0" distL="0" distR="0" wp14:anchorId="5D9F5671" wp14:editId="7CF2FAC1">
            <wp:extent cx="3060065" cy="2270125"/>
            <wp:effectExtent l="0" t="0" r="6985" b="0"/>
            <wp:docPr id="901193307" name="صورة 1" descr="صورة تحتوي على نص, لقطة شاشة, خط, موازِ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93307" name="صورة 1" descr="صورة تحتوي على نص, لقطة شاشة, خط, موازِ&#10;&#10;قد يكون المحتوى الذي تم إنشاؤه بواسطة الذكاء الاصطناعي غير صحيح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72EB" w14:textId="0CD2DF01" w:rsidR="00B54716" w:rsidRDefault="006158E8" w:rsidP="006158E8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>------------------------------------</w:t>
      </w:r>
    </w:p>
    <w:p w14:paraId="2C643069" w14:textId="2BA61486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 xml:space="preserve">مثال </w:t>
      </w:r>
      <w:r w:rsidR="006158E8">
        <w:rPr>
          <w:rFonts w:ascii="AbdoLine-Heavy" w:hAnsi="AbdoLine-Heavy" w:cs="AbdoLine-Heavy" w:hint="cs"/>
          <w:b/>
          <w:bCs/>
          <w:color w:val="FF0000"/>
          <w:sz w:val="26"/>
          <w:szCs w:val="26"/>
          <w:u w:val="single"/>
          <w:rtl/>
        </w:rPr>
        <w:t>4</w:t>
      </w: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 :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نجارة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يريد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نجّار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شراء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نوعين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مسامير،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ووجد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أنَّ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ثم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كيلوغرام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أوَّل</w:t>
      </w:r>
      <w:r w:rsidRPr="00CE4E4D">
        <w:rPr>
          <w:rFonts w:ascii="AbdoLine-Heavy" w:hAnsi="AbdoLine-Heavy" w:cs="AbdoLine-Heavy"/>
          <w:b/>
          <w:bCs/>
          <w:sz w:val="26"/>
          <w:szCs w:val="26"/>
        </w:rPr>
        <w:t xml:space="preserve"> JD 4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ومن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ثاني</w:t>
      </w:r>
      <w:r w:rsidRPr="00CE4E4D">
        <w:rPr>
          <w:rFonts w:ascii="AbdoLine-Heavy" w:hAnsi="AbdoLine-Heavy" w:cs="AbdoLine-Heavy"/>
          <w:b/>
          <w:bCs/>
          <w:sz w:val="26"/>
          <w:szCs w:val="26"/>
        </w:rPr>
        <w:t xml:space="preserve"> JD 6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إذا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أراد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شراء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ما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لا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يقلُّ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عن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0</w:t>
      </w:r>
      <w:r w:rsidRPr="00CE4E4D">
        <w:rPr>
          <w:rFonts w:ascii="AbdoLine-Heavy" w:hAnsi="AbdoLine-Heavy" w:cs="AbdoLine-Heavy"/>
          <w:b/>
          <w:bCs/>
          <w:sz w:val="26"/>
          <w:szCs w:val="26"/>
        </w:rPr>
        <w:t xml:space="preserve"> kg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ين،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بحيث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لا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يزيد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ثم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كلي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CE4E4D">
        <w:rPr>
          <w:rFonts w:ascii="AbdoLine-Heavy" w:hAnsi="AbdoLine-Heavy" w:cs="AbdoLine-Heavy"/>
          <w:b/>
          <w:bCs/>
          <w:sz w:val="26"/>
          <w:szCs w:val="26"/>
        </w:rPr>
        <w:t xml:space="preserve"> JD 48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فأجد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مقدار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ما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يُمكِنه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شراؤه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كل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نوع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1AA1E791" w14:textId="77777777" w:rsidR="007C1F1B" w:rsidRPr="00411D2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503D5AB9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وجد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ذه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أل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ُتغيِّرا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جهولان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ما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: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ي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امير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وَّل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كمية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امير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ثاني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توجد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ود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لى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ذي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تغيِّري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ُحدَّد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حدٍّ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دنى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لكتل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كلية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ِما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سيشتريه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جّار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ين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حدٍّ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على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مقدار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ا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سيدفعه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لكميتي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ا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ين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.</w:t>
      </w:r>
    </w:p>
    <w:p w14:paraId="5CCE5C1F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 :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أُعبِّر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عن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مسألة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جبريًّا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بنظام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ات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ِّية</w:t>
      </w:r>
      <w:r w:rsidRPr="00CE4E4D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73B10732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فترض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تل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امير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وَّل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CE4E4D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x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م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ثان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CE4E4D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y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كتب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خطِّي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رتبِط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الشروط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وارد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َصِّ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أل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</w:rPr>
        <w:t>.</w:t>
      </w:r>
    </w:p>
    <w:p w14:paraId="696E059E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597638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ا</w:t>
      </w:r>
      <w:r w:rsidRPr="00597638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97638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قلُّ</w:t>
      </w:r>
      <w:r w:rsidRPr="00597638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97638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كتلة</w:t>
      </w:r>
      <w:r w:rsidRPr="00597638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97638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كلية</w:t>
      </w:r>
      <w:r w:rsidRPr="00597638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97638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نوعي</w:t>
      </w:r>
      <w:r w:rsidRPr="00597638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97638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امير</w:t>
      </w:r>
      <w:r w:rsidRPr="00597638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97638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597638">
        <w:rPr>
          <w:rFonts w:ascii="AbdoLine-Heavy" w:hAnsi="AbdoLine-Heavy" w:cs="AbdoLine-Heavy"/>
          <w:b/>
          <w:bCs/>
          <w:color w:val="0070C0"/>
          <w:sz w:val="26"/>
          <w:szCs w:val="26"/>
        </w:rPr>
        <w:t>10 kg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</w:p>
    <w:p w14:paraId="3CDA735D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≥10</m:t>
          </m:r>
        </m:oMath>
      </m:oMathPara>
    </w:p>
    <w:p w14:paraId="2713815F" w14:textId="77777777" w:rsidR="006158E8" w:rsidRDefault="006158E8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</w:p>
    <w:p w14:paraId="23887F05" w14:textId="3E0A2AAA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ا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زيد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ثم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كل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نوع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امير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لى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JD 48</w:t>
      </w:r>
    </w:p>
    <w:p w14:paraId="467D9A30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4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6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≤48</m:t>
          </m:r>
        </m:oMath>
      </m:oMathPara>
    </w:p>
    <w:p w14:paraId="5B910631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ا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ُمكِ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ْ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كو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تل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وَّل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سالبة</w:t>
      </w:r>
    </w:p>
    <w:p w14:paraId="65A76F13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≥0</m:t>
          </m:r>
        </m:oMath>
      </m:oMathPara>
    </w:p>
    <w:p w14:paraId="635D0D9B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ا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ُمكِ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ْ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كو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تل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ثان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سالبة</w:t>
      </w:r>
    </w:p>
    <w:p w14:paraId="03DFEE1F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≥0</m:t>
          </m:r>
        </m:oMath>
      </m:oMathPara>
    </w:p>
    <w:p w14:paraId="40BEC393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عد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بسيط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ة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4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+6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≤48</m:t>
        </m:r>
      </m:oMath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القسم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لى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2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إنَّ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ذ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ُمثِّل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ذه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أل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:</w:t>
      </w:r>
    </w:p>
    <w:p w14:paraId="7161AD99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≥10</m:t>
          </m:r>
        </m:oMath>
      </m:oMathPara>
    </w:p>
    <w:p w14:paraId="4B4DC68F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4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6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≤48</m:t>
          </m:r>
        </m:oMath>
      </m:oMathPara>
    </w:p>
    <w:p w14:paraId="01C73F15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≥0</m:t>
          </m:r>
        </m:oMath>
      </m:oMathPara>
    </w:p>
    <w:p w14:paraId="53CBC804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≥0</m:t>
          </m:r>
        </m:oMath>
      </m:oMathPara>
    </w:p>
    <w:p w14:paraId="023648AB" w14:textId="77777777" w:rsidR="007C1F1B" w:rsidRPr="006158E8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10"/>
          <w:szCs w:val="10"/>
          <w:rtl/>
        </w:rPr>
      </w:pPr>
    </w:p>
    <w:p w14:paraId="778E7DD7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نظام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ات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ِّية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 w:rsidRPr="00CE4E4D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307EAA61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انيًّا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تقيمي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دوديين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:</w:t>
      </w:r>
    </w:p>
    <w:p w14:paraId="065B0CCE" w14:textId="77777777" w:rsidR="007C1F1B" w:rsidRPr="00B12536" w:rsidRDefault="007C1F1B" w:rsidP="007C1F1B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=10   ,   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=24</m:t>
          </m:r>
        </m:oMath>
      </m:oMathPara>
    </w:p>
    <w:p w14:paraId="6E06EBD6" w14:textId="77777777" w:rsidR="007C1F1B" w:rsidRPr="00CE4E4D" w:rsidRDefault="007C1F1B" w:rsidP="007C1F1B">
      <w:pPr>
        <w:spacing w:after="0" w:line="276" w:lineRule="auto"/>
        <w:rPr>
          <w:rFonts w:ascii="Cambria" w:hAnsi="Cambria" w:cs="AbdoLine-Heavy"/>
          <w:b/>
          <w:bCs/>
          <w:color w:val="0070C0"/>
          <w:sz w:val="26"/>
          <w:szCs w:val="26"/>
          <w:rtl/>
        </w:rPr>
      </w:pP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ستوى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إحداثي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فسه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قصر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رسم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لى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رب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وَّل؛</w:t>
      </w:r>
      <w:r>
        <w:rPr>
          <w:rFonts w:ascii="Cambria" w:hAnsi="Cambria" w:cs="AbdoLine-Heavy" w:hint="cs"/>
          <w:b/>
          <w:bCs/>
          <w:color w:val="0070C0"/>
          <w:sz w:val="26"/>
          <w:szCs w:val="26"/>
          <w:rtl/>
        </w:rPr>
        <w:t xml:space="preserve"> لأن</w:t>
      </w:r>
    </w:p>
    <w:p w14:paraId="1A926901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≥0   ,   y≥0</m:t>
          </m:r>
        </m:oMath>
      </m:oMathPara>
    </w:p>
    <w:p w14:paraId="7DD3135E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ظلِّل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ِّ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كل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تباينة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.</w:t>
      </w:r>
    </w:p>
    <w:p w14:paraId="259AEC58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10"/>
          <w:szCs w:val="10"/>
        </w:rPr>
      </w:pPr>
    </w:p>
    <w:p w14:paraId="4369B4B9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CE4E4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sz w:val="26"/>
          <w:szCs w:val="26"/>
          <w:rtl/>
        </w:rPr>
        <w:t>الحلِّ</w:t>
      </w:r>
      <w:r w:rsidRPr="00CE4E4D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4947055B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اطق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ِّ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تقاط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ُغلَق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لى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شكل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ُثلَّث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ِّ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ظام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قاط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: ( 2 , 9) ,( 1 , 9) ,( 2 , 8) ,( 4 , 6)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غيرها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ثير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ق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ِّ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.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مثلًًا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ُمكِن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لنجّار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شراء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6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kg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وَّل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4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kg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ثاني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و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9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kg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وَّل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1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kg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ثاني،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هكذا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ال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النسب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لى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قيَّ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قاط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واقع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E4E4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ِّ</w:t>
      </w:r>
      <w:r w:rsidRPr="00CE4E4D">
        <w:rPr>
          <w:rFonts w:ascii="AbdoLine-Heavy" w:hAnsi="AbdoLine-Heavy" w:cs="AbdoLine-Heavy"/>
          <w:b/>
          <w:bCs/>
          <w:color w:val="0070C0"/>
          <w:sz w:val="26"/>
          <w:szCs w:val="26"/>
        </w:rPr>
        <w:t>.</w:t>
      </w:r>
    </w:p>
    <w:p w14:paraId="44A56054" w14:textId="77777777" w:rsidR="007C1F1B" w:rsidRPr="00CE4E4D" w:rsidRDefault="007C1F1B" w:rsidP="006158E8">
      <w:pPr>
        <w:spacing w:after="0" w:line="276" w:lineRule="auto"/>
        <w:jc w:val="center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C3FAB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7D892EBD" wp14:editId="487EC7D0">
            <wp:extent cx="2299580" cy="1903512"/>
            <wp:effectExtent l="0" t="0" r="5715" b="1905"/>
            <wp:docPr id="11407344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344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912" cy="19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5AAB" w14:textId="2319FD97" w:rsidR="007C1F1B" w:rsidRPr="00E66DEA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 xml:space="preserve">مثال </w:t>
      </w:r>
      <w:r w:rsidR="006158E8">
        <w:rPr>
          <w:rFonts w:ascii="AbdoLine-Heavy" w:hAnsi="AbdoLine-Heavy" w:cs="AbdoLine-Heavy" w:hint="cs"/>
          <w:b/>
          <w:bCs/>
          <w:color w:val="FF0000"/>
          <w:sz w:val="26"/>
          <w:szCs w:val="26"/>
          <w:u w:val="single"/>
          <w:rtl/>
        </w:rPr>
        <w:t>5</w:t>
      </w: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 :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محميات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يوجد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محمية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للحيوانات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مجموعة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غزلان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والأيائل،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وقد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أفاد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موظف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ذي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يُشرِف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إطعامها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والاعتناء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بها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أنَّ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</w:t>
      </w:r>
    </w:p>
    <w:p w14:paraId="61360BAA" w14:textId="77777777" w:rsidR="007C1F1B" w:rsidRDefault="007C1F1B" w:rsidP="007C1F1B">
      <w:pPr>
        <w:pStyle w:val="ListParagraph"/>
        <w:numPr>
          <w:ilvl w:val="0"/>
          <w:numId w:val="51"/>
        </w:num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محمية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6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حيوانات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أقل</w:t>
      </w:r>
      <w:r w:rsidRPr="00E66DEA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716A65C7" w14:textId="77777777" w:rsidR="007C1F1B" w:rsidRDefault="007C1F1B" w:rsidP="007C1F1B">
      <w:pPr>
        <w:pStyle w:val="ListParagraph"/>
        <w:numPr>
          <w:ilvl w:val="0"/>
          <w:numId w:val="51"/>
        </w:num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حيوانات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محمية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لا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يزيد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2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حيوانًا</w:t>
      </w:r>
      <w:r w:rsidRPr="00E66DEA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19CF6826" w14:textId="77777777" w:rsidR="007C1F1B" w:rsidRDefault="007C1F1B" w:rsidP="007C1F1B">
      <w:pPr>
        <w:pStyle w:val="ListParagraph"/>
        <w:numPr>
          <w:ilvl w:val="0"/>
          <w:numId w:val="51"/>
        </w:num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غزلان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محمية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أقل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أيائل</w:t>
      </w:r>
      <w:r w:rsidRPr="00E66DEA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44DB402A" w14:textId="77777777" w:rsidR="007C1F1B" w:rsidRPr="00E66DEA" w:rsidRDefault="007C1F1B" w:rsidP="007C1F1B">
      <w:pPr>
        <w:pStyle w:val="ListParagraph"/>
        <w:numPr>
          <w:ilvl w:val="0"/>
          <w:numId w:val="51"/>
        </w:num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محمية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ثنين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غزلان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أقل</w:t>
      </w:r>
      <w:r w:rsidRPr="00E66DEA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2A39543D" w14:textId="77777777" w:rsidR="007C1F1B" w:rsidRPr="00E66DEA" w:rsidRDefault="007C1F1B" w:rsidP="007C1F1B">
      <w:pPr>
        <w:pStyle w:val="ListParagraph"/>
        <w:numPr>
          <w:ilvl w:val="0"/>
          <w:numId w:val="52"/>
        </w:num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ما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أقل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مُمكِن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أيائل؟</w:t>
      </w:r>
    </w:p>
    <w:p w14:paraId="74617ED9" w14:textId="77777777" w:rsidR="007C1F1B" w:rsidRPr="00E66DEA" w:rsidRDefault="007C1F1B" w:rsidP="007C1F1B">
      <w:pPr>
        <w:pStyle w:val="ListParagraph"/>
        <w:numPr>
          <w:ilvl w:val="0"/>
          <w:numId w:val="52"/>
        </w:num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ما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أكثر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مُمكِن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E66D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E66DEA">
        <w:rPr>
          <w:rFonts w:ascii="AbdoLine-Heavy" w:hAnsi="AbdoLine-Heavy" w:cs="AbdoLine-Heavy" w:hint="cs"/>
          <w:b/>
          <w:bCs/>
          <w:sz w:val="26"/>
          <w:szCs w:val="26"/>
          <w:rtl/>
        </w:rPr>
        <w:t>الغزلان؟</w:t>
      </w:r>
    </w:p>
    <w:p w14:paraId="5B4C511A" w14:textId="77777777" w:rsidR="007C1F1B" w:rsidRPr="00411D2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19D03F78" w14:textId="77777777" w:rsidR="007C1F1B" w:rsidRPr="00920345" w:rsidRDefault="007C1F1B" w:rsidP="007C1F1B">
      <w:pPr>
        <w:spacing w:after="0" w:line="276" w:lineRule="auto"/>
        <w:rPr>
          <w:rFonts w:ascii="Cambria Math" w:hAnsi="Cambria Math" w:cs="AbdoLine-Heavy"/>
          <w:b/>
          <w:bCs/>
          <w:i/>
          <w:color w:val="0070C0"/>
          <w:sz w:val="26"/>
          <w:szCs w:val="26"/>
          <w:rtl/>
        </w:rPr>
      </w:pPr>
      <w:r w:rsidRPr="00920345">
        <w:rPr>
          <w:rFonts w:ascii="Cambria Math" w:hAnsi="Cambria Math" w:cs="AbdoLine-Heavy" w:hint="cs"/>
          <w:b/>
          <w:bCs/>
          <w:i/>
          <w:color w:val="0070C0"/>
          <w:sz w:val="26"/>
          <w:szCs w:val="26"/>
          <w:rtl/>
        </w:rPr>
        <w:t>نفرض أن</w:t>
      </w:r>
      <w:r>
        <w:rPr>
          <w:rFonts w:ascii="Cambria Math" w:hAnsi="Cambria Math" w:cs="AbdoLine-Heavy" w:hint="cs"/>
          <w:b/>
          <w:bCs/>
          <w:i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</m:t>
        </m:r>
      </m:oMath>
      <w:r>
        <w:rPr>
          <w:rFonts w:ascii="Cambria Math" w:hAnsi="Cambria Math" w:cs="AbdoLine-Heavy" w:hint="cs"/>
          <w:b/>
          <w:bCs/>
          <w:i/>
          <w:color w:val="0070C0"/>
          <w:sz w:val="26"/>
          <w:szCs w:val="26"/>
          <w:rtl/>
        </w:rPr>
        <w:t xml:space="preserve"> عدد الغزلان</w:t>
      </w:r>
      <w:r w:rsidRPr="00920345">
        <w:rPr>
          <w:rFonts w:ascii="Cambria Math" w:hAnsi="Cambria Math" w:cs="AbdoLine-Heavy" w:hint="cs"/>
          <w:b/>
          <w:bCs/>
          <w:i/>
          <w:color w:val="0070C0"/>
          <w:sz w:val="26"/>
          <w:szCs w:val="26"/>
          <w:rtl/>
        </w:rPr>
        <w:t xml:space="preserve"> و</w:t>
      </w:r>
      <w:r>
        <w:rPr>
          <w:rFonts w:ascii="Cambria Math" w:hAnsi="Cambria Math" w:cs="AbdoLine-Heavy" w:hint="cs"/>
          <w:b/>
          <w:bCs/>
          <w:i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</m:t>
        </m:r>
      </m:oMath>
      <w:r>
        <w:rPr>
          <w:rFonts w:ascii="Cambria Math" w:hAnsi="Cambria Math" w:cs="AbdoLine-Heavy" w:hint="cs"/>
          <w:b/>
          <w:bCs/>
          <w:i/>
          <w:color w:val="0070C0"/>
          <w:sz w:val="26"/>
          <w:szCs w:val="26"/>
          <w:rtl/>
        </w:rPr>
        <w:t xml:space="preserve"> عدد الأيائل .</w:t>
      </w:r>
      <w:r w:rsidRPr="00920345">
        <w:rPr>
          <w:rFonts w:ascii="Cambria Math" w:hAnsi="Cambria Math" w:cs="AbdoLine-Heavy" w:hint="cs"/>
          <w:b/>
          <w:bCs/>
          <w:i/>
          <w:color w:val="0070C0"/>
          <w:sz w:val="26"/>
          <w:szCs w:val="26"/>
          <w:rtl/>
        </w:rPr>
        <w:t xml:space="preserve"> </w:t>
      </w:r>
    </w:p>
    <w:p w14:paraId="651F9D15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≥6</m:t>
          </m:r>
        </m:oMath>
      </m:oMathPara>
    </w:p>
    <w:p w14:paraId="08DA1B34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w:lastRenderedPageBreak/>
            <m:t>x+y≤12</m:t>
          </m:r>
        </m:oMath>
      </m:oMathPara>
    </w:p>
    <w:p w14:paraId="325254EF" w14:textId="77777777" w:rsidR="007C1F1B" w:rsidRPr="00CE4E4D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&lt;y</m:t>
          </m:r>
        </m:oMath>
      </m:oMathPara>
    </w:p>
    <w:p w14:paraId="1B9133C3" w14:textId="77777777" w:rsidR="007C1F1B" w:rsidRPr="00CE4E4D" w:rsidRDefault="007C1F1B" w:rsidP="007C1F1B">
      <w:pPr>
        <w:spacing w:after="0" w:line="276" w:lineRule="auto"/>
        <w:rPr>
          <w:rFonts w:ascii="Cambria Math" w:hAnsi="Cambria Math" w:cs="AbdoLine-Heavy"/>
          <w:b/>
          <w:bCs/>
          <w:i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≥2</m:t>
          </m:r>
        </m:oMath>
      </m:oMathPara>
    </w:p>
    <w:p w14:paraId="2C7B78A3" w14:textId="77777777" w:rsidR="007C1F1B" w:rsidRDefault="007C1F1B" w:rsidP="007C1F1B">
      <w:pPr>
        <w:spacing w:after="0" w:line="276" w:lineRule="auto"/>
        <w:rPr>
          <w:rFonts w:ascii="Cambria Math" w:hAnsi="Cambria Math" w:cs="AbdoLine-Heavy"/>
          <w:b/>
          <w:bCs/>
          <w:i/>
          <w:color w:val="0070C0"/>
          <w:sz w:val="26"/>
          <w:szCs w:val="26"/>
          <w:rtl/>
        </w:rPr>
      </w:pPr>
    </w:p>
    <w:p w14:paraId="17CFD2EB" w14:textId="77777777" w:rsidR="007C1F1B" w:rsidRDefault="007C1F1B" w:rsidP="007C1F1B">
      <w:pPr>
        <w:spacing w:after="0" w:line="276" w:lineRule="auto"/>
        <w:rPr>
          <w:rFonts w:ascii="Cambria Math" w:hAnsi="Cambria Math" w:cs="AbdoLine-Heavy"/>
          <w:b/>
          <w:bCs/>
          <w:i/>
          <w:color w:val="0070C0"/>
          <w:sz w:val="26"/>
          <w:szCs w:val="26"/>
          <w:rtl/>
        </w:rPr>
      </w:pPr>
      <w:r w:rsidRPr="00D15C53">
        <w:rPr>
          <w:rFonts w:ascii="Cambria Math" w:hAnsi="Cambria Math" w:cs="AbdoLine-Heavy"/>
          <w:b/>
          <w:bCs/>
          <w:i/>
          <w:noProof/>
          <w:color w:val="0070C0"/>
          <w:sz w:val="26"/>
          <w:szCs w:val="26"/>
          <w:rtl/>
        </w:rPr>
        <w:drawing>
          <wp:inline distT="0" distB="0" distL="0" distR="0" wp14:anchorId="41870062" wp14:editId="73267D60">
            <wp:extent cx="3060065" cy="2581275"/>
            <wp:effectExtent l="0" t="0" r="6985" b="9525"/>
            <wp:docPr id="187180612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061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42B6" w14:textId="77777777" w:rsidR="007C1F1B" w:rsidRDefault="007C1F1B" w:rsidP="007C1F1B">
      <w:pPr>
        <w:spacing w:after="0" w:line="276" w:lineRule="auto"/>
        <w:rPr>
          <w:rFonts w:ascii="Cambria Math" w:hAnsi="Cambria Math" w:cs="AbdoLine-Heavy"/>
          <w:b/>
          <w:bCs/>
          <w:i/>
          <w:color w:val="0070C0"/>
          <w:sz w:val="26"/>
          <w:szCs w:val="26"/>
          <w:rtl/>
        </w:rPr>
      </w:pPr>
    </w:p>
    <w:p w14:paraId="689B0294" w14:textId="77777777" w:rsidR="007C1F1B" w:rsidRPr="00235B9E" w:rsidRDefault="007C1F1B" w:rsidP="007C1F1B">
      <w:pPr>
        <w:spacing w:after="0" w:line="276" w:lineRule="auto"/>
        <w:rPr>
          <w:rFonts w:ascii="Cambria Math" w:hAnsi="Cambria Math" w:cs="AbdoLine-Heavy"/>
          <w:b/>
          <w:bCs/>
          <w:i/>
          <w:color w:val="0070C0"/>
          <w:sz w:val="26"/>
          <w:szCs w:val="26"/>
          <w:rtl/>
        </w:rPr>
      </w:pPr>
      <w:r w:rsidRPr="00235B9E">
        <w:rPr>
          <w:rFonts w:ascii="Cambria Math" w:hAnsi="Cambria Math" w:cs="AbdoLine-Heavy" w:hint="cs"/>
          <w:b/>
          <w:bCs/>
          <w:i/>
          <w:color w:val="0070C0"/>
          <w:sz w:val="26"/>
          <w:szCs w:val="26"/>
          <w:rtl/>
        </w:rPr>
        <w:t xml:space="preserve">اقل عدد ممكن من الأيائل هو اقل قيمة صحيحة للمتغير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</m:t>
        </m:r>
      </m:oMath>
      <w:r w:rsidRPr="00235B9E">
        <w:rPr>
          <w:rFonts w:ascii="Cambria Math" w:hAnsi="Cambria Math" w:cs="AbdoLine-Heavy" w:hint="cs"/>
          <w:b/>
          <w:bCs/>
          <w:i/>
          <w:color w:val="0070C0"/>
          <w:sz w:val="26"/>
          <w:szCs w:val="26"/>
          <w:rtl/>
        </w:rPr>
        <w:t xml:space="preserve"> ضمن منطقة الحل ، بحيث تكون قيمة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</m:t>
        </m:r>
      </m:oMath>
      <w:r w:rsidRPr="00235B9E">
        <w:rPr>
          <w:rFonts w:ascii="Cambria Math" w:hAnsi="Cambria Math" w:cs="AbdoLine-Heavy" w:hint="cs"/>
          <w:b/>
          <w:bCs/>
          <w:i/>
          <w:color w:val="0070C0"/>
          <w:sz w:val="26"/>
          <w:szCs w:val="26"/>
          <w:rtl/>
        </w:rPr>
        <w:t xml:space="preserve"> المقابلة لها صحيحة وهذا يتحقق عندما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=4</m:t>
        </m:r>
      </m:oMath>
    </w:p>
    <w:p w14:paraId="1DBEC607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ABFC15A" w14:textId="77777777" w:rsidR="007C1F1B" w:rsidRDefault="007C1F1B" w:rsidP="007C1F1B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50B5D49" w14:textId="77777777" w:rsidR="00C17117" w:rsidRDefault="00C17117" w:rsidP="007C1F1B">
      <w:pPr>
        <w:rPr>
          <w:rtl/>
        </w:rPr>
      </w:pPr>
    </w:p>
    <w:p w14:paraId="071C69B4" w14:textId="294DBC46" w:rsidR="007C1F1B" w:rsidRPr="009455AA" w:rsidRDefault="006158E8" w:rsidP="009455AA">
      <w:pPr>
        <w:spacing w:after="0" w:line="276" w:lineRule="auto"/>
        <w:ind w:right="-284"/>
        <w:rPr>
          <w:rtl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 xml:space="preserve">مثال </w:t>
      </w:r>
      <w:r>
        <w:rPr>
          <w:rFonts w:ascii="AbdoLine-Heavy" w:hAnsi="AbdoLine-Heavy" w:cs="AbdoLine-Heavy" w:hint="cs"/>
          <w:b/>
          <w:bCs/>
          <w:color w:val="FF0000"/>
          <w:sz w:val="26"/>
          <w:szCs w:val="26"/>
          <w:u w:val="single"/>
          <w:rtl/>
        </w:rPr>
        <w:t>6</w:t>
      </w: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 :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سياحة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تبلغ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تكلفة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تذكرة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ركوب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قارب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سياحي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دينارين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للبالغين،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ودينارًا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واحدًا</w:t>
      </w:r>
      <w:r w:rsid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للأطفال،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ويتَّسع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قارب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ل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0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أشخاص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أكثر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.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إذا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كانت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="009455AA" w:rsidRPr="009455AA">
        <w:rPr>
          <w:rFonts w:ascii="AbdoLine-Heavy" w:hAnsi="AbdoLine-Heavy" w:cs="AbdoLine-Heavy"/>
          <w:b/>
          <w:bCs/>
          <w:i/>
          <w:iCs/>
          <w:sz w:val="26"/>
          <w:szCs w:val="26"/>
        </w:rPr>
        <w:t xml:space="preserve">x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تُمثِّل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بالغين،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و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="009455AA" w:rsidRPr="009455AA">
        <w:rPr>
          <w:rFonts w:ascii="AbdoLine-Heavy" w:hAnsi="AbdoLine-Heavy" w:cs="AbdoLine-Heavy"/>
          <w:b/>
          <w:bCs/>
          <w:i/>
          <w:iCs/>
          <w:sz w:val="26"/>
          <w:szCs w:val="26"/>
        </w:rPr>
        <w:t xml:space="preserve">y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تُمثِّل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أطفال،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فكم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شخصًا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بالغين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والأطفال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قد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يوجد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متن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قارب،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علمًا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بأنَّ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رَيْع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بيع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تذاكر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أقل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455AA" w:rsidRPr="009455AA">
        <w:rPr>
          <w:rFonts w:ascii="AbdoLine-Heavy" w:hAnsi="AbdoLine-Heavy" w:cs="AbdoLine-Heavy"/>
          <w:b/>
          <w:bCs/>
          <w:sz w:val="26"/>
          <w:szCs w:val="26"/>
        </w:rPr>
        <w:t>JD 12</w:t>
      </w:r>
    </w:p>
    <w:p w14:paraId="1567B47D" w14:textId="77777777" w:rsidR="009455AA" w:rsidRPr="00411D2B" w:rsidRDefault="009455AA" w:rsidP="009455AA">
      <w:pPr>
        <w:spacing w:after="0" w:line="276" w:lineRule="auto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70FF8082" w14:textId="77777777" w:rsidR="00C501CD" w:rsidRPr="00CE4E4D" w:rsidRDefault="00C501CD" w:rsidP="00C501C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≤10</m:t>
          </m:r>
        </m:oMath>
      </m:oMathPara>
    </w:p>
    <w:p w14:paraId="45576B50" w14:textId="2D3E5239" w:rsidR="00C501CD" w:rsidRPr="00CE4E4D" w:rsidRDefault="00C501CD" w:rsidP="00C501C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&lt;12</m:t>
          </m:r>
        </m:oMath>
      </m:oMathPara>
    </w:p>
    <w:p w14:paraId="68EC0EC1" w14:textId="3999B70A" w:rsidR="00C501CD" w:rsidRPr="00CE4E4D" w:rsidRDefault="00C501CD" w:rsidP="00C501C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≥0    ,    y≥0</m:t>
          </m:r>
        </m:oMath>
      </m:oMathPara>
    </w:p>
    <w:p w14:paraId="498B63D0" w14:textId="15C7A294" w:rsidR="00C501CD" w:rsidRDefault="00932B9B" w:rsidP="00932B9B">
      <w:pPr>
        <w:spacing w:after="0" w:line="276" w:lineRule="auto"/>
        <w:jc w:val="center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932B9B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26B4C07D" wp14:editId="7F494224">
            <wp:extent cx="2571882" cy="2463927"/>
            <wp:effectExtent l="0" t="0" r="0" b="0"/>
            <wp:docPr id="101986286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628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C51B" w14:textId="034BFE1C" w:rsidR="00A90A3C" w:rsidRPr="00A328FF" w:rsidRDefault="00A90A3C" w:rsidP="009455AA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A328FF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الحلول المحتملة لهذه المسألة هي: جميع الأزواج المرتبة الواقعة ضمن المنطقة المظللة، التي إحداثياها أعداد صحيحة غير سالبة، لأنها تمثل عدد أشخاص. قد يوجد على القارب 4 من البالغين و 2 من الأطفال لأن النقطة (</w:t>
      </w:r>
      <w:r w:rsidR="005B6BE5" w:rsidRPr="00A328F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2</w:t>
      </w:r>
      <w:r w:rsidR="005B6BE5" w:rsidRPr="00A328FF">
        <w:rPr>
          <w:rFonts w:ascii="AbdoLine-Heavy" w:hAnsi="AbdoLine-Heavy" w:cs="AbdoLine-Heavy"/>
          <w:b/>
          <w:bCs/>
          <w:color w:val="0070C0"/>
          <w:sz w:val="26"/>
          <w:szCs w:val="26"/>
        </w:rPr>
        <w:t>4,</w:t>
      </w:r>
      <w:r w:rsidRPr="00A328FF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) تقع في منطقة الحل؛ أو 3 من البالغين و 2 من الأطفال أو 4 أو 5 من الأطفال لأن النقاط</w:t>
      </w:r>
      <w:r w:rsidR="00A328FF" w:rsidRPr="00A328F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( </w:t>
      </w:r>
      <w:r w:rsidRPr="00A328FF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5 ,3) ,(3</w:t>
      </w:r>
      <w:r w:rsidR="00A328FF" w:rsidRPr="00A328F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,4</w:t>
      </w:r>
      <w:r w:rsidRPr="00A328FF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) (3</w:t>
      </w:r>
      <w:r w:rsidR="00A328FF" w:rsidRPr="00A328F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,</w:t>
      </w:r>
      <w:r w:rsidRPr="00A328FF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2) واقعة في منطقة الحل، وهناك إجابات محتملة أخرى</w:t>
      </w:r>
      <w:r w:rsidR="00A328FF" w:rsidRPr="00A328F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.</w:t>
      </w:r>
    </w:p>
    <w:p w14:paraId="6172AB01" w14:textId="77777777" w:rsidR="00A328FF" w:rsidRDefault="00A328FF" w:rsidP="009455AA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0D7D43E" w14:textId="77777777" w:rsidR="00A328FF" w:rsidRDefault="00A328FF" w:rsidP="009455AA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2BA6B8C" w14:textId="77777777" w:rsidR="00A328FF" w:rsidRDefault="00A328FF" w:rsidP="009455AA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FD795CF" w14:textId="77777777" w:rsidR="00A328FF" w:rsidRDefault="00A328FF" w:rsidP="009455AA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C6C8A35" w14:textId="77777777" w:rsidR="00A328FF" w:rsidRDefault="00A328FF" w:rsidP="009455AA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2503295" w14:textId="77777777" w:rsidR="00A328FF" w:rsidRDefault="00A328FF" w:rsidP="009455AA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DEB576F" w14:textId="77777777" w:rsidR="00A328FF" w:rsidRDefault="00A328FF" w:rsidP="009455AA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CFFAFDB" w14:textId="1885E544" w:rsidR="009455AA" w:rsidRPr="009455AA" w:rsidRDefault="009455AA" w:rsidP="009455AA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 xml:space="preserve">مثال </w:t>
      </w:r>
      <w:r>
        <w:rPr>
          <w:rFonts w:ascii="AbdoLine-Heavy" w:hAnsi="AbdoLine-Heavy" w:cs="AbdoLine-Heavy" w:hint="cs"/>
          <w:b/>
          <w:bCs/>
          <w:color w:val="FF0000"/>
          <w:sz w:val="26"/>
          <w:szCs w:val="26"/>
          <w:u w:val="single"/>
          <w:rtl/>
        </w:rPr>
        <w:t>7</w:t>
      </w: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 :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نقل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جوي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سعر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تذكرة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درجة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سياحية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للسفر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 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بالطائرة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بين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مدينتي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عمّان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والعقبة</w:t>
      </w:r>
      <w:r w:rsidRPr="009455AA">
        <w:rPr>
          <w:rFonts w:ascii="AbdoLine-Heavy" w:hAnsi="AbdoLine-Heavy" w:cs="AbdoLine-Heavy"/>
          <w:b/>
          <w:bCs/>
          <w:sz w:val="26"/>
          <w:szCs w:val="26"/>
        </w:rPr>
        <w:t xml:space="preserve"> JD 25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وسعر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تذكرة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درجة</w:t>
      </w:r>
    </w:p>
    <w:p w14:paraId="480A1D94" w14:textId="77777777" w:rsidR="009455AA" w:rsidRDefault="009455AA" w:rsidP="009455AA">
      <w:pPr>
        <w:spacing w:after="0" w:line="276" w:lineRule="auto"/>
        <w:ind w:right="-284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خاصة</w:t>
      </w:r>
      <w:r w:rsidRPr="009455AA">
        <w:rPr>
          <w:rFonts w:ascii="AbdoLine-Heavy" w:hAnsi="AbdoLine-Heavy" w:cs="AbdoLine-Heavy"/>
          <w:b/>
          <w:bCs/>
          <w:sz w:val="26"/>
          <w:szCs w:val="26"/>
        </w:rPr>
        <w:t xml:space="preserve"> JD 50 .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إذا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كان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رَيْع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بيع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تذاكر</w:t>
      </w:r>
      <w:r w:rsidRPr="009455AA">
        <w:rPr>
          <w:rFonts w:ascii="AbdoLine-Heavy" w:hAnsi="AbdoLine-Heavy" w:cs="AbdoLine-Heavy"/>
          <w:b/>
          <w:bCs/>
          <w:sz w:val="26"/>
          <w:szCs w:val="26"/>
        </w:rPr>
        <w:t xml:space="preserve"> JD 1600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أقل،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وبيعت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50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تذكرة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أكثر،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فأجد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تذاكر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لكل</w:t>
      </w:r>
      <w:r w:rsidRPr="009455A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455AA">
        <w:rPr>
          <w:rFonts w:ascii="AbdoLine-Heavy" w:hAnsi="AbdoLine-Heavy" w:cs="AbdoLine-Heavy" w:hint="cs"/>
          <w:b/>
          <w:bCs/>
          <w:sz w:val="26"/>
          <w:szCs w:val="26"/>
          <w:rtl/>
        </w:rPr>
        <w:t>درج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471D995F" w14:textId="77777777" w:rsidR="009455AA" w:rsidRPr="00411D2B" w:rsidRDefault="009455AA" w:rsidP="009455AA">
      <w:pPr>
        <w:spacing w:after="0" w:line="276" w:lineRule="auto"/>
        <w:ind w:right="-284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195DC383" w14:textId="77777777" w:rsidR="00A328FF" w:rsidRDefault="00A328FF" w:rsidP="00A328FF">
      <w:pPr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A328F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نفرض أن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</m:t>
        </m:r>
      </m:oMath>
      <w:r w:rsidRPr="00A328F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عدد تذاكر الدرجة السياحية و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</m:t>
        </m:r>
      </m:oMath>
      <w:r w:rsidRPr="00A328F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عدد تذاكر الدرجة الخاصة .</w:t>
      </w:r>
    </w:p>
    <w:p w14:paraId="1C53AB9C" w14:textId="53126667" w:rsidR="0032684C" w:rsidRPr="00CE4E4D" w:rsidRDefault="0032684C" w:rsidP="0032684C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25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5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≥1600</m:t>
          </m:r>
        </m:oMath>
      </m:oMathPara>
    </w:p>
    <w:p w14:paraId="50EB310D" w14:textId="13DF3F01" w:rsidR="0032684C" w:rsidRPr="00CE4E4D" w:rsidRDefault="0032684C" w:rsidP="0032684C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≤50</m:t>
          </m:r>
        </m:oMath>
      </m:oMathPara>
    </w:p>
    <w:p w14:paraId="4F06C132" w14:textId="69C58E18" w:rsidR="0032684C" w:rsidRPr="0032684C" w:rsidRDefault="0032684C" w:rsidP="0032684C">
      <w:pPr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≥0    ,    y≥0</m:t>
          </m:r>
        </m:oMath>
      </m:oMathPara>
    </w:p>
    <w:p w14:paraId="0ABBC547" w14:textId="288907D5" w:rsidR="0032684C" w:rsidRPr="0032684C" w:rsidRDefault="00D111B3" w:rsidP="0032684C">
      <w:pPr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  <w:rtl/>
        </w:rPr>
      </w:pPr>
      <w:r w:rsidRPr="00D111B3">
        <w:rPr>
          <w:rFonts w:ascii="AbdoLine-Heavy" w:eastAsiaTheme="minorEastAsia" w:hAnsi="AbdoLine-Heavy" w:cs="AbdoLine-Heavy"/>
          <w:b/>
          <w:bCs/>
          <w:noProof/>
          <w:color w:val="0070C0"/>
          <w:sz w:val="26"/>
          <w:szCs w:val="26"/>
          <w:rtl/>
        </w:rPr>
        <w:lastRenderedPageBreak/>
        <w:drawing>
          <wp:inline distT="0" distB="0" distL="0" distR="0" wp14:anchorId="2BFE419C" wp14:editId="72E06217">
            <wp:extent cx="3060065" cy="2563495"/>
            <wp:effectExtent l="0" t="0" r="6985" b="8255"/>
            <wp:docPr id="25691812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181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4010" w14:textId="15218358" w:rsidR="00A328FF" w:rsidRDefault="00A328FF" w:rsidP="00A328FF">
      <w:pPr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 المحتملة لهذه المسألة هي: جميع الأزواج المرتبة الواقعة ضمن المنطقة المظللة، التي احداثياتها اعداد صحيحة لانها تمثل عدد تذاكر ، مثل:</w:t>
      </w:r>
    </w:p>
    <w:p w14:paraId="52E375FA" w14:textId="133B5C8D" w:rsidR="0032684C" w:rsidRPr="00A328FF" w:rsidRDefault="00000000" w:rsidP="00A328FF">
      <w:pPr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m:oMath>
        <m:d>
          <m:dPr>
            <m:ctrlPr>
              <w:rPr>
                <w:rFonts w:ascii="Cambria Math" w:hAnsi="Cambria Math" w:cs="AbdoLine-Heavy"/>
                <w:b/>
                <w:bCs/>
                <w:i/>
                <w:color w:val="0070C0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10</m:t>
            </m:r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,</m:t>
            </m:r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30</m:t>
            </m:r>
          </m:e>
        </m:d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 xml:space="preserve"> , </m:t>
        </m:r>
        <m:d>
          <m:dPr>
            <m:ctrlPr>
              <w:rPr>
                <w:rFonts w:ascii="Cambria Math" w:hAnsi="Cambria Math" w:cs="AbdoLine-Heavy"/>
                <w:b/>
                <w:bCs/>
                <w:i/>
                <w:color w:val="0070C0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10</m:t>
            </m:r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,</m:t>
            </m:r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35</m:t>
            </m:r>
          </m:e>
        </m:d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 xml:space="preserve"> , </m:t>
        </m:r>
        <m:d>
          <m:dPr>
            <m:ctrlPr>
              <w:rPr>
                <w:rFonts w:ascii="Cambria Math" w:hAnsi="Cambria Math" w:cs="AbdoLine-Heavy"/>
                <w:b/>
                <w:bCs/>
                <w:i/>
                <w:color w:val="0070C0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10</m:t>
            </m:r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,</m:t>
            </m:r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40</m:t>
            </m:r>
          </m:e>
        </m:d>
      </m:oMath>
      <w:r w:rsidR="0032684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وكثير غيرها .</w:t>
      </w:r>
    </w:p>
    <w:p w14:paraId="4974D318" w14:textId="77777777" w:rsidR="00D111B3" w:rsidRDefault="00D111B3" w:rsidP="00AE122F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D991151" w14:textId="77777777" w:rsidR="00D111B3" w:rsidRDefault="00D111B3" w:rsidP="00AE122F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482FAC0" w14:textId="77777777" w:rsidR="00D111B3" w:rsidRDefault="00D111B3" w:rsidP="00AE122F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7CEFBDA" w14:textId="77777777" w:rsidR="00D111B3" w:rsidRDefault="00D111B3" w:rsidP="00AE122F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F5BCF24" w14:textId="77777777" w:rsidR="00D111B3" w:rsidRDefault="00D111B3" w:rsidP="00AE122F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22BA53B" w14:textId="77777777" w:rsidR="00D111B3" w:rsidRDefault="00D111B3" w:rsidP="00AE122F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61F42B3" w14:textId="3F6EB7EE" w:rsidR="00AE122F" w:rsidRPr="00AE122F" w:rsidRDefault="00AE122F" w:rsidP="00AE122F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 xml:space="preserve">مثال </w:t>
      </w:r>
      <w:r w:rsidR="00A328FF">
        <w:rPr>
          <w:rFonts w:ascii="AbdoLine-Heavy" w:hAnsi="AbdoLine-Heavy" w:cs="AbdoLine-Heavy" w:hint="cs"/>
          <w:b/>
          <w:bCs/>
          <w:color w:val="FF0000"/>
          <w:sz w:val="26"/>
          <w:szCs w:val="26"/>
          <w:u w:val="single"/>
          <w:rtl/>
        </w:rPr>
        <w:t>8</w:t>
      </w: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 :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جامعات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أرادت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سامية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التحاق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بجامعة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تشترط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عقد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متحاني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قبول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لذلك؛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أحدهما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مبحث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رياضيات،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والآخر</w:t>
      </w:r>
    </w:p>
    <w:p w14:paraId="0A64BB58" w14:textId="2E02F246" w:rsidR="00AE122F" w:rsidRPr="00AE122F" w:rsidRDefault="00AE122F" w:rsidP="00AE122F">
      <w:pPr>
        <w:spacing w:after="0" w:line="276" w:lineRule="auto"/>
        <w:ind w:right="-284"/>
        <w:rPr>
          <w:rFonts w:ascii="AbdoLine-Heavy" w:hAnsi="AbdoLine-Heavy" w:cs="AbdoLine-Heavy"/>
          <w:b/>
          <w:bCs/>
          <w:sz w:val="26"/>
          <w:szCs w:val="26"/>
        </w:rPr>
      </w:pP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مبحث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لغة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إنجليزية،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وإحراز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ما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بين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900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نقطة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و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200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نقطة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امتحانين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معًا؛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شرط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ألّّا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يقلَّ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مجموع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متحان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رياضيات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عن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600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نقطة،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وألّّا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يقلَّ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مجموع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متحان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لغة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إنجليزية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عن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00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نقطة</w:t>
      </w:r>
      <w:r w:rsidRPr="00AE122F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6A88BDF1" w14:textId="77777777" w:rsidR="00AE122F" w:rsidRDefault="00AE122F" w:rsidP="00AE122F">
      <w:pPr>
        <w:spacing w:after="0" w:line="276" w:lineRule="auto"/>
        <w:ind w:right="-284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</w:pP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أجد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نقاط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مضاعفات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مئة،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يتعيَّن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سامية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إحرازها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كل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متحان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لتُقبَل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AE122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AE122F">
        <w:rPr>
          <w:rFonts w:ascii="AbdoLine-Heavy" w:hAnsi="AbdoLine-Heavy" w:cs="AbdoLine-Heavy" w:hint="cs"/>
          <w:b/>
          <w:bCs/>
          <w:sz w:val="26"/>
          <w:szCs w:val="26"/>
          <w:rtl/>
        </w:rPr>
        <w:t>الجامعة</w:t>
      </w:r>
      <w:r w:rsidRPr="00AE122F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2A4E7E46" w14:textId="7AA01669" w:rsidR="00AE122F" w:rsidRPr="00411D2B" w:rsidRDefault="00AE122F" w:rsidP="00AE122F">
      <w:pPr>
        <w:spacing w:after="0" w:line="276" w:lineRule="auto"/>
        <w:ind w:right="-284"/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</w:rPr>
      </w:pPr>
      <w:r w:rsidRPr="00411D2B">
        <w:rPr>
          <w:rFonts w:ascii="AbdoLine-Heavy" w:hAnsi="AbdoLine-Heavy" w:cs="AbdoLine-Heavy"/>
          <w:b/>
          <w:bCs/>
          <w:color w:val="FF0000"/>
          <w:sz w:val="26"/>
          <w:szCs w:val="26"/>
          <w:u w:val="single"/>
          <w:rtl/>
        </w:rPr>
        <w:t>الحــــــــــــل:</w:t>
      </w:r>
    </w:p>
    <w:p w14:paraId="38E9664A" w14:textId="77777777" w:rsidR="00B0205B" w:rsidRDefault="00B0205B" w:rsidP="00B0205B">
      <w:pPr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B0205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نفرض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</m:t>
        </m:r>
      </m:oMath>
      <w:r w:rsidRPr="00B0205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مجموع الرياضيات و</w:t>
      </w:r>
      <w:r w:rsidRPr="00B0205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</m:t>
        </m:r>
      </m:oMath>
      <w:r w:rsidRPr="00B0205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مجموع اللغة الإنجليزية.</w:t>
      </w:r>
    </w:p>
    <w:p w14:paraId="56CE9389" w14:textId="000200BF" w:rsidR="00B0205B" w:rsidRPr="00CE4E4D" w:rsidRDefault="00B0205B" w:rsidP="00B0205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≥900</m:t>
          </m:r>
        </m:oMath>
      </m:oMathPara>
    </w:p>
    <w:p w14:paraId="4DFED7E5" w14:textId="21ECCAB5" w:rsidR="00B0205B" w:rsidRPr="00CE4E4D" w:rsidRDefault="00B0205B" w:rsidP="00B0205B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≤1200</m:t>
          </m:r>
        </m:oMath>
      </m:oMathPara>
    </w:p>
    <w:p w14:paraId="44AD3FF6" w14:textId="3479CFFC" w:rsidR="00B0205B" w:rsidRPr="0032684C" w:rsidRDefault="00B0205B" w:rsidP="00B0205B">
      <w:pPr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≥600    ,    y≥200</m:t>
          </m:r>
        </m:oMath>
      </m:oMathPara>
    </w:p>
    <w:p w14:paraId="204F175A" w14:textId="630CA429" w:rsidR="00AE122F" w:rsidRDefault="00596874" w:rsidP="00AE122F">
      <w:pPr>
        <w:rPr>
          <w:rtl/>
        </w:rPr>
      </w:pPr>
      <w:r w:rsidRPr="00596874">
        <w:rPr>
          <w:rFonts w:cs="Arial"/>
          <w:noProof/>
          <w:rtl/>
        </w:rPr>
        <w:drawing>
          <wp:inline distT="0" distB="0" distL="0" distR="0" wp14:anchorId="539EBE06" wp14:editId="1DB264B1">
            <wp:extent cx="3191426" cy="1629624"/>
            <wp:effectExtent l="0" t="0" r="9525" b="8890"/>
            <wp:docPr id="1633131020" name="صورة 1" descr="صورة تحتوي على نص, لقطة شاشة, خط, ال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31020" name="صورة 1" descr="صورة تحتوي على نص, لقطة شاشة, خط, الخط&#10;&#10;قد يكون المحتوى الذي تم إنشاؤه بواسطة الذكاء الاصطناعي غير صحيح."/>
                    <pic:cNvPicPr/>
                  </pic:nvPicPr>
                  <pic:blipFill rotWithShape="1">
                    <a:blip r:embed="rId29"/>
                    <a:srcRect l="12430" t="25129" r="16863" b="2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86" cy="163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4BFBD" w14:textId="09BFB6F7" w:rsidR="00B0205B" w:rsidRPr="00B0205B" w:rsidRDefault="00B0205B" w:rsidP="00B0205B">
      <w:pPr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B0205B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الحلول المحتملة لهذه المسألة هي: جميع الأزواج المرتبة الواقعة ضمن المنطقة المظللة، التي إحداثياها أعداد صحيحة من مضاعفات المئة، لأنها تمثل علامات، وهي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:</w:t>
      </w:r>
    </w:p>
    <w:p w14:paraId="675E9D09" w14:textId="77777777" w:rsidR="00B0205B" w:rsidRPr="00B0205B" w:rsidRDefault="00000000" w:rsidP="00B0205B">
      <w:pPr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  <w:rtl/>
        </w:rPr>
      </w:pPr>
      <m:oMathPara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6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300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  <w:rtl/>
            </w:rPr>
            <m:t xml:space="preserve">,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6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400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  <w:rtl/>
            </w:rPr>
            <m:t xml:space="preserve">,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6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500</m:t>
              </m:r>
            </m:e>
          </m:d>
        </m:oMath>
      </m:oMathPara>
    </w:p>
    <w:p w14:paraId="7F1359D7" w14:textId="77777777" w:rsidR="00B0205B" w:rsidRPr="00B0205B" w:rsidRDefault="00000000" w:rsidP="00B0205B">
      <w:pPr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  <w:rtl/>
        </w:rPr>
      </w:pPr>
      <m:oMathPara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6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600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  <w:rtl/>
            </w:rPr>
            <m:t xml:space="preserve">,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7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200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  <w:rtl/>
            </w:rPr>
            <m:t xml:space="preserve">,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7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300</m:t>
              </m:r>
            </m:e>
          </m:d>
        </m:oMath>
      </m:oMathPara>
    </w:p>
    <w:p w14:paraId="583E4BEE" w14:textId="77777777" w:rsidR="00B0205B" w:rsidRPr="00B0205B" w:rsidRDefault="00000000" w:rsidP="00B0205B">
      <w:pPr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  <w:rtl/>
        </w:rPr>
      </w:pPr>
      <m:oMathPara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7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400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  <w:rtl/>
            </w:rPr>
            <m:t>,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7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500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  <w:rtl/>
            </w:rPr>
            <m:t xml:space="preserve">,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8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200</m:t>
              </m:r>
            </m:e>
          </m:d>
        </m:oMath>
      </m:oMathPara>
    </w:p>
    <w:p w14:paraId="693AC48C" w14:textId="77777777" w:rsidR="00B0205B" w:rsidRPr="00B0205B" w:rsidRDefault="00000000" w:rsidP="00B0205B">
      <w:pPr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  <w:rtl/>
        </w:rPr>
      </w:pPr>
      <m:oMathPara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8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300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  <w:rtl/>
            </w:rPr>
            <m:t xml:space="preserve">,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8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400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  <w:rtl/>
            </w:rPr>
            <m:t xml:space="preserve">,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9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200</m:t>
              </m:r>
            </m:e>
          </m:d>
        </m:oMath>
      </m:oMathPara>
    </w:p>
    <w:p w14:paraId="27E20EF7" w14:textId="655E73E5" w:rsidR="00D111B3" w:rsidRPr="00B0205B" w:rsidRDefault="00000000" w:rsidP="00B0205B">
      <w:pPr>
        <w:rPr>
          <w:rFonts w:ascii="Cambria Math" w:hAnsi="Cambria Math" w:cs="AbdoLine-Heavy"/>
          <w:color w:val="0070C0"/>
          <w:sz w:val="26"/>
          <w:szCs w:val="26"/>
          <w:rtl/>
          <w:oMath/>
        </w:rPr>
      </w:pPr>
      <m:oMathPara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9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300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  <w:rtl/>
            </w:rPr>
            <m:t xml:space="preserve">,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1000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  <w:rtl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color w:val="0070C0"/>
                  <w:sz w:val="26"/>
                  <w:szCs w:val="26"/>
                  <w:rtl/>
                </w:rPr>
                <m:t>200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                     </m:t>
          </m:r>
        </m:oMath>
      </m:oMathPara>
    </w:p>
    <w:p w14:paraId="45C289E3" w14:textId="77777777" w:rsidR="00D111B3" w:rsidRDefault="00D111B3" w:rsidP="00AE122F">
      <w:pPr>
        <w:rPr>
          <w:rtl/>
        </w:rPr>
      </w:pPr>
    </w:p>
    <w:p w14:paraId="09DC3132" w14:textId="77777777" w:rsidR="00D111B3" w:rsidRDefault="00D111B3" w:rsidP="00AE122F">
      <w:pPr>
        <w:rPr>
          <w:rtl/>
        </w:rPr>
      </w:pPr>
    </w:p>
    <w:p w14:paraId="4E40C635" w14:textId="77777777" w:rsidR="00D111B3" w:rsidRDefault="00D111B3" w:rsidP="00AE122F">
      <w:pPr>
        <w:rPr>
          <w:rtl/>
        </w:rPr>
      </w:pPr>
    </w:p>
    <w:p w14:paraId="4D9A8FA1" w14:textId="77777777" w:rsidR="00494BC6" w:rsidRPr="00494BC6" w:rsidRDefault="00494BC6" w:rsidP="00494BC6">
      <w:pPr>
        <w:jc w:val="center"/>
        <w:rPr>
          <w:rFonts w:ascii="AbdoLine-Heavy" w:hAnsi="AbdoLine-Heavy" w:cs="AbdoLine-Heavy"/>
          <w:b/>
          <w:bCs/>
          <w:color w:val="EE0000"/>
          <w:sz w:val="32"/>
          <w:szCs w:val="32"/>
        </w:rPr>
      </w:pPr>
      <w:r w:rsidRPr="00494BC6">
        <w:rPr>
          <w:rFonts w:ascii="AbdoLine-Heavy" w:hAnsi="AbdoLine-Heavy" w:cs="AbdoLine-Heavy" w:hint="cs"/>
          <w:b/>
          <w:bCs/>
          <w:color w:val="EE0000"/>
          <w:sz w:val="32"/>
          <w:szCs w:val="32"/>
          <w:rtl/>
        </w:rPr>
        <w:t>مهارات</w:t>
      </w:r>
      <w:r w:rsidRPr="00494BC6">
        <w:rPr>
          <w:rFonts w:ascii="AbdoLine-Heavy" w:hAnsi="AbdoLine-Heavy" w:cs="AbdoLine-Heavy"/>
          <w:b/>
          <w:bCs/>
          <w:color w:val="EE0000"/>
          <w:sz w:val="32"/>
          <w:szCs w:val="32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color w:val="EE0000"/>
          <w:sz w:val="32"/>
          <w:szCs w:val="32"/>
          <w:rtl/>
        </w:rPr>
        <w:t>التفكير</w:t>
      </w:r>
      <w:r w:rsidRPr="00494BC6">
        <w:rPr>
          <w:rFonts w:ascii="AbdoLine-Heavy" w:hAnsi="AbdoLine-Heavy" w:cs="AbdoLine-Heavy"/>
          <w:b/>
          <w:bCs/>
          <w:color w:val="EE0000"/>
          <w:sz w:val="32"/>
          <w:szCs w:val="32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color w:val="EE0000"/>
          <w:sz w:val="32"/>
          <w:szCs w:val="32"/>
          <w:rtl/>
        </w:rPr>
        <w:t>العليا</w:t>
      </w:r>
    </w:p>
    <w:p w14:paraId="3D84F1D3" w14:textId="24F86F3F" w:rsidR="00494BC6" w:rsidRPr="00494BC6" w:rsidRDefault="00494BC6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تبرير</w:t>
      </w:r>
      <w:r w:rsidR="005B12CF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أَصِف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حلِّ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نظام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ات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الآتي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دون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تمثيلها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 w:rsidRPr="00494BC6">
        <w:rPr>
          <w:rFonts w:ascii="AbdoLine-Heavy" w:hAnsi="AbdoLine-Heavy" w:cs="AbdoLine-Heavy"/>
          <w:b/>
          <w:bCs/>
          <w:sz w:val="26"/>
          <w:szCs w:val="26"/>
        </w:rPr>
        <w:t>:</w:t>
      </w:r>
    </w:p>
    <w:p w14:paraId="303DF96E" w14:textId="6C8321F4" w:rsidR="00494BC6" w:rsidRPr="00494BC6" w:rsidRDefault="005B12CF" w:rsidP="00B754D2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+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7</m:t>
          </m:r>
        </m:oMath>
      </m:oMathPara>
    </w:p>
    <w:p w14:paraId="5496B944" w14:textId="7E5160CE" w:rsidR="00494BC6" w:rsidRPr="00494BC6" w:rsidRDefault="005B12CF" w:rsidP="00B754D2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+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7</m:t>
          </m:r>
        </m:oMath>
      </m:oMathPara>
    </w:p>
    <w:p w14:paraId="5DA3628D" w14:textId="65C46CD8" w:rsidR="005B12CF" w:rsidRPr="00B754D2" w:rsidRDefault="00B754D2" w:rsidP="00B754D2">
      <w:pPr>
        <w:spacing w:after="0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B754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</w:t>
      </w:r>
      <w:r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ــــــــــــ</w:t>
      </w:r>
      <w:r w:rsidRPr="00B754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ل :</w:t>
      </w:r>
    </w:p>
    <w:p w14:paraId="127919A0" w14:textId="7551F8C5" w:rsidR="00B754D2" w:rsidRPr="00B754D2" w:rsidRDefault="00B754D2" w:rsidP="00B754D2">
      <w:pPr>
        <w:spacing w:after="0"/>
        <w:rPr>
          <w:rFonts w:ascii="Cambria Math" w:hAnsi="Cambria Math" w:cs="AbdoLine-Heavy"/>
          <w:color w:val="0070C0"/>
          <w:sz w:val="26"/>
          <w:szCs w:val="26"/>
          <w:rtl/>
          <w:oMath/>
        </w:rPr>
      </w:pPr>
      <w:r w:rsidRPr="00B754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ل هذا النظام هو مجموعة النقاط الواقعة على المستقي</w:t>
      </w:r>
      <w:r w:rsidRPr="00B754D2">
        <w:rPr>
          <w:rFonts w:ascii="AbdoLine-Heavy" w:hAnsi="AbdoLine-Heavy" w:cs="AbdoLine-Heavy" w:hint="eastAsia"/>
          <w:b/>
          <w:bCs/>
          <w:color w:val="0070C0"/>
          <w:sz w:val="26"/>
          <w:szCs w:val="26"/>
          <w:rtl/>
        </w:rPr>
        <w:t>م</w:t>
      </w:r>
      <w:r w:rsidRPr="00B754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الحدودي الذي معادلته :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+y=7</m:t>
        </m:r>
      </m:oMath>
    </w:p>
    <w:p w14:paraId="6F603675" w14:textId="77777777" w:rsidR="00FA1AA0" w:rsidRPr="00411D2B" w:rsidRDefault="00FA1AA0" w:rsidP="00B754D2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>------------------------------------</w:t>
      </w:r>
    </w:p>
    <w:p w14:paraId="354E4A68" w14:textId="7415390B" w:rsidR="00494BC6" w:rsidRPr="00494BC6" w:rsidRDefault="00494BC6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مسألة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مفتوحة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أكتب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نظامين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يتكوَّن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كلٌّ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منهما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متباينتين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خطِّيتين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بمُتغيِّرين،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بحيث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تكون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مجموعة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الحلِّ</w:t>
      </w:r>
      <w:r w:rsidR="005B12CF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</w:t>
      </w:r>
    </w:p>
    <w:p w14:paraId="1B7AB5CB" w14:textId="77777777" w:rsidR="005B12CF" w:rsidRDefault="00494BC6" w:rsidP="00B754D2">
      <w:pPr>
        <w:pStyle w:val="ListParagraph"/>
        <w:numPr>
          <w:ilvl w:val="0"/>
          <w:numId w:val="53"/>
        </w:num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5B12CF">
        <w:rPr>
          <w:rFonts w:ascii="AbdoLine-Heavy" w:hAnsi="AbdoLine-Heavy" w:cs="AbdoLine-Heavy" w:hint="cs"/>
          <w:b/>
          <w:bCs/>
          <w:sz w:val="26"/>
          <w:szCs w:val="26"/>
          <w:rtl/>
        </w:rPr>
        <w:t>واقعة</w:t>
      </w:r>
      <w:r w:rsidRPr="005B12C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B12CF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5B12C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B12CF">
        <w:rPr>
          <w:rFonts w:ascii="AbdoLine-Heavy" w:hAnsi="AbdoLine-Heavy" w:cs="AbdoLine-Heavy" w:hint="cs"/>
          <w:b/>
          <w:bCs/>
          <w:sz w:val="26"/>
          <w:szCs w:val="26"/>
          <w:rtl/>
        </w:rPr>
        <w:t>الربع</w:t>
      </w:r>
      <w:r w:rsidRPr="005B12C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B12CF">
        <w:rPr>
          <w:rFonts w:ascii="AbdoLine-Heavy" w:hAnsi="AbdoLine-Heavy" w:cs="AbdoLine-Heavy" w:hint="cs"/>
          <w:b/>
          <w:bCs/>
          <w:sz w:val="26"/>
          <w:szCs w:val="26"/>
          <w:rtl/>
        </w:rPr>
        <w:t>الأوَّل</w:t>
      </w:r>
      <w:r w:rsidRPr="005B12C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B12CF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5B12C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B12CF">
        <w:rPr>
          <w:rFonts w:ascii="AbdoLine-Heavy" w:hAnsi="AbdoLine-Heavy" w:cs="AbdoLine-Heavy" w:hint="cs"/>
          <w:b/>
          <w:bCs/>
          <w:sz w:val="26"/>
          <w:szCs w:val="26"/>
          <w:rtl/>
        </w:rPr>
        <w:t>المستوى</w:t>
      </w:r>
      <w:r w:rsidRPr="005B12C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B12CF">
        <w:rPr>
          <w:rFonts w:ascii="AbdoLine-Heavy" w:hAnsi="AbdoLine-Heavy" w:cs="AbdoLine-Heavy" w:hint="cs"/>
          <w:b/>
          <w:bCs/>
          <w:sz w:val="26"/>
          <w:szCs w:val="26"/>
          <w:rtl/>
        </w:rPr>
        <w:t>الإحداثي</w:t>
      </w:r>
      <w:r w:rsidRPr="005B12CF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4AFC08A3" w14:textId="77777777" w:rsidR="00B754D2" w:rsidRPr="00B754D2" w:rsidRDefault="00B754D2" w:rsidP="00B754D2">
      <w:pPr>
        <w:spacing w:after="0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B754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ـــل :</w:t>
      </w:r>
    </w:p>
    <w:p w14:paraId="41E426E3" w14:textId="77777777" w:rsidR="00B754D2" w:rsidRPr="00B754D2" w:rsidRDefault="00B754D2" w:rsidP="00B754D2">
      <w:pPr>
        <w:spacing w:after="0"/>
        <w:rPr>
          <w:rFonts w:ascii="Cambria Math" w:hAnsi="Cambria Math" w:cs="AbdoLine-Heavy"/>
          <w:color w:val="0070C0"/>
          <w:sz w:val="26"/>
          <w:szCs w:val="26"/>
          <w:rtl/>
          <w:oMath/>
        </w:rPr>
      </w:pP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إجابة محتملة :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-x≤0</m:t>
        </m:r>
      </m:oMath>
    </w:p>
    <w:p w14:paraId="68B4ABDA" w14:textId="77777777" w:rsidR="00B754D2" w:rsidRPr="00B754D2" w:rsidRDefault="00B754D2" w:rsidP="00B754D2">
      <w:pPr>
        <w:spacing w:after="0"/>
        <w:rPr>
          <w:rFonts w:ascii="Cambria Math" w:hAnsi="Cambria Math" w:cs="AbdoLine-Heavy"/>
          <w:color w:val="0070C0"/>
          <w:sz w:val="26"/>
          <w:szCs w:val="26"/>
          <w:rtl/>
          <w:oMath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-0.5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x≥0               </m:t>
          </m:r>
        </m:oMath>
      </m:oMathPara>
    </w:p>
    <w:p w14:paraId="2099E53D" w14:textId="77777777" w:rsidR="00B754D2" w:rsidRPr="00B754D2" w:rsidRDefault="00B754D2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</w:p>
    <w:p w14:paraId="0AC50A29" w14:textId="45CB1894" w:rsidR="00494BC6" w:rsidRPr="005B12CF" w:rsidRDefault="00494BC6" w:rsidP="00B754D2">
      <w:pPr>
        <w:pStyle w:val="ListParagraph"/>
        <w:numPr>
          <w:ilvl w:val="0"/>
          <w:numId w:val="53"/>
        </w:num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5B12CF">
        <w:rPr>
          <w:rFonts w:ascii="AbdoLine-Heavy" w:hAnsi="AbdoLine-Heavy" w:cs="AbdoLine-Heavy" w:hint="cs"/>
          <w:b/>
          <w:bCs/>
          <w:sz w:val="26"/>
          <w:szCs w:val="26"/>
          <w:rtl/>
        </w:rPr>
        <w:t>المجموعة</w:t>
      </w:r>
      <w:r w:rsidRPr="005B12CF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B12CF">
        <w:rPr>
          <w:rFonts w:ascii="AbdoLine-Heavy" w:hAnsi="AbdoLine-Heavy" w:cs="AbdoLine-Heavy" w:hint="cs"/>
          <w:b/>
          <w:bCs/>
          <w:sz w:val="26"/>
          <w:szCs w:val="26"/>
          <w:rtl/>
        </w:rPr>
        <w:t>الخالية</w:t>
      </w:r>
      <w:r w:rsidRPr="005B12CF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7D8D014E" w14:textId="77777777" w:rsidR="00B754D2" w:rsidRPr="00B754D2" w:rsidRDefault="00B754D2" w:rsidP="00B754D2">
      <w:pPr>
        <w:spacing w:after="0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B754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ـــل :</w:t>
      </w:r>
    </w:p>
    <w:p w14:paraId="1348E672" w14:textId="21CD198B" w:rsidR="00B754D2" w:rsidRPr="00B754D2" w:rsidRDefault="00B754D2" w:rsidP="00B754D2">
      <w:pPr>
        <w:spacing w:after="0"/>
        <w:rPr>
          <w:rFonts w:ascii="Cambria Math" w:hAnsi="Cambria Math" w:cs="AbdoLine-Heavy"/>
          <w:color w:val="0070C0"/>
          <w:sz w:val="26"/>
          <w:szCs w:val="26"/>
          <w:rtl/>
          <w:oMath/>
        </w:rPr>
      </w:pP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lastRenderedPageBreak/>
        <w:t xml:space="preserve">إجابة محتملة :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+x≤6</m:t>
        </m:r>
      </m:oMath>
    </w:p>
    <w:p w14:paraId="01B0FA75" w14:textId="5A29589F" w:rsidR="00B754D2" w:rsidRPr="00B754D2" w:rsidRDefault="00B754D2" w:rsidP="00B754D2">
      <w:pPr>
        <w:spacing w:after="0"/>
        <w:rPr>
          <w:rFonts w:ascii="Cambria Math" w:hAnsi="Cambria Math" w:cs="AbdoLine-Heavy"/>
          <w:color w:val="0070C0"/>
          <w:sz w:val="26"/>
          <w:szCs w:val="26"/>
          <w:rtl/>
          <w:oMath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y+x&gt;6                     </m:t>
          </m:r>
        </m:oMath>
      </m:oMathPara>
    </w:p>
    <w:p w14:paraId="6662AFBF" w14:textId="77777777" w:rsidR="00114C66" w:rsidRPr="00411D2B" w:rsidRDefault="00114C66" w:rsidP="00114C66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11D2B">
        <w:rPr>
          <w:rFonts w:ascii="AbdoLine-Heavy" w:hAnsi="AbdoLine-Heavy" w:cs="AbdoLine-Heavy"/>
          <w:b/>
          <w:bCs/>
          <w:sz w:val="26"/>
          <w:szCs w:val="26"/>
          <w:rtl/>
        </w:rPr>
        <w:t>------------------------------------</w:t>
      </w:r>
    </w:p>
    <w:p w14:paraId="7D54CDFF" w14:textId="6C8973C7" w:rsidR="007C1F1B" w:rsidRPr="00494BC6" w:rsidRDefault="00494BC6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تحدٍّ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أكتب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نظام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ات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الذي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حلِّه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هي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المنطقة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المُظلَّلة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التمثيل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البياني</w:t>
      </w:r>
      <w:r w:rsidRPr="00494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94BC6">
        <w:rPr>
          <w:rFonts w:ascii="AbdoLine-Heavy" w:hAnsi="AbdoLine-Heavy" w:cs="AbdoLine-Heavy" w:hint="cs"/>
          <w:b/>
          <w:bCs/>
          <w:sz w:val="26"/>
          <w:szCs w:val="26"/>
          <w:rtl/>
        </w:rPr>
        <w:t>الآتي</w:t>
      </w:r>
      <w:r w:rsidRPr="00494BC6">
        <w:rPr>
          <w:rFonts w:ascii="AbdoLine-Heavy" w:hAnsi="AbdoLine-Heavy" w:cs="AbdoLine-Heavy"/>
          <w:b/>
          <w:bCs/>
          <w:sz w:val="26"/>
          <w:szCs w:val="26"/>
        </w:rPr>
        <w:t>:</w:t>
      </w:r>
    </w:p>
    <w:p w14:paraId="0ABCD3D2" w14:textId="4C9FAB85" w:rsidR="007C1F1B" w:rsidRDefault="00FA1AA0" w:rsidP="00B754D2">
      <w:pPr>
        <w:spacing w:after="0"/>
        <w:jc w:val="center"/>
        <w:rPr>
          <w:rtl/>
        </w:rPr>
      </w:pPr>
      <w:r w:rsidRPr="00FA1AA0">
        <w:rPr>
          <w:rFonts w:cs="Arial"/>
          <w:noProof/>
          <w:rtl/>
        </w:rPr>
        <w:drawing>
          <wp:inline distT="0" distB="0" distL="0" distR="0" wp14:anchorId="2483F758" wp14:editId="3D1B8CB8">
            <wp:extent cx="2629035" cy="2476627"/>
            <wp:effectExtent l="0" t="0" r="0" b="0"/>
            <wp:docPr id="1467661696" name="صورة 1" descr="صورة تحتوي على نص, خط, رسم بياني, تخطي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61696" name="صورة 1" descr="صورة تحتوي على نص, خط, رسم بياني, تخطيط&#10;&#10;قد يكون المحتوى الذي تم إنشاؤه بواسطة الذكاء الاصطناعي غير صحيح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02B1" w14:textId="77777777" w:rsidR="007C1F1B" w:rsidRDefault="007C1F1B" w:rsidP="00B754D2">
      <w:pPr>
        <w:spacing w:after="0"/>
        <w:rPr>
          <w:rtl/>
        </w:rPr>
      </w:pPr>
    </w:p>
    <w:p w14:paraId="19E883A1" w14:textId="77777777" w:rsidR="009F5471" w:rsidRPr="00B754D2" w:rsidRDefault="009F5471" w:rsidP="009F5471">
      <w:pPr>
        <w:spacing w:after="0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B754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</w:t>
      </w:r>
      <w:r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ــــــــــــ</w:t>
      </w:r>
      <w:r w:rsidRPr="00B754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ل :</w:t>
      </w:r>
    </w:p>
    <w:p w14:paraId="2091D11D" w14:textId="3945FB97" w:rsidR="009F5471" w:rsidRPr="009F5471" w:rsidRDefault="009F5471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أجد معادلة المستقيمات التي تحد المنطقة المظللة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.</w:t>
      </w:r>
    </w:p>
    <w:p w14:paraId="15100B4C" w14:textId="38D0B696" w:rsidR="009F5471" w:rsidRPr="009F5471" w:rsidRDefault="009F5471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معادلة المستقيم الأفقي هي: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=6</m:t>
        </m:r>
      </m:oMath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ومعادلة المستقيم الرأسي هي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=5</m:t>
        </m:r>
      </m:oMath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.</w:t>
      </w:r>
    </w:p>
    <w:p w14:paraId="238E1A35" w14:textId="4AA3B9AF" w:rsidR="009F5471" w:rsidRPr="009F5471" w:rsidRDefault="009F5471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معادلة المستقيم المار بالنقطتين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d>
          <m:dPr>
            <m:ctrlPr>
              <w:rPr>
                <w:rFonts w:ascii="Cambria Math" w:hAnsi="Cambria Math" w:cs="AbdoLine-Heavy"/>
                <w:b/>
                <w:bCs/>
                <w:i/>
                <w:color w:val="0070C0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4,0</m:t>
            </m:r>
          </m:e>
        </m:d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 xml:space="preserve"> , </m:t>
        </m:r>
        <m:d>
          <m:dPr>
            <m:ctrlPr>
              <w:rPr>
                <w:rFonts w:ascii="Cambria Math" w:hAnsi="Cambria Math" w:cs="AbdoLine-Heavy"/>
                <w:b/>
                <w:bCs/>
                <w:i/>
                <w:color w:val="0070C0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5,2</m:t>
            </m:r>
          </m:e>
        </m:d>
      </m:oMath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الذي ميله يساوي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2</m:t>
        </m:r>
      </m:oMath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هي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:</w:t>
      </w:r>
    </w:p>
    <w:p w14:paraId="43FA7AA4" w14:textId="77777777" w:rsidR="009F5471" w:rsidRPr="009F5471" w:rsidRDefault="009F5471" w:rsidP="009F5471">
      <w:pPr>
        <w:spacing w:after="0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-0=2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x-4</m:t>
              </m:r>
            </m:e>
          </m:d>
        </m:oMath>
      </m:oMathPara>
    </w:p>
    <w:p w14:paraId="63A2F13E" w14:textId="709B89DC" w:rsidR="009F5471" w:rsidRDefault="009F5471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-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=-8</m:t>
          </m:r>
        </m:oMath>
      </m:oMathPara>
    </w:p>
    <w:p w14:paraId="06BF2F3D" w14:textId="77777777" w:rsidR="009F5471" w:rsidRDefault="009F5471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</w:p>
    <w:p w14:paraId="206CDD8F" w14:textId="693C1DDD" w:rsidR="009F5471" w:rsidRPr="009F5471" w:rsidRDefault="009F5471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معادلة المستقيم المار بالنقطتين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d>
          <m:dPr>
            <m:ctrlPr>
              <w:rPr>
                <w:rFonts w:ascii="Cambria Math" w:hAnsi="Cambria Math" w:cs="AbdoLine-Heavy"/>
                <w:b/>
                <w:bCs/>
                <w:i/>
                <w:color w:val="0070C0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4,0</m:t>
            </m:r>
          </m:e>
        </m:d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 xml:space="preserve"> , </m:t>
        </m:r>
        <m:d>
          <m:dPr>
            <m:ctrlPr>
              <w:rPr>
                <w:rFonts w:ascii="Cambria Math" w:hAnsi="Cambria Math" w:cs="AbdoLine-Heavy"/>
                <w:b/>
                <w:bCs/>
                <w:i/>
                <w:color w:val="0070C0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0,3</m:t>
            </m:r>
          </m:e>
        </m:d>
      </m:oMath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الذي ميله يساوي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bdoLine-Heavy"/>
                <w:b/>
                <w:bCs/>
                <w:i/>
                <w:color w:val="0070C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32"/>
                <w:szCs w:val="32"/>
              </w:rPr>
              <m:t>4</m:t>
            </m:r>
          </m:den>
        </m:f>
      </m:oMath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هي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:</w:t>
      </w:r>
    </w:p>
    <w:p w14:paraId="0B7C7F42" w14:textId="3A7F0464" w:rsidR="009F5471" w:rsidRPr="009F5471" w:rsidRDefault="009F5471" w:rsidP="009F5471">
      <w:pPr>
        <w:spacing w:after="0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-0=-</m:t>
          </m:r>
          <m:f>
            <m:f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x-4</m:t>
              </m:r>
            </m:e>
          </m:d>
        </m:oMath>
      </m:oMathPara>
    </w:p>
    <w:p w14:paraId="422AC551" w14:textId="4AFE9CCD" w:rsidR="009F5471" w:rsidRDefault="004E2413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4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+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=12</m:t>
          </m:r>
        </m:oMath>
      </m:oMathPara>
    </w:p>
    <w:p w14:paraId="5F4EDEE3" w14:textId="77777777" w:rsidR="009F5471" w:rsidRDefault="009F5471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</w:p>
    <w:p w14:paraId="785DF337" w14:textId="77777777" w:rsidR="00DE7DD3" w:rsidRDefault="009F5471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النقطة</w:t>
      </w:r>
      <w:r w:rsidR="004E241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d>
          <m:dPr>
            <m:ctrlPr>
              <w:rPr>
                <w:rFonts w:ascii="Cambria Math" w:hAnsi="Cambria Math" w:cs="AbdoLine-Heavy"/>
                <w:b/>
                <w:bCs/>
                <w:i/>
                <w:color w:val="0070C0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2,3</m:t>
            </m:r>
          </m:e>
        </m:d>
      </m:oMath>
      <w:r w:rsidR="004E241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واقعة في منطقة الحل وبتعويضها في المعادلة</w:t>
      </w:r>
      <w:r w:rsidR="00DE7DD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-2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=-8</m:t>
        </m:r>
      </m:oMath>
      <w:r w:rsidR="004E241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ينتج أن</w:t>
      </w:r>
      <w:r w:rsidR="00DE7DD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:</w:t>
      </w:r>
    </w:p>
    <w:p w14:paraId="4684C5AE" w14:textId="77777777" w:rsidR="00E8246F" w:rsidRPr="00E8246F" w:rsidRDefault="00DE7DD3" w:rsidP="009F5471">
      <w:pPr>
        <w:spacing w:after="0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3-2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=-8</m:t>
          </m:r>
        </m:oMath>
      </m:oMathPara>
    </w:p>
    <w:p w14:paraId="3BC24EE3" w14:textId="77777777" w:rsidR="00E8246F" w:rsidRPr="00E8246F" w:rsidRDefault="00E8246F" w:rsidP="009F5471">
      <w:pPr>
        <w:spacing w:after="0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-1=-8</m:t>
          </m:r>
        </m:oMath>
      </m:oMathPara>
    </w:p>
    <w:p w14:paraId="053252F6" w14:textId="21A1C563" w:rsidR="009214A6" w:rsidRDefault="009F5471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وهذا غير صحيح، والصحيح هو أن</w:t>
      </w:r>
      <w:r w:rsidR="00E8246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-1&gt;-8</m:t>
        </m:r>
      </m:oMath>
      <w:r w:rsidR="00E8246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فالمتباينة التي</w:t>
      </w:r>
      <w:r w:rsidR="00E8246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حدها </w:t>
      </w: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المستقيم</w:t>
      </w:r>
      <w:r w:rsidR="00E8246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المتصل</w:t>
      </w:r>
      <w:r w:rsidR="009214A6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-2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=-8</m:t>
        </m:r>
      </m:oMath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="009214A6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هي: </w:t>
      </w:r>
    </w:p>
    <w:p w14:paraId="42D40889" w14:textId="1F2F7E85" w:rsidR="009214A6" w:rsidRDefault="009214A6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-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≥-8</m:t>
          </m:r>
        </m:oMath>
      </m:oMathPara>
    </w:p>
    <w:p w14:paraId="6A8D5EB6" w14:textId="77777777" w:rsidR="004C6F9A" w:rsidRDefault="009F5471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وبتعويض</w:t>
      </w:r>
      <w:r w:rsidR="004C6F9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d>
          <m:dPr>
            <m:ctrlPr>
              <w:rPr>
                <w:rFonts w:ascii="Cambria Math" w:hAnsi="Cambria Math" w:cs="AbdoLine-Heavy"/>
                <w:b/>
                <w:bCs/>
                <w:i/>
                <w:color w:val="0070C0"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2,3</m:t>
            </m:r>
          </m:e>
        </m:d>
      </m:oMath>
      <w:r w:rsidR="004C6F9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في المعادلة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4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+3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=12</m:t>
        </m:r>
      </m:oMath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="004C6F9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نتج أن :</w:t>
      </w:r>
    </w:p>
    <w:p w14:paraId="0E7868F5" w14:textId="77777777" w:rsidR="004C6F9A" w:rsidRPr="004C6F9A" w:rsidRDefault="004C6F9A" w:rsidP="009F5471">
      <w:pPr>
        <w:spacing w:after="0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4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+3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=12</m:t>
          </m:r>
        </m:oMath>
      </m:oMathPara>
    </w:p>
    <w:p w14:paraId="180E2ACE" w14:textId="41F261E2" w:rsidR="004C6F9A" w:rsidRDefault="004C6F9A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18=12</m:t>
          </m:r>
        </m:oMath>
      </m:oMathPara>
    </w:p>
    <w:p w14:paraId="2A4D2EF3" w14:textId="77777777" w:rsidR="00E551FF" w:rsidRDefault="009F5471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وهذا غير صحيح، والصحيح هو أن</w:t>
      </w:r>
      <w:r w:rsidR="004C6F9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18&gt;12</m:t>
        </m:r>
      </m:oMath>
      <w:r w:rsidR="004C6F9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فالمتباينة التي حدها المستقيم المتصل</w:t>
      </w:r>
      <w:r w:rsidR="00E551F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4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+3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=12</m:t>
        </m:r>
      </m:oMath>
      <w:r w:rsidR="00E551F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هي :</w:t>
      </w:r>
    </w:p>
    <w:p w14:paraId="4CB2C432" w14:textId="3C900C7E" w:rsidR="00E551FF" w:rsidRDefault="00114C66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4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+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≥12</m:t>
          </m:r>
        </m:oMath>
      </m:oMathPara>
    </w:p>
    <w:p w14:paraId="7ABC152E" w14:textId="614BABA1" w:rsidR="009F5471" w:rsidRPr="009F5471" w:rsidRDefault="009F5471" w:rsidP="009F547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>كما نلاحظ أن</w:t>
      </w:r>
      <w:r w:rsidR="00114C66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</m:t>
        </m:r>
      </m:oMath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في منطقة الحل تنحصر بين صفر و خمسة، وأن</w:t>
      </w:r>
      <w:r w:rsidR="00114C66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</m:t>
        </m:r>
      </m:oMath>
      <w:r w:rsidRPr="009F547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وتنحصر بين صفر وستة، ولذا فإن نظام المتباينات الذي تمثل حله المنطقة المظللة في التمثيل البياني المعطى هو :</w:t>
      </w:r>
    </w:p>
    <w:p w14:paraId="1C8575F5" w14:textId="5DB8EDB9" w:rsidR="009F5471" w:rsidRPr="00114C66" w:rsidRDefault="00114C66" w:rsidP="009F5471">
      <w:pPr>
        <w:spacing w:after="0"/>
        <w:rPr>
          <w:rFonts w:ascii="Cambria Math" w:hAnsi="Cambria Math" w:cs="AbdoLine-Heavy"/>
          <w:color w:val="0070C0"/>
          <w:sz w:val="26"/>
          <w:szCs w:val="26"/>
          <w:rtl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Cambria Math" w:hint="cs"/>
              <w:color w:val="0070C0"/>
              <w:sz w:val="26"/>
              <w:szCs w:val="26"/>
              <w:rtl/>
            </w:rPr>
            <m:t>0≤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≤6</m:t>
          </m:r>
        </m:oMath>
      </m:oMathPara>
    </w:p>
    <w:p w14:paraId="470AEF60" w14:textId="0A2405FD" w:rsidR="009F5471" w:rsidRPr="00114C66" w:rsidRDefault="00114C66" w:rsidP="009F5471">
      <w:pPr>
        <w:spacing w:after="0"/>
        <w:rPr>
          <w:rFonts w:ascii="Cambria Math" w:hAnsi="Cambria Math" w:cs="AbdoLine-Heavy"/>
          <w:color w:val="0070C0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Cambria Math" w:hint="cs"/>
              <w:color w:val="0070C0"/>
              <w:sz w:val="26"/>
              <w:szCs w:val="26"/>
              <w:rtl/>
            </w:rPr>
            <m:t>0≤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≤5</m:t>
          </m:r>
        </m:oMath>
      </m:oMathPara>
    </w:p>
    <w:p w14:paraId="098E18A2" w14:textId="546D4486" w:rsidR="009F5471" w:rsidRPr="00114C66" w:rsidRDefault="00114C66" w:rsidP="009F5471">
      <w:pPr>
        <w:spacing w:after="0"/>
        <w:rPr>
          <w:rFonts w:ascii="Cambria Math" w:hAnsi="Cambria Math" w:cs="AbdoLine-Heavy"/>
          <w:color w:val="0070C0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-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≥- 8</m:t>
          </m:r>
        </m:oMath>
      </m:oMathPara>
    </w:p>
    <w:p w14:paraId="57635BC0" w14:textId="411FE452" w:rsidR="009F5471" w:rsidRPr="00114C66" w:rsidRDefault="00114C66" w:rsidP="009F5471">
      <w:pPr>
        <w:spacing w:after="0"/>
        <w:rPr>
          <w:rFonts w:ascii="Cambria Math" w:hAnsi="Cambria Math" w:cs="AbdoLine-Heavy"/>
          <w:color w:val="0070C0"/>
          <w:sz w:val="26"/>
          <w:szCs w:val="26"/>
          <w:rtl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Cambria Math" w:hint="cs"/>
              <w:color w:val="0070C0"/>
              <w:sz w:val="26"/>
              <w:szCs w:val="26"/>
              <w:rtl/>
            </w:rPr>
            <m:t>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4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≥12</m:t>
          </m:r>
        </m:oMath>
      </m:oMathPara>
    </w:p>
    <w:p w14:paraId="7232C3D5" w14:textId="77777777" w:rsidR="007C1F1B" w:rsidRPr="009F5471" w:rsidRDefault="007C1F1B" w:rsidP="00B754D2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</w:p>
    <w:p w14:paraId="41999462" w14:textId="7B5B0545" w:rsidR="007C1F1B" w:rsidRDefault="007C1F1B" w:rsidP="00B754D2">
      <w:pPr>
        <w:spacing w:after="0"/>
        <w:rPr>
          <w:rFonts w:cs="Arial"/>
          <w:rtl/>
        </w:rPr>
      </w:pPr>
    </w:p>
    <w:p w14:paraId="164221F0" w14:textId="77777777" w:rsidR="00D876B4" w:rsidRDefault="00D876B4" w:rsidP="00B754D2">
      <w:pPr>
        <w:spacing w:after="0"/>
        <w:rPr>
          <w:rFonts w:cs="Arial"/>
          <w:rtl/>
        </w:rPr>
      </w:pPr>
    </w:p>
    <w:p w14:paraId="5BDF93DE" w14:textId="77777777" w:rsidR="00D876B4" w:rsidRDefault="00D876B4" w:rsidP="00B754D2">
      <w:pPr>
        <w:spacing w:after="0"/>
        <w:rPr>
          <w:rFonts w:cs="Arial"/>
          <w:rtl/>
        </w:rPr>
      </w:pPr>
    </w:p>
    <w:p w14:paraId="34098B34" w14:textId="77777777" w:rsidR="00D876B4" w:rsidRDefault="00D876B4" w:rsidP="00B754D2">
      <w:pPr>
        <w:spacing w:after="0"/>
        <w:rPr>
          <w:rFonts w:cs="Arial"/>
          <w:rtl/>
        </w:rPr>
      </w:pPr>
    </w:p>
    <w:p w14:paraId="1A1E3CA6" w14:textId="77777777" w:rsidR="00D876B4" w:rsidRDefault="00D876B4" w:rsidP="00B754D2">
      <w:pPr>
        <w:spacing w:after="0"/>
        <w:rPr>
          <w:rFonts w:cs="Arial"/>
          <w:rtl/>
        </w:rPr>
      </w:pPr>
    </w:p>
    <w:p w14:paraId="25053DD0" w14:textId="77777777" w:rsidR="00D876B4" w:rsidRDefault="00D876B4" w:rsidP="00B754D2">
      <w:pPr>
        <w:spacing w:after="0"/>
        <w:rPr>
          <w:rFonts w:cs="Arial"/>
          <w:rtl/>
        </w:rPr>
      </w:pPr>
    </w:p>
    <w:p w14:paraId="6FCDF2D6" w14:textId="77777777" w:rsidR="00D876B4" w:rsidRDefault="00D876B4" w:rsidP="00B754D2">
      <w:pPr>
        <w:spacing w:after="0"/>
        <w:rPr>
          <w:rFonts w:cs="Arial"/>
          <w:rtl/>
        </w:rPr>
      </w:pPr>
    </w:p>
    <w:p w14:paraId="0B3FDE03" w14:textId="77777777" w:rsidR="00D876B4" w:rsidRDefault="00D876B4" w:rsidP="00B754D2">
      <w:pPr>
        <w:spacing w:after="0"/>
        <w:rPr>
          <w:rFonts w:cs="Arial"/>
          <w:rtl/>
        </w:rPr>
      </w:pPr>
    </w:p>
    <w:p w14:paraId="01E3397B" w14:textId="77777777" w:rsidR="00D876B4" w:rsidRDefault="00D876B4" w:rsidP="00B754D2">
      <w:pPr>
        <w:spacing w:after="0"/>
        <w:rPr>
          <w:rFonts w:cs="Arial"/>
          <w:rtl/>
        </w:rPr>
      </w:pPr>
    </w:p>
    <w:p w14:paraId="55D189C0" w14:textId="77777777" w:rsidR="00D876B4" w:rsidRDefault="00D876B4" w:rsidP="00B754D2">
      <w:pPr>
        <w:spacing w:after="0"/>
        <w:rPr>
          <w:rFonts w:cs="Arial"/>
          <w:rtl/>
        </w:rPr>
      </w:pPr>
    </w:p>
    <w:p w14:paraId="7567FDC4" w14:textId="77777777" w:rsidR="00D876B4" w:rsidRDefault="00D876B4" w:rsidP="00B754D2">
      <w:pPr>
        <w:spacing w:after="0"/>
        <w:rPr>
          <w:rFonts w:cs="Arial"/>
          <w:rtl/>
        </w:rPr>
      </w:pPr>
    </w:p>
    <w:p w14:paraId="79B09F0B" w14:textId="77777777" w:rsidR="00D876B4" w:rsidRDefault="00D876B4" w:rsidP="00B754D2">
      <w:pPr>
        <w:spacing w:after="0"/>
        <w:rPr>
          <w:rFonts w:cs="Arial"/>
          <w:rtl/>
        </w:rPr>
      </w:pPr>
    </w:p>
    <w:p w14:paraId="2E73B757" w14:textId="77777777" w:rsidR="00D876B4" w:rsidRDefault="00D876B4" w:rsidP="00B754D2">
      <w:pPr>
        <w:spacing w:after="0"/>
        <w:rPr>
          <w:rFonts w:cs="Arial"/>
          <w:rtl/>
        </w:rPr>
      </w:pPr>
    </w:p>
    <w:p w14:paraId="3B4CABAA" w14:textId="77777777" w:rsidR="00D876B4" w:rsidRDefault="00D876B4" w:rsidP="00B754D2">
      <w:pPr>
        <w:spacing w:after="0"/>
        <w:rPr>
          <w:rFonts w:cs="Arial"/>
          <w:rtl/>
        </w:rPr>
      </w:pPr>
    </w:p>
    <w:p w14:paraId="65B6960E" w14:textId="77777777" w:rsidR="00D876B4" w:rsidRDefault="00D876B4" w:rsidP="00B754D2">
      <w:pPr>
        <w:spacing w:after="0"/>
        <w:rPr>
          <w:rFonts w:cs="Arial"/>
          <w:rtl/>
        </w:rPr>
      </w:pPr>
    </w:p>
    <w:p w14:paraId="3E38FC84" w14:textId="77777777" w:rsidR="00D876B4" w:rsidRDefault="00D876B4" w:rsidP="00B754D2">
      <w:pPr>
        <w:spacing w:after="0"/>
        <w:rPr>
          <w:rFonts w:cs="Arial"/>
          <w:rtl/>
        </w:rPr>
      </w:pPr>
    </w:p>
    <w:p w14:paraId="3D1A88E9" w14:textId="77777777" w:rsidR="00D876B4" w:rsidRDefault="00D876B4" w:rsidP="00B754D2">
      <w:pPr>
        <w:spacing w:after="0"/>
        <w:rPr>
          <w:rFonts w:cs="Arial"/>
          <w:rtl/>
        </w:rPr>
      </w:pPr>
    </w:p>
    <w:p w14:paraId="1CD0EB92" w14:textId="77777777" w:rsidR="00D876B4" w:rsidRDefault="00D876B4" w:rsidP="00B754D2">
      <w:pPr>
        <w:spacing w:after="0"/>
        <w:rPr>
          <w:rFonts w:cs="Arial"/>
          <w:rtl/>
        </w:rPr>
      </w:pPr>
    </w:p>
    <w:p w14:paraId="4F8E0E51" w14:textId="77777777" w:rsidR="00D876B4" w:rsidRDefault="00D876B4" w:rsidP="00B754D2">
      <w:pPr>
        <w:spacing w:after="0"/>
        <w:rPr>
          <w:rFonts w:cs="Arial"/>
          <w:rtl/>
        </w:rPr>
      </w:pPr>
    </w:p>
    <w:p w14:paraId="72BFFC0D" w14:textId="77777777" w:rsidR="00D876B4" w:rsidRDefault="00D876B4" w:rsidP="00B754D2">
      <w:pPr>
        <w:spacing w:after="0"/>
        <w:rPr>
          <w:rFonts w:cs="Arial"/>
          <w:rtl/>
        </w:rPr>
      </w:pPr>
    </w:p>
    <w:p w14:paraId="00E300D1" w14:textId="77777777" w:rsidR="00D876B4" w:rsidRDefault="00D876B4" w:rsidP="00B754D2">
      <w:pPr>
        <w:spacing w:after="0"/>
        <w:rPr>
          <w:rFonts w:cs="Arial"/>
          <w:rtl/>
        </w:rPr>
      </w:pPr>
    </w:p>
    <w:p w14:paraId="4D18A652" w14:textId="77777777" w:rsidR="00D876B4" w:rsidRDefault="00D876B4" w:rsidP="00B754D2">
      <w:pPr>
        <w:spacing w:after="0"/>
        <w:rPr>
          <w:rFonts w:cs="Arial"/>
          <w:rtl/>
        </w:rPr>
      </w:pPr>
    </w:p>
    <w:p w14:paraId="46538D2D" w14:textId="77777777" w:rsidR="00D876B4" w:rsidRDefault="00D876B4" w:rsidP="00B754D2">
      <w:pPr>
        <w:spacing w:after="0"/>
        <w:rPr>
          <w:rFonts w:cs="Arial"/>
          <w:rtl/>
        </w:rPr>
      </w:pPr>
    </w:p>
    <w:p w14:paraId="71BA4406" w14:textId="77777777" w:rsidR="00D876B4" w:rsidRDefault="00D876B4" w:rsidP="00B754D2">
      <w:pPr>
        <w:spacing w:after="0"/>
        <w:rPr>
          <w:rFonts w:cs="Arial"/>
          <w:rtl/>
        </w:rPr>
      </w:pPr>
    </w:p>
    <w:p w14:paraId="080D9264" w14:textId="77777777" w:rsidR="00D876B4" w:rsidRDefault="00D876B4" w:rsidP="00B754D2">
      <w:pPr>
        <w:spacing w:after="0"/>
        <w:rPr>
          <w:rFonts w:cs="Arial"/>
          <w:rtl/>
        </w:rPr>
      </w:pPr>
    </w:p>
    <w:p w14:paraId="555E08BD" w14:textId="77777777" w:rsidR="00D876B4" w:rsidRDefault="00D876B4" w:rsidP="00B754D2">
      <w:pPr>
        <w:spacing w:after="0"/>
        <w:rPr>
          <w:rFonts w:cs="Arial"/>
          <w:rtl/>
        </w:rPr>
      </w:pPr>
    </w:p>
    <w:p w14:paraId="0438F78F" w14:textId="77777777" w:rsidR="00D876B4" w:rsidRDefault="00D876B4" w:rsidP="00B754D2">
      <w:pPr>
        <w:spacing w:after="0"/>
        <w:rPr>
          <w:rFonts w:cs="Arial"/>
          <w:rtl/>
        </w:rPr>
      </w:pPr>
    </w:p>
    <w:p w14:paraId="2F13B80E" w14:textId="77777777" w:rsidR="00D876B4" w:rsidRDefault="00D876B4" w:rsidP="00B754D2">
      <w:pPr>
        <w:spacing w:after="0"/>
        <w:rPr>
          <w:rFonts w:cs="Arial"/>
          <w:rtl/>
        </w:rPr>
      </w:pPr>
    </w:p>
    <w:p w14:paraId="74A71A39" w14:textId="77777777" w:rsidR="00D876B4" w:rsidRDefault="00D876B4" w:rsidP="00B754D2">
      <w:pPr>
        <w:spacing w:after="0"/>
        <w:rPr>
          <w:rFonts w:cs="Arial"/>
          <w:rtl/>
        </w:rPr>
      </w:pPr>
    </w:p>
    <w:p w14:paraId="000F6688" w14:textId="77777777" w:rsidR="00D876B4" w:rsidRDefault="00D876B4" w:rsidP="00B754D2">
      <w:pPr>
        <w:spacing w:after="0"/>
        <w:rPr>
          <w:rFonts w:cs="Arial"/>
          <w:rtl/>
        </w:rPr>
      </w:pPr>
    </w:p>
    <w:p w14:paraId="6211BAF9" w14:textId="77777777" w:rsidR="00D876B4" w:rsidRDefault="00D876B4" w:rsidP="00B754D2">
      <w:pPr>
        <w:spacing w:after="0"/>
        <w:rPr>
          <w:rFonts w:cs="Arial"/>
          <w:rtl/>
        </w:rPr>
      </w:pPr>
    </w:p>
    <w:p w14:paraId="4E6AF782" w14:textId="77777777" w:rsidR="00D876B4" w:rsidRDefault="00D876B4" w:rsidP="00B754D2">
      <w:pPr>
        <w:spacing w:after="0"/>
        <w:rPr>
          <w:rFonts w:cs="Arial"/>
          <w:rtl/>
        </w:rPr>
      </w:pPr>
    </w:p>
    <w:p w14:paraId="176F7A95" w14:textId="77777777" w:rsidR="00D876B4" w:rsidRDefault="00D876B4" w:rsidP="00B754D2">
      <w:pPr>
        <w:spacing w:after="0"/>
        <w:rPr>
          <w:rFonts w:cs="Arial"/>
          <w:rtl/>
        </w:rPr>
      </w:pPr>
    </w:p>
    <w:p w14:paraId="63696203" w14:textId="77777777" w:rsidR="00D876B4" w:rsidRDefault="00D876B4" w:rsidP="00B754D2">
      <w:pPr>
        <w:spacing w:after="0"/>
        <w:rPr>
          <w:rFonts w:cs="Arial"/>
          <w:rtl/>
        </w:rPr>
      </w:pPr>
    </w:p>
    <w:p w14:paraId="66449201" w14:textId="77777777" w:rsidR="00D876B4" w:rsidRDefault="00D876B4" w:rsidP="00B754D2">
      <w:pPr>
        <w:spacing w:after="0"/>
        <w:rPr>
          <w:rFonts w:cs="Arial"/>
          <w:rtl/>
        </w:rPr>
      </w:pPr>
    </w:p>
    <w:p w14:paraId="388AA640" w14:textId="77777777" w:rsidR="00D876B4" w:rsidRDefault="00D876B4" w:rsidP="00B754D2">
      <w:pPr>
        <w:spacing w:after="0"/>
        <w:rPr>
          <w:rFonts w:cs="Arial"/>
          <w:rtl/>
        </w:rPr>
      </w:pPr>
    </w:p>
    <w:p w14:paraId="613CB47A" w14:textId="77777777" w:rsidR="00D876B4" w:rsidRDefault="00D876B4" w:rsidP="00B754D2">
      <w:pPr>
        <w:spacing w:after="0"/>
        <w:rPr>
          <w:rFonts w:cs="Arial"/>
          <w:rtl/>
        </w:rPr>
      </w:pPr>
    </w:p>
    <w:p w14:paraId="0AE759F7" w14:textId="77777777" w:rsidR="00D876B4" w:rsidRDefault="00D876B4" w:rsidP="00B754D2">
      <w:pPr>
        <w:spacing w:after="0"/>
        <w:rPr>
          <w:rFonts w:cs="Arial"/>
          <w:rtl/>
        </w:rPr>
      </w:pPr>
    </w:p>
    <w:p w14:paraId="21B09308" w14:textId="77777777" w:rsidR="00D876B4" w:rsidRDefault="00D876B4" w:rsidP="00B754D2">
      <w:pPr>
        <w:spacing w:after="0"/>
        <w:rPr>
          <w:rFonts w:cs="Arial"/>
          <w:rtl/>
        </w:rPr>
      </w:pPr>
    </w:p>
    <w:p w14:paraId="7D11B349" w14:textId="77777777" w:rsidR="00D876B4" w:rsidRDefault="00D876B4" w:rsidP="00B754D2">
      <w:pPr>
        <w:spacing w:after="0"/>
        <w:rPr>
          <w:rFonts w:cs="Arial"/>
          <w:rtl/>
        </w:rPr>
      </w:pPr>
    </w:p>
    <w:p w14:paraId="529B398A" w14:textId="77777777" w:rsidR="00D876B4" w:rsidRDefault="00D876B4" w:rsidP="00B754D2">
      <w:pPr>
        <w:spacing w:after="0"/>
        <w:rPr>
          <w:rFonts w:cs="Arial"/>
          <w:rtl/>
        </w:rPr>
      </w:pPr>
    </w:p>
    <w:p w14:paraId="6B8D1791" w14:textId="77777777" w:rsidR="00D876B4" w:rsidRDefault="00D876B4" w:rsidP="00B754D2">
      <w:pPr>
        <w:spacing w:after="0"/>
        <w:rPr>
          <w:rFonts w:cs="Arial"/>
          <w:rtl/>
        </w:rPr>
      </w:pPr>
    </w:p>
    <w:p w14:paraId="623015A9" w14:textId="77777777" w:rsidR="00D876B4" w:rsidRDefault="00D876B4" w:rsidP="00B754D2">
      <w:pPr>
        <w:spacing w:after="0"/>
        <w:rPr>
          <w:rFonts w:cs="Arial"/>
          <w:rtl/>
        </w:rPr>
      </w:pPr>
    </w:p>
    <w:p w14:paraId="66CF2F5A" w14:textId="77777777" w:rsidR="00D876B4" w:rsidRDefault="00D876B4" w:rsidP="00B754D2">
      <w:pPr>
        <w:spacing w:after="0"/>
        <w:rPr>
          <w:rFonts w:cs="Arial"/>
          <w:rtl/>
        </w:rPr>
      </w:pPr>
    </w:p>
    <w:p w14:paraId="1F64B573" w14:textId="77777777" w:rsidR="00D876B4" w:rsidRDefault="00D876B4" w:rsidP="00B754D2">
      <w:pPr>
        <w:spacing w:after="0"/>
        <w:rPr>
          <w:rFonts w:cs="Arial"/>
          <w:rtl/>
        </w:rPr>
      </w:pPr>
    </w:p>
    <w:p w14:paraId="70C4A38D" w14:textId="77777777" w:rsidR="00D876B4" w:rsidRDefault="00D876B4" w:rsidP="00B754D2">
      <w:pPr>
        <w:spacing w:after="0"/>
        <w:rPr>
          <w:rFonts w:cs="Arial"/>
          <w:rtl/>
        </w:rPr>
      </w:pPr>
    </w:p>
    <w:p w14:paraId="5877FE1F" w14:textId="77777777" w:rsidR="00D876B4" w:rsidRDefault="00D876B4" w:rsidP="00B754D2">
      <w:pPr>
        <w:spacing w:after="0"/>
        <w:rPr>
          <w:rFonts w:cs="Arial"/>
          <w:rtl/>
        </w:rPr>
      </w:pPr>
    </w:p>
    <w:p w14:paraId="1C3DF75D" w14:textId="77777777" w:rsidR="00D876B4" w:rsidRDefault="00D876B4" w:rsidP="00B754D2">
      <w:pPr>
        <w:spacing w:after="0"/>
        <w:rPr>
          <w:rFonts w:cs="Arial"/>
          <w:rtl/>
        </w:rPr>
      </w:pPr>
    </w:p>
    <w:p w14:paraId="1FC9818E" w14:textId="77777777" w:rsidR="00D876B4" w:rsidRDefault="00D876B4" w:rsidP="00B754D2">
      <w:pPr>
        <w:spacing w:after="0"/>
        <w:rPr>
          <w:rFonts w:cs="Arial"/>
          <w:rtl/>
        </w:rPr>
      </w:pPr>
    </w:p>
    <w:p w14:paraId="7A420DCD" w14:textId="77777777" w:rsidR="00D876B4" w:rsidRDefault="00D876B4" w:rsidP="00B754D2">
      <w:pPr>
        <w:spacing w:after="0"/>
        <w:rPr>
          <w:rFonts w:cs="Arial"/>
          <w:rtl/>
        </w:rPr>
      </w:pPr>
    </w:p>
    <w:p w14:paraId="697506B2" w14:textId="6DE62173" w:rsidR="00D876B4" w:rsidRDefault="00D876B4" w:rsidP="00B754D2">
      <w:pPr>
        <w:spacing w:after="0"/>
        <w:rPr>
          <w:rFonts w:cs="Arial"/>
          <w:rtl/>
        </w:rPr>
      </w:pPr>
      <w:r w:rsidRPr="00D876B4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67DDCDBB" wp14:editId="646D19E4">
            <wp:simplePos x="0" y="0"/>
            <wp:positionH relativeFrom="column">
              <wp:posOffset>-6866</wp:posOffset>
            </wp:positionH>
            <wp:positionV relativeFrom="paragraph">
              <wp:posOffset>-2773</wp:posOffset>
            </wp:positionV>
            <wp:extent cx="6490970" cy="8709434"/>
            <wp:effectExtent l="0" t="0" r="5080" b="0"/>
            <wp:wrapNone/>
            <wp:docPr id="222013429" name="صورة 1" descr="صورة تحتوي على نص, الخط, خط يد, لقطة شاشة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13429" name="صورة 1" descr="صورة تحتوي على نص, الخط, خط يد, لقطة شاشة&#10;&#10;قد يكون المحتوى الذي تم إنشاؤه بواسطة الذكاء الاصطناعي غير صحيح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542" cy="8714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CF563" w14:textId="77777777" w:rsidR="00D876B4" w:rsidRDefault="00D876B4" w:rsidP="00B754D2">
      <w:pPr>
        <w:spacing w:after="0"/>
        <w:rPr>
          <w:rFonts w:cs="Arial"/>
          <w:rtl/>
        </w:rPr>
      </w:pPr>
    </w:p>
    <w:p w14:paraId="60D34D74" w14:textId="77777777" w:rsidR="00D876B4" w:rsidRDefault="00D876B4" w:rsidP="00B754D2">
      <w:pPr>
        <w:spacing w:after="0"/>
        <w:rPr>
          <w:rFonts w:cs="Arial"/>
          <w:rtl/>
        </w:rPr>
      </w:pPr>
    </w:p>
    <w:p w14:paraId="6FE336FA" w14:textId="77777777" w:rsidR="00D876B4" w:rsidRDefault="00D876B4" w:rsidP="00B754D2">
      <w:pPr>
        <w:spacing w:after="0"/>
        <w:rPr>
          <w:rFonts w:cs="Arial"/>
          <w:rtl/>
        </w:rPr>
      </w:pPr>
    </w:p>
    <w:p w14:paraId="58036A62" w14:textId="77777777" w:rsidR="00D876B4" w:rsidRDefault="00D876B4" w:rsidP="00B754D2">
      <w:pPr>
        <w:spacing w:after="0"/>
        <w:rPr>
          <w:rFonts w:cs="Arial"/>
          <w:rtl/>
        </w:rPr>
      </w:pPr>
    </w:p>
    <w:p w14:paraId="412836EE" w14:textId="77777777" w:rsidR="00D876B4" w:rsidRDefault="00D876B4" w:rsidP="00B754D2">
      <w:pPr>
        <w:spacing w:after="0"/>
        <w:rPr>
          <w:rFonts w:cs="Arial"/>
          <w:rtl/>
        </w:rPr>
      </w:pPr>
    </w:p>
    <w:p w14:paraId="4FEF0A98" w14:textId="77777777" w:rsidR="00D876B4" w:rsidRDefault="00D876B4" w:rsidP="00B754D2">
      <w:pPr>
        <w:spacing w:after="0"/>
        <w:rPr>
          <w:rFonts w:cs="Arial"/>
          <w:rtl/>
        </w:rPr>
      </w:pPr>
    </w:p>
    <w:p w14:paraId="76364E41" w14:textId="77777777" w:rsidR="00D876B4" w:rsidRDefault="00D876B4" w:rsidP="00B754D2">
      <w:pPr>
        <w:spacing w:after="0"/>
        <w:rPr>
          <w:rFonts w:cs="Arial"/>
          <w:rtl/>
        </w:rPr>
      </w:pPr>
    </w:p>
    <w:p w14:paraId="69DBEB85" w14:textId="77777777" w:rsidR="00D876B4" w:rsidRDefault="00D876B4" w:rsidP="00B754D2">
      <w:pPr>
        <w:spacing w:after="0"/>
        <w:rPr>
          <w:rFonts w:cs="Arial"/>
          <w:rtl/>
        </w:rPr>
      </w:pPr>
    </w:p>
    <w:p w14:paraId="2573BD12" w14:textId="77777777" w:rsidR="00D876B4" w:rsidRDefault="00D876B4" w:rsidP="00B754D2">
      <w:pPr>
        <w:spacing w:after="0"/>
        <w:rPr>
          <w:rFonts w:cs="Arial"/>
          <w:rtl/>
        </w:rPr>
      </w:pPr>
    </w:p>
    <w:p w14:paraId="1BB53EA1" w14:textId="77777777" w:rsidR="00D876B4" w:rsidRDefault="00D876B4" w:rsidP="00B754D2">
      <w:pPr>
        <w:spacing w:after="0"/>
        <w:rPr>
          <w:rFonts w:cs="Arial"/>
          <w:rtl/>
        </w:rPr>
      </w:pPr>
    </w:p>
    <w:p w14:paraId="425F7A3D" w14:textId="77777777" w:rsidR="00D876B4" w:rsidRDefault="00D876B4" w:rsidP="00B754D2">
      <w:pPr>
        <w:spacing w:after="0"/>
        <w:rPr>
          <w:rFonts w:cs="Arial"/>
          <w:rtl/>
        </w:rPr>
      </w:pPr>
    </w:p>
    <w:p w14:paraId="53401EC5" w14:textId="77777777" w:rsidR="00D876B4" w:rsidRDefault="00D876B4" w:rsidP="00B754D2">
      <w:pPr>
        <w:spacing w:after="0"/>
        <w:rPr>
          <w:rFonts w:cs="Arial"/>
          <w:rtl/>
        </w:rPr>
      </w:pPr>
    </w:p>
    <w:p w14:paraId="5A014DFA" w14:textId="77777777" w:rsidR="00D876B4" w:rsidRDefault="00D876B4" w:rsidP="00B754D2">
      <w:pPr>
        <w:spacing w:after="0"/>
        <w:rPr>
          <w:rFonts w:cs="Arial"/>
          <w:rtl/>
        </w:rPr>
      </w:pPr>
    </w:p>
    <w:p w14:paraId="09D2370F" w14:textId="77777777" w:rsidR="00D876B4" w:rsidRDefault="00D876B4" w:rsidP="00B754D2">
      <w:pPr>
        <w:spacing w:after="0"/>
        <w:rPr>
          <w:rFonts w:cs="Arial"/>
          <w:rtl/>
        </w:rPr>
      </w:pPr>
    </w:p>
    <w:p w14:paraId="1A57A195" w14:textId="77777777" w:rsidR="00D876B4" w:rsidRDefault="00D876B4" w:rsidP="00B754D2">
      <w:pPr>
        <w:spacing w:after="0"/>
        <w:rPr>
          <w:rFonts w:cs="Arial"/>
          <w:rtl/>
        </w:rPr>
      </w:pPr>
    </w:p>
    <w:p w14:paraId="29BFFDEA" w14:textId="77777777" w:rsidR="00D876B4" w:rsidRDefault="00D876B4" w:rsidP="00B754D2">
      <w:pPr>
        <w:spacing w:after="0"/>
        <w:rPr>
          <w:rFonts w:cs="Arial"/>
          <w:rtl/>
        </w:rPr>
      </w:pPr>
    </w:p>
    <w:p w14:paraId="5CA4EDDF" w14:textId="77777777" w:rsidR="00D876B4" w:rsidRDefault="00D876B4" w:rsidP="00B754D2">
      <w:pPr>
        <w:spacing w:after="0"/>
        <w:rPr>
          <w:rFonts w:cs="Arial"/>
          <w:rtl/>
        </w:rPr>
      </w:pPr>
    </w:p>
    <w:p w14:paraId="2D7CBB01" w14:textId="77777777" w:rsidR="00D876B4" w:rsidRDefault="00D876B4" w:rsidP="00B754D2">
      <w:pPr>
        <w:spacing w:after="0"/>
        <w:rPr>
          <w:rFonts w:cs="Arial"/>
          <w:rtl/>
        </w:rPr>
      </w:pPr>
    </w:p>
    <w:p w14:paraId="2E97B1E4" w14:textId="77777777" w:rsidR="00D876B4" w:rsidRDefault="00D876B4" w:rsidP="00B754D2">
      <w:pPr>
        <w:spacing w:after="0"/>
        <w:rPr>
          <w:rFonts w:cs="Arial"/>
          <w:rtl/>
        </w:rPr>
      </w:pPr>
    </w:p>
    <w:p w14:paraId="1726E3F8" w14:textId="77777777" w:rsidR="00D876B4" w:rsidRDefault="00D876B4" w:rsidP="00B754D2">
      <w:pPr>
        <w:spacing w:after="0"/>
        <w:rPr>
          <w:rFonts w:cs="Arial"/>
          <w:rtl/>
        </w:rPr>
      </w:pPr>
    </w:p>
    <w:p w14:paraId="24D0E3D5" w14:textId="77777777" w:rsidR="00D876B4" w:rsidRDefault="00D876B4" w:rsidP="00B754D2">
      <w:pPr>
        <w:spacing w:after="0"/>
        <w:rPr>
          <w:rFonts w:cs="Arial"/>
          <w:rtl/>
        </w:rPr>
      </w:pPr>
    </w:p>
    <w:p w14:paraId="1830B00F" w14:textId="77777777" w:rsidR="00D876B4" w:rsidRDefault="00D876B4" w:rsidP="00B754D2">
      <w:pPr>
        <w:spacing w:after="0"/>
        <w:rPr>
          <w:rFonts w:cs="Arial"/>
          <w:rtl/>
        </w:rPr>
      </w:pPr>
    </w:p>
    <w:p w14:paraId="690D6040" w14:textId="77777777" w:rsidR="00D876B4" w:rsidRDefault="00D876B4" w:rsidP="00B754D2">
      <w:pPr>
        <w:spacing w:after="0"/>
        <w:rPr>
          <w:rFonts w:cs="Arial"/>
          <w:rtl/>
        </w:rPr>
      </w:pPr>
    </w:p>
    <w:p w14:paraId="42ED6A90" w14:textId="77777777" w:rsidR="00D876B4" w:rsidRDefault="00D876B4" w:rsidP="00B754D2">
      <w:pPr>
        <w:spacing w:after="0"/>
        <w:rPr>
          <w:rFonts w:cs="Arial"/>
          <w:rtl/>
        </w:rPr>
      </w:pPr>
    </w:p>
    <w:p w14:paraId="7A5F732F" w14:textId="77777777" w:rsidR="00D876B4" w:rsidRDefault="00D876B4" w:rsidP="00B754D2">
      <w:pPr>
        <w:spacing w:after="0"/>
        <w:rPr>
          <w:rFonts w:cs="Arial"/>
          <w:rtl/>
        </w:rPr>
      </w:pPr>
    </w:p>
    <w:p w14:paraId="4518FCB2" w14:textId="77777777" w:rsidR="00D876B4" w:rsidRDefault="00D876B4" w:rsidP="00B754D2">
      <w:pPr>
        <w:spacing w:after="0"/>
        <w:rPr>
          <w:rFonts w:cs="Arial"/>
          <w:rtl/>
        </w:rPr>
      </w:pPr>
    </w:p>
    <w:p w14:paraId="0BED1D58" w14:textId="77777777" w:rsidR="00D876B4" w:rsidRDefault="00D876B4" w:rsidP="00B754D2">
      <w:pPr>
        <w:spacing w:after="0"/>
        <w:rPr>
          <w:rFonts w:cs="Arial"/>
          <w:rtl/>
        </w:rPr>
      </w:pPr>
    </w:p>
    <w:p w14:paraId="57A15C0B" w14:textId="77777777" w:rsidR="00D876B4" w:rsidRDefault="00D876B4" w:rsidP="00B754D2">
      <w:pPr>
        <w:spacing w:after="0"/>
        <w:rPr>
          <w:rFonts w:cs="Arial"/>
          <w:rtl/>
        </w:rPr>
      </w:pPr>
    </w:p>
    <w:p w14:paraId="2D0CF2B2" w14:textId="77777777" w:rsidR="00D876B4" w:rsidRDefault="00D876B4" w:rsidP="00B754D2">
      <w:pPr>
        <w:spacing w:after="0"/>
        <w:rPr>
          <w:rFonts w:cs="Arial"/>
          <w:rtl/>
        </w:rPr>
      </w:pPr>
    </w:p>
    <w:p w14:paraId="4E76A19A" w14:textId="77777777" w:rsidR="00D876B4" w:rsidRDefault="00D876B4" w:rsidP="00B754D2">
      <w:pPr>
        <w:spacing w:after="0"/>
        <w:rPr>
          <w:rFonts w:cs="Arial"/>
          <w:rtl/>
        </w:rPr>
      </w:pPr>
    </w:p>
    <w:p w14:paraId="1A05E29A" w14:textId="77777777" w:rsidR="00D876B4" w:rsidRDefault="00D876B4" w:rsidP="00B754D2">
      <w:pPr>
        <w:spacing w:after="0"/>
        <w:rPr>
          <w:rFonts w:cs="Arial"/>
          <w:rtl/>
        </w:rPr>
      </w:pPr>
    </w:p>
    <w:p w14:paraId="2C46D096" w14:textId="77777777" w:rsidR="00D876B4" w:rsidRDefault="00D876B4" w:rsidP="00B754D2">
      <w:pPr>
        <w:spacing w:after="0"/>
        <w:rPr>
          <w:rFonts w:cs="Arial"/>
          <w:rtl/>
        </w:rPr>
      </w:pPr>
    </w:p>
    <w:p w14:paraId="70232776" w14:textId="77777777" w:rsidR="00D876B4" w:rsidRDefault="00D876B4" w:rsidP="00B754D2">
      <w:pPr>
        <w:spacing w:after="0"/>
        <w:rPr>
          <w:rFonts w:cs="Arial"/>
          <w:rtl/>
        </w:rPr>
      </w:pPr>
    </w:p>
    <w:p w14:paraId="1BFB31A2" w14:textId="77777777" w:rsidR="00D876B4" w:rsidRDefault="00D876B4" w:rsidP="00B754D2">
      <w:pPr>
        <w:spacing w:after="0"/>
        <w:rPr>
          <w:rFonts w:cs="Arial"/>
          <w:rtl/>
        </w:rPr>
      </w:pPr>
    </w:p>
    <w:p w14:paraId="70C83F24" w14:textId="77777777" w:rsidR="00D876B4" w:rsidRDefault="00D876B4" w:rsidP="00B754D2">
      <w:pPr>
        <w:spacing w:after="0"/>
        <w:rPr>
          <w:rFonts w:cs="Arial"/>
          <w:rtl/>
        </w:rPr>
      </w:pPr>
    </w:p>
    <w:p w14:paraId="0CB24FAC" w14:textId="77777777" w:rsidR="00D876B4" w:rsidRDefault="00D876B4" w:rsidP="00B754D2">
      <w:pPr>
        <w:spacing w:after="0"/>
        <w:rPr>
          <w:rFonts w:cs="Arial"/>
          <w:rtl/>
        </w:rPr>
      </w:pPr>
    </w:p>
    <w:p w14:paraId="3DC7B045" w14:textId="77777777" w:rsidR="00D876B4" w:rsidRDefault="00D876B4" w:rsidP="00B754D2">
      <w:pPr>
        <w:spacing w:after="0"/>
        <w:rPr>
          <w:rFonts w:cs="Arial"/>
          <w:rtl/>
        </w:rPr>
      </w:pPr>
    </w:p>
    <w:p w14:paraId="21082661" w14:textId="77777777" w:rsidR="00D876B4" w:rsidRDefault="00D876B4" w:rsidP="00B754D2">
      <w:pPr>
        <w:spacing w:after="0"/>
        <w:rPr>
          <w:rFonts w:cs="Arial"/>
          <w:rtl/>
        </w:rPr>
      </w:pPr>
    </w:p>
    <w:p w14:paraId="50095661" w14:textId="77777777" w:rsidR="00D876B4" w:rsidRDefault="00D876B4" w:rsidP="00B754D2">
      <w:pPr>
        <w:spacing w:after="0"/>
        <w:rPr>
          <w:rFonts w:cs="Arial"/>
          <w:rtl/>
        </w:rPr>
      </w:pPr>
    </w:p>
    <w:p w14:paraId="6C339AAA" w14:textId="77777777" w:rsidR="00D876B4" w:rsidRDefault="00D876B4" w:rsidP="00B754D2">
      <w:pPr>
        <w:spacing w:after="0"/>
        <w:rPr>
          <w:rFonts w:cs="Arial"/>
          <w:rtl/>
        </w:rPr>
      </w:pPr>
    </w:p>
    <w:p w14:paraId="213DAF5B" w14:textId="77777777" w:rsidR="00D876B4" w:rsidRDefault="00D876B4" w:rsidP="00B754D2">
      <w:pPr>
        <w:spacing w:after="0"/>
        <w:rPr>
          <w:rFonts w:cs="Arial"/>
          <w:rtl/>
        </w:rPr>
      </w:pPr>
    </w:p>
    <w:p w14:paraId="12EC895D" w14:textId="77777777" w:rsidR="00D876B4" w:rsidRDefault="00D876B4" w:rsidP="00B754D2">
      <w:pPr>
        <w:spacing w:after="0"/>
        <w:rPr>
          <w:rFonts w:cs="Arial"/>
          <w:rtl/>
        </w:rPr>
      </w:pPr>
    </w:p>
    <w:p w14:paraId="1E92E454" w14:textId="77777777" w:rsidR="00D876B4" w:rsidRDefault="00D876B4" w:rsidP="00B754D2">
      <w:pPr>
        <w:spacing w:after="0"/>
        <w:rPr>
          <w:rFonts w:cs="Arial"/>
          <w:rtl/>
        </w:rPr>
      </w:pPr>
    </w:p>
    <w:p w14:paraId="47BB5E96" w14:textId="77777777" w:rsidR="00D876B4" w:rsidRDefault="00D876B4" w:rsidP="00B754D2">
      <w:pPr>
        <w:spacing w:after="0"/>
        <w:rPr>
          <w:rFonts w:cs="Arial"/>
          <w:rtl/>
        </w:rPr>
      </w:pPr>
    </w:p>
    <w:p w14:paraId="7EBBB71B" w14:textId="77777777" w:rsidR="00D876B4" w:rsidRDefault="00D876B4" w:rsidP="00B754D2">
      <w:pPr>
        <w:spacing w:after="0"/>
        <w:rPr>
          <w:rFonts w:cs="Arial"/>
          <w:rtl/>
        </w:rPr>
      </w:pPr>
    </w:p>
    <w:p w14:paraId="195EC603" w14:textId="77777777" w:rsidR="00D876B4" w:rsidRDefault="00D876B4" w:rsidP="00B754D2">
      <w:pPr>
        <w:spacing w:after="0"/>
        <w:rPr>
          <w:rFonts w:cs="Arial"/>
          <w:rtl/>
        </w:rPr>
      </w:pPr>
    </w:p>
    <w:p w14:paraId="002D86F8" w14:textId="77777777" w:rsidR="00D876B4" w:rsidRDefault="00D876B4" w:rsidP="00B754D2">
      <w:pPr>
        <w:spacing w:after="0"/>
        <w:rPr>
          <w:rFonts w:cs="Arial"/>
          <w:rtl/>
        </w:rPr>
      </w:pPr>
    </w:p>
    <w:p w14:paraId="1972D77A" w14:textId="77777777" w:rsidR="00D876B4" w:rsidRDefault="00D876B4" w:rsidP="00B754D2">
      <w:pPr>
        <w:spacing w:after="0"/>
        <w:rPr>
          <w:rFonts w:cs="Arial"/>
          <w:rtl/>
        </w:rPr>
      </w:pPr>
    </w:p>
    <w:p w14:paraId="3FC7716A" w14:textId="77777777" w:rsidR="00D876B4" w:rsidRDefault="00D876B4" w:rsidP="00B754D2">
      <w:pPr>
        <w:spacing w:after="0"/>
        <w:rPr>
          <w:rFonts w:cs="Arial"/>
          <w:rtl/>
        </w:rPr>
      </w:pPr>
    </w:p>
    <w:p w14:paraId="5ABA8D0E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7E12E8A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68CDD4C3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4CDB043A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125224DA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0B983E9D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06218D71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9314859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B44F9C6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7D814E83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7A1C1914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9CFCE14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E977753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54CA7DB0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6CC653F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40950E1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6B2DF03D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53316959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868CF9F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1696158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F98F759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44D68452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1C91083F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73B3C44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15869F74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4E46D895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5C1B15DD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11E7C565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7CBB10D9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6CBFAB7F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lastRenderedPageBreak/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51699E78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55E606F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75CF0894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6D9B0D65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096DF2B3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428C4D7E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036BD64D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66C44292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70893C10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0B2648E4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1F6429FF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504F38A9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A9879A1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7D3F8D09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518ECF10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2F5E721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145D78D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539E59F4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6BED1293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1917BB9E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1CC83DDA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4DD50B3F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43630380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057FE1C6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4BA284ED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51A21B3C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68DBC25B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4D866B1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0773B189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551FAF6C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0EE0E935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DD4E6BE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68D355EB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D88A5A8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48D51916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4361054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75281602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5EBCC47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4684405F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439A20CC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AA002F0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7194FFFA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4C5024FB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5DC71CA5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6122B4FC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64CD130A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700881E7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1011C62F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618231F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5F31D638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03DF817E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03493E4C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E4F8A80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26569F3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1511560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1246B827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20A32D1C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0455472F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63FD7A0B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021C86EE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5D69241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31698B19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6223D585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7D6D7B69" w14:textId="77777777" w:rsidR="00D876B4" w:rsidRPr="00D876B4" w:rsidRDefault="00D876B4" w:rsidP="00D876B4">
      <w:pPr>
        <w:spacing w:after="0"/>
        <w:rPr>
          <w:rFonts w:asciiTheme="majorHAnsi" w:hAnsiTheme="majorHAnsi" w:cstheme="majorHAnsi"/>
          <w:rtl/>
        </w:rPr>
      </w:pPr>
      <w:r w:rsidRPr="00D876B4">
        <w:rPr>
          <w:rFonts w:asciiTheme="majorHAnsi" w:hAnsiTheme="majorHAnsi" w:cstheme="majorHAnsi"/>
          <w:rtl/>
        </w:rPr>
        <w:t>---------</w:t>
      </w:r>
      <w:r>
        <w:rPr>
          <w:rFonts w:asciiTheme="majorHAnsi" w:hAnsiTheme="majorHAnsi" w:cstheme="majorHAnsi" w:hint="cs"/>
          <w:rtl/>
        </w:rPr>
        <w:t>------</w:t>
      </w:r>
      <w:r w:rsidRPr="00D876B4">
        <w:rPr>
          <w:rFonts w:asciiTheme="majorHAnsi" w:hAnsiTheme="majorHAnsi" w:cstheme="majorHAnsi"/>
          <w:rtl/>
        </w:rPr>
        <w:t>--------------------------------------------------------</w:t>
      </w:r>
    </w:p>
    <w:p w14:paraId="4FE5C9EE" w14:textId="0A14C38C" w:rsidR="00EA1F8C" w:rsidRPr="00016B18" w:rsidRDefault="00EA1F8C" w:rsidP="00EA1F8C">
      <w:pPr>
        <w:spacing w:after="0" w:line="276" w:lineRule="auto"/>
        <w:jc w:val="center"/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u w:val="single"/>
        </w:rPr>
      </w:pPr>
      <w:r w:rsidRPr="00016B18"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u w:val="single"/>
          <w:rtl/>
        </w:rPr>
        <w:t xml:space="preserve">الدرس </w:t>
      </w:r>
      <w:r w:rsidR="00470D3C">
        <w:rPr>
          <w:rFonts w:ascii="AbdoLine-Heavy" w:eastAsiaTheme="minorEastAsia" w:hAnsi="AbdoLine-Heavy" w:cs="AbdoLine-Heavy" w:hint="cs"/>
          <w:b/>
          <w:bCs/>
          <w:i/>
          <w:color w:val="FF0000"/>
          <w:sz w:val="28"/>
          <w:szCs w:val="28"/>
          <w:u w:val="single"/>
          <w:rtl/>
        </w:rPr>
        <w:t>2</w:t>
      </w:r>
      <w:r w:rsidRPr="00016B18">
        <w:rPr>
          <w:rFonts w:ascii="AbdoLine-Heavy" w:eastAsiaTheme="minorEastAsia" w:hAnsi="AbdoLine-Heavy" w:cs="AbdoLine-Heavy"/>
          <w:b/>
          <w:bCs/>
          <w:i/>
          <w:color w:val="FF0000"/>
          <w:sz w:val="28"/>
          <w:szCs w:val="28"/>
          <w:u w:val="single"/>
          <w:rtl/>
        </w:rPr>
        <w:t xml:space="preserve"> : </w:t>
      </w:r>
      <w:r w:rsidR="00470D3C">
        <w:rPr>
          <w:rFonts w:ascii="AbdoLine-Heavy" w:eastAsiaTheme="minorEastAsia" w:hAnsi="AbdoLine-Heavy" w:cs="AbdoLine-Heavy" w:hint="cs"/>
          <w:b/>
          <w:bCs/>
          <w:i/>
          <w:color w:val="FF0000"/>
          <w:sz w:val="28"/>
          <w:szCs w:val="28"/>
          <w:u w:val="single"/>
          <w:rtl/>
        </w:rPr>
        <w:t>البرمجة الخطية</w:t>
      </w:r>
    </w:p>
    <w:p w14:paraId="3D808E19" w14:textId="77777777" w:rsidR="00EA1F8C" w:rsidRPr="0062122B" w:rsidRDefault="00EA1F8C" w:rsidP="00EA1F8C">
      <w:pPr>
        <w:spacing w:after="0" w:line="276" w:lineRule="auto"/>
        <w:rPr>
          <w:rFonts w:ascii="AbdoLine-Heavy" w:hAnsi="AbdoLine-Heavy" w:cs="AbdoLine-Heavy"/>
          <w:b/>
          <w:bCs/>
          <w:color w:val="7030A0"/>
          <w:sz w:val="14"/>
          <w:szCs w:val="14"/>
          <w:u w:val="single"/>
        </w:rPr>
      </w:pPr>
    </w:p>
    <w:p w14:paraId="00A726BC" w14:textId="09826C31" w:rsidR="00C72742" w:rsidRPr="00C72742" w:rsidRDefault="00C72742" w:rsidP="00710A3A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703355">
        <w:rPr>
          <w:rFonts w:ascii="AbdoLine-Heavy" w:hAnsi="AbdoLine-Heavy" w:cs="AbdoLine-Heavy"/>
          <w:b/>
          <w:bCs/>
          <w:color w:val="EE0000"/>
          <w:sz w:val="26"/>
          <w:szCs w:val="26"/>
          <w:rtl/>
        </w:rPr>
        <w:t>البرمجة الخطِّية</w:t>
      </w:r>
      <w:r w:rsidR="00FE4B2B" w:rsidRPr="00703355">
        <w:rPr>
          <w:rFonts w:ascii="AbdoLine-Heavy" w:hAnsi="AbdoLine-Heavy" w:cs="AbdoLine-Heavy" w:hint="cs"/>
          <w:b/>
          <w:bCs/>
          <w:color w:val="EE0000"/>
          <w:sz w:val="26"/>
          <w:szCs w:val="26"/>
          <w:rtl/>
        </w:rPr>
        <w:t xml:space="preserve"> </w:t>
      </w:r>
      <w:r w:rsidR="00FE4B2B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: 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>هي طريقة تعتمد التمثيل البياني في المستوى</w:t>
      </w:r>
      <w:r w:rsidR="00FE4B2B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الإحداثي لإيجاد أكبر قيمة مُمكِنة </w:t>
      </w:r>
      <w:r w:rsidR="00FE4B2B">
        <w:rPr>
          <w:rFonts w:ascii="AbdoLine-Heavy" w:hAnsi="AbdoLine-Heavy" w:cs="AbdoLine-Heavy" w:hint="cs"/>
          <w:b/>
          <w:bCs/>
          <w:sz w:val="26"/>
          <w:szCs w:val="26"/>
          <w:rtl/>
        </w:rPr>
        <w:t>(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>قيمة عظمى</w:t>
      </w:r>
      <w:r w:rsidR="00FE4B2B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) 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>، أو أصغر قيمة مُمكِنة</w:t>
      </w:r>
      <w:r w:rsidR="00FE4B2B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(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>قيمة صغرى</w:t>
      </w:r>
      <w:r w:rsidR="00FE4B2B">
        <w:rPr>
          <w:rFonts w:ascii="AbdoLine-Heavy" w:hAnsi="AbdoLine-Heavy" w:cs="AbdoLine-Heavy" w:hint="cs"/>
          <w:b/>
          <w:bCs/>
          <w:sz w:val="26"/>
          <w:szCs w:val="26"/>
          <w:rtl/>
        </w:rPr>
        <w:t>)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لاقتران</w:t>
      </w:r>
      <w:r w:rsidR="00FE4B2B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>يُسمّى الاقتران الهدف، ضمن مجموعة قيود</w:t>
      </w:r>
      <w:r w:rsidR="00FE4B2B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>يُمثِّل كلٌّ منها متباينة خطِّية. فبتمثيل المتباينات الخطِّية</w:t>
      </w:r>
      <w:r w:rsidR="00FE4B2B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(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>القيود</w:t>
      </w:r>
      <w:r w:rsidR="00FE4B2B">
        <w:rPr>
          <w:rFonts w:ascii="AbdoLine-Heavy" w:hAnsi="AbdoLine-Heavy" w:cs="AbdoLine-Heavy" w:hint="cs"/>
          <w:b/>
          <w:bCs/>
          <w:sz w:val="26"/>
          <w:szCs w:val="26"/>
          <w:rtl/>
        </w:rPr>
        <w:t>)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تتحدَّد منطقة حلٍّ مُشترَكة لها</w:t>
      </w:r>
      <w:r w:rsid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>تُسمّى منطقة الحلول المُمكِنة ، وفيها تتحقَّق أكبر قيمة مُمكِنة أو أصغر</w:t>
      </w:r>
      <w:r w:rsid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>قيمة مُمكِنة للاقتران الهدف عند رؤوس المُضلَّع الذي يُحدِّد منطقة الحلول المُمكِنة</w:t>
      </w:r>
      <w:r w:rsid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تُعرَّف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البرمجة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الخطِّية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بمُتغيِّرين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أيضًا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بأنَّها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طريقة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البحث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عن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الحلِّ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الأمثل</w:t>
      </w:r>
    </w:p>
    <w:p w14:paraId="53026936" w14:textId="77777777" w:rsidR="00710A3A" w:rsidRDefault="00C72742" w:rsidP="00710A3A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وتتكوَّن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مسألتها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ممّا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يأتي</w:t>
      </w:r>
      <w:r w:rsid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>:</w:t>
      </w:r>
    </w:p>
    <w:p w14:paraId="4B99B6EF" w14:textId="56CB5123" w:rsidR="00C72742" w:rsidRPr="00710A3A" w:rsidRDefault="00C72742" w:rsidP="00710A3A">
      <w:pPr>
        <w:pStyle w:val="ListParagraph"/>
        <w:numPr>
          <w:ilvl w:val="0"/>
          <w:numId w:val="55"/>
        </w:num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710A3A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703355">
        <w:rPr>
          <w:rFonts w:ascii="AbdoLine-Heavy" w:hAnsi="AbdoLine-Heavy" w:cs="AbdoLine-Heavy" w:hint="cs"/>
          <w:b/>
          <w:bCs/>
          <w:sz w:val="26"/>
          <w:szCs w:val="26"/>
          <w:highlight w:val="yellow"/>
          <w:rtl/>
        </w:rPr>
        <w:t>الاقتران</w:t>
      </w:r>
      <w:r w:rsidRPr="00703355">
        <w:rPr>
          <w:rFonts w:ascii="AbdoLine-Heavy" w:hAnsi="AbdoLine-Heavy" w:cs="AbdoLine-Heavy"/>
          <w:b/>
          <w:bCs/>
          <w:sz w:val="26"/>
          <w:szCs w:val="26"/>
          <w:highlight w:val="yellow"/>
          <w:rtl/>
        </w:rPr>
        <w:t xml:space="preserve"> </w:t>
      </w:r>
      <w:r w:rsidRPr="00703355">
        <w:rPr>
          <w:rFonts w:ascii="AbdoLine-Heavy" w:hAnsi="AbdoLine-Heavy" w:cs="AbdoLine-Heavy" w:hint="cs"/>
          <w:b/>
          <w:bCs/>
          <w:sz w:val="26"/>
          <w:szCs w:val="26"/>
          <w:highlight w:val="yellow"/>
          <w:rtl/>
        </w:rPr>
        <w:t>الهدف</w:t>
      </w:r>
      <w:r w:rsidRPr="00710A3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>يكون</w:t>
      </w:r>
      <w:r w:rsidRPr="00710A3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710A3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>صورة</w:t>
      </w:r>
      <w:r w:rsid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 </w:t>
      </w:r>
      <m:oMath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P=ax+by</m:t>
        </m:r>
      </m:oMath>
      <w:r w:rsidRPr="00710A3A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>حيث</w:t>
      </w:r>
      <w:r w:rsid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: </w:t>
      </w:r>
    </w:p>
    <w:p w14:paraId="630BCE2B" w14:textId="61814420" w:rsidR="00C72742" w:rsidRPr="00C72742" w:rsidRDefault="00C72742" w:rsidP="00C72742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C72742">
        <w:rPr>
          <w:rFonts w:ascii="AbdoLine-Heavy" w:hAnsi="AbdoLine-Heavy" w:cs="AbdoLine-Heavy"/>
          <w:b/>
          <w:bCs/>
          <w:sz w:val="26"/>
          <w:szCs w:val="26"/>
        </w:rPr>
        <w:t>P</w:t>
      </w:r>
      <w:r w:rsid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اسم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الاقتران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>(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مثل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color w:val="EE0000"/>
          <w:sz w:val="26"/>
          <w:szCs w:val="26"/>
          <w:rtl/>
        </w:rPr>
        <w:t>الربح</w:t>
      </w:r>
      <w:r w:rsid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>)</w:t>
      </w:r>
    </w:p>
    <w:p w14:paraId="7E7AD35C" w14:textId="77777777" w:rsidR="00703355" w:rsidRDefault="00C72742" w:rsidP="00C7274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C72742">
        <w:rPr>
          <w:rFonts w:ascii="AbdoLine-Heavy" w:hAnsi="AbdoLine-Heavy" w:cs="AbdoLine-Heavy"/>
          <w:b/>
          <w:bCs/>
          <w:sz w:val="26"/>
          <w:szCs w:val="26"/>
        </w:rPr>
        <w:t>a, b</w:t>
      </w:r>
      <w:r w:rsidR="00710A3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عددان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حقيقيان</w:t>
      </w:r>
    </w:p>
    <w:p w14:paraId="56F139F6" w14:textId="51D8E1F6" w:rsidR="00C72742" w:rsidRPr="00C72742" w:rsidRDefault="00C72742" w:rsidP="00C7274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C72742">
        <w:rPr>
          <w:rFonts w:ascii="AbdoLine-Heavy" w:hAnsi="AbdoLine-Heavy" w:cs="AbdoLine-Heavy"/>
          <w:b/>
          <w:bCs/>
          <w:sz w:val="26"/>
          <w:szCs w:val="26"/>
        </w:rPr>
        <w:t xml:space="preserve"> x, y</w:t>
      </w:r>
      <w:r w:rsidR="0070335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: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متغيِّران</w:t>
      </w:r>
      <w:r w:rsidR="0070335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7E244BD0" w14:textId="16361F73" w:rsidR="00C72742" w:rsidRPr="00703355" w:rsidRDefault="00C72742" w:rsidP="00B82072">
      <w:pPr>
        <w:pStyle w:val="ListParagraph"/>
        <w:numPr>
          <w:ilvl w:val="0"/>
          <w:numId w:val="55"/>
        </w:num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703355">
        <w:rPr>
          <w:rFonts w:ascii="AbdoLine-Heavy" w:hAnsi="AbdoLine-Heavy" w:cs="AbdoLine-Heavy" w:hint="cs"/>
          <w:b/>
          <w:bCs/>
          <w:sz w:val="26"/>
          <w:szCs w:val="26"/>
          <w:highlight w:val="yellow"/>
          <w:rtl/>
        </w:rPr>
        <w:t>القيود</w:t>
      </w:r>
      <w:r w:rsidRPr="00703355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703355">
        <w:rPr>
          <w:rFonts w:ascii="AbdoLine-Heavy" w:hAnsi="AbdoLine-Heavy" w:cs="AbdoLine-Heavy" w:hint="cs"/>
          <w:b/>
          <w:bCs/>
          <w:sz w:val="26"/>
          <w:szCs w:val="26"/>
          <w:rtl/>
        </w:rPr>
        <w:t>نظام</w:t>
      </w:r>
      <w:r w:rsidRPr="00703355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703355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703355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703355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ات</w:t>
      </w:r>
      <w:r w:rsidRPr="00703355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703355">
        <w:rPr>
          <w:rFonts w:ascii="AbdoLine-Heavy" w:hAnsi="AbdoLine-Heavy" w:cs="AbdoLine-Heavy" w:hint="cs"/>
          <w:b/>
          <w:bCs/>
          <w:sz w:val="26"/>
          <w:szCs w:val="26"/>
          <w:rtl/>
        </w:rPr>
        <w:t>الخطِّية،</w:t>
      </w:r>
      <w:r w:rsidRPr="00703355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703355">
        <w:rPr>
          <w:rFonts w:ascii="AbdoLine-Heavy" w:hAnsi="AbdoLine-Heavy" w:cs="AbdoLine-Heavy" w:hint="cs"/>
          <w:b/>
          <w:bCs/>
          <w:sz w:val="26"/>
          <w:szCs w:val="26"/>
          <w:rtl/>
        </w:rPr>
        <w:t>وهي</w:t>
      </w:r>
      <w:r w:rsidR="00703355" w:rsidRPr="0070335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تُكتَب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بدلالة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المُتغيِّرين</w:t>
      </w:r>
      <w:r w:rsidRPr="00C72742">
        <w:rPr>
          <w:rFonts w:ascii="AbdoLine-Heavy" w:hAnsi="AbdoLine-Heavy" w:cs="AbdoLine-Heavy"/>
          <w:b/>
          <w:bCs/>
          <w:sz w:val="26"/>
          <w:szCs w:val="26"/>
        </w:rPr>
        <w:t xml:space="preserve"> x, y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وتُحدِّد</w:t>
      </w:r>
      <w:r w:rsidR="00703355" w:rsidRPr="0070335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كما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C72742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72742">
        <w:rPr>
          <w:rFonts w:ascii="AbdoLine-Heavy" w:hAnsi="AbdoLine-Heavy" w:cs="AbdoLine-Heavy" w:hint="cs"/>
          <w:b/>
          <w:bCs/>
          <w:sz w:val="26"/>
          <w:szCs w:val="26"/>
          <w:rtl/>
        </w:rPr>
        <w:t>الشكل</w:t>
      </w:r>
      <w:r w:rsidR="0070335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703355">
        <w:rPr>
          <w:rFonts w:ascii="AbdoLine-Heavy" w:hAnsi="AbdoLine-Heavy" w:cs="AbdoLine-Heavy" w:hint="cs"/>
          <w:b/>
          <w:bCs/>
          <w:sz w:val="26"/>
          <w:szCs w:val="26"/>
          <w:rtl/>
        </w:rPr>
        <w:t>المجاور</w:t>
      </w:r>
      <w:r w:rsidR="0070335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5A2B8B0F" w14:textId="03170020" w:rsidR="00C72742" w:rsidRDefault="00FE4B2B" w:rsidP="00C72742">
      <w:pPr>
        <w:spacing w:after="0"/>
        <w:rPr>
          <w:rFonts w:cs="Arial"/>
          <w:rtl/>
        </w:rPr>
      </w:pPr>
      <w:r w:rsidRPr="00FE4B2B">
        <w:rPr>
          <w:rFonts w:cs="Arial"/>
          <w:noProof/>
          <w:rtl/>
        </w:rPr>
        <w:lastRenderedPageBreak/>
        <w:drawing>
          <wp:inline distT="0" distB="0" distL="0" distR="0" wp14:anchorId="246C6AA6" wp14:editId="6E8DF6C1">
            <wp:extent cx="3060065" cy="2565400"/>
            <wp:effectExtent l="0" t="0" r="6985" b="6350"/>
            <wp:docPr id="17809091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091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4C2D" w14:textId="05216D6A" w:rsidR="00FE4B2B" w:rsidRDefault="00121811" w:rsidP="00C72742">
      <w:pPr>
        <w:spacing w:after="0"/>
        <w:rPr>
          <w:rFonts w:cs="Arial"/>
          <w:rtl/>
        </w:rPr>
      </w:pPr>
      <w:r>
        <w:rPr>
          <w:rFonts w:ascii="AbdoLine-Heavy" w:hAnsi="AbdoLine-Heavy" w:cs="AbdoLine-Heavy" w:hint="cs"/>
          <w:b/>
          <w:bCs/>
          <w:noProof/>
          <w:color w:val="EE0000"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1B547B" wp14:editId="3483B296">
                <wp:simplePos x="0" y="0"/>
                <wp:positionH relativeFrom="column">
                  <wp:posOffset>-8255</wp:posOffset>
                </wp:positionH>
                <wp:positionV relativeFrom="paragraph">
                  <wp:posOffset>154868</wp:posOffset>
                </wp:positionV>
                <wp:extent cx="3130550" cy="821690"/>
                <wp:effectExtent l="0" t="0" r="12700" b="16510"/>
                <wp:wrapNone/>
                <wp:docPr id="1915604581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8216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897DF" id="مستطيل 3" o:spid="_x0000_s1026" style="position:absolute;left:0;text-align:left;margin-left:-.65pt;margin-top:12.2pt;width:246.5pt;height:64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" fillcolor="#fff2cc [663]" strokecolor="#09101d [484]" strokeweight="1pt"/>
            </w:pict>
          </mc:Fallback>
        </mc:AlternateContent>
      </w:r>
      <w:r>
        <w:rPr>
          <w:rFonts w:cs="Arial" w:hint="cs"/>
          <w:rtl/>
        </w:rPr>
        <w:t>-----------------------------------------------------------------</w:t>
      </w:r>
    </w:p>
    <w:p w14:paraId="34C3B0F9" w14:textId="1338CD1C" w:rsidR="00121811" w:rsidRPr="00121811" w:rsidRDefault="00121811" w:rsidP="00C72742">
      <w:pPr>
        <w:spacing w:after="0"/>
        <w:rPr>
          <w:rFonts w:ascii="AbdoLine-Heavy" w:hAnsi="AbdoLine-Heavy" w:cs="AbdoLine-Heavy"/>
          <w:b/>
          <w:bCs/>
          <w:color w:val="EE0000"/>
          <w:sz w:val="26"/>
          <w:szCs w:val="26"/>
          <w:rtl/>
        </w:rPr>
      </w:pPr>
      <w:r w:rsidRPr="00121811">
        <w:rPr>
          <w:rFonts w:ascii="AbdoLine-Heavy" w:hAnsi="AbdoLine-Heavy" w:cs="AbdoLine-Heavy" w:hint="cs"/>
          <w:b/>
          <w:bCs/>
          <w:color w:val="EE0000"/>
          <w:sz w:val="26"/>
          <w:szCs w:val="26"/>
          <w:rtl/>
        </w:rPr>
        <w:t>مفهوم أساسي ( الحل الأمثل )</w:t>
      </w:r>
    </w:p>
    <w:p w14:paraId="5C6467EE" w14:textId="1662E805" w:rsidR="00121811" w:rsidRPr="00121811" w:rsidRDefault="00121811" w:rsidP="00121811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إذا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وُجِدت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قيمة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عظمى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قيمة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صغرى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للاقتران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الهدف،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فإنَّها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تكون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عند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واحد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أكثر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121811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21811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</w:p>
    <w:p w14:paraId="3078F6CD" w14:textId="43931FC1" w:rsidR="0048533D" w:rsidRPr="0048533D" w:rsidRDefault="0048533D" w:rsidP="00D307D2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ثال 1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ج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إحداثيي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نقطة</w:t>
      </w:r>
      <w:r w:rsidRPr="0048533D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AbdoLine-Heavy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sz w:val="26"/>
                <w:szCs w:val="26"/>
              </w:rPr>
              <m:t>x, y</m:t>
            </m:r>
          </m:e>
        </m:d>
      </m:oMath>
      <w:r w:rsidRPr="0048533D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تجع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اقتران</w:t>
      </w:r>
      <w:r w:rsidR="0046686E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 </w:t>
      </w:r>
      <m:oMath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P=3</m:t>
        </m:r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x+2</m:t>
        </m:r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y</m:t>
        </m:r>
      </m:oMath>
      <w:r w:rsidR="00D307D2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كبر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ما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يُمكِن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ضمن</w:t>
      </w:r>
      <w:r w:rsidR="00D307D2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آتية</w:t>
      </w:r>
      <w:r w:rsidR="00D307D2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</w:t>
      </w:r>
    </w:p>
    <w:p w14:paraId="2BA0D530" w14:textId="7075FD33" w:rsidR="0048533D" w:rsidRPr="0048533D" w:rsidRDefault="00D307D2" w:rsidP="0048533D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-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1</m:t>
          </m:r>
        </m:oMath>
      </m:oMathPara>
    </w:p>
    <w:p w14:paraId="541F6D8D" w14:textId="4C30B976" w:rsidR="0048533D" w:rsidRPr="0048533D" w:rsidRDefault="00D307D2" w:rsidP="0048533D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+2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4</m:t>
          </m:r>
        </m:oMath>
      </m:oMathPara>
    </w:p>
    <w:p w14:paraId="54BA8F44" w14:textId="1DDF6D30" w:rsidR="0048533D" w:rsidRPr="0048533D" w:rsidRDefault="00D307D2" w:rsidP="0048533D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</m:t>
          </m:r>
        </m:oMath>
      </m:oMathPara>
    </w:p>
    <w:p w14:paraId="7A54CFF6" w14:textId="2624CDD3" w:rsidR="00D307D2" w:rsidRPr="00D307D2" w:rsidRDefault="00D307D2" w:rsidP="0048533D">
      <w:pPr>
        <w:spacing w:after="0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141703C4" w14:textId="4DF0DAA7" w:rsidR="0048533D" w:rsidRPr="0048533D" w:rsidRDefault="0048533D" w:rsidP="0048533D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 w:rsidR="00D307D2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379A92F0" w14:textId="3914D5F5" w:rsidR="0048533D" w:rsidRPr="00D307D2" w:rsidRDefault="0048533D" w:rsidP="00D307D2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خطِّي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="00D307D2"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(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قيود</w:t>
      </w:r>
      <w:r w:rsidR="00D307D2"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)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انيًّا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="00D307D2"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  <w:r w:rsidR="00D307D2"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73591217" w14:textId="14F815A9" w:rsidR="00D307D2" w:rsidRPr="0048533D" w:rsidRDefault="00D009E9" w:rsidP="00D307D2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D009E9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0C63B6C9" wp14:editId="04F904B6">
            <wp:extent cx="3060065" cy="2251710"/>
            <wp:effectExtent l="0" t="0" r="6985" b="0"/>
            <wp:docPr id="184049084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908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C825" w14:textId="77777777" w:rsidR="0048533D" w:rsidRPr="0048533D" w:rsidRDefault="0048533D" w:rsidP="0048533D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76A8CF5E" w14:textId="2AA8EA66" w:rsidR="0048533D" w:rsidRPr="009F4E27" w:rsidRDefault="0048533D" w:rsidP="009F4E27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حداثي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قاط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="00D009E9"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: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>A, B, C, D</w:t>
      </w:r>
      <w:r w:rsidR="00D009E9"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ضع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جدول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حسب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ه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="009F4E27"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هدف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ها</w:t>
      </w:r>
      <w:r w:rsidR="00D009E9"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4F1774F0" w14:textId="14686C06" w:rsidR="00D009E9" w:rsidRPr="0048533D" w:rsidRDefault="009F4E27" w:rsidP="0048533D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>
        <w:rPr>
          <w:rFonts w:ascii="AbdoLine-Heavy" w:hAnsi="AbdoLine-Heavy" w:cs="AbdoLine-Heavy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4DB5B" wp14:editId="66B64090">
                <wp:simplePos x="0" y="0"/>
                <wp:positionH relativeFrom="column">
                  <wp:posOffset>2856150</wp:posOffset>
                </wp:positionH>
                <wp:positionV relativeFrom="paragraph">
                  <wp:posOffset>96600</wp:posOffset>
                </wp:positionV>
                <wp:extent cx="237281" cy="978061"/>
                <wp:effectExtent l="0" t="0" r="10795" b="12700"/>
                <wp:wrapNone/>
                <wp:docPr id="38268353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81" cy="978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7EB5" id="مستطيل 4" o:spid="_x0000_s1026" style="position:absolute;left:0;text-align:left;margin-left:224.9pt;margin-top:7.6pt;width:18.7pt;height:7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" fillcolor="white [3212]" strokecolor="white [3212]" strokeweight="1pt"/>
            </w:pict>
          </mc:Fallback>
        </mc:AlternateContent>
      </w:r>
      <w:r w:rsidRPr="009F4E27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5E7BB1A9" wp14:editId="54313A2D">
            <wp:extent cx="3060065" cy="2045335"/>
            <wp:effectExtent l="0" t="0" r="6985" b="0"/>
            <wp:docPr id="1558505218" name="صورة 1" descr="صورة تحتوي على نص, الخط, لقطة شاشة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05218" name="صورة 1" descr="صورة تحتوي على نص, الخط, لقطة شاشة, رقم&#10;&#10;قد يكون المحتوى الذي تم إنشاؤه بواسطة الذكاء الاصطناعي غير صحيح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AF1A" w14:textId="55588223" w:rsidR="0048533D" w:rsidRPr="0048533D" w:rsidRDefault="0048533D" w:rsidP="003420E3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عظمى</w:t>
      </w:r>
      <w:r w:rsidR="003420E3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صغرى</w:t>
      </w:r>
      <w:r w:rsidR="003420E3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227EEA8D" w14:textId="61681D04" w:rsidR="003420E3" w:rsidRPr="003420E3" w:rsidRDefault="0048533D" w:rsidP="0048533D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كب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P</m:t>
        </m:r>
      </m:oMath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Cambria Math" w:hint="cs"/>
            <w:color w:val="0070C0"/>
            <w:sz w:val="26"/>
            <w:szCs w:val="26"/>
            <w:rtl/>
          </w:rPr>
          <m:t>8</m:t>
        </m:r>
      </m:oMath>
      <w:r w:rsidR="003420E3" w:rsidRPr="003420E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ظه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ما</w:t>
      </w:r>
    </w:p>
    <w:p w14:paraId="13D73CEF" w14:textId="614F9EEC" w:rsidR="0048533D" w:rsidRPr="0048533D" w:rsidRDefault="003420E3" w:rsidP="0048533D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=2, y=1</m:t>
          </m:r>
        </m:oMath>
      </m:oMathPara>
    </w:p>
    <w:p w14:paraId="7C65F918" w14:textId="77777777" w:rsidR="003420E3" w:rsidRDefault="003420E3" w:rsidP="0048533D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E0451F1" w14:textId="0B02B049" w:rsidR="00F71861" w:rsidRPr="0048533D" w:rsidRDefault="00F71861" w:rsidP="00F71861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 xml:space="preserve">مثال </w:t>
      </w:r>
      <w:r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2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ج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إحداثيي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نقطة</w:t>
      </w:r>
      <w:r w:rsidRPr="0048533D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AbdoLine-Heavy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sz w:val="26"/>
                <w:szCs w:val="26"/>
              </w:rPr>
              <m:t>x, y</m:t>
            </m:r>
          </m:e>
        </m:d>
      </m:oMath>
      <w:r w:rsidRPr="0048533D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تجع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اقترا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 </w:t>
      </w:r>
      <m:oMath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T=4</m:t>
        </m:r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x+5</m:t>
        </m:r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y</m:t>
        </m:r>
      </m:oMath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كبر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ما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يُمكِن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ضم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آتي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</w:t>
      </w:r>
    </w:p>
    <w:p w14:paraId="06C89446" w14:textId="2E984A07" w:rsidR="00F71861" w:rsidRPr="0048533D" w:rsidRDefault="00F71861" w:rsidP="00F71861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+2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16</m:t>
          </m:r>
        </m:oMath>
      </m:oMathPara>
    </w:p>
    <w:p w14:paraId="57ECEF82" w14:textId="3592168A" w:rsidR="00F71861" w:rsidRPr="0048533D" w:rsidRDefault="00F71861" w:rsidP="00F71861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6"/>
              <w:szCs w:val="26"/>
            </w:rPr>
            <m:t>3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+2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24</m:t>
          </m:r>
        </m:oMath>
      </m:oMathPara>
    </w:p>
    <w:p w14:paraId="37AD4344" w14:textId="77777777" w:rsidR="00F71861" w:rsidRPr="0048533D" w:rsidRDefault="00F71861" w:rsidP="00F71861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</m:t>
          </m:r>
        </m:oMath>
      </m:oMathPara>
    </w:p>
    <w:p w14:paraId="0CFA56E8" w14:textId="77777777" w:rsidR="00F71861" w:rsidRPr="00D307D2" w:rsidRDefault="00F71861" w:rsidP="00F71861">
      <w:pPr>
        <w:spacing w:after="0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7AE4B587" w14:textId="77777777" w:rsidR="00F71861" w:rsidRPr="0048533D" w:rsidRDefault="00F71861" w:rsidP="00F71861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3315058A" w14:textId="77777777" w:rsidR="00F71861" w:rsidRPr="00D307D2" w:rsidRDefault="00F71861" w:rsidP="00F7186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خطِّي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(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قيو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)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انيًّا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48823E99" w14:textId="52DC4F82" w:rsidR="00F71861" w:rsidRPr="0048533D" w:rsidRDefault="00292531" w:rsidP="00292531">
      <w:pPr>
        <w:spacing w:after="0"/>
        <w:jc w:val="center"/>
        <w:rPr>
          <w:rFonts w:ascii="AbdoLine-Heavy" w:hAnsi="AbdoLine-Heavy" w:cs="AbdoLine-Heavy"/>
          <w:sz w:val="26"/>
          <w:szCs w:val="26"/>
        </w:rPr>
      </w:pPr>
      <w:r w:rsidRPr="00292531">
        <w:rPr>
          <w:rFonts w:ascii="AbdoLine-Heavy" w:hAnsi="AbdoLine-Heavy" w:cs="AbdoLine-Heavy"/>
          <w:noProof/>
          <w:sz w:val="26"/>
          <w:szCs w:val="26"/>
          <w:rtl/>
        </w:rPr>
        <w:drawing>
          <wp:inline distT="0" distB="0" distL="0" distR="0" wp14:anchorId="68E30118" wp14:editId="53EDE42D">
            <wp:extent cx="2274425" cy="2048675"/>
            <wp:effectExtent l="0" t="0" r="0" b="8890"/>
            <wp:docPr id="757114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4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7473" cy="20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47A7" w14:textId="77777777" w:rsidR="00F71861" w:rsidRPr="0048533D" w:rsidRDefault="00F71861" w:rsidP="00F71861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1DD1A3DE" w14:textId="70206F0D" w:rsidR="00F71861" w:rsidRPr="009F4E27" w:rsidRDefault="00F71861" w:rsidP="00F7186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حداثي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قاط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هي</w:t>
      </w:r>
      <w:r w:rsidR="00240846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: 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A, B, C, </w:t>
      </w:r>
      <w:r w:rsidR="00240846">
        <w:rPr>
          <w:rFonts w:ascii="Cambria" w:hAnsi="Cambria" w:cs="AbdoLine-Heavy"/>
          <w:b/>
          <w:bCs/>
          <w:color w:val="0070C0"/>
          <w:sz w:val="26"/>
          <w:szCs w:val="26"/>
        </w:rPr>
        <w:t>O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ضع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جدول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حسب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ه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هدف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ها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tbl>
      <w:tblPr>
        <w:tblStyle w:val="TableGrid"/>
        <w:bidiVisual/>
        <w:tblW w:w="4819" w:type="dxa"/>
        <w:tblLook w:val="04A0" w:firstRow="1" w:lastRow="0" w:firstColumn="1" w:lastColumn="0" w:noHBand="0" w:noVBand="1"/>
      </w:tblPr>
      <w:tblGrid>
        <w:gridCol w:w="3288"/>
        <w:gridCol w:w="1531"/>
      </w:tblGrid>
      <w:tr w:rsidR="00240846" w14:paraId="3092112F" w14:textId="77777777" w:rsidTr="00D50EC6">
        <w:tc>
          <w:tcPr>
            <w:tcW w:w="3288" w:type="dxa"/>
            <w:shd w:val="clear" w:color="auto" w:fill="BFBFBF" w:themeFill="background1" w:themeFillShade="BF"/>
            <w:vAlign w:val="center"/>
          </w:tcPr>
          <w:p w14:paraId="2FA08C58" w14:textId="1E0240E8" w:rsidR="00240846" w:rsidRDefault="006B5130" w:rsidP="00240846">
            <w:pPr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T=4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x+5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3D34E06A" w14:textId="6F06E1D2" w:rsidR="00240846" w:rsidRDefault="00240846" w:rsidP="00240846">
            <w:pPr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w:r>
              <w:rPr>
                <w:rFonts w:ascii="AbdoLine-Heavy" w:hAnsi="AbdoLine-Heavy" w:cs="AbdoLine-Heavy" w:hint="cs"/>
                <w:b/>
                <w:bCs/>
                <w:sz w:val="26"/>
                <w:szCs w:val="26"/>
                <w:rtl/>
              </w:rPr>
              <w:t>رؤوس منطقة الحلول الممكنة</w:t>
            </w:r>
          </w:p>
        </w:tc>
      </w:tr>
      <w:tr w:rsidR="006B5130" w14:paraId="0D1DA321" w14:textId="77777777" w:rsidTr="00D50EC6">
        <w:tc>
          <w:tcPr>
            <w:tcW w:w="3288" w:type="dxa"/>
            <w:vAlign w:val="center"/>
          </w:tcPr>
          <w:p w14:paraId="6EAA0745" w14:textId="5A0DFDB3" w:rsidR="006B5130" w:rsidRDefault="006B5130" w:rsidP="006B5130">
            <w:pPr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T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4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0BE5E20C" w14:textId="14585F4F" w:rsidR="006B5130" w:rsidRDefault="006B5130" w:rsidP="006B5130">
            <w:pPr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,8</m:t>
                    </m:r>
                  </m:e>
                </m:d>
              </m:oMath>
            </m:oMathPara>
          </w:p>
        </w:tc>
      </w:tr>
      <w:tr w:rsidR="00D50EC6" w14:paraId="244945ED" w14:textId="77777777" w:rsidTr="00D50EC6">
        <w:tc>
          <w:tcPr>
            <w:tcW w:w="3288" w:type="dxa"/>
            <w:vAlign w:val="center"/>
          </w:tcPr>
          <w:p w14:paraId="4507E861" w14:textId="077AF0D6" w:rsidR="00D50EC6" w:rsidRDefault="00D50EC6" w:rsidP="00D50EC6">
            <w:pPr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T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5B6A9E57" w14:textId="6120F6C6" w:rsidR="00D50EC6" w:rsidRDefault="00D50EC6" w:rsidP="00D50EC6">
            <w:pPr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,0</m:t>
                    </m:r>
                  </m:e>
                </m:d>
              </m:oMath>
            </m:oMathPara>
          </w:p>
        </w:tc>
      </w:tr>
      <w:tr w:rsidR="00D50EC6" w14:paraId="12F0014D" w14:textId="77777777" w:rsidTr="00D50EC6">
        <w:tc>
          <w:tcPr>
            <w:tcW w:w="3288" w:type="dxa"/>
            <w:vAlign w:val="center"/>
          </w:tcPr>
          <w:p w14:paraId="2A0C522A" w14:textId="522AB891" w:rsidR="00D50EC6" w:rsidRDefault="00D50EC6" w:rsidP="00D50EC6">
            <w:pPr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w:lastRenderedPageBreak/>
                  <m:t>T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46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35B8F085" w14:textId="4AFF4A31" w:rsidR="00D50EC6" w:rsidRDefault="00D50EC6" w:rsidP="00D50EC6">
            <w:pPr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4,6</m:t>
                    </m:r>
                  </m:e>
                </m:d>
              </m:oMath>
            </m:oMathPara>
          </w:p>
        </w:tc>
      </w:tr>
      <w:tr w:rsidR="00D50EC6" w14:paraId="2A128D1F" w14:textId="77777777" w:rsidTr="00D50EC6">
        <w:tc>
          <w:tcPr>
            <w:tcW w:w="3288" w:type="dxa"/>
            <w:vAlign w:val="center"/>
          </w:tcPr>
          <w:p w14:paraId="1C6E986E" w14:textId="13E9F70D" w:rsidR="00D50EC6" w:rsidRDefault="00D50EC6" w:rsidP="00D50EC6">
            <w:pPr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T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32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59DA62F1" w14:textId="744B3C04" w:rsidR="00D50EC6" w:rsidRDefault="00D50EC6" w:rsidP="00D50EC6">
            <w:pPr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8,0</m:t>
                    </m:r>
                  </m:e>
                </m:d>
              </m:oMath>
            </m:oMathPara>
          </w:p>
        </w:tc>
      </w:tr>
    </w:tbl>
    <w:p w14:paraId="0E883918" w14:textId="72259BBD" w:rsidR="00F71861" w:rsidRPr="0048533D" w:rsidRDefault="00F71861" w:rsidP="00F71861">
      <w:pPr>
        <w:spacing w:after="0"/>
        <w:rPr>
          <w:rFonts w:ascii="AbdoLine-Heavy" w:hAnsi="AbdoLine-Heavy" w:cs="AbdoLine-Heavy"/>
          <w:b/>
          <w:bCs/>
          <w:sz w:val="8"/>
          <w:szCs w:val="8"/>
        </w:rPr>
      </w:pPr>
    </w:p>
    <w:p w14:paraId="1B02FF19" w14:textId="77777777" w:rsidR="00F71861" w:rsidRPr="0048533D" w:rsidRDefault="00F71861" w:rsidP="00F71861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عظم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صغر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5D013075" w14:textId="7A071DB6" w:rsidR="00F71861" w:rsidRPr="003420E3" w:rsidRDefault="00F71861" w:rsidP="00F7186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كب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6"/>
            <w:szCs w:val="26"/>
          </w:rPr>
          <m:t>T</m:t>
        </m:r>
      </m:oMath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color w:val="0070C0"/>
            <w:sz w:val="26"/>
            <w:szCs w:val="26"/>
          </w:rPr>
          <m:t>4</m:t>
        </m:r>
        <m:r>
          <m:rPr>
            <m:sty m:val="bi"/>
          </m:rPr>
          <w:rPr>
            <w:rFonts w:ascii="Cambria Math" w:hAnsi="Cambria Math"/>
            <w:color w:val="0070C0"/>
            <w:sz w:val="26"/>
            <w:szCs w:val="26"/>
          </w:rPr>
          <m:t>6</m:t>
        </m:r>
      </m:oMath>
      <w:r w:rsidRPr="003420E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ظه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ما</w:t>
      </w:r>
    </w:p>
    <w:p w14:paraId="11ACD232" w14:textId="22ED19B8" w:rsidR="00F71861" w:rsidRPr="0048533D" w:rsidRDefault="00F71861" w:rsidP="00F7186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=4   ,    y=6</m:t>
          </m:r>
        </m:oMath>
      </m:oMathPara>
    </w:p>
    <w:p w14:paraId="2E088BE7" w14:textId="77777777" w:rsidR="00F71861" w:rsidRDefault="00F71861" w:rsidP="00F71861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01FBBDF" w14:textId="77777777" w:rsidR="008A64C3" w:rsidRDefault="008A64C3" w:rsidP="00F71861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166A264" w14:textId="77777777" w:rsidR="008A64C3" w:rsidRDefault="008A64C3" w:rsidP="00F71861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F579F01" w14:textId="77777777" w:rsidR="008A64C3" w:rsidRDefault="008A64C3" w:rsidP="00F71861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BB15FFB" w14:textId="77777777" w:rsidR="008A64C3" w:rsidRDefault="008A64C3" w:rsidP="00F71861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AB63BBE" w14:textId="77777777" w:rsidR="008A64C3" w:rsidRDefault="008A64C3" w:rsidP="008A64C3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 xml:space="preserve">مثال </w:t>
      </w:r>
      <w:r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3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ج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إحداثيي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نقطة</w:t>
      </w:r>
      <w:r w:rsidRPr="0048533D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AbdoLine-Heavy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bdoLine-Heavy"/>
                <w:sz w:val="26"/>
                <w:szCs w:val="26"/>
              </w:rPr>
              <m:t>x, y</m:t>
            </m:r>
          </m:e>
        </m:d>
      </m:oMath>
      <w:r w:rsidRPr="0048533D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تجعل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اقتران الهدف أكبر ما يمكن ضمن القيود المعطاة في كل مما يأتي :</w:t>
      </w:r>
    </w:p>
    <w:p w14:paraId="2011D134" w14:textId="717643D1" w:rsidR="008A64C3" w:rsidRPr="0048533D" w:rsidRDefault="00000000" w:rsidP="008A64C3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sz w:val="26"/>
                  <w:szCs w:val="26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P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4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3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</m:oMath>
      </m:oMathPara>
    </w:p>
    <w:p w14:paraId="08517C14" w14:textId="0CD25AE6" w:rsidR="008A64C3" w:rsidRPr="0048533D" w:rsidRDefault="008A64C3" w:rsidP="008A64C3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x+2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4</m:t>
          </m:r>
        </m:oMath>
      </m:oMathPara>
    </w:p>
    <w:p w14:paraId="62861C99" w14:textId="11ACF1FA" w:rsidR="008A64C3" w:rsidRPr="0048533D" w:rsidRDefault="008A64C3" w:rsidP="008A64C3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x-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1</m:t>
          </m:r>
        </m:oMath>
      </m:oMathPara>
    </w:p>
    <w:p w14:paraId="4E03F96A" w14:textId="4FA06E08" w:rsidR="008A64C3" w:rsidRPr="0048533D" w:rsidRDefault="008A64C3" w:rsidP="008A64C3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x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</m:t>
          </m:r>
        </m:oMath>
      </m:oMathPara>
    </w:p>
    <w:p w14:paraId="09843D90" w14:textId="77777777" w:rsidR="008A64C3" w:rsidRPr="00D307D2" w:rsidRDefault="008A64C3" w:rsidP="00DF5FD1">
      <w:pPr>
        <w:spacing w:after="0" w:line="276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313A7FED" w14:textId="77777777" w:rsidR="008A64C3" w:rsidRPr="0048533D" w:rsidRDefault="008A64C3" w:rsidP="00DF5FD1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2C4A6CEF" w14:textId="77777777" w:rsidR="008A64C3" w:rsidRPr="00D307D2" w:rsidRDefault="008A64C3" w:rsidP="00DF5FD1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خطِّي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(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قيو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)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انيًّا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3E41CB64" w14:textId="47183271" w:rsidR="008A64C3" w:rsidRPr="0048533D" w:rsidRDefault="00DF5FD1" w:rsidP="00DF5FD1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DF5FD1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2B3132D7" wp14:editId="6548BC17">
            <wp:extent cx="2995858" cy="1622103"/>
            <wp:effectExtent l="0" t="0" r="0" b="0"/>
            <wp:docPr id="211548261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3" t="12557" r="26331" b="7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31" cy="16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8880" w14:textId="77777777" w:rsidR="008A64C3" w:rsidRPr="0048533D" w:rsidRDefault="008A64C3" w:rsidP="00DF5FD1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7D959A25" w14:textId="5A03B6BE" w:rsidR="008A64C3" w:rsidRDefault="008A64C3" w:rsidP="00DF5FD1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حداثي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قاط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: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A, B, C, </w:t>
      </w:r>
      <w:r w:rsidR="00DF5FD1">
        <w:rPr>
          <w:rFonts w:ascii="Cambria" w:hAnsi="Cambria" w:cs="AbdoLine-Heavy"/>
          <w:b/>
          <w:bCs/>
          <w:color w:val="0070C0"/>
          <w:sz w:val="26"/>
          <w:szCs w:val="26"/>
        </w:rPr>
        <w:t>O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ضع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جدول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حسب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ه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هدف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ها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584E7042" w14:textId="77777777" w:rsidR="00DF5FD1" w:rsidRPr="00DF5FD1" w:rsidRDefault="00DF5FD1" w:rsidP="00DF5FD1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6"/>
          <w:szCs w:val="6"/>
          <w:rtl/>
        </w:rPr>
      </w:pPr>
    </w:p>
    <w:tbl>
      <w:tblPr>
        <w:tblStyle w:val="TableGrid"/>
        <w:bidiVisual/>
        <w:tblW w:w="4819" w:type="dxa"/>
        <w:tblLook w:val="04A0" w:firstRow="1" w:lastRow="0" w:firstColumn="1" w:lastColumn="0" w:noHBand="0" w:noVBand="1"/>
      </w:tblPr>
      <w:tblGrid>
        <w:gridCol w:w="3288"/>
        <w:gridCol w:w="1531"/>
      </w:tblGrid>
      <w:tr w:rsidR="00DF5FD1" w14:paraId="1EF19E2A" w14:textId="77777777" w:rsidTr="00602005">
        <w:tc>
          <w:tcPr>
            <w:tcW w:w="3288" w:type="dxa"/>
            <w:shd w:val="clear" w:color="auto" w:fill="BFBFBF" w:themeFill="background1" w:themeFillShade="BF"/>
            <w:vAlign w:val="center"/>
          </w:tcPr>
          <w:p w14:paraId="46DC0585" w14:textId="7C55D7AF" w:rsidR="00DF5FD1" w:rsidRDefault="00DF5FD1" w:rsidP="00DF5FD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P=4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01CC8AB3" w14:textId="77777777" w:rsidR="00DF5FD1" w:rsidRDefault="00DF5FD1" w:rsidP="00DF5FD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w:r>
              <w:rPr>
                <w:rFonts w:ascii="AbdoLine-Heavy" w:hAnsi="AbdoLine-Heavy" w:cs="AbdoLine-Heavy" w:hint="cs"/>
                <w:b/>
                <w:bCs/>
                <w:sz w:val="26"/>
                <w:szCs w:val="26"/>
                <w:rtl/>
              </w:rPr>
              <w:t>رؤوس منطقة الحلول الممكنة</w:t>
            </w:r>
          </w:p>
        </w:tc>
      </w:tr>
      <w:tr w:rsidR="00DF5FD1" w14:paraId="672C8A6F" w14:textId="77777777" w:rsidTr="00602005">
        <w:tc>
          <w:tcPr>
            <w:tcW w:w="3288" w:type="dxa"/>
            <w:vAlign w:val="center"/>
          </w:tcPr>
          <w:p w14:paraId="364D8063" w14:textId="72FE6EC2" w:rsidR="00DF5FD1" w:rsidRDefault="00DF5FD1" w:rsidP="00DF5FD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P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6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56431940" w14:textId="321572A5" w:rsidR="00DF5FD1" w:rsidRDefault="00DF5FD1" w:rsidP="00DF5FD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,2</m:t>
                    </m:r>
                  </m:e>
                </m:d>
              </m:oMath>
            </m:oMathPara>
          </w:p>
        </w:tc>
      </w:tr>
      <w:tr w:rsidR="00DF5FD1" w14:paraId="7B0CFDCE" w14:textId="77777777" w:rsidTr="00602005">
        <w:tc>
          <w:tcPr>
            <w:tcW w:w="3288" w:type="dxa"/>
            <w:vAlign w:val="center"/>
          </w:tcPr>
          <w:p w14:paraId="32C7AA87" w14:textId="19E0DFC6" w:rsidR="00DF5FD1" w:rsidRDefault="00DF5FD1" w:rsidP="00DF5FD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P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11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30E5CD98" w14:textId="3EB9EA45" w:rsidR="00DF5FD1" w:rsidRDefault="00DF5FD1" w:rsidP="00DF5FD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2,1</m:t>
                    </m:r>
                  </m:e>
                </m:d>
              </m:oMath>
            </m:oMathPara>
          </w:p>
        </w:tc>
      </w:tr>
      <w:tr w:rsidR="00DF5FD1" w14:paraId="4CC83952" w14:textId="77777777" w:rsidTr="00602005">
        <w:tc>
          <w:tcPr>
            <w:tcW w:w="3288" w:type="dxa"/>
            <w:vAlign w:val="center"/>
          </w:tcPr>
          <w:p w14:paraId="3C71D3E1" w14:textId="745ED83E" w:rsidR="00DF5FD1" w:rsidRPr="00DF5FD1" w:rsidRDefault="00DF5FD1" w:rsidP="00DF5FD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i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P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4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75DA24F1" w14:textId="51D1FDAF" w:rsidR="00DF5FD1" w:rsidRDefault="00DF5FD1" w:rsidP="00DF5FD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1,0</m:t>
                    </m:r>
                  </m:e>
                </m:d>
              </m:oMath>
            </m:oMathPara>
          </w:p>
        </w:tc>
      </w:tr>
      <w:tr w:rsidR="00DF5FD1" w14:paraId="1823A0DA" w14:textId="77777777" w:rsidTr="00602005">
        <w:tc>
          <w:tcPr>
            <w:tcW w:w="3288" w:type="dxa"/>
            <w:vAlign w:val="center"/>
          </w:tcPr>
          <w:p w14:paraId="384BDDB9" w14:textId="08B2BC9D" w:rsidR="00DF5FD1" w:rsidRDefault="00DF5FD1" w:rsidP="00DF5FD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P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5185E15D" w14:textId="563AE173" w:rsidR="00DF5FD1" w:rsidRDefault="00DF5FD1" w:rsidP="00DF5FD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,0</m:t>
                    </m:r>
                  </m:e>
                </m:d>
              </m:oMath>
            </m:oMathPara>
          </w:p>
        </w:tc>
      </w:tr>
    </w:tbl>
    <w:p w14:paraId="6F478330" w14:textId="536F30B7" w:rsidR="008A64C3" w:rsidRPr="0048533D" w:rsidRDefault="008A64C3" w:rsidP="00DF5FD1">
      <w:pPr>
        <w:spacing w:after="0" w:line="360" w:lineRule="auto"/>
        <w:rPr>
          <w:rFonts w:ascii="AbdoLine-Heavy" w:hAnsi="AbdoLine-Heavy" w:cs="AbdoLine-Heavy"/>
          <w:b/>
          <w:bCs/>
          <w:sz w:val="6"/>
          <w:szCs w:val="6"/>
        </w:rPr>
      </w:pPr>
    </w:p>
    <w:p w14:paraId="2580AB1F" w14:textId="77777777" w:rsidR="008A64C3" w:rsidRPr="0048533D" w:rsidRDefault="008A64C3" w:rsidP="00DF5FD1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عظم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صغر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54318047" w14:textId="0E879AFE" w:rsidR="008A64C3" w:rsidRPr="003420E3" w:rsidRDefault="008A64C3" w:rsidP="00DF5FD1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كب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P</m:t>
        </m:r>
      </m:oMath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6"/>
            <w:szCs w:val="26"/>
          </w:rPr>
          <m:t>11</m:t>
        </m:r>
      </m:oMath>
      <w:r w:rsidRPr="003420E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ظه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ما</w:t>
      </w:r>
    </w:p>
    <w:p w14:paraId="0A131098" w14:textId="77777777" w:rsidR="008A64C3" w:rsidRPr="0048533D" w:rsidRDefault="008A64C3" w:rsidP="00DF5FD1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=2, y=1</m:t>
          </m:r>
        </m:oMath>
      </m:oMathPara>
    </w:p>
    <w:p w14:paraId="0B8AB455" w14:textId="77777777" w:rsidR="008A64C3" w:rsidRDefault="008A64C3" w:rsidP="00F71861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BD2A6DD" w14:textId="77777777" w:rsidR="00D876B4" w:rsidRPr="0048533D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F760F33" w14:textId="4232A71F" w:rsidR="006A09DD" w:rsidRPr="0048533D" w:rsidRDefault="00000000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sz w:val="26"/>
                  <w:szCs w:val="26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R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10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7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</m:oMath>
      </m:oMathPara>
    </w:p>
    <w:p w14:paraId="5F31E261" w14:textId="127968C0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0≤x≤60</m:t>
          </m:r>
        </m:oMath>
      </m:oMathPara>
    </w:p>
    <w:p w14:paraId="17C68EB0" w14:textId="173A6A11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0≤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60</m:t>
          </m:r>
        </m:oMath>
      </m:oMathPara>
    </w:p>
    <w:p w14:paraId="375CBB8C" w14:textId="04FF4C5A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5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+6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≥420</m:t>
          </m:r>
        </m:oMath>
      </m:oMathPara>
    </w:p>
    <w:p w14:paraId="7B93B9E1" w14:textId="77777777" w:rsidR="006A09DD" w:rsidRPr="00D307D2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6D4EECA3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07D92BD2" w14:textId="77777777" w:rsidR="006A09DD" w:rsidRPr="00D307D2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خطِّي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(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قيو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)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انيًّا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3172BB7B" w14:textId="77777777" w:rsidR="006A09DD" w:rsidRPr="0048533D" w:rsidRDefault="006A09DD" w:rsidP="006A09DD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DF5FD1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74FB6B34" wp14:editId="3B431FB1">
            <wp:extent cx="3123445" cy="2029404"/>
            <wp:effectExtent l="0" t="0" r="1270" b="9525"/>
            <wp:docPr id="7857972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2" t="46119" r="27738" b="33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34" cy="20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F2D43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24C81312" w14:textId="66441402" w:rsidR="006A09D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حداثي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قاط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: </w:t>
      </w:r>
      <w:r w:rsidR="00ED279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>A, B, C,</w:t>
      </w:r>
      <w:r w:rsidR="00ED279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="00ED279A">
        <w:rPr>
          <w:rFonts w:ascii="Cambria" w:hAnsi="Cambria" w:cs="AbdoLine-Heavy"/>
          <w:b/>
          <w:bCs/>
          <w:color w:val="0070C0"/>
          <w:sz w:val="26"/>
          <w:szCs w:val="26"/>
        </w:rPr>
        <w:t>D,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>
        <w:rPr>
          <w:rFonts w:ascii="Cambria" w:hAnsi="Cambria" w:cs="AbdoLine-Heavy"/>
          <w:b/>
          <w:bCs/>
          <w:color w:val="0070C0"/>
          <w:sz w:val="26"/>
          <w:szCs w:val="26"/>
        </w:rPr>
        <w:t>O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ضع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جدول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حسب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ه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هدف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ها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2A906811" w14:textId="77777777" w:rsidR="006A09DD" w:rsidRPr="00DF5FD1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6"/>
          <w:szCs w:val="6"/>
          <w:rtl/>
        </w:rPr>
      </w:pPr>
    </w:p>
    <w:tbl>
      <w:tblPr>
        <w:tblStyle w:val="TableGrid"/>
        <w:bidiVisual/>
        <w:tblW w:w="4819" w:type="dxa"/>
        <w:tblLook w:val="04A0" w:firstRow="1" w:lastRow="0" w:firstColumn="1" w:lastColumn="0" w:noHBand="0" w:noVBand="1"/>
      </w:tblPr>
      <w:tblGrid>
        <w:gridCol w:w="3288"/>
        <w:gridCol w:w="1531"/>
      </w:tblGrid>
      <w:tr w:rsidR="006A09DD" w:rsidRPr="00FB2CEB" w14:paraId="3812F5E1" w14:textId="77777777" w:rsidTr="00602005">
        <w:tc>
          <w:tcPr>
            <w:tcW w:w="3288" w:type="dxa"/>
            <w:shd w:val="clear" w:color="auto" w:fill="BFBFBF" w:themeFill="background1" w:themeFillShade="BF"/>
            <w:vAlign w:val="center"/>
          </w:tcPr>
          <w:p w14:paraId="00F51571" w14:textId="4A7C9D53" w:rsidR="006A09DD" w:rsidRPr="00FB2CEB" w:rsidRDefault="00ED279A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R=10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x+7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55444B8B" w14:textId="77777777" w:rsidR="006A09DD" w:rsidRPr="00FB2CEB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w:r w:rsidRPr="00FB2CEB">
              <w:rPr>
                <w:rFonts w:ascii="AbdoLine-Heavy" w:hAnsi="AbdoLine-Heavy" w:cs="AbdoLine-Heavy" w:hint="cs"/>
                <w:b/>
                <w:bCs/>
                <w:sz w:val="24"/>
                <w:szCs w:val="24"/>
                <w:rtl/>
              </w:rPr>
              <w:t>رؤوس منطقة الحلول الممكنة</w:t>
            </w:r>
          </w:p>
        </w:tc>
      </w:tr>
      <w:tr w:rsidR="006A09DD" w:rsidRPr="00FB2CEB" w14:paraId="3DEA0EAB" w14:textId="77777777" w:rsidTr="00602005">
        <w:tc>
          <w:tcPr>
            <w:tcW w:w="3288" w:type="dxa"/>
            <w:vAlign w:val="center"/>
          </w:tcPr>
          <w:p w14:paraId="4A6F8AA2" w14:textId="3507B9A5" w:rsidR="006A09DD" w:rsidRPr="00FB2CEB" w:rsidRDefault="00FB2CEB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R=10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7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6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42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34265726" w14:textId="5028A73D" w:rsidR="006A09DD" w:rsidRPr="00FB2CEB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,60</m:t>
                    </m:r>
                  </m:e>
                </m:d>
              </m:oMath>
            </m:oMathPara>
          </w:p>
        </w:tc>
      </w:tr>
      <w:tr w:rsidR="00FB2CEB" w:rsidRPr="00FB2CEB" w14:paraId="708BA3EF" w14:textId="77777777" w:rsidTr="00602005">
        <w:tc>
          <w:tcPr>
            <w:tcW w:w="3288" w:type="dxa"/>
            <w:vAlign w:val="center"/>
          </w:tcPr>
          <w:p w14:paraId="574182FF" w14:textId="1A5633FC" w:rsidR="00FB2CEB" w:rsidRPr="00FB2CEB" w:rsidRDefault="00FB2CEB" w:rsidP="00FB2CEB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R=10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7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6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54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074B586B" w14:textId="0FA561CA" w:rsidR="00FB2CEB" w:rsidRPr="00FB2CEB" w:rsidRDefault="00FB2CEB" w:rsidP="00FB2CEB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12,60</m:t>
                    </m:r>
                  </m:e>
                </m:d>
              </m:oMath>
            </m:oMathPara>
          </w:p>
        </w:tc>
      </w:tr>
      <w:tr w:rsidR="00FB2CEB" w:rsidRPr="00FB2CEB" w14:paraId="2CE28CCE" w14:textId="77777777" w:rsidTr="00602005">
        <w:tc>
          <w:tcPr>
            <w:tcW w:w="3288" w:type="dxa"/>
            <w:vAlign w:val="center"/>
          </w:tcPr>
          <w:p w14:paraId="381D0854" w14:textId="240E3E1A" w:rsidR="00FB2CEB" w:rsidRPr="00FB2CEB" w:rsidRDefault="00FB2CEB" w:rsidP="00FB2CEB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R=10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6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7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2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74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4CD545C6" w14:textId="129588FB" w:rsidR="00FB2CEB" w:rsidRPr="00FB2CEB" w:rsidRDefault="00FB2CEB" w:rsidP="00FB2CEB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60,20</m:t>
                    </m:r>
                  </m:e>
                </m:d>
              </m:oMath>
            </m:oMathPara>
          </w:p>
        </w:tc>
      </w:tr>
      <w:tr w:rsidR="00FB2CEB" w:rsidRPr="00FB2CEB" w14:paraId="061D6A7C" w14:textId="77777777" w:rsidTr="00602005">
        <w:tc>
          <w:tcPr>
            <w:tcW w:w="3288" w:type="dxa"/>
            <w:vAlign w:val="center"/>
          </w:tcPr>
          <w:p w14:paraId="0A408671" w14:textId="7F710335" w:rsidR="00FB2CEB" w:rsidRPr="00FB2CEB" w:rsidRDefault="00FB2CEB" w:rsidP="00FB2CEB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R=10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6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7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60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68725B17" w14:textId="2D94FCEB" w:rsidR="00FB2CEB" w:rsidRPr="00FB2CEB" w:rsidRDefault="00FB2CEB" w:rsidP="00FB2CEB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60,0</m:t>
                    </m:r>
                  </m:e>
                </m:d>
              </m:oMath>
            </m:oMathPara>
          </w:p>
        </w:tc>
      </w:tr>
      <w:tr w:rsidR="00FB2CEB" w:rsidRPr="00FB2CEB" w14:paraId="5A6AD9D7" w14:textId="77777777" w:rsidTr="00602005">
        <w:tc>
          <w:tcPr>
            <w:tcW w:w="3288" w:type="dxa"/>
            <w:vAlign w:val="center"/>
          </w:tcPr>
          <w:p w14:paraId="6BBD2960" w14:textId="15120A99" w:rsidR="00FB2CEB" w:rsidRPr="00FB2CEB" w:rsidRDefault="00FB2CEB" w:rsidP="00FB2CEB">
            <w:pPr>
              <w:spacing w:line="360" w:lineRule="auto"/>
              <w:jc w:val="center"/>
              <w:rPr>
                <w:rFonts w:ascii="AbdoLine-Heavy" w:eastAsia="Calibri" w:hAnsi="AbdoLine-Heavy" w:cs="AbdoLine-Heavy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R=10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7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52E9478D" w14:textId="35097944" w:rsidR="00FB2CEB" w:rsidRPr="00FB2CEB" w:rsidRDefault="00FB2CEB" w:rsidP="00FB2CEB">
            <w:pPr>
              <w:spacing w:line="360" w:lineRule="auto"/>
              <w:jc w:val="center"/>
              <w:rPr>
                <w:rFonts w:ascii="AbdoLine-Heavy" w:eastAsia="Calibri" w:hAnsi="AbdoLine-Heavy" w:cs="AbdoLine-Heavy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,0</m:t>
                    </m:r>
                  </m:e>
                </m:d>
              </m:oMath>
            </m:oMathPara>
          </w:p>
        </w:tc>
      </w:tr>
    </w:tbl>
    <w:p w14:paraId="318AC474" w14:textId="77777777" w:rsidR="006A09DD" w:rsidRPr="0048533D" w:rsidRDefault="006A09DD" w:rsidP="006A09DD">
      <w:pPr>
        <w:spacing w:after="0" w:line="360" w:lineRule="auto"/>
        <w:rPr>
          <w:rFonts w:ascii="AbdoLine-Heavy" w:hAnsi="AbdoLine-Heavy" w:cs="AbdoLine-Heavy"/>
          <w:b/>
          <w:bCs/>
          <w:sz w:val="6"/>
          <w:szCs w:val="6"/>
        </w:rPr>
      </w:pPr>
    </w:p>
    <w:p w14:paraId="339F72D4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lastRenderedPageBreak/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عظم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صغر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0704FCF2" w14:textId="1E625969" w:rsidR="006A09DD" w:rsidRPr="003420E3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كب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R</m:t>
        </m:r>
      </m:oMath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6"/>
            <w:szCs w:val="26"/>
          </w:rPr>
          <m:t>740</m:t>
        </m:r>
      </m:oMath>
      <w:r w:rsidRPr="003420E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ظه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ما</w:t>
      </w:r>
    </w:p>
    <w:p w14:paraId="65687FCB" w14:textId="73BE9414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=60, y=20</m:t>
          </m:r>
        </m:oMath>
      </m:oMathPara>
    </w:p>
    <w:p w14:paraId="334239E9" w14:textId="77777777" w:rsidR="00D876B4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7A6A690" w14:textId="77777777" w:rsidR="003A74EA" w:rsidRDefault="003A74EA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428B438" w14:textId="6F9E0FEE" w:rsidR="006A09DD" w:rsidRPr="0048533D" w:rsidRDefault="00000000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sz w:val="26"/>
                  <w:szCs w:val="26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Z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1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.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5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</m:oMath>
      </m:oMathPara>
    </w:p>
    <w:p w14:paraId="18969F43" w14:textId="7250B04C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x+3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15</m:t>
          </m:r>
        </m:oMath>
      </m:oMathPara>
    </w:p>
    <w:p w14:paraId="65689BCA" w14:textId="01740620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4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+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16</m:t>
          </m:r>
        </m:oMath>
      </m:oMathPara>
    </w:p>
    <w:p w14:paraId="792D750A" w14:textId="77777777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x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</m:t>
          </m:r>
        </m:oMath>
      </m:oMathPara>
    </w:p>
    <w:p w14:paraId="5FEFE69C" w14:textId="77777777" w:rsidR="006A09DD" w:rsidRPr="00D307D2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116ED0C2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634B4D09" w14:textId="77777777" w:rsidR="006A09DD" w:rsidRPr="00D307D2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خطِّي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(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قيو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)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انيًّا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5AD732B3" w14:textId="733F7287" w:rsidR="006A09DD" w:rsidRPr="0048533D" w:rsidRDefault="00FB2CEB" w:rsidP="00FB2CEB">
      <w:pPr>
        <w:spacing w:after="0" w:line="360" w:lineRule="auto"/>
        <w:jc w:val="center"/>
        <w:rPr>
          <w:rFonts w:ascii="AbdoLine-Heavy" w:hAnsi="AbdoLine-Heavy" w:cs="AbdoLine-Heavy"/>
          <w:b/>
          <w:bCs/>
          <w:sz w:val="26"/>
          <w:szCs w:val="26"/>
        </w:rPr>
      </w:pPr>
      <w:r w:rsidRPr="00FB2CEB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615E8C6F" wp14:editId="0129D147">
            <wp:extent cx="1560465" cy="1657652"/>
            <wp:effectExtent l="0" t="0" r="1905" b="0"/>
            <wp:docPr id="92260087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3" t="10568" r="34024" b="7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39" cy="16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0F477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616F413C" w14:textId="230DCC30" w:rsidR="006A09D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حداثي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قاط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: </w:t>
      </w:r>
      <w:r w:rsidR="00FB2CE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A, B, C, </w:t>
      </w:r>
      <w:r>
        <w:rPr>
          <w:rFonts w:ascii="Cambria" w:hAnsi="Cambria" w:cs="AbdoLine-Heavy"/>
          <w:b/>
          <w:bCs/>
          <w:color w:val="0070C0"/>
          <w:sz w:val="26"/>
          <w:szCs w:val="26"/>
        </w:rPr>
        <w:t>O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ضع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جدول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حسب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ه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هدف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ها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042689FF" w14:textId="77777777" w:rsidR="006A09DD" w:rsidRPr="00DF5FD1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6"/>
          <w:szCs w:val="6"/>
          <w:rtl/>
        </w:rPr>
      </w:pPr>
    </w:p>
    <w:tbl>
      <w:tblPr>
        <w:tblStyle w:val="TableGrid"/>
        <w:bidiVisual/>
        <w:tblW w:w="4819" w:type="dxa"/>
        <w:tblLook w:val="04A0" w:firstRow="1" w:lastRow="0" w:firstColumn="1" w:lastColumn="0" w:noHBand="0" w:noVBand="1"/>
      </w:tblPr>
      <w:tblGrid>
        <w:gridCol w:w="3288"/>
        <w:gridCol w:w="1531"/>
      </w:tblGrid>
      <w:tr w:rsidR="006A09DD" w14:paraId="685B2492" w14:textId="77777777" w:rsidTr="00602005">
        <w:tc>
          <w:tcPr>
            <w:tcW w:w="3288" w:type="dxa"/>
            <w:shd w:val="clear" w:color="auto" w:fill="BFBFBF" w:themeFill="background1" w:themeFillShade="BF"/>
            <w:vAlign w:val="center"/>
          </w:tcPr>
          <w:p w14:paraId="55889E07" w14:textId="39B4A993" w:rsidR="006A09DD" w:rsidRDefault="00FB2CEB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Z=1.5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x+y</m:t>
                </m:r>
              </m:oMath>
            </m:oMathPara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75235AB1" w14:textId="77777777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w:r>
              <w:rPr>
                <w:rFonts w:ascii="AbdoLine-Heavy" w:hAnsi="AbdoLine-Heavy" w:cs="AbdoLine-Heavy" w:hint="cs"/>
                <w:b/>
                <w:bCs/>
                <w:sz w:val="26"/>
                <w:szCs w:val="26"/>
                <w:rtl/>
              </w:rPr>
              <w:t>رؤوس منطقة الحلول الممكنة</w:t>
            </w:r>
          </w:p>
        </w:tc>
      </w:tr>
      <w:tr w:rsidR="006A09DD" w14:paraId="43683213" w14:textId="77777777" w:rsidTr="00602005">
        <w:tc>
          <w:tcPr>
            <w:tcW w:w="3288" w:type="dxa"/>
            <w:vAlign w:val="center"/>
          </w:tcPr>
          <w:p w14:paraId="0B96E104" w14:textId="72C1DB01" w:rsidR="006A09DD" w:rsidRDefault="00FB2CEB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Z=1.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5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3643001D" w14:textId="78970DD4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,5</m:t>
                    </m:r>
                  </m:e>
                </m:d>
              </m:oMath>
            </m:oMathPara>
          </w:p>
        </w:tc>
      </w:tr>
      <w:tr w:rsidR="00FB2CEB" w14:paraId="067FF6AB" w14:textId="77777777" w:rsidTr="00602005">
        <w:tc>
          <w:tcPr>
            <w:tcW w:w="3288" w:type="dxa"/>
            <w:vAlign w:val="center"/>
          </w:tcPr>
          <w:p w14:paraId="0F55DF11" w14:textId="5F72BFBB" w:rsidR="00FB2CEB" w:rsidRDefault="00FB2CEB" w:rsidP="00FB2CEB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Z=1.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8.5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6C5B52AF" w14:textId="3BCF653A" w:rsidR="00FB2CEB" w:rsidRDefault="00FB2CEB" w:rsidP="00FB2CEB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3,4</m:t>
                    </m:r>
                  </m:e>
                </m:d>
              </m:oMath>
            </m:oMathPara>
          </w:p>
        </w:tc>
      </w:tr>
      <w:tr w:rsidR="00FB2CEB" w14:paraId="297AF327" w14:textId="77777777" w:rsidTr="00602005">
        <w:tc>
          <w:tcPr>
            <w:tcW w:w="3288" w:type="dxa"/>
            <w:vAlign w:val="center"/>
          </w:tcPr>
          <w:p w14:paraId="7626B198" w14:textId="571CD2EE" w:rsidR="00FB2CEB" w:rsidRPr="00DF5FD1" w:rsidRDefault="00FB2CEB" w:rsidP="00FB2CEB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i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Z=1.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6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45780C41" w14:textId="0965B860" w:rsidR="00FB2CEB" w:rsidRDefault="00FB2CEB" w:rsidP="00FB2CEB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4,0</m:t>
                    </m:r>
                  </m:e>
                </m:d>
              </m:oMath>
            </m:oMathPara>
          </w:p>
        </w:tc>
      </w:tr>
      <w:tr w:rsidR="00FB2CEB" w14:paraId="3F315C21" w14:textId="77777777" w:rsidTr="00602005">
        <w:tc>
          <w:tcPr>
            <w:tcW w:w="3288" w:type="dxa"/>
            <w:vAlign w:val="center"/>
          </w:tcPr>
          <w:p w14:paraId="6CCEFB54" w14:textId="756FE727" w:rsidR="00FB2CEB" w:rsidRDefault="00FB2CEB" w:rsidP="00FB2CEB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Z=1.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5B8CAF63" w14:textId="77777777" w:rsidR="00FB2CEB" w:rsidRDefault="00FB2CEB" w:rsidP="00FB2CEB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,0</m:t>
                    </m:r>
                  </m:e>
                </m:d>
              </m:oMath>
            </m:oMathPara>
          </w:p>
        </w:tc>
      </w:tr>
    </w:tbl>
    <w:p w14:paraId="63A83ECB" w14:textId="77777777" w:rsidR="006A09DD" w:rsidRPr="0048533D" w:rsidRDefault="006A09DD" w:rsidP="006A09DD">
      <w:pPr>
        <w:spacing w:after="0" w:line="360" w:lineRule="auto"/>
        <w:rPr>
          <w:rFonts w:ascii="AbdoLine-Heavy" w:hAnsi="AbdoLine-Heavy" w:cs="AbdoLine-Heavy"/>
          <w:b/>
          <w:bCs/>
          <w:sz w:val="6"/>
          <w:szCs w:val="6"/>
        </w:rPr>
      </w:pPr>
    </w:p>
    <w:p w14:paraId="487DE5A9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عظم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صغر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20E05E29" w14:textId="261873A1" w:rsidR="006A09DD" w:rsidRPr="003420E3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كب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Z</m:t>
        </m:r>
      </m:oMath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6"/>
            <w:szCs w:val="26"/>
          </w:rPr>
          <m:t>8.5</m:t>
        </m:r>
      </m:oMath>
      <w:r w:rsidRPr="003420E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ظه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ما</w:t>
      </w:r>
    </w:p>
    <w:p w14:paraId="5A891599" w14:textId="3D637194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=3, y=4</m:t>
          </m:r>
        </m:oMath>
      </m:oMathPara>
    </w:p>
    <w:p w14:paraId="12E69D2E" w14:textId="77777777" w:rsidR="006A09DD" w:rsidRDefault="006A09DD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A14F569" w14:textId="77777777" w:rsidR="006A09DD" w:rsidRDefault="006A09DD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5AB3DCE" w14:textId="77777777" w:rsidR="006A09DD" w:rsidRDefault="006A09DD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D697244" w14:textId="77777777" w:rsidR="006A09DD" w:rsidRDefault="006A09DD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33386A5" w14:textId="370E006E" w:rsidR="006A09DD" w:rsidRPr="0048533D" w:rsidRDefault="00000000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sz w:val="26"/>
                  <w:szCs w:val="26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Q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4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5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</m:oMath>
      </m:oMathPara>
    </w:p>
    <w:p w14:paraId="7AC14D77" w14:textId="5CBD2238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x+y≥8</m:t>
          </m:r>
        </m:oMath>
      </m:oMathPara>
    </w:p>
    <w:p w14:paraId="64C5D327" w14:textId="30920E82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3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+5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≥30</m:t>
          </m:r>
        </m:oMath>
      </m:oMathPara>
    </w:p>
    <w:p w14:paraId="14426200" w14:textId="77777777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x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</m:t>
          </m:r>
        </m:oMath>
      </m:oMathPara>
    </w:p>
    <w:p w14:paraId="51B663E1" w14:textId="77777777" w:rsidR="006A09DD" w:rsidRPr="00D307D2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5D228C52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116E20F9" w14:textId="77777777" w:rsidR="006A09DD" w:rsidRPr="00D307D2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خطِّي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(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قيو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)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انيًّا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48F3BB9C" w14:textId="6A89782A" w:rsidR="006A09DD" w:rsidRPr="0048533D" w:rsidRDefault="00FB2CEB" w:rsidP="00FB2CEB">
      <w:pPr>
        <w:spacing w:after="0" w:line="360" w:lineRule="auto"/>
        <w:jc w:val="center"/>
        <w:rPr>
          <w:rFonts w:ascii="AbdoLine-Heavy" w:hAnsi="AbdoLine-Heavy" w:cs="AbdoLine-Heavy"/>
          <w:b/>
          <w:bCs/>
          <w:sz w:val="26"/>
          <w:szCs w:val="26"/>
        </w:rPr>
      </w:pPr>
      <w:r w:rsidRPr="00FB2CEB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36D3D18E" wp14:editId="0252C994">
            <wp:extent cx="2290527" cy="1910281"/>
            <wp:effectExtent l="0" t="0" r="0" b="0"/>
            <wp:docPr id="125572576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1" t="47120" r="29377" b="3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84" cy="191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130A1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16636BFB" w14:textId="0810A2E6" w:rsidR="006A09D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حداثي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قاط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هي</w:t>
      </w:r>
      <w:r w:rsidR="00FB2CE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: 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>A, B, C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ضع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جدول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حسب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ه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هدف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ها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7F322757" w14:textId="77777777" w:rsidR="006A09DD" w:rsidRPr="00DF5FD1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6"/>
          <w:szCs w:val="6"/>
          <w:rtl/>
        </w:rPr>
      </w:pPr>
    </w:p>
    <w:tbl>
      <w:tblPr>
        <w:tblStyle w:val="TableGrid"/>
        <w:bidiVisual/>
        <w:tblW w:w="4819" w:type="dxa"/>
        <w:tblLook w:val="04A0" w:firstRow="1" w:lastRow="0" w:firstColumn="1" w:lastColumn="0" w:noHBand="0" w:noVBand="1"/>
      </w:tblPr>
      <w:tblGrid>
        <w:gridCol w:w="3288"/>
        <w:gridCol w:w="1531"/>
      </w:tblGrid>
      <w:tr w:rsidR="006A09DD" w14:paraId="4D9B4B44" w14:textId="77777777" w:rsidTr="00602005">
        <w:tc>
          <w:tcPr>
            <w:tcW w:w="3288" w:type="dxa"/>
            <w:shd w:val="clear" w:color="auto" w:fill="BFBFBF" w:themeFill="background1" w:themeFillShade="BF"/>
            <w:vAlign w:val="center"/>
          </w:tcPr>
          <w:p w14:paraId="421C266C" w14:textId="3280024E" w:rsidR="006A09DD" w:rsidRDefault="00FB2CEB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Q=4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x+5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4CFAD3C7" w14:textId="77777777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w:r>
              <w:rPr>
                <w:rFonts w:ascii="AbdoLine-Heavy" w:hAnsi="AbdoLine-Heavy" w:cs="AbdoLine-Heavy" w:hint="cs"/>
                <w:b/>
                <w:bCs/>
                <w:sz w:val="26"/>
                <w:szCs w:val="26"/>
                <w:rtl/>
              </w:rPr>
              <w:t>رؤوس منطقة الحلول الممكنة</w:t>
            </w:r>
          </w:p>
        </w:tc>
      </w:tr>
      <w:tr w:rsidR="006A09DD" w14:paraId="75E185F9" w14:textId="77777777" w:rsidTr="00602005">
        <w:tc>
          <w:tcPr>
            <w:tcW w:w="3288" w:type="dxa"/>
            <w:vAlign w:val="center"/>
          </w:tcPr>
          <w:p w14:paraId="59A33E9A" w14:textId="07AB45F4" w:rsidR="006A09DD" w:rsidRDefault="00FB2CEB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Q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4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66A57E0C" w14:textId="3C87E7F2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,8</m:t>
                    </m:r>
                  </m:e>
                </m:d>
              </m:oMath>
            </m:oMathPara>
          </w:p>
        </w:tc>
      </w:tr>
      <w:tr w:rsidR="006A09DD" w14:paraId="40B6B617" w14:textId="77777777" w:rsidTr="00602005">
        <w:tc>
          <w:tcPr>
            <w:tcW w:w="3288" w:type="dxa"/>
            <w:vAlign w:val="center"/>
          </w:tcPr>
          <w:p w14:paraId="67DD85B6" w14:textId="7B089892" w:rsidR="006A09DD" w:rsidRDefault="00FB2CEB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Q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35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385F7275" w14:textId="6451F9C8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5,3</m:t>
                    </m:r>
                  </m:e>
                </m:d>
              </m:oMath>
            </m:oMathPara>
          </w:p>
        </w:tc>
      </w:tr>
      <w:tr w:rsidR="006A09DD" w14:paraId="2262ED19" w14:textId="77777777" w:rsidTr="00602005">
        <w:tc>
          <w:tcPr>
            <w:tcW w:w="3288" w:type="dxa"/>
            <w:vAlign w:val="center"/>
          </w:tcPr>
          <w:p w14:paraId="3C74640D" w14:textId="016096EC" w:rsidR="006A09DD" w:rsidRPr="00DF5FD1" w:rsidRDefault="00FB2CEB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i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Q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4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582F1C71" w14:textId="718A7A14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10,0</m:t>
                    </m:r>
                  </m:e>
                </m:d>
              </m:oMath>
            </m:oMathPara>
          </w:p>
        </w:tc>
      </w:tr>
    </w:tbl>
    <w:p w14:paraId="40CE7A77" w14:textId="77777777" w:rsidR="006A09DD" w:rsidRPr="0048533D" w:rsidRDefault="006A09DD" w:rsidP="006A09DD">
      <w:pPr>
        <w:spacing w:after="0" w:line="360" w:lineRule="auto"/>
        <w:rPr>
          <w:rFonts w:ascii="AbdoLine-Heavy" w:hAnsi="AbdoLine-Heavy" w:cs="AbdoLine-Heavy"/>
          <w:b/>
          <w:bCs/>
          <w:sz w:val="6"/>
          <w:szCs w:val="6"/>
        </w:rPr>
      </w:pPr>
    </w:p>
    <w:p w14:paraId="4C3CEDD1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عظم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صغر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587C3973" w14:textId="4803C214" w:rsidR="006A09DD" w:rsidRPr="003420E3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="00FB2CE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صغ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Q</m:t>
        </m:r>
      </m:oMath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6"/>
            <w:szCs w:val="26"/>
          </w:rPr>
          <m:t>35</m:t>
        </m:r>
      </m:oMath>
      <w:r w:rsidRPr="003420E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ظه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ما</w:t>
      </w:r>
    </w:p>
    <w:p w14:paraId="30B4D868" w14:textId="698319FB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=5, y=3</m:t>
          </m:r>
        </m:oMath>
      </m:oMathPara>
    </w:p>
    <w:p w14:paraId="6B55BCA9" w14:textId="77777777" w:rsidR="006A09DD" w:rsidRDefault="006A09DD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B8506B7" w14:textId="77777777" w:rsidR="006A09DD" w:rsidRDefault="006A09DD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A2CEB6F" w14:textId="77777777" w:rsidR="006A09DD" w:rsidRDefault="006A09DD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E260C42" w14:textId="77777777" w:rsidR="006A09DD" w:rsidRDefault="006A09DD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3B5AF9B" w14:textId="09869C04" w:rsidR="006A09DD" w:rsidRPr="0048533D" w:rsidRDefault="00000000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sz w:val="26"/>
                  <w:szCs w:val="26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C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8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4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</m:oMath>
      </m:oMathPara>
    </w:p>
    <w:p w14:paraId="1C1EC62C" w14:textId="59883293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w:lastRenderedPageBreak/>
            <m:t xml:space="preserve">           x+2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≥4</m:t>
          </m:r>
        </m:oMath>
      </m:oMathPara>
    </w:p>
    <w:p w14:paraId="63A53902" w14:textId="444AFA64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3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+y≥7</m:t>
          </m:r>
        </m:oMath>
      </m:oMathPara>
    </w:p>
    <w:p w14:paraId="3DC320DC" w14:textId="77777777" w:rsidR="006A09DD" w:rsidRPr="006A09DD" w:rsidRDefault="006A09DD" w:rsidP="006A09DD">
      <w:pPr>
        <w:spacing w:after="0"/>
        <w:rPr>
          <w:rFonts w:ascii="AbdoLine-Heavy" w:eastAsiaTheme="minorEastAsia" w:hAnsi="AbdoLine-Heavy" w:cs="AbdoLine-Heavy"/>
          <w:b/>
          <w:bCs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2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-x≥7</m:t>
          </m:r>
        </m:oMath>
      </m:oMathPara>
    </w:p>
    <w:p w14:paraId="5488F650" w14:textId="79B08343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x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</m:t>
          </m:r>
        </m:oMath>
      </m:oMathPara>
    </w:p>
    <w:p w14:paraId="255E4D2E" w14:textId="77777777" w:rsidR="006A09DD" w:rsidRPr="00D307D2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2DC3A9B1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4651A5D2" w14:textId="77777777" w:rsidR="006A09DD" w:rsidRPr="00D307D2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خطِّي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(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قيو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)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انيًّا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45533DCF" w14:textId="39ACE53B" w:rsidR="006A09DD" w:rsidRPr="0048533D" w:rsidRDefault="00FB2CEB" w:rsidP="00FB2CEB">
      <w:pPr>
        <w:spacing w:after="0" w:line="360" w:lineRule="auto"/>
        <w:jc w:val="center"/>
        <w:rPr>
          <w:rFonts w:ascii="AbdoLine-Heavy" w:hAnsi="AbdoLine-Heavy" w:cs="AbdoLine-Heavy"/>
          <w:b/>
          <w:bCs/>
          <w:sz w:val="26"/>
          <w:szCs w:val="26"/>
        </w:rPr>
      </w:pPr>
      <w:r w:rsidRPr="00FB2CEB">
        <w:rPr>
          <w:rFonts w:ascii="AbdoLine-Heavy" w:hAnsi="AbdoLine-Heavy" w:cs="AbdoLine-Heavy" w:hint="cs"/>
          <w:b/>
          <w:bCs/>
          <w:noProof/>
          <w:sz w:val="26"/>
          <w:szCs w:val="26"/>
          <w:rtl/>
        </w:rPr>
        <w:drawing>
          <wp:inline distT="0" distB="0" distL="0" distR="0" wp14:anchorId="7F9A8178" wp14:editId="48C39E02">
            <wp:extent cx="1535669" cy="2192365"/>
            <wp:effectExtent l="0" t="0" r="7620" b="0"/>
            <wp:docPr id="589954486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4" t="10254" r="35059" b="6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36" cy="22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03D8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61DB408C" w14:textId="0C2E758B" w:rsidR="006A09D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حداثي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قاط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: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>A, B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ضع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جدول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حسب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ه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هدف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ها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334814D9" w14:textId="77777777" w:rsidR="006A09DD" w:rsidRPr="00DF5FD1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6"/>
          <w:szCs w:val="6"/>
          <w:rtl/>
        </w:rPr>
      </w:pPr>
    </w:p>
    <w:tbl>
      <w:tblPr>
        <w:tblStyle w:val="TableGrid"/>
        <w:bidiVisual/>
        <w:tblW w:w="4819" w:type="dxa"/>
        <w:tblLook w:val="04A0" w:firstRow="1" w:lastRow="0" w:firstColumn="1" w:lastColumn="0" w:noHBand="0" w:noVBand="1"/>
      </w:tblPr>
      <w:tblGrid>
        <w:gridCol w:w="3288"/>
        <w:gridCol w:w="1531"/>
      </w:tblGrid>
      <w:tr w:rsidR="006A09DD" w14:paraId="20E31B94" w14:textId="77777777" w:rsidTr="00602005">
        <w:tc>
          <w:tcPr>
            <w:tcW w:w="3288" w:type="dxa"/>
            <w:shd w:val="clear" w:color="auto" w:fill="BFBFBF" w:themeFill="background1" w:themeFillShade="BF"/>
            <w:vAlign w:val="center"/>
          </w:tcPr>
          <w:p w14:paraId="6F54A870" w14:textId="3479E5F6" w:rsidR="006A09DD" w:rsidRDefault="00FB2CEB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C=8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1DCEC833" w14:textId="77777777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w:r>
              <w:rPr>
                <w:rFonts w:ascii="AbdoLine-Heavy" w:hAnsi="AbdoLine-Heavy" w:cs="AbdoLine-Heavy" w:hint="cs"/>
                <w:b/>
                <w:bCs/>
                <w:sz w:val="26"/>
                <w:szCs w:val="26"/>
                <w:rtl/>
              </w:rPr>
              <w:t>رؤوس منطقة الحلول الممكنة</w:t>
            </w:r>
          </w:p>
        </w:tc>
      </w:tr>
      <w:tr w:rsidR="006A09DD" w14:paraId="1D234E3D" w14:textId="77777777" w:rsidTr="00602005">
        <w:tc>
          <w:tcPr>
            <w:tcW w:w="3288" w:type="dxa"/>
            <w:vAlign w:val="center"/>
          </w:tcPr>
          <w:p w14:paraId="43A5C871" w14:textId="1321EBE6" w:rsidR="006A09DD" w:rsidRDefault="00FB2CEB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C=8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28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4A07826C" w14:textId="602C0CA8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,7</m:t>
                    </m:r>
                  </m:e>
                </m:d>
              </m:oMath>
            </m:oMathPara>
          </w:p>
        </w:tc>
      </w:tr>
      <w:tr w:rsidR="006A09DD" w14:paraId="0C581156" w14:textId="77777777" w:rsidTr="00602005">
        <w:tc>
          <w:tcPr>
            <w:tcW w:w="3288" w:type="dxa"/>
            <w:vAlign w:val="center"/>
          </w:tcPr>
          <w:p w14:paraId="6E7D4E4D" w14:textId="2C7F4429" w:rsidR="006A09DD" w:rsidRDefault="00FB2CEB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C=8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=24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5831DF80" w14:textId="50031FA6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1,4</m:t>
                    </m:r>
                  </m:e>
                </m:d>
              </m:oMath>
            </m:oMathPara>
          </w:p>
        </w:tc>
      </w:tr>
    </w:tbl>
    <w:p w14:paraId="1814BE23" w14:textId="77777777" w:rsidR="006A09DD" w:rsidRPr="0048533D" w:rsidRDefault="006A09DD" w:rsidP="006A09DD">
      <w:pPr>
        <w:spacing w:after="0" w:line="360" w:lineRule="auto"/>
        <w:rPr>
          <w:rFonts w:ascii="AbdoLine-Heavy" w:hAnsi="AbdoLine-Heavy" w:cs="AbdoLine-Heavy"/>
          <w:b/>
          <w:bCs/>
          <w:sz w:val="6"/>
          <w:szCs w:val="6"/>
        </w:rPr>
      </w:pPr>
    </w:p>
    <w:p w14:paraId="6ECEF1BF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عظم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صغر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141D0C99" w14:textId="2AD918AA" w:rsidR="006A09DD" w:rsidRPr="003420E3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="00FB2CEB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صغ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C</m:t>
        </m:r>
      </m:oMath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6"/>
            <w:szCs w:val="26"/>
          </w:rPr>
          <m:t>24</m:t>
        </m:r>
      </m:oMath>
      <w:r w:rsidRPr="003420E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ظه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ما</w:t>
      </w:r>
    </w:p>
    <w:p w14:paraId="397905C0" w14:textId="765199EB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=1, y=4</m:t>
          </m:r>
        </m:oMath>
      </m:oMathPara>
    </w:p>
    <w:p w14:paraId="5E1200CD" w14:textId="77777777" w:rsidR="006A09DD" w:rsidRDefault="006A09DD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22CC0CB" w14:textId="77777777" w:rsidR="006A09DD" w:rsidRDefault="006A09DD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C2DB3DF" w14:textId="77777777" w:rsidR="00FB2CEB" w:rsidRDefault="00FB2CEB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2C200EB" w14:textId="5FD973AA" w:rsidR="006A09DD" w:rsidRPr="0048533D" w:rsidRDefault="00000000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sz w:val="26"/>
                  <w:szCs w:val="26"/>
                </w:rPr>
                <m:t>6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K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25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35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</m:oMath>
      </m:oMathPara>
    </w:p>
    <w:p w14:paraId="57AA01C6" w14:textId="446F42E1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8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+9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7200</m:t>
          </m:r>
        </m:oMath>
      </m:oMathPara>
    </w:p>
    <w:p w14:paraId="3012F0EE" w14:textId="4F71166B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8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+9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≥3600</m:t>
          </m:r>
        </m:oMath>
      </m:oMathPara>
    </w:p>
    <w:p w14:paraId="61B1B8CB" w14:textId="77777777" w:rsidR="006A09DD" w:rsidRPr="0048533D" w:rsidRDefault="006A09DD" w:rsidP="006A09DD">
      <w:pPr>
        <w:spacing w:after="0"/>
        <w:rPr>
          <w:rFonts w:ascii="Cambria Math" w:hAnsi="Cambria Math" w:cs="AbdoLine-Heavy"/>
          <w:sz w:val="26"/>
          <w:szCs w:val="26"/>
          <w:rtl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 xml:space="preserve">           x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0</m:t>
          </m:r>
        </m:oMath>
      </m:oMathPara>
    </w:p>
    <w:p w14:paraId="7A0B37E2" w14:textId="77777777" w:rsidR="006A09DD" w:rsidRPr="00D307D2" w:rsidRDefault="006A09DD" w:rsidP="00DD33D6">
      <w:pPr>
        <w:spacing w:after="0" w:line="240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1B6BC7C6" w14:textId="77777777" w:rsidR="006A09DD" w:rsidRPr="0048533D" w:rsidRDefault="006A09DD" w:rsidP="00DD33D6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10DBB559" w14:textId="77777777" w:rsidR="006A09DD" w:rsidRPr="00D307D2" w:rsidRDefault="006A09DD" w:rsidP="00DD33D6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خطِّي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(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قيو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)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انيًّا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  <w:r w:rsidRPr="00D307D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57C8D692" w14:textId="162C2E2E" w:rsidR="006A09DD" w:rsidRPr="0048533D" w:rsidRDefault="00FB2CEB" w:rsidP="00FB2CEB">
      <w:pPr>
        <w:spacing w:after="0" w:line="360" w:lineRule="auto"/>
        <w:jc w:val="center"/>
        <w:rPr>
          <w:rFonts w:ascii="AbdoLine-Heavy" w:hAnsi="AbdoLine-Heavy" w:cs="AbdoLine-Heavy"/>
          <w:b/>
          <w:bCs/>
          <w:sz w:val="26"/>
          <w:szCs w:val="26"/>
        </w:rPr>
      </w:pPr>
      <w:r w:rsidRPr="00FB2CEB">
        <w:rPr>
          <w:rFonts w:ascii="AbdoLine-Heavy" w:hAnsi="AbdoLine-Heavy" w:cs="AbdoLine-Heavy" w:hint="cs"/>
          <w:b/>
          <w:bCs/>
          <w:noProof/>
          <w:sz w:val="26"/>
          <w:szCs w:val="26"/>
          <w:rtl/>
        </w:rPr>
        <w:drawing>
          <wp:inline distT="0" distB="0" distL="0" distR="0" wp14:anchorId="37F44FE9" wp14:editId="6AE1D60A">
            <wp:extent cx="2086824" cy="1641091"/>
            <wp:effectExtent l="0" t="0" r="8890" b="0"/>
            <wp:docPr id="19286444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6" t="46704" r="30907" b="3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41" cy="16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8491" w14:textId="77777777" w:rsidR="006A09DD" w:rsidRPr="0048533D" w:rsidRDefault="006A09DD" w:rsidP="00DD33D6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  <w:r w:rsidRPr="0048533D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7CD68D3B" w14:textId="4718DF24" w:rsidR="006A09DD" w:rsidRDefault="006A09DD" w:rsidP="00DD33D6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حداثي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قاط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رؤوس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: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A, B, C, </w:t>
      </w:r>
      <w:r w:rsidR="00400D96">
        <w:rPr>
          <w:rFonts w:ascii="Cambria" w:hAnsi="Cambria" w:cs="AbdoLine-Heavy"/>
          <w:b/>
          <w:bCs/>
          <w:color w:val="0070C0"/>
          <w:sz w:val="26"/>
          <w:szCs w:val="26"/>
        </w:rPr>
        <w:t>D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ضع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جدول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حسب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ه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هدف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ها</w:t>
      </w:r>
      <w:r w:rsidRPr="009F4E27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4DF5197A" w14:textId="77777777" w:rsidR="006A09DD" w:rsidRPr="00DF5FD1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6"/>
          <w:szCs w:val="6"/>
          <w:rtl/>
        </w:rPr>
      </w:pPr>
    </w:p>
    <w:tbl>
      <w:tblPr>
        <w:tblStyle w:val="TableGrid"/>
        <w:bidiVisual/>
        <w:tblW w:w="4819" w:type="dxa"/>
        <w:tblLook w:val="04A0" w:firstRow="1" w:lastRow="0" w:firstColumn="1" w:lastColumn="0" w:noHBand="0" w:noVBand="1"/>
      </w:tblPr>
      <w:tblGrid>
        <w:gridCol w:w="3288"/>
        <w:gridCol w:w="1531"/>
      </w:tblGrid>
      <w:tr w:rsidR="006A09DD" w14:paraId="1EC2489A" w14:textId="77777777" w:rsidTr="00602005">
        <w:tc>
          <w:tcPr>
            <w:tcW w:w="3288" w:type="dxa"/>
            <w:shd w:val="clear" w:color="auto" w:fill="BFBFBF" w:themeFill="background1" w:themeFillShade="BF"/>
            <w:vAlign w:val="center"/>
          </w:tcPr>
          <w:p w14:paraId="4EDF3FB3" w14:textId="4AECA0A7" w:rsidR="006A09DD" w:rsidRDefault="00400D96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K=25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x+35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659BA2D2" w14:textId="77777777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w:r>
              <w:rPr>
                <w:rFonts w:ascii="AbdoLine-Heavy" w:hAnsi="AbdoLine-Heavy" w:cs="AbdoLine-Heavy" w:hint="cs"/>
                <w:b/>
                <w:bCs/>
                <w:sz w:val="26"/>
                <w:szCs w:val="26"/>
                <w:rtl/>
              </w:rPr>
              <w:t>رؤوس منطقة الحلول الممكنة</w:t>
            </w:r>
          </w:p>
        </w:tc>
      </w:tr>
      <w:tr w:rsidR="006A09DD" w14:paraId="72EBED4B" w14:textId="77777777" w:rsidTr="00602005">
        <w:tc>
          <w:tcPr>
            <w:tcW w:w="3288" w:type="dxa"/>
            <w:vAlign w:val="center"/>
          </w:tcPr>
          <w:p w14:paraId="621C99EA" w14:textId="77777777" w:rsidR="00400D96" w:rsidRPr="00400D96" w:rsidRDefault="00400D96" w:rsidP="00602005">
            <w:pPr>
              <w:spacing w:line="360" w:lineRule="auto"/>
              <w:jc w:val="center"/>
              <w:rPr>
                <w:rFonts w:ascii="AbdoLine-Heavy" w:eastAsiaTheme="minorEastAsia" w:hAnsi="AbdoLine-Heavy" w:cs="AbdoLine-Heavy"/>
                <w:b/>
                <w:bCs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K=2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3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400</m:t>
                    </m:r>
                  </m:e>
                </m:d>
              </m:oMath>
            </m:oMathPara>
          </w:p>
          <w:p w14:paraId="1E680E85" w14:textId="62598266" w:rsidR="006A09DD" w:rsidRPr="00400D96" w:rsidRDefault="00400D96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 xml:space="preserve">     =1400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1901BE3D" w14:textId="11A4D733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,400</m:t>
                    </m:r>
                  </m:e>
                </m:d>
              </m:oMath>
            </m:oMathPara>
          </w:p>
        </w:tc>
      </w:tr>
      <w:tr w:rsidR="006A09DD" w14:paraId="5C994208" w14:textId="77777777" w:rsidTr="00602005">
        <w:tc>
          <w:tcPr>
            <w:tcW w:w="3288" w:type="dxa"/>
            <w:vAlign w:val="center"/>
          </w:tcPr>
          <w:p w14:paraId="068FCEF2" w14:textId="6FEA5987" w:rsidR="00400D96" w:rsidRPr="00400D96" w:rsidRDefault="00400D96" w:rsidP="00400D96">
            <w:pPr>
              <w:spacing w:line="360" w:lineRule="auto"/>
              <w:jc w:val="center"/>
              <w:rPr>
                <w:rFonts w:ascii="AbdoLine-Heavy" w:eastAsiaTheme="minorEastAsia" w:hAnsi="AbdoLine-Heavy" w:cs="AbdoLine-Heavy"/>
                <w:b/>
                <w:bCs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K=2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3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800</m:t>
                    </m:r>
                  </m:e>
                </m:d>
              </m:oMath>
            </m:oMathPara>
          </w:p>
          <w:p w14:paraId="5FFB4CDB" w14:textId="3E675DB0" w:rsidR="006A09DD" w:rsidRPr="00400D96" w:rsidRDefault="00400D96" w:rsidP="00400D96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 xml:space="preserve">     =2800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46C05C14" w14:textId="0CDECD3C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,800</m:t>
                    </m:r>
                  </m:e>
                </m:d>
              </m:oMath>
            </m:oMathPara>
          </w:p>
        </w:tc>
      </w:tr>
      <w:tr w:rsidR="006A09DD" w14:paraId="1530D4D1" w14:textId="77777777" w:rsidTr="00602005">
        <w:tc>
          <w:tcPr>
            <w:tcW w:w="3288" w:type="dxa"/>
            <w:vAlign w:val="center"/>
          </w:tcPr>
          <w:p w14:paraId="54362804" w14:textId="292BE925" w:rsidR="00400D96" w:rsidRPr="00400D96" w:rsidRDefault="00400D96" w:rsidP="00400D96">
            <w:pPr>
              <w:spacing w:line="360" w:lineRule="auto"/>
              <w:jc w:val="center"/>
              <w:rPr>
                <w:rFonts w:ascii="AbdoLine-Heavy" w:eastAsiaTheme="minorEastAsia" w:hAnsi="AbdoLine-Heavy" w:cs="AbdoLine-Heavy"/>
                <w:b/>
                <w:bCs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K=2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4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3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</m:oMath>
            </m:oMathPara>
          </w:p>
          <w:p w14:paraId="7E8713C8" w14:textId="19BC3D5A" w:rsidR="006A09DD" w:rsidRPr="00400D96" w:rsidRDefault="00400D96" w:rsidP="00400D96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i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 xml:space="preserve">     =1125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1F0EC88F" w14:textId="0309F10A" w:rsidR="006A09DD" w:rsidRDefault="006A09DD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450,0</m:t>
                    </m:r>
                  </m:e>
                </m:d>
              </m:oMath>
            </m:oMathPara>
          </w:p>
        </w:tc>
      </w:tr>
      <w:tr w:rsidR="006A09DD" w14:paraId="73A4F18C" w14:textId="77777777" w:rsidTr="00602005">
        <w:tc>
          <w:tcPr>
            <w:tcW w:w="3288" w:type="dxa"/>
            <w:vAlign w:val="center"/>
          </w:tcPr>
          <w:p w14:paraId="5EB9DA8E" w14:textId="05DDFC2C" w:rsidR="00400D96" w:rsidRPr="00400D96" w:rsidRDefault="00400D96" w:rsidP="00400D96">
            <w:pPr>
              <w:spacing w:line="360" w:lineRule="auto"/>
              <w:jc w:val="center"/>
              <w:rPr>
                <w:rFonts w:ascii="AbdoLine-Heavy" w:eastAsiaTheme="minorEastAsia" w:hAnsi="AbdoLine-Heavy" w:cs="AbdoLine-Heavy"/>
                <w:b/>
                <w:bCs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K=2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9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+3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0</m:t>
                    </m:r>
                  </m:e>
                </m:d>
              </m:oMath>
            </m:oMathPara>
          </w:p>
          <w:p w14:paraId="0D61189E" w14:textId="43B1955D" w:rsidR="006A09DD" w:rsidRPr="00400D96" w:rsidRDefault="00400D96" w:rsidP="00400D96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 xml:space="preserve">     =2250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60FA0BD6" w14:textId="0C637461" w:rsidR="006A09DD" w:rsidRDefault="00400D96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sz w:val="26"/>
                <w:szCs w:val="2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6"/>
                    <w:szCs w:val="2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6"/>
                        <w:szCs w:val="26"/>
                      </w:rPr>
                      <m:t>900,0</m:t>
                    </m:r>
                  </m:e>
                </m:d>
              </m:oMath>
            </m:oMathPara>
          </w:p>
        </w:tc>
      </w:tr>
    </w:tbl>
    <w:p w14:paraId="19D37BC7" w14:textId="77777777" w:rsidR="006A09DD" w:rsidRPr="0048533D" w:rsidRDefault="006A09DD" w:rsidP="006A09DD">
      <w:pPr>
        <w:spacing w:after="0" w:line="360" w:lineRule="auto"/>
        <w:rPr>
          <w:rFonts w:ascii="AbdoLine-Heavy" w:hAnsi="AbdoLine-Heavy" w:cs="AbdoLine-Heavy"/>
          <w:b/>
          <w:bCs/>
          <w:sz w:val="6"/>
          <w:szCs w:val="6"/>
        </w:rPr>
      </w:pPr>
    </w:p>
    <w:p w14:paraId="614034C4" w14:textId="77777777" w:rsidR="006A09DD" w:rsidRPr="0048533D" w:rsidRDefault="006A09DD" w:rsidP="006A09DD">
      <w:pPr>
        <w:spacing w:after="0" w:line="276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عظم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48533D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sz w:val="26"/>
          <w:szCs w:val="26"/>
          <w:rtl/>
        </w:rPr>
        <w:t>الصغر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502E6C8D" w14:textId="58E19153" w:rsidR="006A09DD" w:rsidRPr="0048533D" w:rsidRDefault="006A09DD" w:rsidP="00DD33D6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</w:t>
      </w:r>
      <w:r w:rsidR="00400D96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صغر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لاقتران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K</m:t>
        </m:r>
      </m:oMath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bdoLine-Heavy"/>
            <w:color w:val="0070C0"/>
            <w:sz w:val="26"/>
            <w:szCs w:val="26"/>
          </w:rPr>
          <m:t>11250</m:t>
        </m:r>
      </m:oMath>
      <w:r w:rsidRPr="003420E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ها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ظهر</w:t>
      </w:r>
      <w:r w:rsidRPr="0048533D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48533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ما</w:t>
      </w:r>
      <w:r w:rsidR="00DD33D6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=450, y=0</m:t>
        </m:r>
      </m:oMath>
    </w:p>
    <w:p w14:paraId="137AB6E6" w14:textId="7E7396A6" w:rsidR="003A74EA" w:rsidRPr="003A74EA" w:rsidRDefault="003A74EA" w:rsidP="003A74EA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يسعى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قائمون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شركات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صناعية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والتجارية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ومختلف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أعمال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إلى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تخفيض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كلف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وزيادة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إنتاجية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وتحقيق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أكبر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ربح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مُمكِن،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لكنَّ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ذلك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يخضع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لقيود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ومُحدِّدات،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مثل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تمويل،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وعدد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عُمّال،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وعدد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ساعات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عمل،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وعوامل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عرض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والطلب،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وغير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ذلك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مُتغيِّرات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666BA093" w14:textId="4EF7910C" w:rsidR="003A74EA" w:rsidRPr="0048533D" w:rsidRDefault="003A74EA" w:rsidP="003A74EA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لحلِّ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هذا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مسائل،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أستعمل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برمجة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خطِّية،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وذلك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باتِّباع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ات</w:t>
      </w:r>
      <w:r w:rsidRPr="003A74E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A74EA">
        <w:rPr>
          <w:rFonts w:ascii="AbdoLine-Heavy" w:hAnsi="AbdoLine-Heavy" w:cs="AbdoLine-Heavy" w:hint="cs"/>
          <w:b/>
          <w:bCs/>
          <w:sz w:val="26"/>
          <w:szCs w:val="26"/>
          <w:rtl/>
        </w:rPr>
        <w:t>الآتي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</w:t>
      </w:r>
    </w:p>
    <w:p w14:paraId="3D63132F" w14:textId="12AE24CC" w:rsidR="00D876B4" w:rsidRDefault="00093E7A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093E7A">
        <w:rPr>
          <w:rFonts w:ascii="AbdoLine-Heavy" w:hAnsi="AbdoLine-Heavy" w:cs="AbdoLine-Heavy"/>
          <w:b/>
          <w:bCs/>
          <w:noProof/>
          <w:sz w:val="26"/>
          <w:szCs w:val="26"/>
          <w:rtl/>
        </w:rPr>
        <w:lastRenderedPageBreak/>
        <w:drawing>
          <wp:inline distT="0" distB="0" distL="0" distR="0" wp14:anchorId="3DC656E3" wp14:editId="71A00E21">
            <wp:extent cx="3060065" cy="1767840"/>
            <wp:effectExtent l="0" t="0" r="6985" b="3810"/>
            <wp:docPr id="117801627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162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36CB" w14:textId="59EA6CEB" w:rsidR="00093E7A" w:rsidRDefault="00093E7A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>------------------------------------</w:t>
      </w:r>
    </w:p>
    <w:p w14:paraId="697D2867" w14:textId="7E31B42B" w:rsidR="00D876B4" w:rsidRDefault="00093E7A" w:rsidP="00CA52BA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093E7A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ثال</w:t>
      </w:r>
      <w:r w:rsidRPr="00093E7A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</w:t>
      </w:r>
      <w:r w:rsidR="00CA52BA" w:rsidRPr="00CA52BA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1</w:t>
      </w:r>
      <w:r w:rsidRPr="00093E7A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: </w:t>
      </w:r>
      <w:r w:rsidRPr="00093E7A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ن</w:t>
      </w:r>
      <w:r w:rsidRPr="00093E7A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ياة</w:t>
      </w:r>
      <w:r w:rsidR="00CA52BA" w:rsidRPr="00CA52BA">
        <w:rPr>
          <w:rFonts w:ascii="AbdoLine-Heavy" w:hAnsi="AbdoLine-Heavy" w:cs="AbdoLine-Heavy" w:hint="cs"/>
          <w:b/>
          <w:bCs/>
          <w:color w:val="EE0000"/>
          <w:sz w:val="26"/>
          <w:szCs w:val="26"/>
          <w:rtl/>
        </w:rPr>
        <w:t xml:space="preserve"> 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: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يبيع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متجر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نوعين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أجهزة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حاسوب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محمولة،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تكلفة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جهاز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أوَّل</w:t>
      </w:r>
      <w:r w:rsidRPr="00093E7A">
        <w:rPr>
          <w:rFonts w:ascii="AbdoLine-Heavy" w:hAnsi="AbdoLine-Heavy" w:cs="AbdoLine-Heavy"/>
          <w:b/>
          <w:bCs/>
          <w:sz w:val="26"/>
          <w:szCs w:val="26"/>
        </w:rPr>
        <w:t xml:space="preserve"> JD 250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وتكلفة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جهاز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ثاني</w:t>
      </w:r>
      <w:r w:rsidRPr="00093E7A">
        <w:rPr>
          <w:rFonts w:ascii="AbdoLine-Heavy" w:hAnsi="AbdoLine-Heavy" w:cs="AbdoLine-Heavy"/>
          <w:b/>
          <w:bCs/>
          <w:sz w:val="26"/>
          <w:szCs w:val="26"/>
        </w:rPr>
        <w:t xml:space="preserve"> JD 400 .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يُحقِّق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جهاز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أوَّل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ربحًا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مقداره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/>
          <w:b/>
          <w:bCs/>
          <w:sz w:val="26"/>
          <w:szCs w:val="26"/>
        </w:rPr>
        <w:t xml:space="preserve"> JD 45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حين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يُحقِّق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جهاز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ثاني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ربحًا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مقداره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/>
          <w:b/>
          <w:bCs/>
          <w:sz w:val="26"/>
          <w:szCs w:val="26"/>
        </w:rPr>
        <w:t xml:space="preserve">JD 50 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قدَّر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صاحب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متجر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أنَّ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إجمالي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طلب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شهري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أجهزة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لا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يتجاوز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50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جهازًا،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وبيَّن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عدم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قدرته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ستثمار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أكثر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   </w:t>
      </w:r>
      <w:r w:rsidRPr="00093E7A">
        <w:rPr>
          <w:rFonts w:ascii="AbdoLine-Heavy" w:hAnsi="AbdoLine-Heavy" w:cs="AbdoLine-Heavy"/>
          <w:b/>
          <w:bCs/>
          <w:sz w:val="26"/>
          <w:szCs w:val="26"/>
        </w:rPr>
        <w:t xml:space="preserve"> JD 70000 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متجر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.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كم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أجهزة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يتعيَّن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صاحب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المتجر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توفيرها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للزبائن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كل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نوع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لتحقيق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أكبر</w:t>
      </w:r>
      <w:r w:rsidRPr="00093E7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ربح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sz w:val="26"/>
          <w:szCs w:val="26"/>
          <w:rtl/>
        </w:rPr>
        <w:t>مُمكِن</w:t>
      </w:r>
      <w:r w:rsid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؟</w:t>
      </w:r>
    </w:p>
    <w:p w14:paraId="41BEF40F" w14:textId="77777777" w:rsidR="00CA52BA" w:rsidRPr="00D307D2" w:rsidRDefault="00CA52BA" w:rsidP="00CA52BA">
      <w:pPr>
        <w:spacing w:after="0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0FCE3330" w14:textId="77777777" w:rsidR="00CA52BA" w:rsidRPr="00CA52BA" w:rsidRDefault="00CA52BA" w:rsidP="00CA52BA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CA52B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 : </w:t>
      </w:r>
      <w:r w:rsidRP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>أُعبِّر</w:t>
      </w:r>
      <w:r w:rsidRPr="00CA52B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>عن</w:t>
      </w:r>
      <w:r w:rsidRPr="00CA52B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>كلٍّ</w:t>
      </w:r>
      <w:r w:rsidRPr="00CA52B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CA52B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>اقتران</w:t>
      </w:r>
      <w:r w:rsidRPr="00CA52B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>الهدف</w:t>
      </w:r>
      <w:r w:rsidRPr="00CA52B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>والقيود</w:t>
      </w:r>
      <w:r w:rsidRPr="00CA52BA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sz w:val="26"/>
          <w:szCs w:val="26"/>
          <w:rtl/>
        </w:rPr>
        <w:t>جبريًّا</w:t>
      </w:r>
      <w:r w:rsidRPr="00CA52BA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7503AD3D" w14:textId="3731C40E" w:rsidR="00CA52BA" w:rsidRPr="00CA52BA" w:rsidRDefault="00CA52BA" w:rsidP="00CA52BA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فترض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دد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جهزة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اسوب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تي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سيُوفِّرها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صاحب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جر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وَّل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</m:t>
        </m:r>
      </m:oMath>
      <w:r w:rsidRPr="00CA52BA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 عدد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جهزة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تي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سيُوفِّرها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ثاني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</m:t>
        </m:r>
      </m:oMath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إذا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فترضْتُ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صاحب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جر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سيبيع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جميع الأجهزة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توافِرة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ديه،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إنَّ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ربح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توقَّع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 :</w:t>
      </w:r>
    </w:p>
    <w:p w14:paraId="4667210F" w14:textId="3ECF436E" w:rsidR="00CA52BA" w:rsidRPr="00CA52BA" w:rsidRDefault="00CA52BA" w:rsidP="00CA52BA">
      <w:pPr>
        <w:spacing w:after="0"/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P=45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5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</m:oMath>
      </m:oMathPara>
    </w:p>
    <w:p w14:paraId="0797AD33" w14:textId="77777777" w:rsidR="00CA52BA" w:rsidRDefault="00CA52BA" w:rsidP="00CA52BA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</w:p>
    <w:p w14:paraId="7BFFF1A2" w14:textId="77777777" w:rsidR="00CA52BA" w:rsidRDefault="00CA52BA" w:rsidP="00CA52BA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</w:p>
    <w:p w14:paraId="7D6C0A85" w14:textId="60DC3C3E" w:rsidR="00CA52BA" w:rsidRPr="00CA52BA" w:rsidRDefault="00CA52BA" w:rsidP="0039225C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طلوب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ْ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كون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ربح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كبر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ا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ُمكِن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ضمن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قيود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آتية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</w:rPr>
        <w:t>:</w:t>
      </w:r>
    </w:p>
    <w:p w14:paraId="19010CC0" w14:textId="77777777" w:rsidR="00CA52BA" w:rsidRPr="00CA52BA" w:rsidRDefault="00CA52BA" w:rsidP="0039225C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25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40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70000</m:t>
          </m:r>
        </m:oMath>
      </m:oMathPara>
    </w:p>
    <w:p w14:paraId="3271345D" w14:textId="77777777" w:rsidR="00CA52BA" w:rsidRPr="00CA52BA" w:rsidRDefault="00CA52BA" w:rsidP="0039225C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250</m:t>
          </m:r>
        </m:oMath>
      </m:oMathPara>
    </w:p>
    <w:p w14:paraId="1C7346E0" w14:textId="3C2C39B7" w:rsidR="00D876B4" w:rsidRPr="0048533D" w:rsidRDefault="00CA52BA" w:rsidP="0039225C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x 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0 , y 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0</m:t>
          </m:r>
        </m:oMath>
      </m:oMathPara>
    </w:p>
    <w:p w14:paraId="0477E48B" w14:textId="77777777" w:rsidR="00D876B4" w:rsidRPr="0039225C" w:rsidRDefault="00D876B4" w:rsidP="0039225C">
      <w:pPr>
        <w:spacing w:after="0" w:line="360" w:lineRule="auto"/>
        <w:rPr>
          <w:rFonts w:ascii="AbdoLine-Heavy" w:hAnsi="AbdoLine-Heavy" w:cs="AbdoLine-Heavy"/>
          <w:b/>
          <w:bCs/>
          <w:sz w:val="10"/>
          <w:szCs w:val="10"/>
          <w:rtl/>
        </w:rPr>
      </w:pPr>
    </w:p>
    <w:p w14:paraId="37A330FA" w14:textId="08C9D2D4" w:rsidR="00C05E53" w:rsidRPr="00C05E53" w:rsidRDefault="00C05E53" w:rsidP="0039225C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0E5C1441" w14:textId="1E6BF0D1" w:rsidR="00C05E53" w:rsidRPr="0039225C" w:rsidRDefault="00C05E53" w:rsidP="0039225C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،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ظلِّل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</w:p>
    <w:p w14:paraId="2A3B3ED0" w14:textId="1F5F20C3" w:rsidR="00C05E53" w:rsidRPr="00C05E53" w:rsidRDefault="00EF3C8E" w:rsidP="0039225C">
      <w:pPr>
        <w:spacing w:after="0" w:line="360" w:lineRule="auto"/>
        <w:jc w:val="center"/>
        <w:rPr>
          <w:rFonts w:ascii="AbdoLine-Heavy" w:hAnsi="AbdoLine-Heavy" w:cs="AbdoLine-Heavy"/>
          <w:b/>
          <w:bCs/>
          <w:sz w:val="26"/>
          <w:szCs w:val="26"/>
        </w:rPr>
      </w:pPr>
      <w:r w:rsidRPr="00EF3C8E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1F78A14C" wp14:editId="71D0ACE2">
            <wp:extent cx="2521080" cy="2171812"/>
            <wp:effectExtent l="0" t="0" r="0" b="0"/>
            <wp:docPr id="58452301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230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BC6E" w14:textId="601BEAA1" w:rsidR="00C05E53" w:rsidRPr="00C05E53" w:rsidRDefault="00C05E53" w:rsidP="0039225C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،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ثمَّ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عظمى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صغر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697B4037" w14:textId="3ED6CBDC" w:rsidR="00C05E53" w:rsidRPr="0039225C" w:rsidRDefault="00C05E53" w:rsidP="0039225C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حداثيي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قاط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A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C05E53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B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C05E53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C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C05E53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D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جد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ربح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C05E53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P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ها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جدول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آتي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:</w:t>
      </w:r>
    </w:p>
    <w:p w14:paraId="2902C760" w14:textId="49EA363D" w:rsidR="00C05E53" w:rsidRDefault="0039225C" w:rsidP="0039225C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39225C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392FB0D4" wp14:editId="09E3AF21">
            <wp:extent cx="3060065" cy="1073785"/>
            <wp:effectExtent l="0" t="0" r="6985" b="0"/>
            <wp:docPr id="1914412443" name="صورة 1" descr="صورة تحتوي على نص, الخط, لقطة شاشة, 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12443" name="صورة 1" descr="صورة تحتوي على نص, الخط, لقطة شاشة, خط&#10;&#10;قد يكون المحتوى الذي تم إنشاؤه بواسطة الذكاء الاصطناعي غير صحيح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75A1" w14:textId="2A44A1C6" w:rsidR="00C05E53" w:rsidRPr="0039225C" w:rsidRDefault="00C05E53" w:rsidP="0039225C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جدول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كبر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ربح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ُمكِن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JD 11500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ذا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ربح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تحقَّق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بيع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</w:rPr>
        <w:t>200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جهاز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وَّل،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50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جهازًا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ثاني .</w:t>
      </w:r>
    </w:p>
    <w:p w14:paraId="3DF2AC99" w14:textId="77777777" w:rsidR="00C05E53" w:rsidRDefault="00C05E53" w:rsidP="00C05E53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B15A887" w14:textId="55ED2BF6" w:rsidR="0039225C" w:rsidRDefault="0039225C" w:rsidP="0039225C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093E7A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ثال</w:t>
      </w:r>
      <w:r w:rsidRPr="00093E7A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</w:t>
      </w:r>
      <w:r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2</w:t>
      </w:r>
      <w:r w:rsidRPr="00093E7A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: </w:t>
      </w:r>
      <w:r w:rsidRPr="00093E7A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ن</w:t>
      </w:r>
      <w:r w:rsidRPr="00093E7A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</w:t>
      </w:r>
      <w:r w:rsidRPr="00093E7A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ياة</w:t>
      </w:r>
      <w:r w:rsidRPr="00CA52BA">
        <w:rPr>
          <w:rFonts w:ascii="AbdoLine-Heavy" w:hAnsi="AbdoLine-Heavy" w:cs="AbdoLine-Heavy" w:hint="cs"/>
          <w:b/>
          <w:bCs/>
          <w:color w:val="EE0000"/>
          <w:sz w:val="26"/>
          <w:szCs w:val="26"/>
          <w:rtl/>
        </w:rPr>
        <w:t xml:space="preserve"> 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: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يُنتِج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مشغل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صغير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للأثاث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المعدني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6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خزانة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الأكثر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أسبوعيًّا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نوعين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مختلفين</w:t>
      </w:r>
      <w:r>
        <w:rPr>
          <w:rFonts w:ascii="AbdoLine-Heavy" w:hAnsi="AbdoLine-Heavy" w:cs="AbdoLine-Heavy" w:hint="cs"/>
          <w:b/>
          <w:bCs/>
          <w:i/>
          <w:i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/>
          <w:b/>
          <w:bCs/>
          <w:i/>
          <w:iCs/>
          <w:sz w:val="26"/>
          <w:szCs w:val="26"/>
        </w:rPr>
        <w:t>A</w:t>
      </w:r>
      <w:r>
        <w:rPr>
          <w:rFonts w:ascii="AbdoLine-Heavy" w:hAnsi="AbdoLine-Heavy" w:cs="AbdoLine-Heavy" w:hint="cs"/>
          <w:b/>
          <w:bCs/>
          <w:i/>
          <w:i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و</w:t>
      </w:r>
      <w:r w:rsidRPr="0039225C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39225C">
        <w:rPr>
          <w:rFonts w:ascii="AbdoLine-Heavy" w:hAnsi="AbdoLine-Heavy" w:cs="AbdoLine-Heavy"/>
          <w:b/>
          <w:bCs/>
          <w:i/>
          <w:iCs/>
          <w:sz w:val="26"/>
          <w:szCs w:val="26"/>
        </w:rPr>
        <w:t>B</w:t>
      </w:r>
      <w:r w:rsidRPr="0039225C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يبلغ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ربح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الخزانة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ة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39225C">
        <w:rPr>
          <w:rFonts w:ascii="AbdoLine-Heavy" w:hAnsi="AbdoLine-Heavy" w:cs="AbdoLine-Heavy"/>
          <w:b/>
          <w:bCs/>
          <w:sz w:val="26"/>
          <w:szCs w:val="26"/>
        </w:rPr>
        <w:t xml:space="preserve"> JD 35 </w:t>
      </w:r>
      <w:r w:rsidRPr="0039225C">
        <w:rPr>
          <w:rFonts w:ascii="AbdoLine-Heavy" w:hAnsi="AbdoLine-Heavy" w:cs="AbdoLine-Heavy"/>
          <w:b/>
          <w:bCs/>
          <w:i/>
          <w:iCs/>
          <w:sz w:val="26"/>
          <w:szCs w:val="26"/>
        </w:rPr>
        <w:t xml:space="preserve">A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ومن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39225C">
        <w:rPr>
          <w:rFonts w:ascii="AbdoLine-Heavy" w:hAnsi="AbdoLine-Heavy" w:cs="AbdoLine-Heavy"/>
          <w:b/>
          <w:bCs/>
          <w:sz w:val="26"/>
          <w:szCs w:val="26"/>
        </w:rPr>
        <w:t xml:space="preserve"> JD 45 </w:t>
      </w:r>
      <w:r w:rsidRPr="0039225C">
        <w:rPr>
          <w:rFonts w:ascii="AbdoLine-Heavy" w:hAnsi="AbdoLine-Heavy" w:cs="AbdoLine-Heavy"/>
          <w:b/>
          <w:bCs/>
          <w:i/>
          <w:iCs/>
          <w:sz w:val="26"/>
          <w:szCs w:val="26"/>
        </w:rPr>
        <w:t>B</w:t>
      </w:r>
      <w:r w:rsidRPr="0039225C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إذا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كان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ما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يُباع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39225C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39225C">
        <w:rPr>
          <w:rFonts w:ascii="AbdoLine-Heavy" w:hAnsi="AbdoLine-Heavy" w:cs="AbdoLine-Heavy"/>
          <w:b/>
          <w:bCs/>
          <w:i/>
          <w:iCs/>
          <w:sz w:val="26"/>
          <w:szCs w:val="26"/>
        </w:rPr>
        <w:t xml:space="preserve">A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لا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يقلُّ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عن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أمثال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ما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يُباع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39225C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39225C">
        <w:rPr>
          <w:rFonts w:ascii="AbdoLine-Heavy" w:hAnsi="AbdoLine-Heavy" w:cs="AbdoLine-Heavy"/>
          <w:b/>
          <w:bCs/>
          <w:i/>
          <w:iCs/>
          <w:sz w:val="26"/>
          <w:szCs w:val="26"/>
        </w:rPr>
        <w:t>B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فأجد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الخزائن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يُنتِجها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المشغل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كل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نوع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لتحقيق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أكبر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ربح</w:t>
      </w:r>
      <w:r w:rsidRPr="003922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sz w:val="26"/>
          <w:szCs w:val="26"/>
          <w:rtl/>
        </w:rPr>
        <w:t>مُمكِ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46227E29" w14:textId="77777777" w:rsidR="00AE598D" w:rsidRPr="00D307D2" w:rsidRDefault="00AE598D" w:rsidP="009A4B74">
      <w:pPr>
        <w:spacing w:after="0" w:line="240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60D68BA1" w14:textId="77777777" w:rsidR="00937539" w:rsidRDefault="00E71899" w:rsidP="009A4B74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فترض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دد</w:t>
      </w:r>
      <w:r w:rsidR="00457DA6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الخزائن</w:t>
      </w:r>
      <w:r w:rsidR="00357FC5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من </w:t>
      </w:r>
      <w:r w:rsidR="00357FC5">
        <w:rPr>
          <w:rFonts w:ascii="Cambria" w:hAnsi="Cambria" w:cs="AbdoLine-Heavy"/>
          <w:b/>
          <w:bCs/>
          <w:color w:val="0070C0"/>
          <w:sz w:val="26"/>
          <w:szCs w:val="26"/>
          <w:lang w:bidi="ar-JO"/>
        </w:rPr>
        <w:t>A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</m:t>
        </m:r>
      </m:oMath>
      <w:r w:rsidRPr="00CA52BA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 عدد</w:t>
      </w:r>
      <w:r w:rsidR="00357FC5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الخزائن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="00357FC5">
        <w:rPr>
          <w:rFonts w:ascii="Cambria" w:hAnsi="Cambria" w:cs="AbdoLine-Heavy"/>
          <w:b/>
          <w:bCs/>
          <w:color w:val="0070C0"/>
          <w:sz w:val="26"/>
          <w:szCs w:val="26"/>
        </w:rPr>
        <w:t>B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</m:t>
        </m:r>
      </m:oMath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</w:p>
    <w:p w14:paraId="41200C43" w14:textId="77777777" w:rsidR="00E71899" w:rsidRPr="00CA52BA" w:rsidRDefault="00E71899" w:rsidP="009A4B74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طلوب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ْ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كون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ربح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كبر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ا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ُمكِن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ضمن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قيود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آتية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</w:rPr>
        <w:t>:</w:t>
      </w:r>
    </w:p>
    <w:p w14:paraId="058332FF" w14:textId="3454FDEE" w:rsidR="00E71899" w:rsidRPr="00CA52BA" w:rsidRDefault="00E71899" w:rsidP="009A4B74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≤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36</m:t>
          </m:r>
        </m:oMath>
      </m:oMathPara>
    </w:p>
    <w:p w14:paraId="15480D26" w14:textId="2931DBFC" w:rsidR="00E71899" w:rsidRPr="00CA52BA" w:rsidRDefault="00E71899" w:rsidP="009A4B74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≥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</m:oMath>
      </m:oMathPara>
    </w:p>
    <w:p w14:paraId="1632DF00" w14:textId="77777777" w:rsidR="00937539" w:rsidRPr="00937539" w:rsidRDefault="00E71899" w:rsidP="009A4B74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0 </m:t>
          </m:r>
        </m:oMath>
      </m:oMathPara>
    </w:p>
    <w:p w14:paraId="082D1A3D" w14:textId="70CBBAD4" w:rsidR="00E71899" w:rsidRPr="009A4B74" w:rsidRDefault="00937539" w:rsidP="009A4B74">
      <w:pPr>
        <w:spacing w:after="0" w:line="240" w:lineRule="auto"/>
        <w:rPr>
          <w:rFonts w:ascii="Cambria Math" w:hAnsi="Cambria Math" w:cs="AbdoLine-Heavy"/>
          <w:b/>
          <w:bCs/>
          <w:i/>
          <w:color w:val="0070C0"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P=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45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</m:oMath>
      </m:oMathPara>
    </w:p>
    <w:p w14:paraId="4D7A254F" w14:textId="77777777" w:rsidR="00E71899" w:rsidRPr="00C05E53" w:rsidRDefault="00E71899" w:rsidP="009A4B74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61F6280E" w14:textId="77777777" w:rsidR="00E71899" w:rsidRPr="0039225C" w:rsidRDefault="00E71899" w:rsidP="009A4B74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lastRenderedPageBreak/>
        <w:t>أُمثِّل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،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ظلِّل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لول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</w:p>
    <w:p w14:paraId="3B6B918E" w14:textId="36A8FA79" w:rsidR="00E71899" w:rsidRPr="00C05E53" w:rsidRDefault="00A44B80" w:rsidP="009A4B74">
      <w:pPr>
        <w:spacing w:after="0" w:line="240" w:lineRule="auto"/>
        <w:jc w:val="center"/>
        <w:rPr>
          <w:rFonts w:ascii="AbdoLine-Heavy" w:hAnsi="AbdoLine-Heavy" w:cs="AbdoLine-Heavy"/>
          <w:b/>
          <w:bCs/>
          <w:sz w:val="26"/>
          <w:szCs w:val="26"/>
        </w:rPr>
      </w:pPr>
      <w:r w:rsidRPr="00A44B80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0B9DC063" wp14:editId="0EBC829D">
            <wp:extent cx="3060065" cy="1137920"/>
            <wp:effectExtent l="0" t="0" r="6985" b="5080"/>
            <wp:docPr id="13590359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359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C0B7" w14:textId="77777777" w:rsidR="00E71899" w:rsidRPr="00C05E53" w:rsidRDefault="00E71899" w:rsidP="009A4B74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،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ثمَّ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عظمى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C05E5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sz w:val="26"/>
          <w:szCs w:val="26"/>
          <w:rtl/>
        </w:rPr>
        <w:t>الصغرى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45DCF4F0" w14:textId="7534854C" w:rsidR="00E71899" w:rsidRPr="0039225C" w:rsidRDefault="00E71899" w:rsidP="009A4B74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حداثيي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قاط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A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C05E53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C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="00A44B80">
        <w:rPr>
          <w:rFonts w:ascii="Cambria" w:hAnsi="Cambria" w:cs="AbdoLine-Heavy"/>
          <w:b/>
          <w:bCs/>
          <w:color w:val="0070C0"/>
          <w:sz w:val="26"/>
          <w:szCs w:val="26"/>
        </w:rPr>
        <w:t>O</w:t>
      </w:r>
      <w:r w:rsidRPr="00C05E53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جد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ربح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C05E53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P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ها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جدول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آتي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:</w:t>
      </w:r>
    </w:p>
    <w:tbl>
      <w:tblPr>
        <w:tblStyle w:val="TableGrid"/>
        <w:bidiVisual/>
        <w:tblW w:w="4819" w:type="dxa"/>
        <w:tblLook w:val="04A0" w:firstRow="1" w:lastRow="0" w:firstColumn="1" w:lastColumn="0" w:noHBand="0" w:noVBand="1"/>
      </w:tblPr>
      <w:tblGrid>
        <w:gridCol w:w="3288"/>
        <w:gridCol w:w="1531"/>
      </w:tblGrid>
      <w:tr w:rsidR="00457DA6" w:rsidRPr="00A44B80" w14:paraId="3D622CBA" w14:textId="77777777" w:rsidTr="00602005">
        <w:tc>
          <w:tcPr>
            <w:tcW w:w="3288" w:type="dxa"/>
            <w:shd w:val="clear" w:color="auto" w:fill="BFBFBF" w:themeFill="background1" w:themeFillShade="BF"/>
            <w:vAlign w:val="center"/>
          </w:tcPr>
          <w:p w14:paraId="26556C77" w14:textId="6B093EC6" w:rsidR="00457DA6" w:rsidRPr="00A44B80" w:rsidRDefault="00A44B80" w:rsidP="009A4B74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35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x+45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362ED305" w14:textId="77777777" w:rsidR="00457DA6" w:rsidRPr="00A44B80" w:rsidRDefault="00457DA6" w:rsidP="009A4B74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w:r w:rsidRPr="00A44B80">
              <w:rPr>
                <w:rFonts w:ascii="AbdoLine-Heavy" w:hAnsi="AbdoLine-Heavy" w:cs="AbdoLine-Heavy" w:hint="cs"/>
                <w:b/>
                <w:bCs/>
                <w:sz w:val="24"/>
                <w:szCs w:val="24"/>
                <w:rtl/>
              </w:rPr>
              <w:t>رؤوس منطقة الحلول الممكنة</w:t>
            </w:r>
          </w:p>
        </w:tc>
      </w:tr>
      <w:tr w:rsidR="00457DA6" w:rsidRPr="00A44B80" w14:paraId="08C86906" w14:textId="77777777" w:rsidTr="00602005">
        <w:tc>
          <w:tcPr>
            <w:tcW w:w="3288" w:type="dxa"/>
            <w:vAlign w:val="center"/>
          </w:tcPr>
          <w:p w14:paraId="7A5AA11A" w14:textId="3A8CD577" w:rsidR="00457DA6" w:rsidRPr="00A44B80" w:rsidRDefault="00A44B80" w:rsidP="009A4B74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3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2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4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135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01E351DE" w14:textId="77777777" w:rsidR="00457DA6" w:rsidRPr="00A44B80" w:rsidRDefault="00457DA6" w:rsidP="009A4B74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,8</m:t>
                    </m:r>
                  </m:e>
                </m:d>
              </m:oMath>
            </m:oMathPara>
          </w:p>
        </w:tc>
      </w:tr>
      <w:tr w:rsidR="00A44B80" w:rsidRPr="00A44B80" w14:paraId="196A9C16" w14:textId="77777777" w:rsidTr="00602005">
        <w:tc>
          <w:tcPr>
            <w:tcW w:w="3288" w:type="dxa"/>
            <w:vAlign w:val="center"/>
          </w:tcPr>
          <w:p w14:paraId="0B71C794" w14:textId="6B64350E" w:rsidR="00A44B80" w:rsidRPr="00A44B80" w:rsidRDefault="00A44B80" w:rsidP="00A44B80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3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4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27022C4F" w14:textId="0DBFAAF7" w:rsidR="00A44B80" w:rsidRPr="00A44B80" w:rsidRDefault="00A44B80" w:rsidP="00A44B80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,0</m:t>
                    </m:r>
                  </m:e>
                </m:d>
              </m:oMath>
            </m:oMathPara>
          </w:p>
        </w:tc>
      </w:tr>
      <w:tr w:rsidR="00A44B80" w:rsidRPr="00A44B80" w14:paraId="033CE901" w14:textId="77777777" w:rsidTr="00602005">
        <w:tc>
          <w:tcPr>
            <w:tcW w:w="3288" w:type="dxa"/>
            <w:vAlign w:val="center"/>
          </w:tcPr>
          <w:p w14:paraId="29F2AC38" w14:textId="34EB2D0F" w:rsidR="00A44B80" w:rsidRPr="00A44B80" w:rsidRDefault="00A44B80" w:rsidP="00A44B80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3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3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4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126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5DC5AAF9" w14:textId="1A9350B5" w:rsidR="00A44B80" w:rsidRPr="00A44B80" w:rsidRDefault="00A44B80" w:rsidP="00A44B80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36,0</m:t>
                    </m:r>
                  </m:e>
                </m:d>
              </m:oMath>
            </m:oMathPara>
          </w:p>
        </w:tc>
      </w:tr>
    </w:tbl>
    <w:p w14:paraId="48AD6777" w14:textId="12ECED39" w:rsidR="00E71899" w:rsidRPr="00457DA6" w:rsidRDefault="00E71899" w:rsidP="009A4B74">
      <w:pPr>
        <w:spacing w:after="0" w:line="240" w:lineRule="auto"/>
        <w:rPr>
          <w:rFonts w:ascii="AbdoLine-Heavy" w:hAnsi="AbdoLine-Heavy" w:cs="AbdoLine-Heavy"/>
          <w:b/>
          <w:bCs/>
          <w:sz w:val="8"/>
          <w:szCs w:val="8"/>
          <w:rtl/>
        </w:rPr>
      </w:pPr>
    </w:p>
    <w:p w14:paraId="3F6716A0" w14:textId="02D22CB5" w:rsidR="00E71899" w:rsidRDefault="00E71899" w:rsidP="009A4B74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جدول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كبر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ربح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ُمكِن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JD 1</w:t>
      </w:r>
      <w:r w:rsidR="003D5F9F">
        <w:rPr>
          <w:rFonts w:ascii="AbdoLine-Heavy" w:hAnsi="AbdoLine-Heavy" w:cs="AbdoLine-Heavy"/>
          <w:b/>
          <w:bCs/>
          <w:color w:val="0070C0"/>
          <w:sz w:val="26"/>
          <w:szCs w:val="26"/>
        </w:rPr>
        <w:t>35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</w:rPr>
        <w:t>0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ذا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ربح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تحقَّق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05E53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="003D5F9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انتاج 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</w:rPr>
        <w:t>2</w:t>
      </w:r>
      <w:r w:rsidR="003D5F9F">
        <w:rPr>
          <w:rFonts w:ascii="AbdoLine-Heavy" w:hAnsi="AbdoLine-Heavy" w:cs="AbdoLine-Heavy"/>
          <w:b/>
          <w:bCs/>
          <w:color w:val="0070C0"/>
          <w:sz w:val="26"/>
          <w:szCs w:val="26"/>
        </w:rPr>
        <w:t>7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="003D5F9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خزانة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="003D5F9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="003D5F9F">
        <w:rPr>
          <w:rFonts w:ascii="Cambria" w:hAnsi="Cambria" w:cs="AbdoLine-Heavy"/>
          <w:b/>
          <w:bCs/>
          <w:color w:val="0070C0"/>
          <w:sz w:val="26"/>
          <w:szCs w:val="26"/>
          <w:lang w:bidi="ar-JO"/>
        </w:rPr>
        <w:t>A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="003D5F9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9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="003D5F9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خزائن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="003D5F9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="003D5F9F">
        <w:rPr>
          <w:rFonts w:ascii="Cambria" w:hAnsi="Cambria" w:cs="AbdoLine-Heavy"/>
          <w:b/>
          <w:bCs/>
          <w:color w:val="0070C0"/>
          <w:sz w:val="26"/>
          <w:szCs w:val="26"/>
        </w:rPr>
        <w:t>B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.</w:t>
      </w:r>
    </w:p>
    <w:p w14:paraId="1942C662" w14:textId="77777777" w:rsidR="003D5F9F" w:rsidRDefault="003D5F9F" w:rsidP="009A4B74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</w:p>
    <w:p w14:paraId="636C7A1D" w14:textId="77777777" w:rsidR="003D5F9F" w:rsidRDefault="003D5F9F" w:rsidP="009A4B74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</w:p>
    <w:p w14:paraId="2B5A3929" w14:textId="77777777" w:rsidR="003D5F9F" w:rsidRDefault="003D5F9F" w:rsidP="009A4B74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</w:p>
    <w:p w14:paraId="016F4A80" w14:textId="40771EB3" w:rsidR="0039225C" w:rsidRPr="0048533D" w:rsidRDefault="000A23C6" w:rsidP="00525686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0A23C6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ثال</w:t>
      </w:r>
      <w:r w:rsidRPr="000A23C6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3 : </w:t>
      </w:r>
      <w:r w:rsidRPr="000A23C6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ن</w:t>
      </w:r>
      <w:r w:rsidRPr="000A23C6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ياة</w:t>
      </w:r>
      <w:r w:rsidRPr="00525686">
        <w:rPr>
          <w:rFonts w:ascii="AbdoLine-Heavy" w:hAnsi="AbdoLine-Heavy" w:cs="AbdoLine-Heavy" w:hint="cs"/>
          <w:b/>
          <w:bCs/>
          <w:color w:val="EE0000"/>
          <w:sz w:val="26"/>
          <w:szCs w:val="26"/>
          <w:rtl/>
        </w:rPr>
        <w:t xml:space="preserve"> 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: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يخلط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بعض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مُربّي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ماشية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نوعي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علف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للحصول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مزيج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ذي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تكلفة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أقل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.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ويُبيِّن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جدول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مجاور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تكلفة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كيس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كل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نوع،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وعدد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وحدات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يحويها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بروتينات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والمعادن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والفيتامينات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.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إذا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حتاجت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ماشية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يوميًّا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إلى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50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وحدة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بروتينات،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و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90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وحدة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معادن،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و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60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وحدة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فيتامينات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أقل،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فكم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كيسًا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</w:t>
      </w:r>
      <w:r w:rsidR="00525686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والنوع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معًا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يُمكِن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أنْ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تستهلكه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الماشية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بأقل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تكلفة</w:t>
      </w:r>
      <w:r w:rsidRPr="000A23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sz w:val="26"/>
          <w:szCs w:val="26"/>
          <w:rtl/>
        </w:rPr>
        <w:t>مُمكِنة؟</w:t>
      </w:r>
    </w:p>
    <w:p w14:paraId="1230AD83" w14:textId="61847BAB" w:rsidR="00D876B4" w:rsidRDefault="00584A5C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584A5C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328936AC" wp14:editId="6EBC3C7E">
            <wp:extent cx="3060065" cy="1725295"/>
            <wp:effectExtent l="0" t="0" r="6985" b="8255"/>
            <wp:docPr id="12357678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78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E56E" w14:textId="77777777" w:rsidR="00584A5C" w:rsidRPr="00D307D2" w:rsidRDefault="00584A5C" w:rsidP="00584A5C">
      <w:pPr>
        <w:spacing w:after="0" w:line="240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0EA3AF67" w14:textId="77777777" w:rsidR="00584A5C" w:rsidRPr="00584A5C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 :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أصوغ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فرضيات</w:t>
      </w:r>
      <w:r w:rsidRPr="00584A5C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388CB991" w14:textId="2106EAEC" w:rsidR="00584A5C" w:rsidRPr="00584A5C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فترض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دد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كياس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Cambria Math" w:hint="cs"/>
            <w:color w:val="0070C0"/>
            <w:sz w:val="26"/>
            <w:szCs w:val="26"/>
            <w:rtl/>
          </w:rPr>
          <m:t>1</m:t>
        </m:r>
      </m:oMath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هو 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</m:t>
        </m:r>
      </m:oMath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دد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كياس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Cambria Math" w:hint="cs"/>
            <w:color w:val="0070C0"/>
            <w:sz w:val="26"/>
            <w:szCs w:val="26"/>
            <w:rtl/>
          </w:rPr>
          <m:t>2</m:t>
        </m:r>
      </m:oMath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</m:t>
        </m:r>
      </m:oMath>
    </w:p>
    <w:p w14:paraId="09B7BD88" w14:textId="55296FFD" w:rsidR="00584A5C" w:rsidRPr="00584A5C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ذا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فترضْتُ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ذه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اشية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ستهلك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ا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ُقدَّم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ها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ي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وميًّا،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إ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تكلفة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584A5C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C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 :</w:t>
      </w:r>
    </w:p>
    <w:p w14:paraId="68EEB351" w14:textId="2CF7BC90" w:rsidR="00584A5C" w:rsidRPr="00584A5C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T=1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1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</m:oMath>
      </m:oMathPara>
    </w:p>
    <w:p w14:paraId="28620B03" w14:textId="77777777" w:rsidR="00584A5C" w:rsidRPr="00584A5C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طلوب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ْ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كو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تكلفة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ق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ا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ُمكِ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ضم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قيود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آتية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>:</w:t>
      </w:r>
    </w:p>
    <w:p w14:paraId="34512FFE" w14:textId="77777777" w:rsidR="00584A5C" w:rsidRPr="00584A5C" w:rsidRDefault="00584A5C" w:rsidP="00C9344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4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3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150</m:t>
          </m:r>
        </m:oMath>
      </m:oMathPara>
    </w:p>
    <w:p w14:paraId="4299E83A" w14:textId="77777777" w:rsidR="00584A5C" w:rsidRPr="00584A5C" w:rsidRDefault="00584A5C" w:rsidP="00C9344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2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2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90</m:t>
          </m:r>
        </m:oMath>
      </m:oMathPara>
    </w:p>
    <w:p w14:paraId="4678EA5E" w14:textId="77777777" w:rsidR="00584A5C" w:rsidRPr="00584A5C" w:rsidRDefault="00584A5C" w:rsidP="00C93441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1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3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60</m:t>
          </m:r>
        </m:oMath>
      </m:oMathPara>
    </w:p>
    <w:p w14:paraId="544D2ABC" w14:textId="35114D1B" w:rsidR="00584A5C" w:rsidRPr="00584A5C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0</m:t>
          </m:r>
        </m:oMath>
      </m:oMathPara>
    </w:p>
    <w:p w14:paraId="5567BB78" w14:textId="77777777" w:rsidR="00584A5C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E2F51CF" w14:textId="77777777" w:rsidR="00C93441" w:rsidRDefault="00C93441" w:rsidP="00C93441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81E3198" w14:textId="77777777" w:rsidR="00C93441" w:rsidRDefault="00C93441" w:rsidP="00C93441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F6D546D" w14:textId="73C7DC9F" w:rsidR="00584A5C" w:rsidRPr="00584A5C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 w:rsidRPr="00584A5C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671CDD6C" w14:textId="735A9597" w:rsidR="00584A5C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خطِّية،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ظلِّ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 الحلو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.</w:t>
      </w:r>
    </w:p>
    <w:p w14:paraId="5CCD395E" w14:textId="3CE57BB3" w:rsidR="00584A5C" w:rsidRDefault="00C26502" w:rsidP="00C93441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26502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4AC759EB" wp14:editId="73E43DF5">
            <wp:extent cx="3060065" cy="2507615"/>
            <wp:effectExtent l="0" t="0" r="6985" b="6985"/>
            <wp:docPr id="176917444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744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5D89" w14:textId="77777777" w:rsidR="00584A5C" w:rsidRPr="00584A5C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  <w:r w:rsidRPr="00584A5C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6BDFDCFE" w14:textId="2C12AB94" w:rsidR="00584A5C" w:rsidRPr="00C93441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حداثيي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قاط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: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584A5C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A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584A5C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B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584A5C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C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584A5C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D</w:t>
      </w:r>
      <w:r w:rsidR="00C26502" w:rsidRPr="00C93441">
        <w:rPr>
          <w:rFonts w:ascii="AbdoLine-Heavy" w:hAnsi="AbdoLine-Heavy" w:cs="AbdoLine-Heavy" w:hint="cs"/>
          <w:b/>
          <w:bCs/>
          <w:i/>
          <w:i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جد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تكلفة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C93441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T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ها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جدول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آتي</w:t>
      </w:r>
      <w:r w:rsidR="00C26502"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:</w:t>
      </w:r>
    </w:p>
    <w:p w14:paraId="3E3975EA" w14:textId="6876D657" w:rsidR="00584A5C" w:rsidRDefault="00C93441" w:rsidP="00C93441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C93441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3209AEEF" wp14:editId="164510BB">
            <wp:extent cx="3060065" cy="1075690"/>
            <wp:effectExtent l="0" t="0" r="6985" b="0"/>
            <wp:docPr id="1707180496" name="صورة 1" descr="صورة تحتوي على نص, الخط, لقطة شاشة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80496" name="صورة 1" descr="صورة تحتوي على نص, الخط, لقطة شاشة, رقم&#10;&#10;قد يكون المحتوى الذي تم إنشاؤه بواسطة الذكاء الاصطناعي غير صحيح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5986" w14:textId="77777777" w:rsidR="00584A5C" w:rsidRPr="00584A5C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lastRenderedPageBreak/>
        <w:t>الخطو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4 :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عظمى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صغرى</w:t>
      </w:r>
      <w:r w:rsidRPr="00584A5C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27E68B7E" w14:textId="778AB118" w:rsidR="00584A5C" w:rsidRPr="00C93441" w:rsidRDefault="00584A5C" w:rsidP="00C93441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جدو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ق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كلفة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ُمكِنة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ي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JD 46.5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اشية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ستهلك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قتئذٍ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3.75</w:t>
      </w:r>
      <w:r w:rsidR="00C93441"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كياس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علف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1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0.75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يس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علف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2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توفير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حدِّ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أدنى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ذي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يَلزمها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="00C93441"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بروتينات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المعادن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الفيتامينات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</w:rPr>
        <w:t>.</w:t>
      </w:r>
    </w:p>
    <w:p w14:paraId="0D405525" w14:textId="77777777" w:rsidR="00D876B4" w:rsidRPr="00C93441" w:rsidRDefault="00D876B4" w:rsidP="00B754D2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</w:p>
    <w:p w14:paraId="77A447E7" w14:textId="77777777" w:rsidR="00D876B4" w:rsidRDefault="00D876B4" w:rsidP="00B754D2">
      <w:pPr>
        <w:spacing w:after="0"/>
        <w:rPr>
          <w:rFonts w:cs="Arial"/>
          <w:rtl/>
        </w:rPr>
      </w:pPr>
    </w:p>
    <w:p w14:paraId="3BA9397F" w14:textId="77777777" w:rsidR="00D876B4" w:rsidRDefault="00D876B4" w:rsidP="00B754D2">
      <w:pPr>
        <w:spacing w:after="0"/>
        <w:rPr>
          <w:rFonts w:cs="Arial"/>
          <w:rtl/>
        </w:rPr>
      </w:pPr>
    </w:p>
    <w:p w14:paraId="7D315CBC" w14:textId="77777777" w:rsidR="00D876B4" w:rsidRDefault="00D876B4" w:rsidP="00B754D2">
      <w:pPr>
        <w:spacing w:after="0"/>
        <w:rPr>
          <w:rFonts w:cs="Arial"/>
          <w:rtl/>
        </w:rPr>
      </w:pPr>
    </w:p>
    <w:p w14:paraId="7CF68573" w14:textId="67C0A434" w:rsidR="00926076" w:rsidRPr="00926076" w:rsidRDefault="008559F5" w:rsidP="008559F5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0A23C6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ثال</w:t>
      </w:r>
      <w:r w:rsidRPr="000A23C6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</w:t>
      </w:r>
      <w:r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4</w:t>
      </w:r>
      <w:r w:rsidRPr="000A23C6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: </w:t>
      </w:r>
      <w:r w:rsidRPr="000A23C6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ن</w:t>
      </w:r>
      <w:r w:rsidRPr="000A23C6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ياة</w:t>
      </w:r>
      <w:r w:rsidRPr="00525686">
        <w:rPr>
          <w:rFonts w:ascii="AbdoLine-Heavy" w:hAnsi="AbdoLine-Heavy" w:cs="AbdoLine-Heavy" w:hint="cs"/>
          <w:b/>
          <w:bCs/>
          <w:color w:val="EE0000"/>
          <w:sz w:val="26"/>
          <w:szCs w:val="26"/>
          <w:rtl/>
        </w:rPr>
        <w:t xml:space="preserve"> 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: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حمية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غذائية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يشترط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نظام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للحمي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غذائية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توافر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ما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لا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يقلُّ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عن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00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سعر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حرارية،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و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6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وحدة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فيتامين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</w:rPr>
        <w:t>A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و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90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وحدة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فيتامي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</w:rPr>
        <w:t xml:space="preserve"> C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ضم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جزء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سائل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وجبة</w:t>
      </w:r>
      <w:r w:rsidR="00926076"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926076"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غذائي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73369BAE" w14:textId="3846FD59" w:rsidR="00D876B4" w:rsidRPr="008559F5" w:rsidRDefault="00926076" w:rsidP="008559F5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ويُبيِّن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جدول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مجاور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تكلفة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علبة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ة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نوعين</w:t>
      </w:r>
      <w:r w:rsidR="008559F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مختلفين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ألبان،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وعدد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سعرات</w:t>
      </w:r>
      <w:r w:rsidR="008559F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حرارية،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ووحدات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فيتامين</w:t>
      </w:r>
      <w:r w:rsidRPr="00926076">
        <w:rPr>
          <w:rFonts w:ascii="AbdoLine-Heavy" w:hAnsi="AbdoLine-Heavy" w:cs="AbdoLine-Heavy"/>
          <w:b/>
          <w:bCs/>
          <w:sz w:val="26"/>
          <w:szCs w:val="26"/>
        </w:rPr>
        <w:t xml:space="preserve"> A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وفيتامين</w:t>
      </w:r>
      <w:r w:rsidRPr="00926076">
        <w:rPr>
          <w:rFonts w:ascii="AbdoLine-Heavy" w:hAnsi="AbdoLine-Heavy" w:cs="AbdoLine-Heavy"/>
          <w:b/>
          <w:bCs/>
          <w:sz w:val="26"/>
          <w:szCs w:val="26"/>
        </w:rPr>
        <w:t xml:space="preserve"> C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تحويها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علبة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ة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.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كم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علبة</w:t>
      </w:r>
      <w:r w:rsidR="008559F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كل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نوع</w:t>
      </w:r>
      <w:r w:rsidR="008559F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يُمكِن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أنْ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يستهلكها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يوميًّا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شخص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يتَّبِع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نظام</w:t>
      </w:r>
      <w:r w:rsidR="008559F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حمية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الغذائية،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ويريد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تحقيق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شروطها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بأقل</w:t>
      </w:r>
      <w:r w:rsidRPr="0092607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26076">
        <w:rPr>
          <w:rFonts w:ascii="AbdoLine-Heavy" w:hAnsi="AbdoLine-Heavy" w:cs="AbdoLine-Heavy" w:hint="cs"/>
          <w:b/>
          <w:bCs/>
          <w:sz w:val="26"/>
          <w:szCs w:val="26"/>
          <w:rtl/>
        </w:rPr>
        <w:t>تكلفة</w:t>
      </w:r>
      <w:r w:rsidR="008559F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8559F5">
        <w:rPr>
          <w:rFonts w:ascii="AbdoLine-Heavy" w:hAnsi="AbdoLine-Heavy" w:cs="AbdoLine-Heavy" w:hint="cs"/>
          <w:b/>
          <w:bCs/>
          <w:sz w:val="26"/>
          <w:szCs w:val="26"/>
          <w:rtl/>
        </w:rPr>
        <w:t>مالية</w:t>
      </w:r>
      <w:r w:rsidRPr="008559F5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8559F5">
        <w:rPr>
          <w:rFonts w:ascii="AbdoLine-Heavy" w:hAnsi="AbdoLine-Heavy" w:cs="AbdoLine-Heavy" w:hint="cs"/>
          <w:b/>
          <w:bCs/>
          <w:sz w:val="26"/>
          <w:szCs w:val="26"/>
          <w:rtl/>
        </w:rPr>
        <w:t>مُمكِنة</w:t>
      </w:r>
      <w:r w:rsidR="008559F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؟</w:t>
      </w:r>
    </w:p>
    <w:p w14:paraId="572C0826" w14:textId="3762262B" w:rsidR="00926076" w:rsidRDefault="00926076" w:rsidP="00926076">
      <w:pPr>
        <w:spacing w:after="0"/>
        <w:rPr>
          <w:rFonts w:cs="Arial"/>
          <w:rtl/>
        </w:rPr>
      </w:pPr>
      <w:r w:rsidRPr="00926076">
        <w:rPr>
          <w:rFonts w:cs="Arial"/>
          <w:noProof/>
          <w:rtl/>
        </w:rPr>
        <w:drawing>
          <wp:inline distT="0" distB="0" distL="0" distR="0" wp14:anchorId="4B5F13EA" wp14:editId="51BDD82B">
            <wp:extent cx="3060065" cy="1804035"/>
            <wp:effectExtent l="0" t="0" r="6985" b="5715"/>
            <wp:docPr id="13869922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922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F2F4" w14:textId="77777777" w:rsidR="00FD68D3" w:rsidRPr="00D307D2" w:rsidRDefault="00FD68D3" w:rsidP="00FD68D3">
      <w:pPr>
        <w:spacing w:after="0" w:line="240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375C3563" w14:textId="77777777" w:rsidR="00FD68D3" w:rsidRPr="00584A5C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 :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أصوغ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فرضيات</w:t>
      </w:r>
      <w:r w:rsidRPr="00584A5C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3E7252B5" w14:textId="77777777" w:rsidR="0084038D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فترض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دد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العلب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Cambria Math" w:hint="cs"/>
            <w:color w:val="0070C0"/>
            <w:sz w:val="26"/>
            <w:szCs w:val="26"/>
            <w:rtl/>
          </w:rPr>
          <m:t>1</m:t>
        </m:r>
      </m:oMath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هو 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</m:t>
        </m:r>
      </m:oMath>
    </w:p>
    <w:p w14:paraId="6778DA06" w14:textId="42DBC94A" w:rsidR="00FD68D3" w:rsidRPr="00584A5C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دد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العلب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Cambria Math" w:hint="cs"/>
            <w:color w:val="0070C0"/>
            <w:sz w:val="26"/>
            <w:szCs w:val="26"/>
            <w:rtl/>
          </w:rPr>
          <m:t>2</m:t>
        </m:r>
      </m:oMath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 w:rsidR="0084038D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</m:t>
        </m:r>
      </m:oMath>
    </w:p>
    <w:p w14:paraId="34B408B4" w14:textId="2A101774" w:rsidR="00FD68D3" w:rsidRPr="00E448F1" w:rsidRDefault="00E448F1" w:rsidP="00FD68D3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60x+6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300     →     x+y≥5</m:t>
          </m:r>
        </m:oMath>
      </m:oMathPara>
    </w:p>
    <w:p w14:paraId="79BEB828" w14:textId="0379B663" w:rsidR="00FD68D3" w:rsidRPr="00E448F1" w:rsidRDefault="00E448F1" w:rsidP="00FD68D3">
      <w:pPr>
        <w:spacing w:after="0" w:line="360" w:lineRule="auto"/>
        <w:rPr>
          <w:rFonts w:ascii="AbdoLine-Heavy" w:eastAsiaTheme="minorEastAsia" w:hAnsi="AbdoLine-Heavy" w:cs="AbdoLine-Heavy"/>
          <w:b/>
          <w:bCs/>
          <w:i/>
          <w:color w:val="0070C0"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1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6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36          →     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≥6</m:t>
          </m:r>
        </m:oMath>
      </m:oMathPara>
    </w:p>
    <w:p w14:paraId="24ABBD69" w14:textId="2FD5D10F" w:rsidR="00FD68D3" w:rsidRPr="00E448F1" w:rsidRDefault="00FD68D3" w:rsidP="00FD68D3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1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3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90       →     x+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≥9</m:t>
          </m:r>
        </m:oMath>
      </m:oMathPara>
    </w:p>
    <w:p w14:paraId="7D7AA14C" w14:textId="77777777" w:rsidR="00F14D72" w:rsidRPr="00F14D72" w:rsidRDefault="00FD68D3" w:rsidP="00FD68D3">
      <w:pPr>
        <w:spacing w:after="0" w:line="36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0</m:t>
          </m:r>
        </m:oMath>
      </m:oMathPara>
    </w:p>
    <w:p w14:paraId="6B8E27C1" w14:textId="4E685354" w:rsidR="00FD68D3" w:rsidRPr="00584A5C" w:rsidRDefault="00F14D72" w:rsidP="00FD68D3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P=0.25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0.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</m:oMath>
      </m:oMathPara>
    </w:p>
    <w:p w14:paraId="4798034F" w14:textId="77777777" w:rsidR="00FD68D3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FAC0740" w14:textId="77777777" w:rsidR="00F14D72" w:rsidRDefault="00F14D72" w:rsidP="00FD68D3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DC3D2A1" w14:textId="77777777" w:rsidR="00FD68D3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C7437AA" w14:textId="77777777" w:rsidR="00FD68D3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188520C" w14:textId="77777777" w:rsidR="00FD68D3" w:rsidRPr="00584A5C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 :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ِل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بيانيًّا</w:t>
      </w:r>
      <w:r w:rsidRPr="00584A5C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05C04F4F" w14:textId="77777777" w:rsidR="00FD68D3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مثِّ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نظام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تباينات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خطِّية،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ظلِّ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طقة الحلو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ُمكِنة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شك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مجاور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.</w:t>
      </w:r>
    </w:p>
    <w:p w14:paraId="3DAF3EF9" w14:textId="41A0511E" w:rsidR="00FD68D3" w:rsidRDefault="008425C2" w:rsidP="00FD68D3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8425C2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3E54BF85" wp14:editId="3D5C1FBE">
            <wp:extent cx="3060065" cy="2036445"/>
            <wp:effectExtent l="0" t="0" r="6985" b="1905"/>
            <wp:docPr id="63452737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273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A84A" w14:textId="77777777" w:rsidR="008425C2" w:rsidRDefault="008425C2" w:rsidP="00FD68D3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</w:p>
    <w:p w14:paraId="070FB5EB" w14:textId="77777777" w:rsidR="00FD68D3" w:rsidRPr="00584A5C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: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رؤوس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  <w:r w:rsidRPr="00584A5C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00C2BB96" w14:textId="615B1B8C" w:rsidR="00FD68D3" w:rsidRPr="00C93441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حدِّد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إحداثيي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قاط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: </w:t>
      </w:r>
      <w:r w:rsidR="008425C2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A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584A5C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B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584A5C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C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, </w:t>
      </w:r>
      <w:r w:rsidRPr="00584A5C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>D</w:t>
      </w:r>
      <w:r w:rsidRPr="00C93441">
        <w:rPr>
          <w:rFonts w:ascii="AbdoLine-Heavy" w:hAnsi="AbdoLine-Heavy" w:cs="AbdoLine-Heavy" w:hint="cs"/>
          <w:b/>
          <w:bCs/>
          <w:i/>
          <w:i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ثمَّ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جد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قيمة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تكلفة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="008425C2">
        <w:rPr>
          <w:rFonts w:ascii="Cambria" w:hAnsi="Cambria" w:cs="AbdoLine-Heavy"/>
          <w:b/>
          <w:bCs/>
          <w:i/>
          <w:iCs/>
          <w:color w:val="0070C0"/>
          <w:sz w:val="26"/>
          <w:szCs w:val="26"/>
        </w:rPr>
        <w:t>P</w:t>
      </w:r>
      <w:r w:rsidRPr="00C93441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ند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لٍّ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ها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كما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في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جدول</w:t>
      </w:r>
      <w:r w:rsidRPr="00C93441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9344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آتي :</w:t>
      </w:r>
    </w:p>
    <w:tbl>
      <w:tblPr>
        <w:tblStyle w:val="TableGrid"/>
        <w:bidiVisual/>
        <w:tblW w:w="4819" w:type="dxa"/>
        <w:tblLook w:val="04A0" w:firstRow="1" w:lastRow="0" w:firstColumn="1" w:lastColumn="0" w:noHBand="0" w:noVBand="1"/>
      </w:tblPr>
      <w:tblGrid>
        <w:gridCol w:w="3515"/>
        <w:gridCol w:w="1304"/>
      </w:tblGrid>
      <w:tr w:rsidR="008425C2" w:rsidRPr="008425C2" w14:paraId="7AFE6026" w14:textId="77777777" w:rsidTr="008425C2">
        <w:tc>
          <w:tcPr>
            <w:tcW w:w="3515" w:type="dxa"/>
            <w:shd w:val="clear" w:color="auto" w:fill="BFBFBF" w:themeFill="background1" w:themeFillShade="BF"/>
            <w:vAlign w:val="center"/>
          </w:tcPr>
          <w:p w14:paraId="0B31320B" w14:textId="521357CD" w:rsidR="008425C2" w:rsidRPr="008425C2" w:rsidRDefault="008425C2" w:rsidP="00602005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0.25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x+0.3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7959898A" w14:textId="77777777" w:rsidR="008425C2" w:rsidRPr="008425C2" w:rsidRDefault="008425C2" w:rsidP="00602005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w:r w:rsidRPr="008425C2">
              <w:rPr>
                <w:rFonts w:ascii="AbdoLine-Heavy" w:hAnsi="AbdoLine-Heavy" w:cs="AbdoLine-Heavy" w:hint="cs"/>
                <w:b/>
                <w:bCs/>
                <w:sz w:val="24"/>
                <w:szCs w:val="24"/>
                <w:rtl/>
              </w:rPr>
              <w:t>رؤوس منطقة الحلول الممكنة</w:t>
            </w:r>
          </w:p>
        </w:tc>
      </w:tr>
      <w:tr w:rsidR="008425C2" w:rsidRPr="008425C2" w14:paraId="411BC222" w14:textId="77777777" w:rsidTr="008425C2">
        <w:tc>
          <w:tcPr>
            <w:tcW w:w="3515" w:type="dxa"/>
            <w:vAlign w:val="center"/>
          </w:tcPr>
          <w:p w14:paraId="0BBB9D1A" w14:textId="0CF65A15" w:rsidR="008425C2" w:rsidRPr="008425C2" w:rsidRDefault="008425C2" w:rsidP="00602005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0.2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0.3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1.8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37869555" w14:textId="6B4E7D16" w:rsidR="008425C2" w:rsidRPr="008425C2" w:rsidRDefault="008425C2" w:rsidP="00602005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,6</m:t>
                    </m:r>
                  </m:e>
                </m:d>
              </m:oMath>
            </m:oMathPara>
          </w:p>
        </w:tc>
      </w:tr>
      <w:tr w:rsidR="008425C2" w:rsidRPr="008425C2" w14:paraId="1A571E62" w14:textId="77777777" w:rsidTr="008425C2">
        <w:tc>
          <w:tcPr>
            <w:tcW w:w="3515" w:type="dxa"/>
            <w:vAlign w:val="center"/>
          </w:tcPr>
          <w:p w14:paraId="60F36D8A" w14:textId="5457539F" w:rsidR="008425C2" w:rsidRPr="008425C2" w:rsidRDefault="008425C2" w:rsidP="008425C2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0.2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0.3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1.45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75BE2324" w14:textId="2F573881" w:rsidR="008425C2" w:rsidRPr="008425C2" w:rsidRDefault="008425C2" w:rsidP="008425C2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1,4</m:t>
                    </m:r>
                  </m:e>
                </m:d>
              </m:oMath>
            </m:oMathPara>
          </w:p>
        </w:tc>
      </w:tr>
      <w:tr w:rsidR="008425C2" w:rsidRPr="008425C2" w14:paraId="61F03893" w14:textId="77777777" w:rsidTr="008425C2">
        <w:tc>
          <w:tcPr>
            <w:tcW w:w="3515" w:type="dxa"/>
            <w:vAlign w:val="center"/>
          </w:tcPr>
          <w:p w14:paraId="1B354449" w14:textId="4FE64A03" w:rsidR="008425C2" w:rsidRPr="008425C2" w:rsidRDefault="008425C2" w:rsidP="008425C2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0.2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0.3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1.35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65895E36" w14:textId="7EA6C579" w:rsidR="008425C2" w:rsidRPr="008425C2" w:rsidRDefault="008425C2" w:rsidP="008425C2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3,2</m:t>
                    </m:r>
                  </m:e>
                </m:d>
              </m:oMath>
            </m:oMathPara>
          </w:p>
        </w:tc>
      </w:tr>
      <w:tr w:rsidR="008425C2" w:rsidRPr="008425C2" w14:paraId="55629282" w14:textId="77777777" w:rsidTr="008425C2">
        <w:tc>
          <w:tcPr>
            <w:tcW w:w="3515" w:type="dxa"/>
            <w:vAlign w:val="center"/>
          </w:tcPr>
          <w:p w14:paraId="57B73C03" w14:textId="622F406C" w:rsidR="008425C2" w:rsidRPr="008425C2" w:rsidRDefault="008425C2" w:rsidP="008425C2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0.2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0.3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2.25</m:t>
                </m:r>
              </m:oMath>
            </m:oMathPara>
          </w:p>
        </w:tc>
        <w:tc>
          <w:tcPr>
            <w:tcW w:w="1304" w:type="dxa"/>
            <w:vAlign w:val="center"/>
          </w:tcPr>
          <w:p w14:paraId="2B862C69" w14:textId="608CABDC" w:rsidR="008425C2" w:rsidRPr="008425C2" w:rsidRDefault="008425C2" w:rsidP="008425C2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9,0</m:t>
                    </m:r>
                  </m:e>
                </m:d>
              </m:oMath>
            </m:oMathPara>
          </w:p>
        </w:tc>
      </w:tr>
    </w:tbl>
    <w:p w14:paraId="49A31A58" w14:textId="7F3CB933" w:rsidR="00FD68D3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1368C4C" w14:textId="77777777" w:rsidR="00FD68D3" w:rsidRPr="00584A5C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خطو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4 :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أُحدِّد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عظمى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أو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قيمة</w:t>
      </w:r>
      <w:r w:rsidRPr="00584A5C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sz w:val="26"/>
          <w:szCs w:val="26"/>
          <w:rtl/>
        </w:rPr>
        <w:t>الصغرى</w:t>
      </w:r>
      <w:r w:rsidRPr="00584A5C">
        <w:rPr>
          <w:rFonts w:ascii="AbdoLine-Heavy" w:hAnsi="AbdoLine-Heavy" w:cs="AbdoLine-Heavy"/>
          <w:b/>
          <w:bCs/>
          <w:sz w:val="26"/>
          <w:szCs w:val="26"/>
        </w:rPr>
        <w:t>.</w:t>
      </w:r>
    </w:p>
    <w:p w14:paraId="7FFD3615" w14:textId="77777777" w:rsidR="00876C3A" w:rsidRDefault="00FD68D3" w:rsidP="00FD68D3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ُلاحِظ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جدو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قل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تكلفة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ُمكِنة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="00876C3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لى الشخص ان يستهلك 3 علب من النوع 1 وعلبتين من النوع 2</w:t>
      </w:r>
    </w:p>
    <w:p w14:paraId="43AF618F" w14:textId="77777777" w:rsidR="00FD68D3" w:rsidRPr="00C93441" w:rsidRDefault="00FD68D3" w:rsidP="00FD68D3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</w:p>
    <w:p w14:paraId="2E27C86F" w14:textId="77777777" w:rsidR="00D876B4" w:rsidRDefault="00D876B4" w:rsidP="00B754D2">
      <w:pPr>
        <w:spacing w:after="0"/>
        <w:rPr>
          <w:rFonts w:cs="Arial"/>
          <w:rtl/>
        </w:rPr>
      </w:pPr>
    </w:p>
    <w:p w14:paraId="27E75E83" w14:textId="77777777" w:rsidR="00D876B4" w:rsidRDefault="00D876B4" w:rsidP="00B754D2">
      <w:pPr>
        <w:spacing w:after="0"/>
        <w:rPr>
          <w:rFonts w:cs="Arial"/>
          <w:rtl/>
        </w:rPr>
      </w:pPr>
    </w:p>
    <w:p w14:paraId="0B04DB22" w14:textId="77777777" w:rsidR="00D876B4" w:rsidRDefault="00D876B4" w:rsidP="00B754D2">
      <w:pPr>
        <w:spacing w:after="0"/>
        <w:rPr>
          <w:rFonts w:cs="Arial"/>
          <w:rtl/>
        </w:rPr>
      </w:pPr>
    </w:p>
    <w:p w14:paraId="37D6B695" w14:textId="77777777" w:rsidR="00D876B4" w:rsidRDefault="00D876B4" w:rsidP="00B754D2">
      <w:pPr>
        <w:spacing w:after="0"/>
        <w:rPr>
          <w:rFonts w:cs="Arial"/>
          <w:rtl/>
        </w:rPr>
      </w:pPr>
    </w:p>
    <w:p w14:paraId="554F7E21" w14:textId="77777777" w:rsidR="00D876B4" w:rsidRDefault="00D876B4" w:rsidP="00B754D2">
      <w:pPr>
        <w:spacing w:after="0"/>
        <w:rPr>
          <w:rFonts w:cs="Arial"/>
          <w:rtl/>
        </w:rPr>
      </w:pPr>
    </w:p>
    <w:p w14:paraId="40F3522C" w14:textId="77777777" w:rsidR="00D876B4" w:rsidRDefault="00D876B4" w:rsidP="00B754D2">
      <w:pPr>
        <w:spacing w:after="0"/>
        <w:rPr>
          <w:rFonts w:cs="Arial"/>
          <w:rtl/>
        </w:rPr>
      </w:pPr>
    </w:p>
    <w:p w14:paraId="12B9A464" w14:textId="6D683086" w:rsidR="00B32EC7" w:rsidRPr="00B32EC7" w:rsidRDefault="00B32EC7" w:rsidP="000F23E6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0A23C6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ثال</w:t>
      </w:r>
      <w:r w:rsidRPr="000A23C6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</w:t>
      </w:r>
      <w:r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5</w:t>
      </w:r>
      <w:r w:rsidRPr="000A23C6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: </w:t>
      </w:r>
      <w:r w:rsidRPr="000A23C6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ن</w:t>
      </w:r>
      <w:r w:rsidRPr="000A23C6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ياة</w:t>
      </w:r>
      <w:r w:rsidRPr="00525686">
        <w:rPr>
          <w:rFonts w:ascii="AbdoLine-Heavy" w:hAnsi="AbdoLine-Heavy" w:cs="AbdoLine-Heavy" w:hint="cs"/>
          <w:b/>
          <w:bCs/>
          <w:color w:val="EE0000"/>
          <w:sz w:val="26"/>
          <w:szCs w:val="26"/>
          <w:rtl/>
        </w:rPr>
        <w:t xml:space="preserve"> 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: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زراعة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يُباع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محل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للوازم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زراعية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نوعان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أسمدة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هما</w:t>
      </w:r>
      <w:r w:rsidRPr="00B32EC7">
        <w:rPr>
          <w:rFonts w:ascii="AbdoLine-Heavy" w:hAnsi="AbdoLine-Heavy" w:cs="AbdoLine-Heavy"/>
          <w:b/>
          <w:bCs/>
          <w:sz w:val="26"/>
          <w:szCs w:val="26"/>
        </w:rPr>
        <w:t xml:space="preserve"> A, B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ويُبيّ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جدول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مجاور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مكوّنات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كيلوغرام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هذين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سمادين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</w:t>
      </w:r>
    </w:p>
    <w:p w14:paraId="2CA2B7AD" w14:textId="26A124A0" w:rsidR="00B32EC7" w:rsidRPr="00B32EC7" w:rsidRDefault="00B32EC7" w:rsidP="000F23E6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يُريد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مزارع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أن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يكوّن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مزيجًا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سمادين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يحتوي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6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وحدة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أقلّ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فوسفات،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و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24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وحدة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أقلّ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نيترات،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و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0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وحدة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أقلّ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أموني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4588AE36" w14:textId="77777777" w:rsidR="00C162EE" w:rsidRDefault="00B32EC7" w:rsidP="000F23E6">
      <w:pPr>
        <w:pStyle w:val="ListParagraph"/>
        <w:numPr>
          <w:ilvl w:val="0"/>
          <w:numId w:val="56"/>
        </w:num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إذا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كان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ثمن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الكيلوجرام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Pr="00C162EE">
        <w:rPr>
          <w:rFonts w:ascii="AbdoLine-Heavy" w:hAnsi="AbdoLine-Heavy" w:cs="AbdoLine-Heavy"/>
          <w:b/>
          <w:bCs/>
          <w:sz w:val="26"/>
          <w:szCs w:val="26"/>
        </w:rPr>
        <w:t xml:space="preserve"> A </w:t>
      </w:r>
      <w:r w:rsidR="00C162EE"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(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دينارًا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واحدًا</w:t>
      </w:r>
      <w:r w:rsidR="00C162EE"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)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ومن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</w:t>
      </w:r>
      <w:r w:rsidR="00C162EE"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/>
          <w:b/>
          <w:bCs/>
          <w:sz w:val="26"/>
          <w:szCs w:val="26"/>
        </w:rPr>
        <w:t xml:space="preserve"> B</w:t>
      </w:r>
      <w:r w:rsidR="00C162EE"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( </w:t>
      </w:r>
      <w:r w:rsidRPr="00B32EC7">
        <w:rPr>
          <w:rFonts w:ascii="AbdoLine-Heavy" w:hAnsi="AbdoLine-Heavy" w:cs="AbdoLine-Heavy"/>
          <w:b/>
          <w:bCs/>
          <w:sz w:val="26"/>
          <w:szCs w:val="26"/>
        </w:rPr>
        <w:t>JD 1.5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="00C162EE"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)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فأكتبُ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قتران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تكلفة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ونظام</w:t>
      </w:r>
      <w:r w:rsidR="00C162EE"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متباينات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يصف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هذا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موقف</w:t>
      </w:r>
      <w:r w:rsidR="00C162EE"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.</w:t>
      </w:r>
    </w:p>
    <w:p w14:paraId="577FFE07" w14:textId="5F4F8512" w:rsidR="00F2792F" w:rsidRDefault="00F2792F" w:rsidP="000F23E6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فترض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كتلة السماد بالكيلو غرام من </w:t>
      </w:r>
      <w:r>
        <w:rPr>
          <w:rFonts w:ascii="Cambria" w:hAnsi="Cambria" w:cs="AbdoLine-Heavy"/>
          <w:b/>
          <w:bCs/>
          <w:color w:val="0070C0"/>
          <w:sz w:val="26"/>
          <w:szCs w:val="26"/>
          <w:lang w:bidi="ar-JO"/>
        </w:rPr>
        <w:t>A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</m:t>
        </m:r>
      </m:oMath>
      <w:r w:rsidRPr="00CA52BA">
        <w:rPr>
          <w:rFonts w:ascii="AbdoLine-Heavy" w:hAnsi="AbdoLine-Heavy" w:cs="AbdoLine-Heavy"/>
          <w:b/>
          <w:bCs/>
          <w:i/>
          <w:iCs/>
          <w:color w:val="0070C0"/>
          <w:sz w:val="26"/>
          <w:szCs w:val="26"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وأنَّ 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كتلة السماد بالكيلو غرام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>
        <w:rPr>
          <w:rFonts w:ascii="Cambria" w:hAnsi="Cambria" w:cs="AbdoLine-Heavy"/>
          <w:b/>
          <w:bCs/>
          <w:color w:val="0070C0"/>
          <w:sz w:val="26"/>
          <w:szCs w:val="26"/>
        </w:rPr>
        <w:t>B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</m:t>
        </m:r>
      </m:oMath>
      <w:r w:rsidRPr="00CA52BA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CA52BA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</w:p>
    <w:p w14:paraId="353EE708" w14:textId="6D7EA2FD" w:rsidR="00F2792F" w:rsidRPr="00CA52BA" w:rsidRDefault="000F23E6" w:rsidP="000F23E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6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4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≥36</m:t>
          </m:r>
        </m:oMath>
      </m:oMathPara>
    </w:p>
    <w:p w14:paraId="4931E503" w14:textId="52846638" w:rsidR="00F2792F" w:rsidRPr="00CA52BA" w:rsidRDefault="000F23E6" w:rsidP="000F23E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4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≥24</m:t>
          </m:r>
        </m:oMath>
      </m:oMathPara>
    </w:p>
    <w:p w14:paraId="44823599" w14:textId="77777777" w:rsidR="000F23E6" w:rsidRPr="000F23E6" w:rsidRDefault="000F23E6" w:rsidP="000F23E6">
      <w:pPr>
        <w:spacing w:after="0" w:line="240" w:lineRule="auto"/>
        <w:rPr>
          <w:rFonts w:ascii="AbdoLine-Heavy" w:eastAsiaTheme="minorEastAsia" w:hAnsi="AbdoLine-Heavy" w:cs="AbdoLine-Heavy"/>
          <w:b/>
          <w:bCs/>
          <w:i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10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≥30</m:t>
          </m:r>
        </m:oMath>
      </m:oMathPara>
    </w:p>
    <w:p w14:paraId="1A2B8C65" w14:textId="456B6804" w:rsidR="00F2792F" w:rsidRPr="00937539" w:rsidRDefault="00F2792F" w:rsidP="000F23E6">
      <w:pPr>
        <w:spacing w:after="0" w:line="240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0 </m:t>
          </m:r>
        </m:oMath>
      </m:oMathPara>
    </w:p>
    <w:p w14:paraId="13B5AC2D" w14:textId="13A1F3E3" w:rsidR="00F2792F" w:rsidRPr="009A4B74" w:rsidRDefault="00F2792F" w:rsidP="000F23E6">
      <w:pPr>
        <w:spacing w:after="0" w:line="240" w:lineRule="auto"/>
        <w:rPr>
          <w:rFonts w:ascii="Cambria Math" w:hAnsi="Cambria Math" w:cs="AbdoLine-Heavy"/>
          <w:b/>
          <w:bCs/>
          <w:i/>
          <w:color w:val="0070C0"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P=x+1.5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</m:oMath>
      </m:oMathPara>
    </w:p>
    <w:p w14:paraId="37A88841" w14:textId="44BFB4C4" w:rsidR="00F2792F" w:rsidRPr="00F2792F" w:rsidRDefault="000F23E6" w:rsidP="000F23E6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</w:rPr>
      </w:pP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>------------------------------------</w:t>
      </w:r>
    </w:p>
    <w:p w14:paraId="6618B97C" w14:textId="77777777" w:rsidR="00C162EE" w:rsidRDefault="00B32EC7" w:rsidP="000F23E6">
      <w:pPr>
        <w:pStyle w:val="ListParagraph"/>
        <w:numPr>
          <w:ilvl w:val="0"/>
          <w:numId w:val="56"/>
        </w:num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</w:rPr>
      </w:pP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أُمثّل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حلّ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نظام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المتباينات،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وأجد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إحداثيات</w:t>
      </w:r>
      <w:r w:rsidRPr="00B32EC7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B32EC7">
        <w:rPr>
          <w:rFonts w:ascii="AbdoLine-Heavy" w:hAnsi="AbdoLine-Heavy" w:cs="AbdoLine-Heavy" w:hint="cs"/>
          <w:b/>
          <w:bCs/>
          <w:sz w:val="26"/>
          <w:szCs w:val="26"/>
          <w:rtl/>
        </w:rPr>
        <w:t>رؤوسها</w:t>
      </w:r>
      <w:r w:rsidR="00C162EE"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.</w:t>
      </w:r>
    </w:p>
    <w:p w14:paraId="3AA8717C" w14:textId="713CC1F2" w:rsidR="000F23E6" w:rsidRDefault="000F23E6" w:rsidP="000F23E6">
      <w:pPr>
        <w:spacing w:after="0" w:line="240" w:lineRule="auto"/>
        <w:jc w:val="center"/>
        <w:rPr>
          <w:rFonts w:ascii="AbdoLine-Heavy" w:hAnsi="AbdoLine-Heavy" w:cs="AbdoLine-Heavy"/>
          <w:b/>
          <w:bCs/>
          <w:noProof/>
          <w:sz w:val="26"/>
          <w:szCs w:val="26"/>
          <w:rtl/>
        </w:rPr>
      </w:pPr>
      <w:r w:rsidRPr="000F23E6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42E965D6" wp14:editId="0EF4A593">
            <wp:extent cx="1931445" cy="1585966"/>
            <wp:effectExtent l="0" t="0" r="0" b="0"/>
            <wp:docPr id="1758038662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7" t="31035" r="27754" b="4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11" cy="15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C248" w14:textId="77777777" w:rsidR="000F23E6" w:rsidRPr="00F2792F" w:rsidRDefault="000F23E6" w:rsidP="000F23E6">
      <w:p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</w:rPr>
      </w:pP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>------------------------------------</w:t>
      </w:r>
    </w:p>
    <w:p w14:paraId="68D273D7" w14:textId="52C8ED3A" w:rsidR="000F23E6" w:rsidRPr="000F23E6" w:rsidRDefault="00B32EC7" w:rsidP="000F23E6">
      <w:pPr>
        <w:pStyle w:val="ListParagraph"/>
        <w:numPr>
          <w:ilvl w:val="0"/>
          <w:numId w:val="56"/>
        </w:numPr>
        <w:spacing w:after="0" w:line="240" w:lineRule="auto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أجد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الكيلوغرامات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يشتريها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كل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نوع؛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ليُحقّق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غايته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بأقلّ</w:t>
      </w:r>
      <w:r w:rsidRPr="00C162E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>تكلفة</w:t>
      </w:r>
      <w:r w:rsidR="00C162EE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tbl>
      <w:tblPr>
        <w:tblStyle w:val="TableGrid"/>
        <w:bidiVisual/>
        <w:tblW w:w="4819" w:type="dxa"/>
        <w:tblLook w:val="04A0" w:firstRow="1" w:lastRow="0" w:firstColumn="1" w:lastColumn="0" w:noHBand="0" w:noVBand="1"/>
      </w:tblPr>
      <w:tblGrid>
        <w:gridCol w:w="3288"/>
        <w:gridCol w:w="1531"/>
      </w:tblGrid>
      <w:tr w:rsidR="000F23E6" w:rsidRPr="00A44B80" w14:paraId="4AC084CD" w14:textId="77777777" w:rsidTr="00602005">
        <w:tc>
          <w:tcPr>
            <w:tcW w:w="3288" w:type="dxa"/>
            <w:shd w:val="clear" w:color="auto" w:fill="BFBFBF" w:themeFill="background1" w:themeFillShade="BF"/>
            <w:vAlign w:val="center"/>
          </w:tcPr>
          <w:p w14:paraId="2B60A76D" w14:textId="20BC8600" w:rsidR="000F23E6" w:rsidRPr="00A44B80" w:rsidRDefault="000F23E6" w:rsidP="000F23E6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x+1.5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3603CC47" w14:textId="77777777" w:rsidR="000F23E6" w:rsidRPr="00A44B80" w:rsidRDefault="000F23E6" w:rsidP="000F23E6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w:r w:rsidRPr="00A44B80">
              <w:rPr>
                <w:rFonts w:ascii="AbdoLine-Heavy" w:hAnsi="AbdoLine-Heavy" w:cs="AbdoLine-Heavy" w:hint="cs"/>
                <w:b/>
                <w:bCs/>
                <w:sz w:val="24"/>
                <w:szCs w:val="24"/>
                <w:rtl/>
              </w:rPr>
              <w:t>رؤوس منطقة الحلول الممكنة</w:t>
            </w:r>
          </w:p>
        </w:tc>
      </w:tr>
      <w:tr w:rsidR="000F23E6" w:rsidRPr="00A44B80" w14:paraId="679DB365" w14:textId="77777777" w:rsidTr="00602005">
        <w:tc>
          <w:tcPr>
            <w:tcW w:w="3288" w:type="dxa"/>
            <w:vAlign w:val="center"/>
          </w:tcPr>
          <w:p w14:paraId="56B3917A" w14:textId="28AC5C36" w:rsidR="000F23E6" w:rsidRPr="00A44B80" w:rsidRDefault="000F23E6" w:rsidP="000F23E6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1.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13.5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41E0C977" w14:textId="5B189282" w:rsidR="000F23E6" w:rsidRPr="00A44B80" w:rsidRDefault="000F23E6" w:rsidP="000F23E6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,9</m:t>
                    </m:r>
                  </m:e>
                </m:d>
              </m:oMath>
            </m:oMathPara>
          </w:p>
        </w:tc>
      </w:tr>
      <w:tr w:rsidR="000F23E6" w:rsidRPr="00A44B80" w14:paraId="3616FE21" w14:textId="77777777" w:rsidTr="00602005">
        <w:tc>
          <w:tcPr>
            <w:tcW w:w="3288" w:type="dxa"/>
            <w:vAlign w:val="center"/>
          </w:tcPr>
          <w:p w14:paraId="27F80960" w14:textId="20AD3C50" w:rsidR="000F23E6" w:rsidRPr="00A44B80" w:rsidRDefault="000F23E6" w:rsidP="000F23E6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1.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8.5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718C7FFD" w14:textId="1FB64E6C" w:rsidR="000F23E6" w:rsidRPr="00A44B80" w:rsidRDefault="000F23E6" w:rsidP="000F23E6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4,3</m:t>
                    </m:r>
                  </m:e>
                </m:d>
              </m:oMath>
            </m:oMathPara>
          </w:p>
        </w:tc>
      </w:tr>
      <w:tr w:rsidR="000F23E6" w:rsidRPr="00A44B80" w14:paraId="6C6DE680" w14:textId="77777777" w:rsidTr="00602005">
        <w:tc>
          <w:tcPr>
            <w:tcW w:w="3288" w:type="dxa"/>
            <w:vAlign w:val="center"/>
          </w:tcPr>
          <w:p w14:paraId="2B1FFD26" w14:textId="7ECC4779" w:rsidR="000F23E6" w:rsidRPr="00A44B80" w:rsidRDefault="000F23E6" w:rsidP="000F23E6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6.6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1.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8.17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053F6763" w14:textId="6D254665" w:rsidR="000F23E6" w:rsidRPr="00A44B80" w:rsidRDefault="000F23E6" w:rsidP="000F23E6">
            <w:pPr>
              <w:jc w:val="center"/>
              <w:rPr>
                <w:rFonts w:ascii="AbdoLine-Heavy" w:hAnsi="AbdoLine-Heavy" w:cs="AbdoLine-Heavy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6.67,1</m:t>
                    </m:r>
                  </m:e>
                </m:d>
              </m:oMath>
            </m:oMathPara>
          </w:p>
        </w:tc>
      </w:tr>
      <w:tr w:rsidR="000F23E6" w:rsidRPr="00A44B80" w14:paraId="5BDE64BD" w14:textId="77777777" w:rsidTr="00602005">
        <w:tc>
          <w:tcPr>
            <w:tcW w:w="3288" w:type="dxa"/>
            <w:vAlign w:val="center"/>
          </w:tcPr>
          <w:p w14:paraId="2DD0AB55" w14:textId="57ECC0EE" w:rsidR="000F23E6" w:rsidRPr="000F23E6" w:rsidRDefault="000F23E6" w:rsidP="000F23E6">
            <w:pPr>
              <w:jc w:val="center"/>
              <w:rPr>
                <w:rFonts w:ascii="AbdoLine-Heavy" w:eastAsia="Calibri" w:hAnsi="AbdoLine-Heavy" w:cs="AbdoLine-Heavy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P=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+1.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=10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3949B62B" w14:textId="1A288F81" w:rsidR="000F23E6" w:rsidRPr="000F23E6" w:rsidRDefault="000F23E6" w:rsidP="000F23E6">
            <w:pPr>
              <w:jc w:val="center"/>
              <w:rPr>
                <w:rFonts w:ascii="AbdoLine-Heavy" w:eastAsia="Calibri" w:hAnsi="AbdoLine-Heavy" w:cs="AbdoLine-Heavy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  <w:sz w:val="24"/>
                        <w:szCs w:val="24"/>
                      </w:rPr>
                      <m:t>10,0</m:t>
                    </m:r>
                  </m:e>
                </m:d>
              </m:oMath>
            </m:oMathPara>
          </w:p>
        </w:tc>
      </w:tr>
    </w:tbl>
    <w:p w14:paraId="4F30BCC7" w14:textId="77777777" w:rsidR="000F23E6" w:rsidRPr="00457DA6" w:rsidRDefault="000F23E6" w:rsidP="000F23E6">
      <w:pPr>
        <w:spacing w:after="0" w:line="240" w:lineRule="auto"/>
        <w:rPr>
          <w:rFonts w:ascii="AbdoLine-Heavy" w:hAnsi="AbdoLine-Heavy" w:cs="AbdoLine-Heavy"/>
          <w:b/>
          <w:bCs/>
          <w:sz w:val="8"/>
          <w:szCs w:val="8"/>
          <w:rtl/>
        </w:rPr>
      </w:pPr>
    </w:p>
    <w:p w14:paraId="1BC6F6F0" w14:textId="49CC403A" w:rsidR="000F23E6" w:rsidRDefault="000F23E6" w:rsidP="000F23E6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اذن لتحقيق غايته بأقل تكلفة </w:t>
      </w:r>
      <w:r w:rsidR="006A5C34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ممكنة على المزارع أن يستري </w:t>
      </w:r>
      <w:r w:rsidR="006A5C34">
        <w:rPr>
          <w:rFonts w:ascii="AbdoLine-Heavy" w:hAnsi="AbdoLine-Heavy" w:cs="AbdoLine-Heavy"/>
          <w:b/>
          <w:bCs/>
          <w:color w:val="0070C0"/>
          <w:sz w:val="26"/>
          <w:szCs w:val="26"/>
        </w:rPr>
        <w:t>6.67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w:r w:rsidRPr="00C05E53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="006A5C34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كيلو غراما من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>
        <w:rPr>
          <w:rFonts w:ascii="Cambria" w:hAnsi="Cambria" w:cs="AbdoLine-Heavy"/>
          <w:b/>
          <w:bCs/>
          <w:color w:val="0070C0"/>
          <w:sz w:val="26"/>
          <w:szCs w:val="26"/>
          <w:lang w:bidi="ar-JO"/>
        </w:rPr>
        <w:t>A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،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</w:t>
      </w:r>
      <w:r w:rsidR="006A5C34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كيلو غراماً واحداً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من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3922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لنوع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>
        <w:rPr>
          <w:rFonts w:ascii="Cambria" w:hAnsi="Cambria" w:cs="AbdoLine-Heavy"/>
          <w:b/>
          <w:bCs/>
          <w:color w:val="0070C0"/>
          <w:sz w:val="26"/>
          <w:szCs w:val="26"/>
        </w:rPr>
        <w:t>B</w:t>
      </w:r>
      <w:r w:rsidRPr="003922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</w:p>
    <w:p w14:paraId="6619049A" w14:textId="77777777" w:rsidR="000F23E6" w:rsidRPr="00B32EC7" w:rsidRDefault="000F23E6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146B503" w14:textId="0BC3B8B2" w:rsidR="00116783" w:rsidRPr="00B32EC7" w:rsidRDefault="00116783" w:rsidP="00116783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0A23C6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ثال</w:t>
      </w:r>
      <w:r w:rsidRPr="000A23C6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</w:t>
      </w:r>
      <w:r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6</w:t>
      </w:r>
      <w:r w:rsidRPr="000A23C6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: </w:t>
      </w:r>
      <w:r w:rsidRPr="000A23C6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من</w:t>
      </w:r>
      <w:r w:rsidRPr="000A23C6"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  <w:t xml:space="preserve"> </w:t>
      </w:r>
      <w:r w:rsidRPr="000A23C6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ياة</w:t>
      </w:r>
      <w:r w:rsidRPr="00525686">
        <w:rPr>
          <w:rFonts w:ascii="AbdoLine-Heavy" w:hAnsi="AbdoLine-Heavy" w:cs="AbdoLine-Heavy" w:hint="cs"/>
          <w:b/>
          <w:bCs/>
          <w:color w:val="EE0000"/>
          <w:sz w:val="26"/>
          <w:szCs w:val="26"/>
          <w:rtl/>
        </w:rPr>
        <w:t xml:space="preserve"> 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: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دعاي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أراد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صلاح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طباع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كُتيِّبات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ونشرات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دعائي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لتسويق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مُنتَجات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مزرعته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عسل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طبيعي،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بحيث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يحوي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كُتيِّب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3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صفحات،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وتحوي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نشر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صفحتين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.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تبلغ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تكلف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طباع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كُتيِّب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0.2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دينار،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وتكلف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طباع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نشر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واحد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0.1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دينار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.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وقد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قرَّر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صلاح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أنَّه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بحاج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إلى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طباع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ما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لا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يزيد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600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صفحة،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مُمثَّلةً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في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50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كُتيِّبًا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أقل،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و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50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نشر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أقل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.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كم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كُتيِّبات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والنشرات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يجب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طباعتها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بحيث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تكون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التكلفة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أقل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ما</w:t>
      </w:r>
      <w:r w:rsidRPr="00116783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116783">
        <w:rPr>
          <w:rFonts w:ascii="AbdoLine-Heavy" w:hAnsi="AbdoLine-Heavy" w:cs="AbdoLine-Heavy" w:hint="cs"/>
          <w:b/>
          <w:bCs/>
          <w:sz w:val="26"/>
          <w:szCs w:val="26"/>
          <w:rtl/>
        </w:rPr>
        <w:t>يُمكِن؟</w:t>
      </w:r>
    </w:p>
    <w:p w14:paraId="1A84004A" w14:textId="77777777" w:rsidR="000026BA" w:rsidRPr="00D307D2" w:rsidRDefault="000026BA" w:rsidP="000026BA">
      <w:pPr>
        <w:spacing w:after="0" w:line="276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6D9B2B60" w14:textId="05D3743E" w:rsidR="000026BA" w:rsidRPr="00584A5C" w:rsidRDefault="000026BA" w:rsidP="000001D4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فترض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دد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الكتيبات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هو 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</m:t>
        </m:r>
      </m:oMath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دد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="000001D4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النشرات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</m:t>
        </m:r>
      </m:oMath>
    </w:p>
    <w:p w14:paraId="74DBF171" w14:textId="0501CC7D" w:rsidR="000026BA" w:rsidRPr="000001D4" w:rsidRDefault="000001D4" w:rsidP="000026BA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≤600</m:t>
          </m:r>
        </m:oMath>
      </m:oMathPara>
    </w:p>
    <w:p w14:paraId="3587F386" w14:textId="77777777" w:rsidR="000001D4" w:rsidRPr="000001D4" w:rsidRDefault="000026BA" w:rsidP="000026BA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50</m:t>
          </m:r>
        </m:oMath>
      </m:oMathPara>
    </w:p>
    <w:p w14:paraId="34CA67B9" w14:textId="390C41F3" w:rsidR="000026BA" w:rsidRPr="000001D4" w:rsidRDefault="000026BA" w:rsidP="000026BA">
      <w:pPr>
        <w:spacing w:after="0" w:line="276" w:lineRule="auto"/>
        <w:rPr>
          <w:rFonts w:ascii="AbdoLine-Heavy" w:eastAsiaTheme="minorEastAsia" w:hAnsi="AbdoLine-Heavy" w:cs="AbdoLine-Heavy"/>
          <w:b/>
          <w:bCs/>
          <w:i/>
          <w:color w:val="0070C0"/>
          <w:sz w:val="26"/>
          <w:szCs w:val="26"/>
          <w:rtl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≥150</m:t>
          </m:r>
        </m:oMath>
      </m:oMathPara>
    </w:p>
    <w:p w14:paraId="38B0A2BD" w14:textId="77777777" w:rsidR="000026BA" w:rsidRPr="000001D4" w:rsidRDefault="000026BA" w:rsidP="000026BA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0</m:t>
          </m:r>
        </m:oMath>
      </m:oMathPara>
    </w:p>
    <w:p w14:paraId="6B600333" w14:textId="0CC8CA20" w:rsidR="000026BA" w:rsidRPr="00584A5C" w:rsidRDefault="000026BA" w:rsidP="000026BA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P=0.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0.1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</m:oMath>
      </m:oMathPara>
    </w:p>
    <w:p w14:paraId="3B85A382" w14:textId="4F983780" w:rsidR="000026BA" w:rsidRDefault="00461A06" w:rsidP="00461A06">
      <w:pPr>
        <w:spacing w:after="0" w:line="276" w:lineRule="auto"/>
        <w:jc w:val="center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461A06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54D8A74D" wp14:editId="6715F6A8">
            <wp:extent cx="1647828" cy="1921673"/>
            <wp:effectExtent l="0" t="0" r="0" b="2540"/>
            <wp:docPr id="437686885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9" t="26888" r="35508" b="5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55" cy="19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174F8" w14:textId="16E466BD" w:rsidR="000026BA" w:rsidRPr="00A72D4D" w:rsidRDefault="000026BA" w:rsidP="000026BA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4"/>
          <w:szCs w:val="4"/>
          <w:rtl/>
        </w:rPr>
      </w:pPr>
    </w:p>
    <w:tbl>
      <w:tblPr>
        <w:tblStyle w:val="TableGrid"/>
        <w:bidiVisual/>
        <w:tblW w:w="4866" w:type="dxa"/>
        <w:tblLook w:val="04A0" w:firstRow="1" w:lastRow="0" w:firstColumn="1" w:lastColumn="0" w:noHBand="0" w:noVBand="1"/>
      </w:tblPr>
      <w:tblGrid>
        <w:gridCol w:w="3458"/>
        <w:gridCol w:w="1408"/>
      </w:tblGrid>
      <w:tr w:rsidR="00A72D4D" w:rsidRPr="00A72D4D" w14:paraId="6869EE3D" w14:textId="77777777" w:rsidTr="00A72D4D"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11313CB1" w14:textId="00AD5AF3" w:rsidR="000026BA" w:rsidRPr="00A72D4D" w:rsidRDefault="000026BA" w:rsidP="000026BA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0.2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x+0.1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y</m:t>
                </m:r>
              </m:oMath>
            </m:oMathPara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28F209AD" w14:textId="77777777" w:rsidR="000026BA" w:rsidRPr="00A72D4D" w:rsidRDefault="000026BA" w:rsidP="000026BA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w:r w:rsidRPr="00A72D4D">
              <w:rPr>
                <w:rFonts w:ascii="AbdoLine-Heavy" w:hAnsi="AbdoLine-Heavy" w:cs="AbdoLine-Heavy" w:hint="cs"/>
                <w:b/>
                <w:bCs/>
                <w:rtl/>
              </w:rPr>
              <w:t>رؤوس منطقة الحلول الممكنة</w:t>
            </w:r>
          </w:p>
        </w:tc>
      </w:tr>
      <w:tr w:rsidR="00A72D4D" w:rsidRPr="00A72D4D" w14:paraId="0B49D65B" w14:textId="77777777" w:rsidTr="00A72D4D">
        <w:tc>
          <w:tcPr>
            <w:tcW w:w="3458" w:type="dxa"/>
            <w:vAlign w:val="center"/>
          </w:tcPr>
          <w:p w14:paraId="42E5836F" w14:textId="3128FD5C" w:rsidR="000026BA" w:rsidRPr="00A72D4D" w:rsidRDefault="000026BA" w:rsidP="000026BA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0.2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0.1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1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25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79F01B07" w14:textId="4669C77B" w:rsidR="000026BA" w:rsidRPr="00A72D4D" w:rsidRDefault="000026BA" w:rsidP="000026BA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50,150</m:t>
                    </m:r>
                  </m:e>
                </m:d>
              </m:oMath>
            </m:oMathPara>
          </w:p>
        </w:tc>
      </w:tr>
      <w:tr w:rsidR="00A72D4D" w:rsidRPr="00A72D4D" w14:paraId="5588999F" w14:textId="77777777" w:rsidTr="00A72D4D">
        <w:tc>
          <w:tcPr>
            <w:tcW w:w="3458" w:type="dxa"/>
            <w:vAlign w:val="center"/>
          </w:tcPr>
          <w:p w14:paraId="2AB10972" w14:textId="531DD3ED" w:rsidR="000026BA" w:rsidRPr="00A72D4D" w:rsidRDefault="000026BA" w:rsidP="000026BA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0.2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0.1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2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32.5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64C43094" w14:textId="47709B29" w:rsidR="000026BA" w:rsidRPr="00A72D4D" w:rsidRDefault="000026BA" w:rsidP="000026BA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50,225</m:t>
                    </m:r>
                  </m:e>
                </m:d>
              </m:oMath>
            </m:oMathPara>
          </w:p>
        </w:tc>
      </w:tr>
      <w:tr w:rsidR="00A72D4D" w:rsidRPr="00A72D4D" w14:paraId="515FE5C2" w14:textId="77777777" w:rsidTr="00A72D4D">
        <w:tc>
          <w:tcPr>
            <w:tcW w:w="3458" w:type="dxa"/>
            <w:vAlign w:val="center"/>
          </w:tcPr>
          <w:p w14:paraId="747A4C43" w14:textId="200BC092" w:rsidR="000026BA" w:rsidRPr="00A72D4D" w:rsidRDefault="000026BA" w:rsidP="000026BA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0.2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0.1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1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35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12CCAEF0" w14:textId="3A3EC7E6" w:rsidR="000026BA" w:rsidRPr="00A72D4D" w:rsidRDefault="000026BA" w:rsidP="000026BA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100,150</m:t>
                    </m:r>
                  </m:e>
                </m:d>
              </m:oMath>
            </m:oMathPara>
          </w:p>
        </w:tc>
      </w:tr>
    </w:tbl>
    <w:p w14:paraId="5ED49309" w14:textId="77777777" w:rsidR="00A72D4D" w:rsidRPr="00A72D4D" w:rsidRDefault="00A72D4D" w:rsidP="00A72D4D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14"/>
          <w:szCs w:val="14"/>
          <w:rtl/>
        </w:rPr>
      </w:pPr>
    </w:p>
    <w:p w14:paraId="180D705A" w14:textId="25DB0827" w:rsidR="00A72D4D" w:rsidRDefault="00A72D4D" w:rsidP="00A72D4D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اذن لتحقيق حاجته بأقل تكلفة ممكنة يجب طباعة 50 كتيب و 150 نشرة</w:t>
      </w:r>
    </w:p>
    <w:p w14:paraId="60BBCF75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4489F06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F17AC00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93C28DA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F376061" w14:textId="77777777" w:rsidR="009F1BC6" w:rsidRPr="009F1BC6" w:rsidRDefault="009F1BC6" w:rsidP="009F1BC6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دخلت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سلمى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مَحَلًًّّا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لبيع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الأشتال،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وأرادت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شراء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نوعين</w:t>
      </w:r>
    </w:p>
    <w:p w14:paraId="0A796B3E" w14:textId="77777777" w:rsidR="009F1BC6" w:rsidRPr="009F1BC6" w:rsidRDefault="009F1BC6" w:rsidP="009F1BC6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شتلات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البندورة،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بما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لا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يزيد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9F1BC6">
        <w:rPr>
          <w:rFonts w:ascii="AbdoLine-Heavy" w:hAnsi="AbdoLine-Heavy" w:cs="AbdoLine-Heavy"/>
          <w:b/>
          <w:bCs/>
          <w:sz w:val="26"/>
          <w:szCs w:val="26"/>
        </w:rPr>
        <w:t xml:space="preserve"> JD 4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ثمنًا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ل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15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شتلة</w:t>
      </w:r>
    </w:p>
    <w:p w14:paraId="6F13E2B1" w14:textId="77777777" w:rsidR="009F1BC6" w:rsidRPr="009F1BC6" w:rsidRDefault="009F1BC6" w:rsidP="009F1BC6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على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الأكثر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.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وقد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أظهرت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اللوحة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المجاورة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المُعلَّقة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داخل</w:t>
      </w:r>
    </w:p>
    <w:p w14:paraId="68EC90D7" w14:textId="77777777" w:rsidR="009F1BC6" w:rsidRPr="009F1BC6" w:rsidRDefault="009F1BC6" w:rsidP="009F1BC6">
      <w:pPr>
        <w:spacing w:after="0"/>
        <w:rPr>
          <w:rFonts w:ascii="AbdoLine-Heavy" w:hAnsi="AbdoLine-Heavy" w:cs="AbdoLine-Heavy"/>
          <w:b/>
          <w:bCs/>
          <w:sz w:val="26"/>
          <w:szCs w:val="26"/>
        </w:rPr>
      </w:pP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المَحَلِّ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معلومات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عن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النوعين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.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كم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شتلة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ستشتري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سلمى</w:t>
      </w:r>
    </w:p>
    <w:p w14:paraId="5FFFF5AB" w14:textId="567D81B7" w:rsidR="009F1BC6" w:rsidRDefault="009F1BC6" w:rsidP="009F1BC6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كل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نوع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لإنتاج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أكبر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كَمٍّ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مُمكِن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من</w:t>
      </w:r>
      <w:r w:rsidRPr="009F1BC6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9F1BC6">
        <w:rPr>
          <w:rFonts w:ascii="AbdoLine-Heavy" w:hAnsi="AbdoLine-Heavy" w:cs="AbdoLine-Heavy" w:hint="cs"/>
          <w:b/>
          <w:bCs/>
          <w:sz w:val="26"/>
          <w:szCs w:val="26"/>
          <w:rtl/>
        </w:rPr>
        <w:t>البندورة؟</w:t>
      </w:r>
    </w:p>
    <w:p w14:paraId="4E83F927" w14:textId="77777777" w:rsidR="009F34EF" w:rsidRDefault="009F34EF" w:rsidP="009F34EF">
      <w:pPr>
        <w:spacing w:after="0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9F34EF">
        <w:rPr>
          <w:rFonts w:ascii="AbdoLine-Heavy" w:hAnsi="AbdoLine-Heavy" w:cs="AbdoLine-Heavy"/>
          <w:b/>
          <w:bCs/>
          <w:noProof/>
          <w:sz w:val="26"/>
          <w:szCs w:val="26"/>
          <w:rtl/>
        </w:rPr>
        <w:lastRenderedPageBreak/>
        <w:drawing>
          <wp:inline distT="0" distB="0" distL="0" distR="0" wp14:anchorId="03E2BD8F" wp14:editId="7CFF9F57">
            <wp:extent cx="2400106" cy="1842787"/>
            <wp:effectExtent l="0" t="0" r="635" b="5080"/>
            <wp:docPr id="938620912" name="صورة 1" descr="صورة تحتوي على نص, فاكهة, أطعمة طبيعية, طماط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20912" name="صورة 1" descr="صورة تحتوي على نص, فاكهة, أطعمة طبيعية, طماطم&#10;&#10;قد يكون المحتوى الذي تم إنشاؤه بواسطة الذكاء الاصطناعي غير صحيح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02654" cy="18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101F" w14:textId="7590C935" w:rsidR="00085D78" w:rsidRPr="00D307D2" w:rsidRDefault="00085D78" w:rsidP="009F34EF">
      <w:pPr>
        <w:spacing w:after="0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549FD2DA" w14:textId="77777777" w:rsidR="00085D78" w:rsidRDefault="00085D78" w:rsidP="00085D78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فترض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دد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شتلات البندورة من النوع </w:t>
      </w:r>
      <w:r>
        <w:rPr>
          <w:rFonts w:ascii="Cambria" w:hAnsi="Cambria" w:cs="AbdoLine-Heavy"/>
          <w:b/>
          <w:bCs/>
          <w:color w:val="0070C0"/>
          <w:sz w:val="26"/>
          <w:szCs w:val="26"/>
          <w:lang w:bidi="ar-JO"/>
        </w:rPr>
        <w:t>A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هو 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</m:t>
        </m:r>
      </m:oMath>
    </w:p>
    <w:p w14:paraId="3BBC24C4" w14:textId="3FCDE616" w:rsidR="00085D78" w:rsidRPr="00584A5C" w:rsidRDefault="00085D78" w:rsidP="00085D78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</w:rPr>
      </w:pP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وأنَّ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عدد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شتلات البندورة من النوع </w:t>
      </w:r>
      <w:r>
        <w:rPr>
          <w:rFonts w:ascii="Cambria" w:hAnsi="Cambria" w:cs="AbdoLine-Heavy"/>
          <w:b/>
          <w:bCs/>
          <w:color w:val="0070C0"/>
          <w:sz w:val="26"/>
          <w:szCs w:val="26"/>
          <w:lang w:bidi="ar-JO"/>
        </w:rPr>
        <w:t>B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هو</w:t>
      </w: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Pr="00584A5C">
        <w:rPr>
          <w:rFonts w:ascii="AbdoLine-Heavy" w:hAnsi="AbdoLine-Heavy" w:cs="AbdoLine-Heavy"/>
          <w:b/>
          <w:bCs/>
          <w:color w:val="0070C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</m:t>
        </m:r>
      </m:oMath>
    </w:p>
    <w:p w14:paraId="3BDB5330" w14:textId="4E16A17C" w:rsidR="00085D78" w:rsidRPr="000001D4" w:rsidRDefault="00085D78" w:rsidP="00085D78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0.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0.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≤4</m:t>
          </m:r>
        </m:oMath>
      </m:oMathPara>
    </w:p>
    <w:p w14:paraId="68132610" w14:textId="250D182C" w:rsidR="00085D78" w:rsidRPr="000001D4" w:rsidRDefault="00085D78" w:rsidP="00085D78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y≤15</m:t>
          </m:r>
        </m:oMath>
      </m:oMathPara>
    </w:p>
    <w:p w14:paraId="68290571" w14:textId="77777777" w:rsidR="00085D78" w:rsidRPr="000001D4" w:rsidRDefault="00085D78" w:rsidP="00085D78">
      <w:pPr>
        <w:spacing w:after="0" w:line="276" w:lineRule="auto"/>
        <w:rPr>
          <w:rFonts w:ascii="AbdoLine-Heavy" w:eastAsiaTheme="minorEastAsia" w:hAnsi="AbdoLine-Heavy" w:cs="AbdoLine-Heavy"/>
          <w:b/>
          <w:bCs/>
          <w:color w:val="0070C0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0 , y</m:t>
          </m:r>
          <m:r>
            <m:rPr>
              <m:sty m:val="bi"/>
            </m:rPr>
            <w:rPr>
              <w:rFonts w:ascii="Cambria Math" w:hAnsi="Cambria Math" w:cs="AbdoLine-Heavy" w:hint="eastAsia"/>
              <w:color w:val="0070C0"/>
              <w:sz w:val="26"/>
              <w:szCs w:val="26"/>
            </w:rPr>
            <m:t>≥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0</m:t>
          </m:r>
        </m:oMath>
      </m:oMathPara>
    </w:p>
    <w:p w14:paraId="08C29DF1" w14:textId="13FCBA8A" w:rsidR="00085D78" w:rsidRPr="00584A5C" w:rsidRDefault="00085D78" w:rsidP="00085D78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P=4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5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</m:oMath>
      </m:oMathPara>
    </w:p>
    <w:p w14:paraId="2D31CA85" w14:textId="4659601C" w:rsidR="00085D78" w:rsidRDefault="00085D78" w:rsidP="00085D78">
      <w:pPr>
        <w:spacing w:after="0" w:line="276" w:lineRule="auto"/>
        <w:jc w:val="center"/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</w:pPr>
      <w:r w:rsidRPr="00085D78">
        <w:rPr>
          <w:rFonts w:ascii="AbdoLine-Heavy" w:hAnsi="AbdoLine-Heavy" w:cs="AbdoLine-Heavy"/>
          <w:b/>
          <w:bCs/>
          <w:noProof/>
          <w:color w:val="0070C0"/>
          <w:sz w:val="26"/>
          <w:szCs w:val="26"/>
          <w:rtl/>
        </w:rPr>
        <w:drawing>
          <wp:inline distT="0" distB="0" distL="0" distR="0" wp14:anchorId="03ECEAC5" wp14:editId="4840ACB5">
            <wp:extent cx="1993453" cy="1675874"/>
            <wp:effectExtent l="0" t="0" r="6985" b="635"/>
            <wp:docPr id="198821246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6" t="24438" r="22036" b="4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73" cy="16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BE39D" w14:textId="77777777" w:rsidR="00085D78" w:rsidRPr="00085D78" w:rsidRDefault="00085D78" w:rsidP="00085D78">
      <w:pPr>
        <w:spacing w:after="0" w:line="276" w:lineRule="auto"/>
        <w:jc w:val="center"/>
        <w:rPr>
          <w:rFonts w:ascii="AbdoLine-Heavy" w:hAnsi="AbdoLine-Heavy" w:cs="AbdoLine-Heavy"/>
          <w:b/>
          <w:bCs/>
          <w:color w:val="0070C0"/>
          <w:sz w:val="4"/>
          <w:szCs w:val="4"/>
          <w:rtl/>
        </w:rPr>
      </w:pPr>
    </w:p>
    <w:p w14:paraId="6A330AFC" w14:textId="77777777" w:rsidR="00085D78" w:rsidRPr="00A72D4D" w:rsidRDefault="00085D78" w:rsidP="00085D78">
      <w:pPr>
        <w:spacing w:after="0" w:line="276" w:lineRule="auto"/>
        <w:rPr>
          <w:rFonts w:ascii="AbdoLine-Heavy" w:hAnsi="AbdoLine-Heavy" w:cs="AbdoLine-Heavy"/>
          <w:b/>
          <w:bCs/>
          <w:color w:val="0070C0"/>
          <w:sz w:val="4"/>
          <w:szCs w:val="4"/>
          <w:rtl/>
        </w:rPr>
      </w:pPr>
    </w:p>
    <w:tbl>
      <w:tblPr>
        <w:tblStyle w:val="TableGrid"/>
        <w:bidiVisual/>
        <w:tblW w:w="4866" w:type="dxa"/>
        <w:tblLook w:val="04A0" w:firstRow="1" w:lastRow="0" w:firstColumn="1" w:lastColumn="0" w:noHBand="0" w:noVBand="1"/>
      </w:tblPr>
      <w:tblGrid>
        <w:gridCol w:w="3458"/>
        <w:gridCol w:w="1408"/>
      </w:tblGrid>
      <w:tr w:rsidR="00085D78" w:rsidRPr="00A72D4D" w14:paraId="2511FA08" w14:textId="77777777" w:rsidTr="00602005"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43394801" w14:textId="465B5217" w:rsidR="00085D78" w:rsidRPr="00A72D4D" w:rsidRDefault="00085D78" w:rsidP="00602005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4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x+5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y</m:t>
                </m:r>
              </m:oMath>
            </m:oMathPara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078C1BC5" w14:textId="77777777" w:rsidR="00085D78" w:rsidRPr="00A72D4D" w:rsidRDefault="00085D78" w:rsidP="00602005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w:r w:rsidRPr="00A72D4D">
              <w:rPr>
                <w:rFonts w:ascii="AbdoLine-Heavy" w:hAnsi="AbdoLine-Heavy" w:cs="AbdoLine-Heavy" w:hint="cs"/>
                <w:b/>
                <w:bCs/>
                <w:rtl/>
              </w:rPr>
              <w:t>رؤوس منطقة الحلول الممكنة</w:t>
            </w:r>
          </w:p>
        </w:tc>
      </w:tr>
      <w:tr w:rsidR="00085D78" w:rsidRPr="00A72D4D" w14:paraId="622265E5" w14:textId="77777777" w:rsidTr="00602005">
        <w:tc>
          <w:tcPr>
            <w:tcW w:w="3458" w:type="dxa"/>
            <w:vAlign w:val="center"/>
          </w:tcPr>
          <w:p w14:paraId="3DB1D7DA" w14:textId="10ED812D" w:rsidR="00085D78" w:rsidRPr="00A72D4D" w:rsidRDefault="00085D78" w:rsidP="00602005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13.3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66.65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6AB2A2F4" w14:textId="012D852E" w:rsidR="00085D78" w:rsidRPr="00A72D4D" w:rsidRDefault="00085D78" w:rsidP="00602005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,13.33</m:t>
                    </m:r>
                  </m:e>
                </m:d>
              </m:oMath>
            </m:oMathPara>
          </w:p>
        </w:tc>
      </w:tr>
      <w:tr w:rsidR="00085D78" w:rsidRPr="00A72D4D" w14:paraId="7AAD646F" w14:textId="77777777" w:rsidTr="00602005">
        <w:tc>
          <w:tcPr>
            <w:tcW w:w="3458" w:type="dxa"/>
            <w:vAlign w:val="center"/>
          </w:tcPr>
          <w:p w14:paraId="5CABFAAD" w14:textId="55086EBB" w:rsidR="00085D78" w:rsidRPr="00A72D4D" w:rsidRDefault="00085D78" w:rsidP="00602005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70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4CBC9BAF" w14:textId="50EAACFB" w:rsidR="00085D78" w:rsidRPr="00A72D4D" w:rsidRDefault="00085D78" w:rsidP="00602005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5,10</m:t>
                    </m:r>
                  </m:e>
                </m:d>
              </m:oMath>
            </m:oMathPara>
          </w:p>
        </w:tc>
      </w:tr>
      <w:tr w:rsidR="00085D78" w:rsidRPr="00A72D4D" w14:paraId="1EE04D05" w14:textId="77777777" w:rsidTr="00602005">
        <w:tc>
          <w:tcPr>
            <w:tcW w:w="3458" w:type="dxa"/>
            <w:vAlign w:val="center"/>
          </w:tcPr>
          <w:p w14:paraId="68F2EAB0" w14:textId="22206CAD" w:rsidR="00085D78" w:rsidRPr="00A72D4D" w:rsidRDefault="00085D78" w:rsidP="00602005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4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60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4A223F39" w14:textId="1140F7BD" w:rsidR="00085D78" w:rsidRPr="00A72D4D" w:rsidRDefault="00085D78" w:rsidP="00602005">
            <w:pPr>
              <w:spacing w:line="276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15,0</m:t>
                    </m:r>
                  </m:e>
                </m:d>
              </m:oMath>
            </m:oMathPara>
          </w:p>
        </w:tc>
      </w:tr>
    </w:tbl>
    <w:p w14:paraId="1DF76E18" w14:textId="77777777" w:rsidR="00085D78" w:rsidRPr="00A72D4D" w:rsidRDefault="00085D78" w:rsidP="00085D78">
      <w:pPr>
        <w:spacing w:after="0" w:line="240" w:lineRule="auto"/>
        <w:rPr>
          <w:rFonts w:ascii="AbdoLine-Heavy" w:hAnsi="AbdoLine-Heavy" w:cs="AbdoLine-Heavy"/>
          <w:b/>
          <w:bCs/>
          <w:color w:val="0070C0"/>
          <w:sz w:val="14"/>
          <w:szCs w:val="14"/>
          <w:rtl/>
        </w:rPr>
      </w:pPr>
    </w:p>
    <w:p w14:paraId="41A428CC" w14:textId="77777777" w:rsidR="004D52A9" w:rsidRDefault="00085D78" w:rsidP="00085D78">
      <w:pPr>
        <w:spacing w:after="0" w:line="240" w:lineRule="auto"/>
        <w:rPr>
          <w:rFonts w:ascii="Cambria" w:hAnsi="Cambria" w:cs="AbdoLine-Heavy"/>
          <w:b/>
          <w:bCs/>
          <w:color w:val="0070C0"/>
          <w:sz w:val="26"/>
          <w:szCs w:val="26"/>
          <w:rtl/>
          <w:lang w:bidi="ar-JO"/>
        </w:rPr>
      </w:pP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اذن </w:t>
      </w:r>
      <w:r w:rsidR="00AB3508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لإنتاج أكبر كم ممكن من البندورة يجب شراء 5 شتلات</w:t>
      </w:r>
      <w:r w:rsidR="004D52A9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من النوع </w:t>
      </w:r>
      <w:r w:rsidR="004D52A9">
        <w:rPr>
          <w:rFonts w:ascii="Cambria" w:hAnsi="Cambria" w:cs="AbdoLine-Heavy"/>
          <w:b/>
          <w:bCs/>
          <w:color w:val="0070C0"/>
          <w:sz w:val="26"/>
          <w:szCs w:val="26"/>
          <w:lang w:bidi="ar-JO"/>
        </w:rPr>
        <w:t>A</w:t>
      </w:r>
      <w:r w:rsidR="004D52A9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و 10 شتلات من النوع </w:t>
      </w:r>
      <w:r w:rsidR="004D52A9">
        <w:rPr>
          <w:rFonts w:ascii="Cambria" w:hAnsi="Cambria" w:cs="AbdoLine-Heavy"/>
          <w:b/>
          <w:bCs/>
          <w:color w:val="0070C0"/>
          <w:sz w:val="26"/>
          <w:szCs w:val="26"/>
          <w:lang w:bidi="ar-JO"/>
        </w:rPr>
        <w:t>B</w:t>
      </w:r>
    </w:p>
    <w:p w14:paraId="2363DB33" w14:textId="77777777" w:rsidR="009F34EF" w:rsidRDefault="009F34EF" w:rsidP="00085D78">
      <w:pPr>
        <w:spacing w:after="0" w:line="240" w:lineRule="auto"/>
        <w:rPr>
          <w:rFonts w:ascii="Cambria" w:hAnsi="Cambria" w:cs="AbdoLine-Heavy"/>
          <w:b/>
          <w:bCs/>
          <w:color w:val="0070C0"/>
          <w:sz w:val="26"/>
          <w:szCs w:val="26"/>
          <w:rtl/>
          <w:lang w:bidi="ar-JO"/>
        </w:rPr>
      </w:pPr>
    </w:p>
    <w:p w14:paraId="37FA3399" w14:textId="77777777" w:rsidR="009F34EF" w:rsidRPr="00A4636C" w:rsidRDefault="009F34EF" w:rsidP="009F34EF">
      <w:pPr>
        <w:spacing w:after="0"/>
        <w:jc w:val="center"/>
        <w:rPr>
          <w:rFonts w:ascii="AbdoLine-Heavy" w:hAnsi="AbdoLine-Heavy" w:cs="AbdoLine-Heavy"/>
          <w:b/>
          <w:bCs/>
          <w:color w:val="EE0000"/>
          <w:sz w:val="32"/>
          <w:szCs w:val="32"/>
          <w:u w:val="single"/>
          <w:rtl/>
        </w:rPr>
      </w:pPr>
      <w:r w:rsidRPr="00A4636C">
        <w:rPr>
          <w:rFonts w:ascii="AbdoLine-Heavy" w:hAnsi="AbdoLine-Heavy" w:cs="AbdoLine-Heavy" w:hint="cs"/>
          <w:b/>
          <w:bCs/>
          <w:color w:val="EE0000"/>
          <w:sz w:val="32"/>
          <w:szCs w:val="32"/>
          <w:u w:val="single"/>
          <w:rtl/>
        </w:rPr>
        <w:t>مهارات التفكير العليا</w:t>
      </w:r>
    </w:p>
    <w:p w14:paraId="149A33AD" w14:textId="77777777" w:rsidR="009F34EF" w:rsidRDefault="009F34EF" w:rsidP="009F34EF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تبرير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أجد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أكبر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قيمة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مُمكِنة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لاقتران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هدف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P=5</m:t>
        </m:r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x+6</m:t>
        </m:r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y</m:t>
        </m:r>
      </m:oMath>
      <w:r w:rsidRPr="00D03EAE">
        <w:rPr>
          <w:rFonts w:ascii="AbdoLine-Heavy" w:hAnsi="AbdoLine-Heavy" w:cs="AbdoLine-Heavy"/>
          <w:b/>
          <w:bCs/>
          <w:i/>
          <w:iCs/>
          <w:sz w:val="26"/>
          <w:szCs w:val="26"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ضمن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حلول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مُمكِنة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يُمثِّلها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شكل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مجاور،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وأُبرِّر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إجابتي،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ثمَّ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أجد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نقاطًا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أُخرى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ضمن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منطقة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حلِّ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يتحقَّق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عندها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أكبر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قيمة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لاقتران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هدف،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وأُبرِّر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إجابتي</w:t>
      </w:r>
      <w:r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.</w:t>
      </w:r>
    </w:p>
    <w:p w14:paraId="7ABD2513" w14:textId="77777777" w:rsidR="009F34EF" w:rsidRDefault="009F34EF" w:rsidP="009F34EF">
      <w:pPr>
        <w:spacing w:after="0"/>
        <w:jc w:val="center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735A5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inline distT="0" distB="0" distL="0" distR="0" wp14:anchorId="640D4B52" wp14:editId="04FBD9C2">
            <wp:extent cx="2103963" cy="2083443"/>
            <wp:effectExtent l="0" t="0" r="0" b="0"/>
            <wp:docPr id="1096146489" name="صورة 1" descr="صورة تحتوي على نص, رسم بياني, خط, تخطي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46489" name="صورة 1" descr="صورة تحتوي على نص, رسم بياني, خط, تخطيط&#10;&#10;قد يكون المحتوى الذي تم إنشاؤه بواسطة الذكاء الاصطناعي غير صحيح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5496" cy="20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6BC9" w14:textId="77777777" w:rsidR="00C03A67" w:rsidRPr="00D307D2" w:rsidRDefault="00C03A67" w:rsidP="00703481">
      <w:pPr>
        <w:spacing w:after="0" w:line="360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tbl>
      <w:tblPr>
        <w:tblStyle w:val="TableGrid"/>
        <w:bidiVisual/>
        <w:tblW w:w="4866" w:type="dxa"/>
        <w:tblLook w:val="04A0" w:firstRow="1" w:lastRow="0" w:firstColumn="1" w:lastColumn="0" w:noHBand="0" w:noVBand="1"/>
      </w:tblPr>
      <w:tblGrid>
        <w:gridCol w:w="3458"/>
        <w:gridCol w:w="1408"/>
      </w:tblGrid>
      <w:tr w:rsidR="00C03A67" w:rsidRPr="00A72D4D" w14:paraId="1A144ABC" w14:textId="77777777" w:rsidTr="00602005"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249CD3AA" w14:textId="77777777" w:rsidR="00C03A67" w:rsidRPr="00A72D4D" w:rsidRDefault="00C03A67" w:rsidP="0070348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5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x+6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y</m:t>
                </m:r>
              </m:oMath>
            </m:oMathPara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2F70EBD6" w14:textId="77777777" w:rsidR="00C03A67" w:rsidRPr="00A72D4D" w:rsidRDefault="00C03A67" w:rsidP="0070348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w:r w:rsidRPr="00A72D4D">
              <w:rPr>
                <w:rFonts w:ascii="AbdoLine-Heavy" w:hAnsi="AbdoLine-Heavy" w:cs="AbdoLine-Heavy" w:hint="cs"/>
                <w:b/>
                <w:bCs/>
                <w:rtl/>
              </w:rPr>
              <w:t>رؤوس منطقة الحلول الممكنة</w:t>
            </w:r>
          </w:p>
        </w:tc>
      </w:tr>
      <w:tr w:rsidR="00C03A67" w:rsidRPr="00A72D4D" w14:paraId="2E3EB8EB" w14:textId="77777777" w:rsidTr="00602005">
        <w:tc>
          <w:tcPr>
            <w:tcW w:w="3458" w:type="dxa"/>
            <w:vAlign w:val="center"/>
          </w:tcPr>
          <w:p w14:paraId="1783C78B" w14:textId="56BFD45C" w:rsidR="00C03A67" w:rsidRPr="00A72D4D" w:rsidRDefault="00C03A67" w:rsidP="0070348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6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4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270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358AF0A5" w14:textId="137D5DA8" w:rsidR="00C03A67" w:rsidRPr="00A72D4D" w:rsidRDefault="00C03A67" w:rsidP="0070348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,45</m:t>
                    </m:r>
                  </m:e>
                </m:d>
              </m:oMath>
            </m:oMathPara>
          </w:p>
        </w:tc>
      </w:tr>
      <w:tr w:rsidR="00E13E37" w:rsidRPr="00A72D4D" w14:paraId="25F9E11B" w14:textId="77777777" w:rsidTr="00602005">
        <w:tc>
          <w:tcPr>
            <w:tcW w:w="3458" w:type="dxa"/>
            <w:vAlign w:val="center"/>
          </w:tcPr>
          <w:p w14:paraId="3748D415" w14:textId="094A26EC" w:rsidR="00E13E37" w:rsidRPr="00A72D4D" w:rsidRDefault="00E13E37" w:rsidP="0070348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3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6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4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420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7FFCF2C1" w14:textId="6E737142" w:rsidR="00E13E37" w:rsidRPr="00A72D4D" w:rsidRDefault="00E13E37" w:rsidP="0070348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30,45</m:t>
                    </m:r>
                  </m:e>
                </m:d>
              </m:oMath>
            </m:oMathPara>
          </w:p>
        </w:tc>
      </w:tr>
      <w:tr w:rsidR="00E13E37" w:rsidRPr="00A72D4D" w14:paraId="7D743A6B" w14:textId="77777777" w:rsidTr="00602005">
        <w:tc>
          <w:tcPr>
            <w:tcW w:w="3458" w:type="dxa"/>
            <w:vAlign w:val="center"/>
          </w:tcPr>
          <w:p w14:paraId="7E3DA08C" w14:textId="11BA3A6A" w:rsidR="00E13E37" w:rsidRPr="00A72D4D" w:rsidRDefault="00E13E37" w:rsidP="0070348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6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6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420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1D450F9A" w14:textId="77FD9B59" w:rsidR="00E13E37" w:rsidRPr="00A72D4D" w:rsidRDefault="00E13E37" w:rsidP="00703481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60,20</m:t>
                    </m:r>
                  </m:e>
                </m:d>
              </m:oMath>
            </m:oMathPara>
          </w:p>
        </w:tc>
      </w:tr>
      <w:tr w:rsidR="00E13E37" w:rsidRPr="00A72D4D" w14:paraId="019196CC" w14:textId="77777777" w:rsidTr="00602005">
        <w:tc>
          <w:tcPr>
            <w:tcW w:w="3458" w:type="dxa"/>
            <w:vAlign w:val="center"/>
          </w:tcPr>
          <w:p w14:paraId="1D225D45" w14:textId="47096EFE" w:rsidR="00E13E37" w:rsidRPr="00A72D4D" w:rsidRDefault="00E13E37" w:rsidP="00703481">
            <w:pPr>
              <w:spacing w:line="360" w:lineRule="auto"/>
              <w:jc w:val="center"/>
              <w:rPr>
                <w:rFonts w:ascii="AbdoLine-Heavy" w:eastAsia="Calibri" w:hAnsi="AbdoLine-Heavy" w:cs="AbdoLine-Heavy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6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6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300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4A60E081" w14:textId="51F35F18" w:rsidR="00E13E37" w:rsidRPr="00A72D4D" w:rsidRDefault="00E13E37" w:rsidP="00703481">
            <w:pPr>
              <w:spacing w:line="360" w:lineRule="auto"/>
              <w:jc w:val="center"/>
              <w:rPr>
                <w:rFonts w:ascii="AbdoLine-Heavy" w:eastAsia="Calibri" w:hAnsi="AbdoLine-Heavy" w:cs="AbdoLine-Heavy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60,0</m:t>
                    </m:r>
                  </m:e>
                </m:d>
              </m:oMath>
            </m:oMathPara>
          </w:p>
        </w:tc>
      </w:tr>
      <w:tr w:rsidR="00E13E37" w:rsidRPr="00A72D4D" w14:paraId="5B7AC4D0" w14:textId="77777777" w:rsidTr="00602005">
        <w:tc>
          <w:tcPr>
            <w:tcW w:w="3458" w:type="dxa"/>
            <w:vAlign w:val="center"/>
          </w:tcPr>
          <w:p w14:paraId="080F867B" w14:textId="7A71AB7E" w:rsidR="00E13E37" w:rsidRPr="00A72D4D" w:rsidRDefault="00E13E37" w:rsidP="00703481">
            <w:pPr>
              <w:spacing w:line="360" w:lineRule="auto"/>
              <w:jc w:val="center"/>
              <w:rPr>
                <w:rFonts w:ascii="AbdoLine-Heavy" w:eastAsia="Calibri" w:hAnsi="AbdoLine-Heavy" w:cs="AbdoLine-Heavy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P=5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6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0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56A6E3B7" w14:textId="26646EA3" w:rsidR="00E13E37" w:rsidRPr="00A72D4D" w:rsidRDefault="00E13E37" w:rsidP="00703481">
            <w:pPr>
              <w:spacing w:line="360" w:lineRule="auto"/>
              <w:jc w:val="center"/>
              <w:rPr>
                <w:rFonts w:ascii="AbdoLine-Heavy" w:eastAsia="Calibri" w:hAnsi="AbdoLine-Heavy" w:cs="AbdoLine-Heavy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,0</m:t>
                    </m:r>
                  </m:e>
                </m:d>
              </m:oMath>
            </m:oMathPara>
          </w:p>
        </w:tc>
      </w:tr>
    </w:tbl>
    <w:p w14:paraId="6EF212E7" w14:textId="77777777" w:rsidR="00C03A67" w:rsidRPr="00A72D4D" w:rsidRDefault="00C03A67" w:rsidP="00703481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14"/>
          <w:szCs w:val="14"/>
          <w:rtl/>
        </w:rPr>
      </w:pPr>
    </w:p>
    <w:p w14:paraId="2B125F6C" w14:textId="525A465A" w:rsidR="00703481" w:rsidRDefault="00A051C8" w:rsidP="00703481">
      <w:pPr>
        <w:spacing w:after="0" w:line="360" w:lineRule="auto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أكبر قيمة ممكن لاقتران الهدف هي : 420 عند جميع نقاط القطعة المستقيمة </w:t>
      </w:r>
      <w:r w:rsidR="0070348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التي طرفاها </w:t>
      </w:r>
      <w:r w:rsidR="00703481">
        <w:rPr>
          <w:rFonts w:ascii="Cambria" w:hAnsi="Cambria" w:cs="AbdoLine-Heavy"/>
          <w:b/>
          <w:bCs/>
          <w:color w:val="0070C0"/>
          <w:sz w:val="26"/>
          <w:szCs w:val="26"/>
          <w:lang w:bidi="ar-JO"/>
        </w:rPr>
        <w:t>B</w:t>
      </w:r>
      <w:r w:rsidR="0070348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و </w:t>
      </w:r>
      <w:r w:rsidR="00703481">
        <w:rPr>
          <w:rFonts w:ascii="Cambria" w:hAnsi="Cambria" w:cs="AbdoLine-Heavy"/>
          <w:b/>
          <w:bCs/>
          <w:color w:val="0070C0"/>
          <w:sz w:val="26"/>
          <w:szCs w:val="26"/>
          <w:lang w:bidi="ar-JO"/>
        </w:rPr>
        <w:t>C</w:t>
      </w:r>
      <w:r w:rsidR="0070348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، وذلك لأن هذه القطعة المستقيمة توازي المستقيم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5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x+6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y=C</m:t>
        </m:r>
      </m:oMath>
      <w:r w:rsidR="0070348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حيث </w:t>
      </w:r>
      <w:r w:rsidR="00703481">
        <w:rPr>
          <w:rFonts w:ascii="Cambria" w:hAnsi="Cambria" w:cs="AbdoLine-Heavy"/>
          <w:b/>
          <w:bCs/>
          <w:color w:val="0070C0"/>
          <w:sz w:val="26"/>
          <w:szCs w:val="26"/>
          <w:lang w:bidi="ar-JO"/>
        </w:rPr>
        <w:t>C</w:t>
      </w:r>
      <w:r w:rsidR="00703481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هي قيمة اقتران الهدف.</w:t>
      </w:r>
    </w:p>
    <w:p w14:paraId="5A266AC7" w14:textId="77777777" w:rsidR="00703481" w:rsidRDefault="00703481" w:rsidP="004735A5">
      <w:pPr>
        <w:spacing w:after="0"/>
        <w:rPr>
          <w:rFonts w:ascii="Cambria Math" w:hAnsi="Cambria Math" w:cs="AbdoLine-Heavy"/>
          <w:b/>
          <w:bCs/>
          <w:i/>
          <w:rtl/>
        </w:rPr>
      </w:pPr>
    </w:p>
    <w:p w14:paraId="0C59FF70" w14:textId="77777777" w:rsidR="00703481" w:rsidRDefault="00703481" w:rsidP="004735A5">
      <w:pPr>
        <w:spacing w:after="0"/>
        <w:rPr>
          <w:rFonts w:ascii="Cambria Math" w:hAnsi="Cambria Math" w:cs="AbdoLine-Heavy"/>
          <w:b/>
          <w:bCs/>
          <w:i/>
          <w:rtl/>
        </w:rPr>
      </w:pPr>
    </w:p>
    <w:p w14:paraId="39A4A55D" w14:textId="77777777" w:rsidR="00703481" w:rsidRDefault="00703481" w:rsidP="004735A5">
      <w:pPr>
        <w:spacing w:after="0"/>
        <w:rPr>
          <w:rFonts w:ascii="Cambria Math" w:hAnsi="Cambria Math" w:cs="AbdoLine-Heavy"/>
          <w:b/>
          <w:bCs/>
          <w:i/>
          <w:rtl/>
        </w:rPr>
      </w:pPr>
    </w:p>
    <w:p w14:paraId="55EC7EE7" w14:textId="77777777" w:rsidR="00703481" w:rsidRDefault="00703481" w:rsidP="004735A5">
      <w:pPr>
        <w:spacing w:after="0"/>
        <w:rPr>
          <w:rFonts w:ascii="Cambria Math" w:hAnsi="Cambria Math" w:cs="AbdoLine-Heavy"/>
          <w:b/>
          <w:bCs/>
          <w:i/>
          <w:rtl/>
        </w:rPr>
      </w:pPr>
    </w:p>
    <w:p w14:paraId="1B9B6C90" w14:textId="77777777" w:rsidR="00703481" w:rsidRDefault="00703481" w:rsidP="004735A5">
      <w:pPr>
        <w:spacing w:after="0"/>
        <w:rPr>
          <w:rFonts w:ascii="Cambria Math" w:hAnsi="Cambria Math" w:cs="AbdoLine-Heavy"/>
          <w:b/>
          <w:bCs/>
          <w:i/>
          <w:rtl/>
        </w:rPr>
      </w:pPr>
    </w:p>
    <w:p w14:paraId="0C79B33B" w14:textId="77777777" w:rsidR="00703481" w:rsidRDefault="00703481" w:rsidP="004735A5">
      <w:pPr>
        <w:spacing w:after="0"/>
        <w:rPr>
          <w:rFonts w:ascii="Cambria Math" w:hAnsi="Cambria Math" w:cs="AbdoLine-Heavy"/>
          <w:b/>
          <w:bCs/>
          <w:i/>
          <w:rtl/>
        </w:rPr>
      </w:pPr>
    </w:p>
    <w:p w14:paraId="549307CC" w14:textId="0410405A" w:rsidR="00D03EAE" w:rsidRDefault="00D03EAE" w:rsidP="004735A5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تحدٍّ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أجد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قتران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هدف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صورته</w:t>
      </w:r>
      <w:r w:rsidR="004735A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G=ax+by</m:t>
        </m:r>
      </m:oMath>
      <w:r w:rsidRPr="00D03EAE">
        <w:rPr>
          <w:rFonts w:ascii="AbdoLine-Heavy" w:hAnsi="AbdoLine-Heavy" w:cs="AbdoLine-Heavy"/>
          <w:b/>
          <w:bCs/>
          <w:i/>
          <w:iCs/>
          <w:sz w:val="26"/>
          <w:szCs w:val="26"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حيث</w:t>
      </w:r>
      <w:r w:rsidRPr="00D03EAE">
        <w:rPr>
          <w:rFonts w:ascii="AbdoLine-Heavy" w:hAnsi="AbdoLine-Heavy" w:cs="AbdoLine-Heavy"/>
          <w:b/>
          <w:bCs/>
          <w:sz w:val="26"/>
          <w:szCs w:val="26"/>
        </w:rPr>
        <w:t xml:space="preserve"> </w:t>
      </w:r>
      <w:r w:rsidRPr="00D03EAE">
        <w:rPr>
          <w:rFonts w:ascii="AbdoLine-Heavy" w:hAnsi="AbdoLine-Heavy" w:cs="AbdoLine-Heavy"/>
          <w:b/>
          <w:bCs/>
          <w:i/>
          <w:iCs/>
          <w:sz w:val="26"/>
          <w:szCs w:val="26"/>
        </w:rPr>
        <w:t>a</w:t>
      </w:r>
      <w:r w:rsidRPr="00D03EAE">
        <w:rPr>
          <w:rFonts w:ascii="AbdoLine-Heavy" w:hAnsi="AbdoLine-Heavy" w:cs="AbdoLine-Heavy"/>
          <w:b/>
          <w:bCs/>
          <w:sz w:val="26"/>
          <w:szCs w:val="26"/>
        </w:rPr>
        <w:t xml:space="preserve">, </w:t>
      </w:r>
      <w:r w:rsidRPr="00D03EAE">
        <w:rPr>
          <w:rFonts w:ascii="AbdoLine-Heavy" w:hAnsi="AbdoLine-Heavy" w:cs="AbdoLine-Heavy"/>
          <w:b/>
          <w:bCs/>
          <w:i/>
          <w:iCs/>
          <w:sz w:val="26"/>
          <w:szCs w:val="26"/>
        </w:rPr>
        <w:t xml:space="preserve">b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عددان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حقيقيان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موجبان</w:t>
      </w:r>
      <w:r w:rsidR="004735A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="004735A5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وله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أكبر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قيمة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عند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نقطة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m:oMath>
        <m:d>
          <m:dPr>
            <m:ctrlPr>
              <w:rPr>
                <w:rFonts w:ascii="Cambria Math" w:hAnsi="Cambria Math" w:cs="AbdoLine-Heavy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6"/>
                <w:szCs w:val="26"/>
              </w:rPr>
              <m:t>2,3</m:t>
            </m:r>
          </m:e>
        </m:d>
      </m:oMath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وهي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Cambria Math" w:hint="cs"/>
            <w:sz w:val="26"/>
            <w:szCs w:val="26"/>
            <w:rtl/>
          </w:rPr>
          <m:t>18</m:t>
        </m:r>
      </m:oMath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،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ضمن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مجاورة</w:t>
      </w:r>
      <w:r w:rsidR="00A4636C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</w:t>
      </w:r>
    </w:p>
    <w:p w14:paraId="7FC9E39C" w14:textId="154E8171" w:rsidR="00A4636C" w:rsidRPr="00A4636C" w:rsidRDefault="00A4636C" w:rsidP="00A4636C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"/>
            </m:rPr>
            <w:rPr>
              <w:rFonts w:ascii="Cambria Math" w:hAnsi="Cambria Math" w:cs="AbdoLine-Heavy"/>
              <w:sz w:val="26"/>
              <w:szCs w:val="26"/>
            </w:rPr>
            <m:t>+2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  <m:r>
            <m:rPr>
              <m:sty m:val="b"/>
            </m:rPr>
            <w:rPr>
              <w:rFonts w:ascii="Cambria Math" w:hAnsi="Cambria Math" w:cs="AbdoLine-Heavy"/>
              <w:sz w:val="26"/>
              <w:szCs w:val="26"/>
            </w:rPr>
            <m:t>≤8</m:t>
          </m:r>
        </m:oMath>
      </m:oMathPara>
    </w:p>
    <w:p w14:paraId="7F2DE522" w14:textId="0A6B9FE1" w:rsidR="00A4636C" w:rsidRPr="00A4636C" w:rsidRDefault="00A4636C" w:rsidP="00A4636C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"/>
            </m:rPr>
            <w:rPr>
              <w:rFonts w:ascii="Cambria Math" w:hAnsi="Cambria Math" w:cs="AbdoLine-Heavy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  <m:r>
            <m:rPr>
              <m:sty m:val="b"/>
            </m:rPr>
            <w:rPr>
              <w:rFonts w:ascii="Cambria Math" w:hAnsi="Cambria Math" w:cs="AbdoLine-Heavy"/>
              <w:sz w:val="26"/>
              <w:szCs w:val="26"/>
            </w:rPr>
            <m:t>≤5</m:t>
          </m:r>
        </m:oMath>
      </m:oMathPara>
    </w:p>
    <w:p w14:paraId="17E96CB3" w14:textId="3802A279" w:rsidR="00A4636C" w:rsidRDefault="00A4636C" w:rsidP="00A4636C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"/>
            </m:rPr>
            <w:rPr>
              <w:rFonts w:ascii="Cambria Math" w:hAnsi="Cambria Math" w:cs="AbdoLine-Heavy"/>
              <w:sz w:val="26"/>
              <w:szCs w:val="26"/>
            </w:rPr>
            <m:t xml:space="preserve">0 , 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  <m:r>
            <m:rPr>
              <m:sty m:val="b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"/>
            </m:rPr>
            <w:rPr>
              <w:rFonts w:ascii="Cambria Math" w:hAnsi="Cambria Math" w:cs="AbdoLine-Heavy"/>
              <w:sz w:val="26"/>
              <w:szCs w:val="26"/>
            </w:rPr>
            <m:t>0</m:t>
          </m:r>
        </m:oMath>
      </m:oMathPara>
    </w:p>
    <w:p w14:paraId="6C0630DD" w14:textId="77777777" w:rsidR="00703481" w:rsidRPr="00D307D2" w:rsidRDefault="00703481" w:rsidP="00703481">
      <w:pPr>
        <w:spacing w:after="0" w:line="276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427CFE4B" w14:textId="77777777" w:rsidR="00703481" w:rsidRPr="00703481" w:rsidRDefault="00703481" w:rsidP="0070348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G=ax+by</m:t>
          </m:r>
        </m:oMath>
      </m:oMathPara>
    </w:p>
    <w:p w14:paraId="269AB807" w14:textId="77777777" w:rsidR="00703481" w:rsidRPr="00703481" w:rsidRDefault="00703481" w:rsidP="0070348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G=a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iCs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+b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iCs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=18 </m:t>
          </m:r>
        </m:oMath>
      </m:oMathPara>
    </w:p>
    <w:p w14:paraId="5D6ED420" w14:textId="5975D3B4" w:rsidR="00703481" w:rsidRPr="00703481" w:rsidRDefault="00703481" w:rsidP="00703481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  <w:lang w:bidi="ar-J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w:lastRenderedPageBreak/>
            <m:t>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a+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b=18 </m:t>
          </m:r>
        </m:oMath>
      </m:oMathPara>
    </w:p>
    <w:p w14:paraId="043A4FCE" w14:textId="285ED8F8" w:rsidR="009F34EF" w:rsidRPr="004375CF" w:rsidRDefault="00703481" w:rsidP="00D03EAE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  <w:lang w:bidi="ar-JO"/>
        </w:rPr>
      </w:pPr>
      <w:r w:rsidRPr="004375C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  <w:lang w:bidi="ar-JO"/>
        </w:rPr>
        <w:t>يوجد لهذه المعادلة عدد لا نهائي من الحلول منها :</w:t>
      </w:r>
    </w:p>
    <w:p w14:paraId="4425A664" w14:textId="6D01750A" w:rsidR="00703481" w:rsidRPr="004375CF" w:rsidRDefault="00000000" w:rsidP="00D03EAE">
      <w:pPr>
        <w:spacing w:after="0"/>
        <w:rPr>
          <w:rFonts w:ascii="AbdoLine-Heavy" w:hAnsi="AbdoLine-Heavy" w:cs="AbdoLine-Heavy"/>
          <w:b/>
          <w:bCs/>
          <w:i/>
          <w:color w:val="0070C0"/>
          <w:sz w:val="26"/>
          <w:szCs w:val="26"/>
          <w:rtl/>
          <w:lang w:bidi="ar-JO"/>
        </w:rPr>
      </w:pPr>
      <m:oMathPara>
        <m:oMath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iCs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  ,  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iCs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  ,  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iCs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  ,   </m:t>
          </m:r>
          <m:d>
            <m:dPr>
              <m:ctrlPr>
                <w:rPr>
                  <w:rFonts w:ascii="Cambria Math" w:hAnsi="Cambria Math" w:cs="AbdoLine-Heavy"/>
                  <w:b/>
                  <w:bCs/>
                  <w:i/>
                  <w:iCs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3</m:t>
              </m:r>
            </m:e>
          </m:d>
        </m:oMath>
      </m:oMathPara>
    </w:p>
    <w:p w14:paraId="3E9D37CA" w14:textId="0E1ADFC0" w:rsidR="009F34EF" w:rsidRPr="004375CF" w:rsidRDefault="005D5E42" w:rsidP="00D03EAE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  <w:lang w:bidi="ar-JO"/>
        </w:rPr>
      </w:pPr>
      <w:r w:rsidRPr="004375C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  <w:lang w:bidi="ar-JO"/>
        </w:rPr>
        <w:t>لذلك يمكن ان يكون اقتران الهدف :</w:t>
      </w:r>
    </w:p>
    <w:p w14:paraId="49C5B658" w14:textId="2B7A9745" w:rsidR="004375CF" w:rsidRPr="004375CF" w:rsidRDefault="004375CF" w:rsidP="004375CF">
      <w:pPr>
        <w:spacing w:after="0"/>
        <w:rPr>
          <w:rFonts w:ascii="AbdoLine-Heavy" w:eastAsiaTheme="minorEastAsia" w:hAnsi="AbdoLine-Heavy" w:cs="AbdoLine-Heavy"/>
          <w:b/>
          <w:bCs/>
          <w:iCs/>
          <w:color w:val="0070C0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                              G=1.5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5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</m:oMath>
      </m:oMathPara>
    </w:p>
    <w:p w14:paraId="3DCAB812" w14:textId="74966434" w:rsidR="004375CF" w:rsidRPr="004375CF" w:rsidRDefault="004375CF" w:rsidP="004375CF">
      <w:pPr>
        <w:spacing w:after="0"/>
        <w:rPr>
          <w:rFonts w:ascii="AbdoLine-Heavy" w:eastAsiaTheme="minorEastAsia" w:hAnsi="AbdoLine-Heavy" w:cs="AbdoLine-Heavy"/>
          <w:b/>
          <w:bCs/>
          <w:iCs/>
          <w:color w:val="0070C0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                       or  G=3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4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</m:oMath>
      </m:oMathPara>
    </w:p>
    <w:p w14:paraId="29D4CAF4" w14:textId="3D6D8411" w:rsidR="004375CF" w:rsidRPr="004375CF" w:rsidRDefault="004375CF" w:rsidP="004375CF">
      <w:pPr>
        <w:spacing w:after="0"/>
        <w:rPr>
          <w:rFonts w:ascii="AbdoLine-Heavy" w:eastAsiaTheme="minorEastAsia" w:hAnsi="AbdoLine-Heavy" w:cs="AbdoLine-Heavy"/>
          <w:b/>
          <w:bCs/>
          <w:iCs/>
          <w:color w:val="0070C0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                        or  G=6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x+2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y</m:t>
          </m:r>
        </m:oMath>
      </m:oMathPara>
    </w:p>
    <w:p w14:paraId="264E594F" w14:textId="2C7143A0" w:rsidR="005D5E42" w:rsidRPr="004375CF" w:rsidRDefault="005D5E42" w:rsidP="00D03EAE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  <w:lang w:bidi="ar-JO"/>
        </w:rPr>
      </w:pPr>
      <w:r w:rsidRPr="004375CF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  <w:lang w:bidi="ar-JO"/>
        </w:rPr>
        <w:t>وصور أخرى غيرها كثيرة .</w:t>
      </w:r>
    </w:p>
    <w:p w14:paraId="2436D073" w14:textId="33E68F3B" w:rsidR="009F34EF" w:rsidRDefault="004375CF" w:rsidP="00D03EAE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  <w:lang w:bidi="ar-JO"/>
        </w:rPr>
      </w:pPr>
      <w:r>
        <w:rPr>
          <w:rFonts w:ascii="AbdoLine-Heavy" w:hAnsi="AbdoLine-Heavy" w:cs="AbdoLine-Heavy" w:hint="cs"/>
          <w:b/>
          <w:bCs/>
          <w:sz w:val="26"/>
          <w:szCs w:val="26"/>
          <w:rtl/>
          <w:lang w:bidi="ar-JO"/>
        </w:rPr>
        <w:t>------------------------------------</w:t>
      </w:r>
    </w:p>
    <w:p w14:paraId="36AFBB82" w14:textId="30C8AA04" w:rsidR="00D03EAE" w:rsidRDefault="00D03EAE" w:rsidP="006F4AE8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تحدٍّ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: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أجد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مجموعة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قِيَم</w:t>
      </w:r>
      <w:r w:rsidR="00A4636C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n</m:t>
        </m:r>
      </m:oMath>
      <w:r w:rsidR="00A4636C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حيث</w:t>
      </w:r>
      <w:r w:rsidR="00A4636C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n</m:t>
        </m:r>
      </m:oMath>
      <w:r w:rsidR="00A4636C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عدد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صحيح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موجب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تي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تجعل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لاقتران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هدف</w:t>
      </w:r>
      <w:r w:rsidR="006F4AE8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 </w:t>
      </w:r>
      <m:oMath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D=3</m:t>
        </m:r>
        <m:r>
          <m:rPr>
            <m:sty m:val="bi"/>
          </m:rPr>
          <w:rPr>
            <w:rFonts w:ascii="Cambria Math" w:hAnsi="Cambria Math" w:cs="AbdoLine-Heavy"/>
            <w:sz w:val="26"/>
            <w:szCs w:val="26"/>
          </w:rPr>
          <m:t>x+ny</m:t>
        </m:r>
      </m:oMath>
      <w:r w:rsidRPr="00D03EAE">
        <w:rPr>
          <w:rFonts w:ascii="AbdoLine-Heavy" w:hAnsi="AbdoLine-Heavy" w:cs="AbdoLine-Heavy"/>
          <w:b/>
          <w:bCs/>
          <w:i/>
          <w:iCs/>
          <w:sz w:val="26"/>
          <w:szCs w:val="26"/>
        </w:rPr>
        <w:t xml:space="preserve"> </w:t>
      </w:r>
      <w:r w:rsidR="006F4AE8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أكبر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قيمة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مُمكِنة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عند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نقطة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m:oMath>
        <m:d>
          <m:dPr>
            <m:ctrlPr>
              <w:rPr>
                <w:rFonts w:ascii="Cambria Math" w:hAnsi="Cambria Math" w:cs="AbdoLine-Heavy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 w:hint="cs"/>
                <w:sz w:val="26"/>
                <w:szCs w:val="26"/>
                <w:rtl/>
              </w:rPr>
              <m:t>4</m:t>
            </m:r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>,</m:t>
            </m:r>
            <m:r>
              <m:rPr>
                <m:sty m:val="bi"/>
              </m:rPr>
              <w:rPr>
                <w:rFonts w:ascii="Cambria Math" w:hAnsi="Cambria Math" w:cs="Cambria Math" w:hint="cs"/>
                <w:sz w:val="26"/>
                <w:szCs w:val="26"/>
                <w:rtl/>
              </w:rPr>
              <m:t>3</m:t>
            </m:r>
          </m:e>
        </m:d>
      </m:oMath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ضمن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قيود</w:t>
      </w:r>
      <w:r w:rsidRPr="00D03EAE">
        <w:rPr>
          <w:rFonts w:ascii="AbdoLine-Heavy" w:hAnsi="AbdoLine-Heavy" w:cs="AbdoLine-Heavy"/>
          <w:b/>
          <w:bCs/>
          <w:sz w:val="26"/>
          <w:szCs w:val="26"/>
          <w:rtl/>
        </w:rPr>
        <w:t xml:space="preserve"> </w:t>
      </w:r>
      <w:r w:rsidRPr="00D03EAE">
        <w:rPr>
          <w:rFonts w:ascii="AbdoLine-Heavy" w:hAnsi="AbdoLine-Heavy" w:cs="AbdoLine-Heavy" w:hint="cs"/>
          <w:b/>
          <w:bCs/>
          <w:sz w:val="26"/>
          <w:szCs w:val="26"/>
          <w:rtl/>
        </w:rPr>
        <w:t>المجاورة</w:t>
      </w:r>
      <w:r w:rsidR="00A4636C">
        <w:rPr>
          <w:rFonts w:ascii="AbdoLine-Heavy" w:hAnsi="AbdoLine-Heavy" w:cs="AbdoLine-Heavy" w:hint="cs"/>
          <w:b/>
          <w:bCs/>
          <w:sz w:val="26"/>
          <w:szCs w:val="26"/>
          <w:rtl/>
        </w:rPr>
        <w:t xml:space="preserve"> :</w:t>
      </w:r>
    </w:p>
    <w:p w14:paraId="1BBB8CA1" w14:textId="57CA377F" w:rsidR="00A4636C" w:rsidRPr="00A4636C" w:rsidRDefault="00A4636C" w:rsidP="00A4636C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"/>
            </m:rPr>
            <w:rPr>
              <w:rFonts w:ascii="Cambria Math" w:hAnsi="Cambria Math" w:cs="AbdoLine-Heavy"/>
              <w:sz w:val="26"/>
              <w:szCs w:val="26"/>
            </w:rPr>
            <m:t>+3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  <m:r>
            <m:rPr>
              <m:sty m:val="b"/>
            </m:rPr>
            <w:rPr>
              <w:rFonts w:ascii="Cambria Math" w:hAnsi="Cambria Math" w:cs="AbdoLine-Heavy"/>
              <w:sz w:val="26"/>
              <w:szCs w:val="26"/>
            </w:rPr>
            <m:t>≤15</m:t>
          </m:r>
        </m:oMath>
      </m:oMathPara>
    </w:p>
    <w:p w14:paraId="050EAC4C" w14:textId="797179B7" w:rsidR="00A4636C" w:rsidRPr="00A4636C" w:rsidRDefault="006F4AE8" w:rsidP="00A4636C">
      <w:pPr>
        <w:spacing w:after="0" w:line="360" w:lineRule="auto"/>
        <w:rPr>
          <w:rFonts w:ascii="AbdoLine-Heavy" w:hAnsi="AbdoLine-Heavy" w:cs="AbdoLine-Heavy"/>
          <w:b/>
          <w:bCs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bdoLine-Heavy"/>
              <w:sz w:val="26"/>
              <w:szCs w:val="26"/>
            </w:rPr>
            <m:t>4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"/>
            </m:rPr>
            <w:rPr>
              <w:rFonts w:ascii="Cambria Math" w:hAnsi="Cambria Math" w:cs="AbdoLine-Heavy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  <m:r>
            <m:rPr>
              <m:sty m:val="b"/>
            </m:rPr>
            <w:rPr>
              <w:rFonts w:ascii="Cambria Math" w:hAnsi="Cambria Math" w:cs="AbdoLine-Heavy"/>
              <w:sz w:val="26"/>
              <w:szCs w:val="26"/>
            </w:rPr>
            <m:t>≤16</m:t>
          </m:r>
        </m:oMath>
      </m:oMathPara>
    </w:p>
    <w:p w14:paraId="1EF4A5BF" w14:textId="77777777" w:rsidR="00A4636C" w:rsidRDefault="00A4636C" w:rsidP="00A4636C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x</m:t>
          </m:r>
          <m:r>
            <m:rPr>
              <m:sty m:val="b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"/>
            </m:rPr>
            <w:rPr>
              <w:rFonts w:ascii="Cambria Math" w:hAnsi="Cambria Math" w:cs="AbdoLine-Heavy"/>
              <w:sz w:val="26"/>
              <w:szCs w:val="26"/>
            </w:rPr>
            <m:t xml:space="preserve">0 , </m:t>
          </m:r>
          <m:r>
            <m:rPr>
              <m:sty m:val="bi"/>
            </m:rPr>
            <w:rPr>
              <w:rFonts w:ascii="Cambria Math" w:hAnsi="Cambria Math" w:cs="AbdoLine-Heavy"/>
              <w:sz w:val="26"/>
              <w:szCs w:val="26"/>
            </w:rPr>
            <m:t>y</m:t>
          </m:r>
          <m:r>
            <m:rPr>
              <m:sty m:val="b"/>
            </m:rPr>
            <w:rPr>
              <w:rFonts w:ascii="Cambria Math" w:hAnsi="Cambria Math" w:cs="AbdoLine-Heavy" w:hint="eastAsia"/>
              <w:sz w:val="26"/>
              <w:szCs w:val="26"/>
            </w:rPr>
            <m:t>≥</m:t>
          </m:r>
          <m:r>
            <m:rPr>
              <m:sty m:val="b"/>
            </m:rPr>
            <w:rPr>
              <w:rFonts w:ascii="Cambria Math" w:hAnsi="Cambria Math" w:cs="AbdoLine-Heavy"/>
              <w:sz w:val="26"/>
              <w:szCs w:val="26"/>
            </w:rPr>
            <m:t>0</m:t>
          </m:r>
        </m:oMath>
      </m:oMathPara>
    </w:p>
    <w:p w14:paraId="3F51A832" w14:textId="77777777" w:rsidR="004375CF" w:rsidRPr="00D307D2" w:rsidRDefault="004375CF" w:rsidP="004375CF">
      <w:pPr>
        <w:spacing w:after="0" w:line="276" w:lineRule="auto"/>
        <w:rPr>
          <w:rFonts w:ascii="AbdoLine-Heavy" w:hAnsi="AbdoLine-Heavy" w:cs="AbdoLine-Heavy"/>
          <w:b/>
          <w:bCs/>
          <w:color w:val="EE0000"/>
          <w:sz w:val="26"/>
          <w:szCs w:val="26"/>
          <w:u w:val="single"/>
          <w:rtl/>
        </w:rPr>
      </w:pPr>
      <w:r w:rsidRPr="00D307D2">
        <w:rPr>
          <w:rFonts w:ascii="AbdoLine-Heavy" w:hAnsi="AbdoLine-Heavy" w:cs="AbdoLine-Heavy" w:hint="cs"/>
          <w:b/>
          <w:bCs/>
          <w:color w:val="EE0000"/>
          <w:sz w:val="26"/>
          <w:szCs w:val="26"/>
          <w:u w:val="single"/>
          <w:rtl/>
        </w:rPr>
        <w:t>الحـــــــــل :</w:t>
      </w:r>
    </w:p>
    <w:p w14:paraId="7CE9554C" w14:textId="52FF9E7A" w:rsidR="004375CF" w:rsidRDefault="004375CF" w:rsidP="004375CF">
      <w:pPr>
        <w:spacing w:after="0"/>
        <w:jc w:val="center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4375CF">
        <w:rPr>
          <w:rFonts w:ascii="AbdoLine-Heavy" w:hAnsi="AbdoLine-Heavy" w:cs="AbdoLine-Heavy" w:hint="cs"/>
          <w:b/>
          <w:bCs/>
          <w:noProof/>
          <w:sz w:val="26"/>
          <w:szCs w:val="26"/>
          <w:rtl/>
        </w:rPr>
        <w:drawing>
          <wp:inline distT="0" distB="0" distL="0" distR="0" wp14:anchorId="09A97EB9" wp14:editId="232F8128">
            <wp:extent cx="2329284" cy="2266176"/>
            <wp:effectExtent l="0" t="0" r="0" b="1270"/>
            <wp:docPr id="141723319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0" t="10298" r="37884" b="7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65" cy="22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ACB5" w14:textId="77777777" w:rsidR="00D03EAE" w:rsidRDefault="00D03EAE" w:rsidP="00D03EAE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tbl>
      <w:tblPr>
        <w:tblStyle w:val="TableGrid"/>
        <w:bidiVisual/>
        <w:tblW w:w="4866" w:type="dxa"/>
        <w:tblLook w:val="04A0" w:firstRow="1" w:lastRow="0" w:firstColumn="1" w:lastColumn="0" w:noHBand="0" w:noVBand="1"/>
      </w:tblPr>
      <w:tblGrid>
        <w:gridCol w:w="3458"/>
        <w:gridCol w:w="1408"/>
      </w:tblGrid>
      <w:tr w:rsidR="004375CF" w:rsidRPr="00A72D4D" w14:paraId="3F38C549" w14:textId="77777777" w:rsidTr="00602005"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3189DC47" w14:textId="32B1C02F" w:rsidR="004375CF" w:rsidRPr="00A72D4D" w:rsidRDefault="004375CF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D=3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x+ny</m:t>
                </m:r>
              </m:oMath>
            </m:oMathPara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10D46524" w14:textId="77777777" w:rsidR="004375CF" w:rsidRPr="00A72D4D" w:rsidRDefault="004375CF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w:r w:rsidRPr="00A72D4D">
              <w:rPr>
                <w:rFonts w:ascii="AbdoLine-Heavy" w:hAnsi="AbdoLine-Heavy" w:cs="AbdoLine-Heavy" w:hint="cs"/>
                <w:b/>
                <w:bCs/>
                <w:rtl/>
              </w:rPr>
              <w:t>رؤوس منطقة الحلول الممكنة</w:t>
            </w:r>
          </w:p>
        </w:tc>
      </w:tr>
      <w:tr w:rsidR="004375CF" w:rsidRPr="00A72D4D" w14:paraId="7BCC3FD0" w14:textId="77777777" w:rsidTr="00602005">
        <w:tc>
          <w:tcPr>
            <w:tcW w:w="3458" w:type="dxa"/>
            <w:vAlign w:val="center"/>
          </w:tcPr>
          <w:p w14:paraId="7FF545A0" w14:textId="0B608717" w:rsidR="004375CF" w:rsidRPr="00A72D4D" w:rsidRDefault="004375CF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D=3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5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n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7F7D0F98" w14:textId="2557683C" w:rsidR="004375CF" w:rsidRPr="00A72D4D" w:rsidRDefault="004375CF" w:rsidP="00602005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,5</m:t>
                    </m:r>
                  </m:e>
                </m:d>
              </m:oMath>
            </m:oMathPara>
          </w:p>
        </w:tc>
      </w:tr>
      <w:tr w:rsidR="004375CF" w:rsidRPr="00A72D4D" w14:paraId="61929811" w14:textId="77777777" w:rsidTr="00602005">
        <w:tc>
          <w:tcPr>
            <w:tcW w:w="3458" w:type="dxa"/>
            <w:vAlign w:val="center"/>
          </w:tcPr>
          <w:p w14:paraId="65B909AB" w14:textId="593737BC" w:rsidR="004375CF" w:rsidRPr="00A72D4D" w:rsidRDefault="004375CF" w:rsidP="004375CF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D=3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9+4</m:t>
                </m:r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n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06B4CFBF" w14:textId="6A0BBF4A" w:rsidR="004375CF" w:rsidRPr="00A72D4D" w:rsidRDefault="004375CF" w:rsidP="004375CF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3,4</m:t>
                    </m:r>
                  </m:e>
                </m:d>
              </m:oMath>
            </m:oMathPara>
          </w:p>
        </w:tc>
      </w:tr>
      <w:tr w:rsidR="004375CF" w:rsidRPr="00A72D4D" w14:paraId="0935A231" w14:textId="77777777" w:rsidTr="00602005">
        <w:tc>
          <w:tcPr>
            <w:tcW w:w="3458" w:type="dxa"/>
            <w:vAlign w:val="center"/>
          </w:tcPr>
          <w:p w14:paraId="4FE0C188" w14:textId="62FF9A74" w:rsidR="004375CF" w:rsidRPr="00A72D4D" w:rsidRDefault="004375CF" w:rsidP="004375CF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D=3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12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7C6D53D2" w14:textId="0C9C9E5F" w:rsidR="004375CF" w:rsidRPr="00A72D4D" w:rsidRDefault="004375CF" w:rsidP="004375CF">
            <w:pPr>
              <w:spacing w:line="360" w:lineRule="auto"/>
              <w:jc w:val="center"/>
              <w:rPr>
                <w:rFonts w:ascii="AbdoLine-Heavy" w:hAnsi="AbdoLine-Heavy" w:cs="AbdoLine-Heavy"/>
                <w:b/>
                <w:b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4,0</m:t>
                    </m:r>
                  </m:e>
                </m:d>
              </m:oMath>
            </m:oMathPara>
          </w:p>
        </w:tc>
      </w:tr>
      <w:tr w:rsidR="004375CF" w:rsidRPr="00A72D4D" w14:paraId="2AAF7A41" w14:textId="77777777" w:rsidTr="00602005">
        <w:tc>
          <w:tcPr>
            <w:tcW w:w="3458" w:type="dxa"/>
            <w:vAlign w:val="center"/>
          </w:tcPr>
          <w:p w14:paraId="699BF1DD" w14:textId="426CCFD0" w:rsidR="004375CF" w:rsidRPr="00A72D4D" w:rsidRDefault="004375CF" w:rsidP="004375CF">
            <w:pPr>
              <w:spacing w:line="360" w:lineRule="auto"/>
              <w:jc w:val="center"/>
              <w:rPr>
                <w:rFonts w:ascii="AbdoLine-Heavy" w:eastAsia="Calibri" w:hAnsi="AbdoLine-Heavy" w:cs="AbdoLine-Heavy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D=3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=0</m:t>
                </m:r>
              </m:oMath>
            </m:oMathPara>
          </w:p>
        </w:tc>
        <w:tc>
          <w:tcPr>
            <w:tcW w:w="1408" w:type="dxa"/>
            <w:vAlign w:val="center"/>
          </w:tcPr>
          <w:p w14:paraId="1E9A90BE" w14:textId="636D4669" w:rsidR="004375CF" w:rsidRPr="00A72D4D" w:rsidRDefault="004375CF" w:rsidP="004375CF">
            <w:pPr>
              <w:spacing w:line="360" w:lineRule="auto"/>
              <w:jc w:val="center"/>
              <w:rPr>
                <w:rFonts w:ascii="AbdoLine-Heavy" w:eastAsia="Calibri" w:hAnsi="AbdoLine-Heavy" w:cs="AbdoLine-Heavy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bdoLine-Heavy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AbdoLine-Heavy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bdoLine-Heavy"/>
                      </w:rPr>
                      <m:t>0,0</m:t>
                    </m:r>
                  </m:e>
                </m:d>
              </m:oMath>
            </m:oMathPara>
          </w:p>
        </w:tc>
      </w:tr>
    </w:tbl>
    <w:p w14:paraId="42B75B3E" w14:textId="77777777" w:rsidR="00D03EAE" w:rsidRDefault="00D03EAE" w:rsidP="00D03EAE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DEE879F" w14:textId="2B98ADF2" w:rsidR="00D03EAE" w:rsidRPr="009F1A84" w:rsidRDefault="00CE3B3C" w:rsidP="00D03EAE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9F1A84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حتى يكون للاقتران الهدف</w:t>
      </w:r>
      <w:r w:rsidR="009F1A84" w:rsidRPr="009F1A84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أكبر قيمة ممكنة عند النقطة </w:t>
      </w:r>
      <m:oMath>
        <m:d>
          <m:dPr>
            <m:ctrlPr>
              <w:rPr>
                <w:rFonts w:ascii="Cambria Math" w:hAnsi="Cambria Math" w:cs="AbdoLine-Heavy"/>
                <w:b/>
                <w:bCs/>
                <w:color w:val="0070C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bdoLine-Heavy"/>
                <w:color w:val="0070C0"/>
                <w:sz w:val="26"/>
                <w:szCs w:val="26"/>
              </w:rPr>
              <m:t>3,4</m:t>
            </m:r>
          </m:e>
        </m:d>
      </m:oMath>
      <w:r w:rsidR="009F1A84" w:rsidRPr="009F1A84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، يجب أن تتحقق الشروط الآتية :</w:t>
      </w:r>
    </w:p>
    <w:p w14:paraId="6ABCE5DA" w14:textId="0E017765" w:rsidR="009F1A84" w:rsidRPr="009F1A84" w:rsidRDefault="009F1A84" w:rsidP="00D03EAE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9+4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n≥5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n    </m:t>
          </m:r>
          <m:r>
            <m:rPr>
              <m:sty m:val="bi"/>
            </m:rPr>
            <w:rPr>
              <w:rFonts w:ascii="Cambria Math" w:hAnsi="Cambria Math" w:cs="AbdoLine-Heavy" w:hint="cs"/>
              <w:color w:val="0070C0"/>
              <w:sz w:val="26"/>
              <w:szCs w:val="26"/>
              <w:rtl/>
              <w:lang w:bidi="ar-JO"/>
            </w:rPr>
            <m:t>و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  <w:lang w:bidi="ar-JO"/>
            </w:rPr>
            <m:t xml:space="preserve">     9</m:t>
          </m:r>
          <m:r>
            <m:rPr>
              <m:sty m:val="b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+4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n</m:t>
          </m:r>
          <m:r>
            <m:rPr>
              <m:sty m:val="b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≥12</m:t>
          </m:r>
        </m:oMath>
      </m:oMathPara>
    </w:p>
    <w:p w14:paraId="5C42F718" w14:textId="694E13B6" w:rsidR="009F1A84" w:rsidRPr="009F1A84" w:rsidRDefault="009F1A84" w:rsidP="00D03EAE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9F1A84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وهذا يتحقق عندما </w:t>
      </w:r>
      <w:r w:rsidR="00A847A9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:</w:t>
      </w:r>
    </w:p>
    <w:p w14:paraId="59D8A8AA" w14:textId="393F6742" w:rsidR="00A847A9" w:rsidRPr="009F1A84" w:rsidRDefault="00A847A9" w:rsidP="00A847A9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 xml:space="preserve">n≤9    </m:t>
          </m:r>
          <m:r>
            <m:rPr>
              <m:sty m:val="bi"/>
            </m:rPr>
            <w:rPr>
              <w:rFonts w:ascii="Cambria Math" w:hAnsi="Cambria Math" w:cs="AbdoLine-Heavy" w:hint="cs"/>
              <w:color w:val="0070C0"/>
              <w:sz w:val="26"/>
              <w:szCs w:val="26"/>
              <w:rtl/>
              <w:lang w:bidi="ar-JO"/>
            </w:rPr>
            <m:t>و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  <w:lang w:bidi="ar-JO"/>
            </w:rPr>
            <m:t xml:space="preserve">     </m:t>
          </m:r>
          <m:r>
            <m:rPr>
              <m:sty m:val="bi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n</m:t>
          </m:r>
          <m:r>
            <m:rPr>
              <m:sty m:val="b"/>
            </m:rPr>
            <w:rPr>
              <w:rFonts w:ascii="Cambria Math" w:hAnsi="Cambria Math" w:cs="AbdoLine-Heavy"/>
              <w:color w:val="0070C0"/>
              <w:sz w:val="26"/>
              <w:szCs w:val="26"/>
            </w:rPr>
            <m:t>≥</m:t>
          </m:r>
          <m:f>
            <m:fPr>
              <m:ctrlPr>
                <w:rPr>
                  <w:rFonts w:ascii="Cambria Math" w:hAnsi="Cambria Math" w:cs="AbdoLine-Heavy"/>
                  <w:b/>
                  <w:bCs/>
                  <w:color w:val="0070C0"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4</m:t>
              </m:r>
            </m:den>
          </m:f>
        </m:oMath>
      </m:oMathPara>
    </w:p>
    <w:p w14:paraId="3E86BAFA" w14:textId="40FAC499" w:rsidR="00A847A9" w:rsidRPr="00A847A9" w:rsidRDefault="009F1A84" w:rsidP="00A847A9">
      <w:pPr>
        <w:spacing w:after="0"/>
        <w:rPr>
          <w:rFonts w:ascii="AbdoLine-Heavy" w:hAnsi="AbdoLine-Heavy" w:cs="AbdoLine-Heavy"/>
          <w:b/>
          <w:bCs/>
          <w:i/>
          <w:color w:val="0070C0"/>
          <w:sz w:val="26"/>
          <w:szCs w:val="26"/>
          <w:rtl/>
        </w:rPr>
      </w:pPr>
      <w:r w:rsidRPr="009F1A84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>أي :</w:t>
      </w:r>
      <w:r w:rsidR="00A847A9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="00A847A9">
        <w:rPr>
          <w:rFonts w:ascii="Cambria Math" w:hAnsi="Cambria Math" w:cs="AbdoLine-Heavy" w:hint="cs"/>
          <w:b/>
          <w:bCs/>
          <w:i/>
          <w:color w:val="0070C0"/>
          <w:sz w:val="26"/>
          <w:szCs w:val="26"/>
          <w:rtl/>
        </w:rPr>
        <w:t xml:space="preserve"> 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1≤n≤</m:t>
        </m:r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  <w:lang w:bidi="ar-JO"/>
          </w:rPr>
          <m:t>9</m:t>
        </m:r>
      </m:oMath>
    </w:p>
    <w:p w14:paraId="5A517F4F" w14:textId="425A9163" w:rsidR="00A847A9" w:rsidRPr="009F1A84" w:rsidRDefault="009F1A84" w:rsidP="00A847A9">
      <w:pPr>
        <w:spacing w:after="0"/>
        <w:rPr>
          <w:rFonts w:ascii="AbdoLine-Heavy" w:hAnsi="AbdoLine-Heavy" w:cs="AbdoLine-Heavy"/>
          <w:b/>
          <w:bCs/>
          <w:color w:val="0070C0"/>
          <w:sz w:val="26"/>
          <w:szCs w:val="26"/>
          <w:rtl/>
        </w:rPr>
      </w:pPr>
      <w:r w:rsidRPr="009F1A84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قيمة</w:t>
      </w:r>
      <w:r w:rsidR="00A847A9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bdoLine-Heavy"/>
            <w:color w:val="0070C0"/>
            <w:sz w:val="26"/>
            <w:szCs w:val="26"/>
          </w:rPr>
          <m:t>n</m:t>
        </m:r>
      </m:oMath>
      <w:r w:rsidRPr="009F1A84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هي :</w:t>
      </w:r>
      <w:r w:rsidR="00A847A9">
        <w:rPr>
          <w:rFonts w:ascii="AbdoLine-Heavy" w:hAnsi="AbdoLine-Heavy" w:cs="AbdoLine-Heavy" w:hint="cs"/>
          <w:b/>
          <w:bCs/>
          <w:color w:val="0070C0"/>
          <w:sz w:val="26"/>
          <w:szCs w:val="26"/>
          <w:rtl/>
        </w:rPr>
        <w:t xml:space="preserve"> </w:t>
      </w:r>
      <w:r w:rsidR="00A847A9" w:rsidRPr="00A847A9">
        <w:rPr>
          <w:rFonts w:ascii="Cambria Math" w:hAnsi="Cambria Math" w:cs="AbdoLine-Heavy"/>
          <w:b/>
          <w:bCs/>
          <w:i/>
          <w:color w:val="0070C0"/>
          <w:sz w:val="26"/>
          <w:szCs w:val="26"/>
        </w:rPr>
        <w:br/>
      </w:r>
      <m:oMathPara>
        <m:oMath>
          <m:d>
            <m:dPr>
              <m:begChr m:val="{"/>
              <m:endChr m:val="}"/>
              <m:ctrlPr>
                <w:rPr>
                  <w:rFonts w:ascii="Cambria Math" w:hAnsi="Cambria Math" w:cs="AbdoLine-Heavy"/>
                  <w:b/>
                  <w:bCs/>
                  <w:i/>
                  <w:color w:val="0070C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bdoLine-Heavy"/>
                  <w:color w:val="0070C0"/>
                  <w:sz w:val="26"/>
                  <w:szCs w:val="26"/>
                </w:rPr>
                <m:t>1,2,3,4,5,6,7,8,9</m:t>
              </m:r>
            </m:e>
          </m:d>
        </m:oMath>
      </m:oMathPara>
    </w:p>
    <w:p w14:paraId="1BF08EE8" w14:textId="038DEB4B" w:rsidR="009F1A84" w:rsidRDefault="009F1A84" w:rsidP="00A847A9">
      <w:pPr>
        <w:spacing w:after="0"/>
        <w:rPr>
          <w:rFonts w:ascii="AbdoLine-Heavy" w:hAnsi="AbdoLine-Heavy" w:cs="AbdoLine-Heavy"/>
          <w:b/>
          <w:bCs/>
          <w:i/>
          <w:color w:val="0070C0"/>
          <w:sz w:val="26"/>
          <w:szCs w:val="26"/>
          <w:rtl/>
        </w:rPr>
      </w:pPr>
    </w:p>
    <w:p w14:paraId="40214576" w14:textId="77777777" w:rsidR="008922B6" w:rsidRPr="00A847A9" w:rsidRDefault="008922B6" w:rsidP="00A847A9">
      <w:pPr>
        <w:spacing w:after="0"/>
        <w:rPr>
          <w:rFonts w:ascii="AbdoLine-Heavy" w:hAnsi="AbdoLine-Heavy" w:cs="AbdoLine-Heavy"/>
          <w:b/>
          <w:bCs/>
          <w:i/>
          <w:color w:val="0070C0"/>
          <w:sz w:val="26"/>
          <w:szCs w:val="26"/>
          <w:rtl/>
        </w:rPr>
      </w:pPr>
    </w:p>
    <w:p w14:paraId="6FF72D52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928429E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59C0DCE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74F8D54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85B3924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5465537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0E2CED2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50585B6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D2A3592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B0E1D12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78EC3DE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C2D9FD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A4839B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F75241F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7FD8E49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78559FC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403314F" w14:textId="300E178D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8EBA23A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8496545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C6C7B4D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19B25F2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B4E57DE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2D564CD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D9FEEC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F5AFCD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C947BEC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F19634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C120E06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8D31DB6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F29DB65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DB303EC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040F95A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B555AB7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F72378A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235BCC7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E94F9CD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ABB1352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B9CEC8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594CCEF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3301412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AB96327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B48E1A9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CAFC930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5D1BBD4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17BE254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38D4AFB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6177576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09D490D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00EB6F0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BE03B0B" w14:textId="27AA3AA4" w:rsidR="00D876B4" w:rsidRPr="00B32EC7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067008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2336" behindDoc="0" locked="0" layoutInCell="1" allowOverlap="1" wp14:anchorId="0D3AC1B5" wp14:editId="067CCD00">
            <wp:simplePos x="0" y="0"/>
            <wp:positionH relativeFrom="column">
              <wp:posOffset>-20025</wp:posOffset>
            </wp:positionH>
            <wp:positionV relativeFrom="paragraph">
              <wp:posOffset>4385</wp:posOffset>
            </wp:positionV>
            <wp:extent cx="6492718" cy="8623005"/>
            <wp:effectExtent l="0" t="0" r="3810" b="6985"/>
            <wp:wrapNone/>
            <wp:docPr id="3361028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02813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661" cy="864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88F54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1C48599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8215B92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EC01F5D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189ED10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4417750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0449849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7EBED5A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40BDF31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5F503E1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C16ED67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5C788AB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A87A1D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E93810E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D8F14AA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0846051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ABF146E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A67BFBC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4AB7183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D1C075E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7EFD599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0EFDE0B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E6ED311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F9F213A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431374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C51C44B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D914C1D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99BBCBA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B87B4CD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C791C2E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9A3B381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4F69C19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35A0EFA" w14:textId="444A665E" w:rsidR="00D876B4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DF20984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F8FFB50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9D8FD2B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39D743E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27907A1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AA1A47F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B0596AE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5F0E4E0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E5086E2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5B3F220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293A768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1C6CDEC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E6989CB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90F432C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1A341C4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C0C20EB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924A00C" w14:textId="77777777" w:rsidR="00067008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11DC487" w14:textId="77777777" w:rsidR="00067008" w:rsidRPr="00B32EC7" w:rsidRDefault="00067008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EAF7440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E615EB4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5E262B1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E51B8EB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5B714F6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AAF4D0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2413ED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FD36809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0ECB13D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8D8637F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25792EA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230ADC7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442DDA1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9560CD7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9FA94AB" w14:textId="7545F07F" w:rsidR="00D876B4" w:rsidRPr="00B32EC7" w:rsidRDefault="00DE458B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DE458B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408615F2" wp14:editId="57B40377">
            <wp:simplePos x="0" y="0"/>
            <wp:positionH relativeFrom="column">
              <wp:posOffset>1240</wp:posOffset>
            </wp:positionH>
            <wp:positionV relativeFrom="paragraph">
              <wp:posOffset>4386</wp:posOffset>
            </wp:positionV>
            <wp:extent cx="6467852" cy="8718698"/>
            <wp:effectExtent l="0" t="0" r="9525" b="6350"/>
            <wp:wrapNone/>
            <wp:docPr id="166639840" name="صورة 1" descr="صورة تحتوي على نص, لقطة شاشة, رقم, الخط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9840" name="صورة 1" descr="صورة تحتوي على نص, لقطة شاشة, رقم, الخط&#10;&#10;قد يكون المحتوى الذي تم إنشاؤه بواسطة الذكاء الاصطناعي غير صحيح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756" cy="873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AB7CB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8202D71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58920DF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F05095D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BAA2FB2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1C65D29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CB84E24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7F939E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0591A33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0AD14B7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122E24E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76FC9C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DC85974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AEBFA22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5BE3E43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50462F8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72DA265" w14:textId="77777777" w:rsidR="00D876B4" w:rsidRPr="00B32EC7" w:rsidRDefault="00D876B4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90EA814" w14:textId="77777777" w:rsidR="007C1F1B" w:rsidRPr="00B32EC7" w:rsidRDefault="007C1F1B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011404C" w14:textId="77777777" w:rsidR="007C1F1B" w:rsidRPr="00B32EC7" w:rsidRDefault="007C1F1B" w:rsidP="00B754D2">
      <w:pPr>
        <w:spacing w:after="0"/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A7FA000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2C66C5D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97F67DD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9460434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815A249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9E11422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AC719A3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E3B50C1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70F176B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3FDF832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37BEB74" w14:textId="1EECE356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1277094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3A4D7FB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2995D54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C9BBCD0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957923C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49C402C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C4190B9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5FD8E4F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1B45562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83D8E40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504F990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1CB58B5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A83CBD8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3124666B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DA9C110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21F69B4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D7F0CA3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4DA52A9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D6E77CB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33DAAE3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880FC31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7739461E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4767807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AA3F86B" w14:textId="00DA1DAF" w:rsidR="007C1F1B" w:rsidRPr="00B32EC7" w:rsidRDefault="00C50E40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  <w:r w:rsidRPr="00C50E40">
        <w:rPr>
          <w:rFonts w:ascii="AbdoLine-Heavy" w:hAnsi="AbdoLine-Heavy" w:cs="AbdoLine-Heavy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4384" behindDoc="0" locked="0" layoutInCell="1" allowOverlap="1" wp14:anchorId="53B853E4" wp14:editId="004F74E7">
            <wp:simplePos x="0" y="0"/>
            <wp:positionH relativeFrom="column">
              <wp:posOffset>1240</wp:posOffset>
            </wp:positionH>
            <wp:positionV relativeFrom="paragraph">
              <wp:posOffset>4386</wp:posOffset>
            </wp:positionV>
            <wp:extent cx="6476365" cy="8644270"/>
            <wp:effectExtent l="0" t="0" r="635" b="4445"/>
            <wp:wrapNone/>
            <wp:docPr id="1292866499" name="صورة 1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66499" name="صورة 1" descr="صورة تحتوي على نص, لقطة شاشة, الخط, رقم&#10;&#10;قد يكون المحتوى الذي تم إنشاؤه بواسطة الذكاء الاصطناعي غير صحيح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85" cy="865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3F634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EE53DB0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075A07C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43B92EE3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258544FA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042192C0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15ACA078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5D25D130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p w14:paraId="6A557290" w14:textId="77777777" w:rsidR="007C1F1B" w:rsidRPr="00B32EC7" w:rsidRDefault="007C1F1B" w:rsidP="007C1F1B">
      <w:pPr>
        <w:rPr>
          <w:rFonts w:ascii="AbdoLine-Heavy" w:hAnsi="AbdoLine-Heavy" w:cs="AbdoLine-Heavy"/>
          <w:b/>
          <w:bCs/>
          <w:sz w:val="26"/>
          <w:szCs w:val="26"/>
          <w:rtl/>
        </w:rPr>
      </w:pPr>
    </w:p>
    <w:sectPr w:rsidR="007C1F1B" w:rsidRPr="00B32EC7" w:rsidSect="007C1F1B">
      <w:headerReference w:type="default" r:id="rId57"/>
      <w:footerReference w:type="default" r:id="rId58"/>
      <w:pgSz w:w="11906" w:h="16838" w:code="9"/>
      <w:pgMar w:top="1701" w:right="849" w:bottom="1418" w:left="851" w:header="708" w:footer="708" w:gutter="0"/>
      <w:cols w:num="2" w:sep="1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6ED7" w14:textId="77777777" w:rsidR="007D3800" w:rsidRDefault="007D3800" w:rsidP="00E739E3">
      <w:pPr>
        <w:spacing w:after="0" w:line="240" w:lineRule="auto"/>
      </w:pPr>
      <w:r>
        <w:separator/>
      </w:r>
    </w:p>
  </w:endnote>
  <w:endnote w:type="continuationSeparator" w:id="0">
    <w:p w14:paraId="6A824965" w14:textId="77777777" w:rsidR="007D3800" w:rsidRDefault="007D3800" w:rsidP="00E7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Line-Heavy">
    <w:altName w:val="Arial"/>
    <w:charset w:val="00"/>
    <w:family w:val="auto"/>
    <w:pitch w:val="variable"/>
    <w:sig w:usb0="00002003" w:usb1="1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Tunisia">
    <w:altName w:val="Arial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E88D" w14:textId="03F9C7EB" w:rsidR="00D91D3C" w:rsidRPr="002E2E0B" w:rsidRDefault="002E2E0B" w:rsidP="002E2E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638A98" wp14:editId="49EEDC57">
              <wp:simplePos x="0" y="0"/>
              <wp:positionH relativeFrom="column">
                <wp:posOffset>-501015</wp:posOffset>
              </wp:positionH>
              <wp:positionV relativeFrom="paragraph">
                <wp:posOffset>173650</wp:posOffset>
              </wp:positionV>
              <wp:extent cx="1001395" cy="463550"/>
              <wp:effectExtent l="0" t="0" r="0" b="0"/>
              <wp:wrapNone/>
              <wp:docPr id="10733" name="مربع نص 10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13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Hacen Tunisia" w:hAnsi="Hacen Tunisia" w:cs="Hacen Tunisia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id w:val="133919971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F24C0CD" w14:textId="77777777" w:rsidR="002E2E0B" w:rsidRPr="00973CD8" w:rsidRDefault="002E2E0B" w:rsidP="002E2E0B">
                              <w:pPr>
                                <w:pStyle w:val="Footer"/>
                                <w:jc w:val="center"/>
                                <w:rPr>
                                  <w:rFonts w:ascii="Hacen Tunisia" w:hAnsi="Hacen Tunisia" w:cs="Hacen Tunisia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973CD8">
                                <w:rPr>
                                  <w:rFonts w:ascii="Hacen Tunisia" w:hAnsi="Hacen Tunisia" w:cs="Hacen Tunisia"/>
                                  <w:b/>
                                  <w:bCs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973CD8">
                                <w:rPr>
                                  <w:rFonts w:ascii="Hacen Tunisia" w:hAnsi="Hacen Tunisia" w:cs="Hacen Tunisia"/>
                                  <w:b/>
                                  <w:bCs/>
                                  <w:sz w:val="48"/>
                                  <w:szCs w:val="48"/>
                                </w:rPr>
                                <w:instrText>PAGE   \* MERGEFORMAT</w:instrText>
                              </w:r>
                              <w:r w:rsidRPr="00973CD8">
                                <w:rPr>
                                  <w:rFonts w:ascii="Hacen Tunisia" w:hAnsi="Hacen Tunisia" w:cs="Hacen Tunisia"/>
                                  <w:b/>
                                  <w:bCs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Pr="00973CD8">
                                <w:rPr>
                                  <w:rFonts w:ascii="Hacen Tunisia" w:hAnsi="Hacen Tunisia" w:cs="Hacen Tunisia"/>
                                  <w:b/>
                                  <w:bCs/>
                                  <w:noProof/>
                                  <w:sz w:val="48"/>
                                  <w:szCs w:val="48"/>
                                  <w:rtl/>
                                  <w:lang w:val="ar-SA"/>
                                </w:rPr>
                                <w:t>13</w:t>
                              </w:r>
                              <w:r w:rsidRPr="00973CD8">
                                <w:rPr>
                                  <w:rFonts w:ascii="Hacen Tunisia" w:hAnsi="Hacen Tunisia" w:cs="Hacen Tunisia"/>
                                  <w:b/>
                                  <w:bCs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00558C1" w14:textId="77777777" w:rsidR="002E2E0B" w:rsidRPr="00973CD8" w:rsidRDefault="002E2E0B" w:rsidP="002E2E0B">
                          <w:pPr>
                            <w:rPr>
                              <w:rFonts w:ascii="Hacen Tunisia" w:hAnsi="Hacen Tunisia" w:cs="Hacen Tunisia"/>
                              <w:sz w:val="40"/>
                              <w:szCs w:val="40"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38A98" id="_x0000_t202" coordsize="21600,21600" o:spt="202" path="m,l,21600r21600,l21600,xe">
              <v:stroke joinstyle="miter"/>
              <v:path gradientshapeok="t" o:connecttype="rect"/>
            </v:shapetype>
            <v:shape id="مربع نص 10733" o:spid="_x0000_s1026" type="#_x0000_t202" style="position:absolute;left:0;text-align:left;margin-left:-39.45pt;margin-top:13.65pt;width:78.85pt;height:3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" filled="f" stroked="f">
              <v:textbox>
                <w:txbxContent>
                  <w:sdt>
                    <w:sdtPr>
                      <w:rPr>
                        <w:rFonts w:ascii="Hacen Tunisia" w:hAnsi="Hacen Tunisia" w:cs="Hacen Tunisia"/>
                        <w:b/>
                        <w:bCs/>
                        <w:sz w:val="40"/>
                        <w:szCs w:val="40"/>
                        <w:rtl/>
                      </w:rPr>
                      <w:id w:val="133919971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F24C0CD" w14:textId="77777777" w:rsidR="002E2E0B" w:rsidRPr="00973CD8" w:rsidRDefault="002E2E0B" w:rsidP="002E2E0B">
                        <w:pPr>
                          <w:pStyle w:val="Footer"/>
                          <w:jc w:val="center"/>
                          <w:rPr>
                            <w:rFonts w:ascii="Hacen Tunisia" w:hAnsi="Hacen Tunisia" w:cs="Hacen Tunisia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973CD8">
                          <w:rPr>
                            <w:rFonts w:ascii="Hacen Tunisia" w:hAnsi="Hacen Tunisia" w:cs="Hacen Tunisia"/>
                            <w:b/>
                            <w:bCs/>
                            <w:sz w:val="48"/>
                            <w:szCs w:val="48"/>
                          </w:rPr>
                          <w:fldChar w:fldCharType="begin"/>
                        </w:r>
                        <w:r w:rsidRPr="00973CD8">
                          <w:rPr>
                            <w:rFonts w:ascii="Hacen Tunisia" w:hAnsi="Hacen Tunisia" w:cs="Hacen Tunisia"/>
                            <w:b/>
                            <w:bCs/>
                            <w:sz w:val="48"/>
                            <w:szCs w:val="48"/>
                          </w:rPr>
                          <w:instrText>PAGE   \* MERGEFORMAT</w:instrText>
                        </w:r>
                        <w:r w:rsidRPr="00973CD8">
                          <w:rPr>
                            <w:rFonts w:ascii="Hacen Tunisia" w:hAnsi="Hacen Tunisia" w:cs="Hacen Tunisia"/>
                            <w:b/>
                            <w:bCs/>
                            <w:sz w:val="48"/>
                            <w:szCs w:val="48"/>
                          </w:rPr>
                          <w:fldChar w:fldCharType="separate"/>
                        </w:r>
                        <w:r w:rsidRPr="00973CD8">
                          <w:rPr>
                            <w:rFonts w:ascii="Hacen Tunisia" w:hAnsi="Hacen Tunisia" w:cs="Hacen Tunisia"/>
                            <w:b/>
                            <w:bCs/>
                            <w:noProof/>
                            <w:sz w:val="48"/>
                            <w:szCs w:val="48"/>
                            <w:rtl/>
                            <w:lang w:val="ar-SA"/>
                          </w:rPr>
                          <w:t>13</w:t>
                        </w:r>
                        <w:r w:rsidRPr="00973CD8">
                          <w:rPr>
                            <w:rFonts w:ascii="Hacen Tunisia" w:hAnsi="Hacen Tunisia" w:cs="Hacen Tunisia"/>
                            <w:b/>
                            <w:bCs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  <w:p w14:paraId="700558C1" w14:textId="77777777" w:rsidR="002E2E0B" w:rsidRPr="00973CD8" w:rsidRDefault="002E2E0B" w:rsidP="002E2E0B">
                    <w:pPr>
                      <w:rPr>
                        <w:rFonts w:ascii="Hacen Tunisia" w:hAnsi="Hacen Tunisia" w:cs="Hacen Tunisia"/>
                        <w:sz w:val="40"/>
                        <w:szCs w:val="40"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F711" w14:textId="77777777" w:rsidR="007D3800" w:rsidRDefault="007D3800" w:rsidP="00E739E3">
      <w:pPr>
        <w:spacing w:after="0" w:line="240" w:lineRule="auto"/>
      </w:pPr>
      <w:r>
        <w:separator/>
      </w:r>
    </w:p>
  </w:footnote>
  <w:footnote w:type="continuationSeparator" w:id="0">
    <w:p w14:paraId="72E21C5F" w14:textId="77777777" w:rsidR="007D3800" w:rsidRDefault="007D3800" w:rsidP="00E7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7B58A" w14:textId="50AF1C48" w:rsidR="002E2E0B" w:rsidRDefault="00136063" w:rsidP="002E2E0B">
    <w:pPr>
      <w:spacing w:after="0"/>
      <w:ind w:left="-1440" w:right="10470"/>
      <w:rPr>
        <w:rtl/>
      </w:rPr>
    </w:pPr>
    <w:r w:rsidRPr="00136063">
      <w:rPr>
        <w:rFonts w:cs="Arial"/>
        <w:noProof/>
        <w:rtl/>
      </w:rPr>
      <w:drawing>
        <wp:anchor distT="0" distB="0" distL="114300" distR="114300" simplePos="0" relativeHeight="251688960" behindDoc="1" locked="0" layoutInCell="1" allowOverlap="1" wp14:anchorId="68DCD6F6" wp14:editId="1CB5DD2A">
          <wp:simplePos x="0" y="0"/>
          <wp:positionH relativeFrom="column">
            <wp:posOffset>-529752</wp:posOffset>
          </wp:positionH>
          <wp:positionV relativeFrom="paragraph">
            <wp:posOffset>-449580</wp:posOffset>
          </wp:positionV>
          <wp:extent cx="7570360" cy="10706986"/>
          <wp:effectExtent l="0" t="0" r="0" b="0"/>
          <wp:wrapNone/>
          <wp:docPr id="1466096080" name="رسم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09608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40" cy="107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D9F8B" w14:textId="054425FA" w:rsidR="00E739E3" w:rsidRPr="002E2E0B" w:rsidRDefault="00420CBF" w:rsidP="002E2E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079081" wp14:editId="0EC2300C">
              <wp:simplePos x="0" y="0"/>
              <wp:positionH relativeFrom="column">
                <wp:posOffset>-175260</wp:posOffset>
              </wp:positionH>
              <wp:positionV relativeFrom="paragraph">
                <wp:posOffset>381473</wp:posOffset>
              </wp:positionV>
              <wp:extent cx="6800850" cy="8941443"/>
              <wp:effectExtent l="0" t="0" r="19050" b="12065"/>
              <wp:wrapNone/>
              <wp:docPr id="174113399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0850" cy="89414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BD47C" id="مستطيل 1" o:spid="_x0000_s1026" style="position:absolute;left:0;text-align:left;margin-left:-13.8pt;margin-top:30.05pt;width:535.5pt;height:70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" fillcolor="white [3212]" strokecolor="black [3213]" strokeweight="1pt">
              <v:stroke dashstyle="dashDo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B23"/>
    <w:multiLevelType w:val="hybridMultilevel"/>
    <w:tmpl w:val="3D48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8BB"/>
    <w:multiLevelType w:val="hybridMultilevel"/>
    <w:tmpl w:val="22242E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0698C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80F52"/>
    <w:multiLevelType w:val="hybridMultilevel"/>
    <w:tmpl w:val="7C009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75685"/>
    <w:multiLevelType w:val="hybridMultilevel"/>
    <w:tmpl w:val="80F80F3C"/>
    <w:lvl w:ilvl="0" w:tplc="E1F2C262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59D3"/>
    <w:multiLevelType w:val="hybridMultilevel"/>
    <w:tmpl w:val="0AFCBEAC"/>
    <w:lvl w:ilvl="0" w:tplc="FECA3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50492"/>
    <w:multiLevelType w:val="multilevel"/>
    <w:tmpl w:val="111C9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A0099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A2BF6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8058D"/>
    <w:multiLevelType w:val="hybridMultilevel"/>
    <w:tmpl w:val="5EB00BA8"/>
    <w:lvl w:ilvl="0" w:tplc="3B0827BA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5F50"/>
    <w:multiLevelType w:val="hybridMultilevel"/>
    <w:tmpl w:val="9620D432"/>
    <w:lvl w:ilvl="0" w:tplc="2326D836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37279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65192"/>
    <w:multiLevelType w:val="hybridMultilevel"/>
    <w:tmpl w:val="13F4F25E"/>
    <w:lvl w:ilvl="0" w:tplc="840EB228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A3AEE"/>
    <w:multiLevelType w:val="hybridMultilevel"/>
    <w:tmpl w:val="22242E16"/>
    <w:lvl w:ilvl="0" w:tplc="85A69E82">
      <w:start w:val="1"/>
      <w:numFmt w:val="decimal"/>
      <w:lvlText w:val="%1.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D7B20"/>
    <w:multiLevelType w:val="multilevel"/>
    <w:tmpl w:val="ACD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E44A9"/>
    <w:multiLevelType w:val="hybridMultilevel"/>
    <w:tmpl w:val="8C90EA68"/>
    <w:lvl w:ilvl="0" w:tplc="11CAB6B8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6C31"/>
    <w:multiLevelType w:val="hybridMultilevel"/>
    <w:tmpl w:val="22242E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183C7F"/>
    <w:multiLevelType w:val="multilevel"/>
    <w:tmpl w:val="1B1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D2CB3"/>
    <w:multiLevelType w:val="hybridMultilevel"/>
    <w:tmpl w:val="DE6EC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B0F28"/>
    <w:multiLevelType w:val="hybridMultilevel"/>
    <w:tmpl w:val="435EE58C"/>
    <w:lvl w:ilvl="0" w:tplc="BCF24766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4228E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4B7763"/>
    <w:multiLevelType w:val="hybridMultilevel"/>
    <w:tmpl w:val="A38CB9EA"/>
    <w:lvl w:ilvl="0" w:tplc="2EF00FF8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1708"/>
    <w:multiLevelType w:val="hybridMultilevel"/>
    <w:tmpl w:val="1054B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9D2F90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AE25CC"/>
    <w:multiLevelType w:val="hybridMultilevel"/>
    <w:tmpl w:val="BD18EFF2"/>
    <w:lvl w:ilvl="0" w:tplc="DE585426">
      <w:start w:val="1"/>
      <w:numFmt w:val="decimal"/>
      <w:lvlText w:val="%1.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19C"/>
    <w:multiLevelType w:val="hybridMultilevel"/>
    <w:tmpl w:val="F4BEC13A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607B0"/>
    <w:multiLevelType w:val="hybridMultilevel"/>
    <w:tmpl w:val="3B743AA6"/>
    <w:lvl w:ilvl="0" w:tplc="A624300C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53369"/>
    <w:multiLevelType w:val="hybridMultilevel"/>
    <w:tmpl w:val="E786C3F4"/>
    <w:lvl w:ilvl="0" w:tplc="63A2AE46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317D7"/>
    <w:multiLevelType w:val="hybridMultilevel"/>
    <w:tmpl w:val="F4064702"/>
    <w:lvl w:ilvl="0" w:tplc="736EBA7A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3804DA"/>
    <w:multiLevelType w:val="hybridMultilevel"/>
    <w:tmpl w:val="C33EBE54"/>
    <w:lvl w:ilvl="0" w:tplc="33D6247E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1D4996"/>
    <w:multiLevelType w:val="hybridMultilevel"/>
    <w:tmpl w:val="C242E472"/>
    <w:lvl w:ilvl="0" w:tplc="95B837CE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FF06EF"/>
    <w:multiLevelType w:val="hybridMultilevel"/>
    <w:tmpl w:val="A8320B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34530"/>
    <w:multiLevelType w:val="hybridMultilevel"/>
    <w:tmpl w:val="257A3C0E"/>
    <w:lvl w:ilvl="0" w:tplc="D4566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4523"/>
    <w:multiLevelType w:val="hybridMultilevel"/>
    <w:tmpl w:val="A8320B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77466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B46A9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C47E06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80623"/>
    <w:multiLevelType w:val="hybridMultilevel"/>
    <w:tmpl w:val="4D3EA41E"/>
    <w:lvl w:ilvl="0" w:tplc="BF44352A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555EF"/>
    <w:multiLevelType w:val="hybridMultilevel"/>
    <w:tmpl w:val="3B3CC60C"/>
    <w:lvl w:ilvl="0" w:tplc="40488850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BA608F"/>
    <w:multiLevelType w:val="hybridMultilevel"/>
    <w:tmpl w:val="A8320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A16D5"/>
    <w:multiLevelType w:val="hybridMultilevel"/>
    <w:tmpl w:val="5FD04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FA4A1A"/>
    <w:multiLevelType w:val="multilevel"/>
    <w:tmpl w:val="0B4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154BCB"/>
    <w:multiLevelType w:val="hybridMultilevel"/>
    <w:tmpl w:val="9C3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05157"/>
    <w:multiLevelType w:val="hybridMultilevel"/>
    <w:tmpl w:val="C5DAE08A"/>
    <w:lvl w:ilvl="0" w:tplc="8E225232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E56439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845A96"/>
    <w:multiLevelType w:val="hybridMultilevel"/>
    <w:tmpl w:val="A8320B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44FF7"/>
    <w:multiLevelType w:val="hybridMultilevel"/>
    <w:tmpl w:val="531E34F0"/>
    <w:lvl w:ilvl="0" w:tplc="D3B8C7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8945CB"/>
    <w:multiLevelType w:val="hybridMultilevel"/>
    <w:tmpl w:val="833C1F18"/>
    <w:lvl w:ilvl="0" w:tplc="B31A5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32C20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9D6C3C"/>
    <w:multiLevelType w:val="hybridMultilevel"/>
    <w:tmpl w:val="37FC3BAA"/>
    <w:lvl w:ilvl="0" w:tplc="7E0CF3A4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927276"/>
    <w:multiLevelType w:val="hybridMultilevel"/>
    <w:tmpl w:val="BA0AB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923EBA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A21FB8"/>
    <w:multiLevelType w:val="hybridMultilevel"/>
    <w:tmpl w:val="FA3A4160"/>
    <w:lvl w:ilvl="0" w:tplc="8966AC70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100136"/>
    <w:multiLevelType w:val="hybridMultilevel"/>
    <w:tmpl w:val="3E20DB20"/>
    <w:lvl w:ilvl="0" w:tplc="5A8AD38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AD5DB1"/>
    <w:multiLevelType w:val="hybridMultilevel"/>
    <w:tmpl w:val="3B3CC60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EE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EB29D5"/>
    <w:multiLevelType w:val="hybridMultilevel"/>
    <w:tmpl w:val="3F8407AA"/>
    <w:lvl w:ilvl="0" w:tplc="6778DF16">
      <w:start w:val="1"/>
      <w:numFmt w:val="decimal"/>
      <w:lvlText w:val="%1."/>
      <w:lvlJc w:val="left"/>
      <w:pPr>
        <w:ind w:left="36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7732493">
    <w:abstractNumId w:val="39"/>
  </w:num>
  <w:num w:numId="2" w16cid:durableId="2074236788">
    <w:abstractNumId w:val="43"/>
  </w:num>
  <w:num w:numId="3" w16cid:durableId="547187287">
    <w:abstractNumId w:val="24"/>
  </w:num>
  <w:num w:numId="4" w16cid:durableId="1834952708">
    <w:abstractNumId w:val="32"/>
  </w:num>
  <w:num w:numId="5" w16cid:durableId="1609970740">
    <w:abstractNumId w:val="47"/>
  </w:num>
  <w:num w:numId="6" w16cid:durableId="1498111994">
    <w:abstractNumId w:val="10"/>
  </w:num>
  <w:num w:numId="7" w16cid:durableId="2019311330">
    <w:abstractNumId w:val="21"/>
  </w:num>
  <w:num w:numId="8" w16cid:durableId="177235066">
    <w:abstractNumId w:val="37"/>
  </w:num>
  <w:num w:numId="9" w16cid:durableId="1800420545">
    <w:abstractNumId w:val="5"/>
  </w:num>
  <w:num w:numId="10" w16cid:durableId="134227707">
    <w:abstractNumId w:val="4"/>
  </w:num>
  <w:num w:numId="11" w16cid:durableId="908425044">
    <w:abstractNumId w:val="9"/>
  </w:num>
  <w:num w:numId="12" w16cid:durableId="1207790373">
    <w:abstractNumId w:val="19"/>
  </w:num>
  <w:num w:numId="13" w16cid:durableId="1102721922">
    <w:abstractNumId w:val="26"/>
  </w:num>
  <w:num w:numId="14" w16cid:durableId="423186541">
    <w:abstractNumId w:val="12"/>
  </w:num>
  <w:num w:numId="15" w16cid:durableId="1696812380">
    <w:abstractNumId w:val="30"/>
  </w:num>
  <w:num w:numId="16" w16cid:durableId="629898525">
    <w:abstractNumId w:val="13"/>
  </w:num>
  <w:num w:numId="17" w16cid:durableId="385757399">
    <w:abstractNumId w:val="38"/>
  </w:num>
  <w:num w:numId="18" w16cid:durableId="490605269">
    <w:abstractNumId w:val="27"/>
  </w:num>
  <w:num w:numId="19" w16cid:durableId="260532532">
    <w:abstractNumId w:val="15"/>
  </w:num>
  <w:num w:numId="20" w16cid:durableId="1559241255">
    <w:abstractNumId w:val="16"/>
  </w:num>
  <w:num w:numId="21" w16cid:durableId="716047040">
    <w:abstractNumId w:val="51"/>
  </w:num>
  <w:num w:numId="22" w16cid:durableId="201984028">
    <w:abstractNumId w:val="7"/>
  </w:num>
  <w:num w:numId="23" w16cid:durableId="1639647039">
    <w:abstractNumId w:val="23"/>
  </w:num>
  <w:num w:numId="24" w16cid:durableId="1234704372">
    <w:abstractNumId w:val="34"/>
  </w:num>
  <w:num w:numId="25" w16cid:durableId="524445127">
    <w:abstractNumId w:val="1"/>
  </w:num>
  <w:num w:numId="26" w16cid:durableId="1922566194">
    <w:abstractNumId w:val="36"/>
  </w:num>
  <w:num w:numId="27" w16cid:durableId="1618371344">
    <w:abstractNumId w:val="11"/>
  </w:num>
  <w:num w:numId="28" w16cid:durableId="1492673474">
    <w:abstractNumId w:val="20"/>
  </w:num>
  <w:num w:numId="29" w16cid:durableId="2053190747">
    <w:abstractNumId w:val="48"/>
  </w:num>
  <w:num w:numId="30" w16cid:durableId="2130078332">
    <w:abstractNumId w:val="2"/>
  </w:num>
  <w:num w:numId="31" w16cid:durableId="2043748638">
    <w:abstractNumId w:val="35"/>
  </w:num>
  <w:num w:numId="32" w16cid:durableId="564266732">
    <w:abstractNumId w:val="44"/>
  </w:num>
  <w:num w:numId="33" w16cid:durableId="855533729">
    <w:abstractNumId w:val="8"/>
  </w:num>
  <w:num w:numId="34" w16cid:durableId="1509296948">
    <w:abstractNumId w:val="6"/>
  </w:num>
  <w:num w:numId="35" w16cid:durableId="403918839">
    <w:abstractNumId w:val="54"/>
  </w:num>
  <w:num w:numId="36" w16cid:durableId="223948576">
    <w:abstractNumId w:val="33"/>
  </w:num>
  <w:num w:numId="37" w16cid:durableId="554507214">
    <w:abstractNumId w:val="50"/>
  </w:num>
  <w:num w:numId="38" w16cid:durableId="1336879610">
    <w:abstractNumId w:val="22"/>
  </w:num>
  <w:num w:numId="39" w16cid:durableId="416750464">
    <w:abstractNumId w:val="18"/>
  </w:num>
  <w:num w:numId="40" w16cid:durableId="594290983">
    <w:abstractNumId w:val="49"/>
  </w:num>
  <w:num w:numId="41" w16cid:durableId="478107637">
    <w:abstractNumId w:val="29"/>
  </w:num>
  <w:num w:numId="42" w16cid:durableId="537936189">
    <w:abstractNumId w:val="31"/>
  </w:num>
  <w:num w:numId="43" w16cid:durableId="510875000">
    <w:abstractNumId w:val="52"/>
  </w:num>
  <w:num w:numId="44" w16cid:durableId="1858890425">
    <w:abstractNumId w:val="45"/>
  </w:num>
  <w:num w:numId="45" w16cid:durableId="1961841807">
    <w:abstractNumId w:val="25"/>
  </w:num>
  <w:num w:numId="46" w16cid:durableId="1739747764">
    <w:abstractNumId w:val="28"/>
  </w:num>
  <w:num w:numId="47" w16cid:durableId="1891645212">
    <w:abstractNumId w:val="46"/>
  </w:num>
  <w:num w:numId="48" w16cid:durableId="752166937">
    <w:abstractNumId w:val="41"/>
  </w:num>
  <w:num w:numId="49" w16cid:durableId="1200821987">
    <w:abstractNumId w:val="14"/>
  </w:num>
  <w:num w:numId="50" w16cid:durableId="1376344779">
    <w:abstractNumId w:val="17"/>
  </w:num>
  <w:num w:numId="51" w16cid:durableId="1785341940">
    <w:abstractNumId w:val="40"/>
  </w:num>
  <w:num w:numId="52" w16cid:durableId="418597013">
    <w:abstractNumId w:val="42"/>
  </w:num>
  <w:num w:numId="53" w16cid:durableId="1167478689">
    <w:abstractNumId w:val="0"/>
  </w:num>
  <w:num w:numId="54" w16cid:durableId="189270771">
    <w:abstractNumId w:val="53"/>
  </w:num>
  <w:num w:numId="55" w16cid:durableId="1171218843">
    <w:abstractNumId w:val="3"/>
  </w:num>
  <w:num w:numId="56" w16cid:durableId="2058508155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273b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98"/>
    <w:rsid w:val="000000C2"/>
    <w:rsid w:val="000001D4"/>
    <w:rsid w:val="00000DAD"/>
    <w:rsid w:val="000026BA"/>
    <w:rsid w:val="00002805"/>
    <w:rsid w:val="00004CEC"/>
    <w:rsid w:val="00005D33"/>
    <w:rsid w:val="00007633"/>
    <w:rsid w:val="000119A4"/>
    <w:rsid w:val="000148B0"/>
    <w:rsid w:val="00016B18"/>
    <w:rsid w:val="0001745D"/>
    <w:rsid w:val="00020A8F"/>
    <w:rsid w:val="000211F6"/>
    <w:rsid w:val="0002124F"/>
    <w:rsid w:val="00021372"/>
    <w:rsid w:val="00022E09"/>
    <w:rsid w:val="00023ADD"/>
    <w:rsid w:val="00025DCF"/>
    <w:rsid w:val="00025DF6"/>
    <w:rsid w:val="000260B8"/>
    <w:rsid w:val="000261F5"/>
    <w:rsid w:val="000263B8"/>
    <w:rsid w:val="00027744"/>
    <w:rsid w:val="00027FDF"/>
    <w:rsid w:val="000304B8"/>
    <w:rsid w:val="00030ECF"/>
    <w:rsid w:val="000322ED"/>
    <w:rsid w:val="00032949"/>
    <w:rsid w:val="00033093"/>
    <w:rsid w:val="00033723"/>
    <w:rsid w:val="00033E38"/>
    <w:rsid w:val="000348D2"/>
    <w:rsid w:val="00035A40"/>
    <w:rsid w:val="00035DA0"/>
    <w:rsid w:val="000378F5"/>
    <w:rsid w:val="000404F9"/>
    <w:rsid w:val="00040D5E"/>
    <w:rsid w:val="00041325"/>
    <w:rsid w:val="00041335"/>
    <w:rsid w:val="0004303C"/>
    <w:rsid w:val="0004375A"/>
    <w:rsid w:val="00043C71"/>
    <w:rsid w:val="00044DB5"/>
    <w:rsid w:val="00044F4C"/>
    <w:rsid w:val="00046842"/>
    <w:rsid w:val="00047A0A"/>
    <w:rsid w:val="00047AA2"/>
    <w:rsid w:val="00050ADE"/>
    <w:rsid w:val="000514CE"/>
    <w:rsid w:val="000518E7"/>
    <w:rsid w:val="0005192B"/>
    <w:rsid w:val="00052C08"/>
    <w:rsid w:val="00052DC2"/>
    <w:rsid w:val="00055CB7"/>
    <w:rsid w:val="00060105"/>
    <w:rsid w:val="00061D75"/>
    <w:rsid w:val="00061D85"/>
    <w:rsid w:val="00061D8C"/>
    <w:rsid w:val="00063625"/>
    <w:rsid w:val="00063B76"/>
    <w:rsid w:val="00065A12"/>
    <w:rsid w:val="00065CBC"/>
    <w:rsid w:val="00067008"/>
    <w:rsid w:val="00071DF4"/>
    <w:rsid w:val="00073430"/>
    <w:rsid w:val="0007344A"/>
    <w:rsid w:val="00073C66"/>
    <w:rsid w:val="0007477A"/>
    <w:rsid w:val="000759EA"/>
    <w:rsid w:val="00076005"/>
    <w:rsid w:val="00077311"/>
    <w:rsid w:val="00080B30"/>
    <w:rsid w:val="000857C1"/>
    <w:rsid w:val="00085A86"/>
    <w:rsid w:val="00085D78"/>
    <w:rsid w:val="00086E93"/>
    <w:rsid w:val="00087398"/>
    <w:rsid w:val="00087C1B"/>
    <w:rsid w:val="00090429"/>
    <w:rsid w:val="00091EE9"/>
    <w:rsid w:val="00093B93"/>
    <w:rsid w:val="00093E7A"/>
    <w:rsid w:val="00094446"/>
    <w:rsid w:val="000A0D84"/>
    <w:rsid w:val="000A1623"/>
    <w:rsid w:val="000A1F14"/>
    <w:rsid w:val="000A21CD"/>
    <w:rsid w:val="000A23C6"/>
    <w:rsid w:val="000A3CD5"/>
    <w:rsid w:val="000A5EF4"/>
    <w:rsid w:val="000A618E"/>
    <w:rsid w:val="000B1110"/>
    <w:rsid w:val="000B1AE8"/>
    <w:rsid w:val="000B4857"/>
    <w:rsid w:val="000B6985"/>
    <w:rsid w:val="000B6AA5"/>
    <w:rsid w:val="000C0C20"/>
    <w:rsid w:val="000C5DDB"/>
    <w:rsid w:val="000C6BF4"/>
    <w:rsid w:val="000D2B20"/>
    <w:rsid w:val="000D451D"/>
    <w:rsid w:val="000D58D9"/>
    <w:rsid w:val="000D614A"/>
    <w:rsid w:val="000D6CB5"/>
    <w:rsid w:val="000D7395"/>
    <w:rsid w:val="000D73F8"/>
    <w:rsid w:val="000E0921"/>
    <w:rsid w:val="000E1443"/>
    <w:rsid w:val="000E18F3"/>
    <w:rsid w:val="000E2242"/>
    <w:rsid w:val="000E3EDE"/>
    <w:rsid w:val="000E3F86"/>
    <w:rsid w:val="000F13DD"/>
    <w:rsid w:val="000F23E6"/>
    <w:rsid w:val="000F334C"/>
    <w:rsid w:val="000F44D7"/>
    <w:rsid w:val="000F4D34"/>
    <w:rsid w:val="000F5A17"/>
    <w:rsid w:val="000F7D6A"/>
    <w:rsid w:val="000F7EFD"/>
    <w:rsid w:val="001009BC"/>
    <w:rsid w:val="00100B55"/>
    <w:rsid w:val="001012EF"/>
    <w:rsid w:val="00103ACB"/>
    <w:rsid w:val="00104469"/>
    <w:rsid w:val="001140B1"/>
    <w:rsid w:val="00114C66"/>
    <w:rsid w:val="00116783"/>
    <w:rsid w:val="00116B2B"/>
    <w:rsid w:val="001176F9"/>
    <w:rsid w:val="00120967"/>
    <w:rsid w:val="0012140F"/>
    <w:rsid w:val="00121811"/>
    <w:rsid w:val="00121AF7"/>
    <w:rsid w:val="00121E17"/>
    <w:rsid w:val="001248BD"/>
    <w:rsid w:val="00126285"/>
    <w:rsid w:val="00126DDF"/>
    <w:rsid w:val="00130899"/>
    <w:rsid w:val="001315AE"/>
    <w:rsid w:val="0013290E"/>
    <w:rsid w:val="00133CF9"/>
    <w:rsid w:val="00136063"/>
    <w:rsid w:val="00136217"/>
    <w:rsid w:val="001372DF"/>
    <w:rsid w:val="00141052"/>
    <w:rsid w:val="0014274B"/>
    <w:rsid w:val="00144537"/>
    <w:rsid w:val="00144908"/>
    <w:rsid w:val="00144D77"/>
    <w:rsid w:val="001456FC"/>
    <w:rsid w:val="0014650A"/>
    <w:rsid w:val="00146693"/>
    <w:rsid w:val="00147626"/>
    <w:rsid w:val="0015063E"/>
    <w:rsid w:val="00152794"/>
    <w:rsid w:val="00153829"/>
    <w:rsid w:val="00154395"/>
    <w:rsid w:val="00154F6F"/>
    <w:rsid w:val="00155723"/>
    <w:rsid w:val="001557D0"/>
    <w:rsid w:val="00155B04"/>
    <w:rsid w:val="00155B0B"/>
    <w:rsid w:val="001600C5"/>
    <w:rsid w:val="001609E4"/>
    <w:rsid w:val="00160A47"/>
    <w:rsid w:val="00160B76"/>
    <w:rsid w:val="00163C12"/>
    <w:rsid w:val="00163F29"/>
    <w:rsid w:val="0016437A"/>
    <w:rsid w:val="00164709"/>
    <w:rsid w:val="00164748"/>
    <w:rsid w:val="001654D6"/>
    <w:rsid w:val="001660FF"/>
    <w:rsid w:val="00166544"/>
    <w:rsid w:val="001674D2"/>
    <w:rsid w:val="00172EC1"/>
    <w:rsid w:val="0017345C"/>
    <w:rsid w:val="00174A42"/>
    <w:rsid w:val="0017503D"/>
    <w:rsid w:val="00175055"/>
    <w:rsid w:val="00175798"/>
    <w:rsid w:val="00175E87"/>
    <w:rsid w:val="00177B05"/>
    <w:rsid w:val="00177F15"/>
    <w:rsid w:val="00184FCA"/>
    <w:rsid w:val="001850C7"/>
    <w:rsid w:val="00186709"/>
    <w:rsid w:val="001902D7"/>
    <w:rsid w:val="00191C3F"/>
    <w:rsid w:val="00192B3F"/>
    <w:rsid w:val="00193B3D"/>
    <w:rsid w:val="00194C3F"/>
    <w:rsid w:val="00195627"/>
    <w:rsid w:val="0019578D"/>
    <w:rsid w:val="001A0CD5"/>
    <w:rsid w:val="001A0E7E"/>
    <w:rsid w:val="001A14AE"/>
    <w:rsid w:val="001A2BD2"/>
    <w:rsid w:val="001A3D7A"/>
    <w:rsid w:val="001A4AB5"/>
    <w:rsid w:val="001A6B6A"/>
    <w:rsid w:val="001B0840"/>
    <w:rsid w:val="001B12A5"/>
    <w:rsid w:val="001B2079"/>
    <w:rsid w:val="001B25E6"/>
    <w:rsid w:val="001B5F41"/>
    <w:rsid w:val="001B7633"/>
    <w:rsid w:val="001C02DA"/>
    <w:rsid w:val="001C0503"/>
    <w:rsid w:val="001C0773"/>
    <w:rsid w:val="001C1BBF"/>
    <w:rsid w:val="001C63FC"/>
    <w:rsid w:val="001C6BC1"/>
    <w:rsid w:val="001C7AD0"/>
    <w:rsid w:val="001D0963"/>
    <w:rsid w:val="001D1599"/>
    <w:rsid w:val="001D2AE6"/>
    <w:rsid w:val="001D427E"/>
    <w:rsid w:val="001D5374"/>
    <w:rsid w:val="001D6DC6"/>
    <w:rsid w:val="001D6ED5"/>
    <w:rsid w:val="001D7C42"/>
    <w:rsid w:val="001D7EC6"/>
    <w:rsid w:val="001E021D"/>
    <w:rsid w:val="001E28AA"/>
    <w:rsid w:val="001E3021"/>
    <w:rsid w:val="001E472F"/>
    <w:rsid w:val="001E4B2C"/>
    <w:rsid w:val="001E6051"/>
    <w:rsid w:val="001F2A24"/>
    <w:rsid w:val="001F2AB0"/>
    <w:rsid w:val="001F45DB"/>
    <w:rsid w:val="001F5498"/>
    <w:rsid w:val="001F5A26"/>
    <w:rsid w:val="002004C2"/>
    <w:rsid w:val="00204305"/>
    <w:rsid w:val="00204319"/>
    <w:rsid w:val="0020503D"/>
    <w:rsid w:val="00205706"/>
    <w:rsid w:val="00206FE6"/>
    <w:rsid w:val="00210376"/>
    <w:rsid w:val="00213D98"/>
    <w:rsid w:val="00214919"/>
    <w:rsid w:val="00216F18"/>
    <w:rsid w:val="00221D57"/>
    <w:rsid w:val="00223BA2"/>
    <w:rsid w:val="0022450B"/>
    <w:rsid w:val="0022525F"/>
    <w:rsid w:val="00226D73"/>
    <w:rsid w:val="00227FBF"/>
    <w:rsid w:val="002307B8"/>
    <w:rsid w:val="0023331D"/>
    <w:rsid w:val="00233BDA"/>
    <w:rsid w:val="00234798"/>
    <w:rsid w:val="002359C5"/>
    <w:rsid w:val="00235B9E"/>
    <w:rsid w:val="00236489"/>
    <w:rsid w:val="0023669D"/>
    <w:rsid w:val="00237142"/>
    <w:rsid w:val="002372E8"/>
    <w:rsid w:val="00240846"/>
    <w:rsid w:val="0024146F"/>
    <w:rsid w:val="002433AD"/>
    <w:rsid w:val="00245530"/>
    <w:rsid w:val="00245956"/>
    <w:rsid w:val="00247792"/>
    <w:rsid w:val="00252D26"/>
    <w:rsid w:val="0025326C"/>
    <w:rsid w:val="002544E1"/>
    <w:rsid w:val="00255A21"/>
    <w:rsid w:val="00255DA0"/>
    <w:rsid w:val="00255FE2"/>
    <w:rsid w:val="002575DA"/>
    <w:rsid w:val="00260C09"/>
    <w:rsid w:val="002625BD"/>
    <w:rsid w:val="002647E9"/>
    <w:rsid w:val="00264B8E"/>
    <w:rsid w:val="00266B0F"/>
    <w:rsid w:val="00266E5B"/>
    <w:rsid w:val="00267501"/>
    <w:rsid w:val="00270882"/>
    <w:rsid w:val="00271972"/>
    <w:rsid w:val="00273C66"/>
    <w:rsid w:val="002742CA"/>
    <w:rsid w:val="00276448"/>
    <w:rsid w:val="0027663D"/>
    <w:rsid w:val="00277D61"/>
    <w:rsid w:val="00281ED7"/>
    <w:rsid w:val="00283442"/>
    <w:rsid w:val="002835CD"/>
    <w:rsid w:val="002904C2"/>
    <w:rsid w:val="00292531"/>
    <w:rsid w:val="002927D8"/>
    <w:rsid w:val="00297CE8"/>
    <w:rsid w:val="002A07F2"/>
    <w:rsid w:val="002A2C44"/>
    <w:rsid w:val="002A4F02"/>
    <w:rsid w:val="002A5E13"/>
    <w:rsid w:val="002A7B86"/>
    <w:rsid w:val="002B0E18"/>
    <w:rsid w:val="002B4609"/>
    <w:rsid w:val="002B4DE6"/>
    <w:rsid w:val="002B58C1"/>
    <w:rsid w:val="002B5B6F"/>
    <w:rsid w:val="002B68AE"/>
    <w:rsid w:val="002B6A5A"/>
    <w:rsid w:val="002B7847"/>
    <w:rsid w:val="002C0FD1"/>
    <w:rsid w:val="002C2383"/>
    <w:rsid w:val="002D1053"/>
    <w:rsid w:val="002D1DE8"/>
    <w:rsid w:val="002D3667"/>
    <w:rsid w:val="002D38F5"/>
    <w:rsid w:val="002D3C6E"/>
    <w:rsid w:val="002D4831"/>
    <w:rsid w:val="002D52E1"/>
    <w:rsid w:val="002D614D"/>
    <w:rsid w:val="002D7C01"/>
    <w:rsid w:val="002E03DB"/>
    <w:rsid w:val="002E19B1"/>
    <w:rsid w:val="002E2172"/>
    <w:rsid w:val="002E245B"/>
    <w:rsid w:val="002E2E0B"/>
    <w:rsid w:val="002E3079"/>
    <w:rsid w:val="002E363B"/>
    <w:rsid w:val="002E42A8"/>
    <w:rsid w:val="002E4DE8"/>
    <w:rsid w:val="002E52E5"/>
    <w:rsid w:val="002E54DB"/>
    <w:rsid w:val="002F026D"/>
    <w:rsid w:val="002F10AE"/>
    <w:rsid w:val="002F2479"/>
    <w:rsid w:val="002F2968"/>
    <w:rsid w:val="002F2AD7"/>
    <w:rsid w:val="002F46C5"/>
    <w:rsid w:val="002F4961"/>
    <w:rsid w:val="002F6056"/>
    <w:rsid w:val="002F6777"/>
    <w:rsid w:val="00301FED"/>
    <w:rsid w:val="00302320"/>
    <w:rsid w:val="00304703"/>
    <w:rsid w:val="00306592"/>
    <w:rsid w:val="00306BF9"/>
    <w:rsid w:val="003131A5"/>
    <w:rsid w:val="00317DAB"/>
    <w:rsid w:val="00320C33"/>
    <w:rsid w:val="00320E03"/>
    <w:rsid w:val="003212AC"/>
    <w:rsid w:val="00321EE0"/>
    <w:rsid w:val="003256D0"/>
    <w:rsid w:val="00326081"/>
    <w:rsid w:val="0032684C"/>
    <w:rsid w:val="00331181"/>
    <w:rsid w:val="003313C5"/>
    <w:rsid w:val="003322FA"/>
    <w:rsid w:val="00335196"/>
    <w:rsid w:val="00340C20"/>
    <w:rsid w:val="00341220"/>
    <w:rsid w:val="003420E3"/>
    <w:rsid w:val="003447D9"/>
    <w:rsid w:val="00344FB9"/>
    <w:rsid w:val="00353A0E"/>
    <w:rsid w:val="00353F9E"/>
    <w:rsid w:val="0035437D"/>
    <w:rsid w:val="0035636E"/>
    <w:rsid w:val="00357158"/>
    <w:rsid w:val="00357837"/>
    <w:rsid w:val="00357F96"/>
    <w:rsid w:val="00357FC5"/>
    <w:rsid w:val="00360A36"/>
    <w:rsid w:val="00360C85"/>
    <w:rsid w:val="0036356E"/>
    <w:rsid w:val="00364CE6"/>
    <w:rsid w:val="00364F7C"/>
    <w:rsid w:val="00370CC9"/>
    <w:rsid w:val="003734B0"/>
    <w:rsid w:val="00373813"/>
    <w:rsid w:val="00375B16"/>
    <w:rsid w:val="00376F86"/>
    <w:rsid w:val="00377591"/>
    <w:rsid w:val="00380E94"/>
    <w:rsid w:val="00381BD7"/>
    <w:rsid w:val="003824C6"/>
    <w:rsid w:val="00384048"/>
    <w:rsid w:val="00384C17"/>
    <w:rsid w:val="003867F9"/>
    <w:rsid w:val="0039225C"/>
    <w:rsid w:val="003930A0"/>
    <w:rsid w:val="003940A3"/>
    <w:rsid w:val="003961C6"/>
    <w:rsid w:val="0039686A"/>
    <w:rsid w:val="003A0E35"/>
    <w:rsid w:val="003A10D8"/>
    <w:rsid w:val="003A1462"/>
    <w:rsid w:val="003A19AE"/>
    <w:rsid w:val="003A3D46"/>
    <w:rsid w:val="003A4402"/>
    <w:rsid w:val="003A4E49"/>
    <w:rsid w:val="003A4FD0"/>
    <w:rsid w:val="003A65C9"/>
    <w:rsid w:val="003A74EA"/>
    <w:rsid w:val="003A771E"/>
    <w:rsid w:val="003A7CDA"/>
    <w:rsid w:val="003B21E3"/>
    <w:rsid w:val="003B2784"/>
    <w:rsid w:val="003B2B43"/>
    <w:rsid w:val="003B572D"/>
    <w:rsid w:val="003B72E4"/>
    <w:rsid w:val="003C0241"/>
    <w:rsid w:val="003C1C4E"/>
    <w:rsid w:val="003C2E58"/>
    <w:rsid w:val="003C3254"/>
    <w:rsid w:val="003C38EA"/>
    <w:rsid w:val="003C3C04"/>
    <w:rsid w:val="003C61C4"/>
    <w:rsid w:val="003C643F"/>
    <w:rsid w:val="003D20DD"/>
    <w:rsid w:val="003D228A"/>
    <w:rsid w:val="003D28D6"/>
    <w:rsid w:val="003D33E5"/>
    <w:rsid w:val="003D362F"/>
    <w:rsid w:val="003D5AEE"/>
    <w:rsid w:val="003D5F9F"/>
    <w:rsid w:val="003D6050"/>
    <w:rsid w:val="003D7BF7"/>
    <w:rsid w:val="003E0064"/>
    <w:rsid w:val="003E1E77"/>
    <w:rsid w:val="003E28BB"/>
    <w:rsid w:val="003E2B91"/>
    <w:rsid w:val="003E3297"/>
    <w:rsid w:val="003F0CEA"/>
    <w:rsid w:val="003F6E7A"/>
    <w:rsid w:val="003F7565"/>
    <w:rsid w:val="00400C4D"/>
    <w:rsid w:val="00400D96"/>
    <w:rsid w:val="004030EC"/>
    <w:rsid w:val="00404A80"/>
    <w:rsid w:val="00405444"/>
    <w:rsid w:val="00405FF4"/>
    <w:rsid w:val="0040640B"/>
    <w:rsid w:val="004066DB"/>
    <w:rsid w:val="00411D2B"/>
    <w:rsid w:val="004140B9"/>
    <w:rsid w:val="004146B9"/>
    <w:rsid w:val="00416284"/>
    <w:rsid w:val="004162EC"/>
    <w:rsid w:val="004164D1"/>
    <w:rsid w:val="00420CBF"/>
    <w:rsid w:val="00421A9D"/>
    <w:rsid w:val="0042236C"/>
    <w:rsid w:val="004244E1"/>
    <w:rsid w:val="004251D9"/>
    <w:rsid w:val="0042523B"/>
    <w:rsid w:val="00426E42"/>
    <w:rsid w:val="00427184"/>
    <w:rsid w:val="004303D1"/>
    <w:rsid w:val="00432441"/>
    <w:rsid w:val="004339B2"/>
    <w:rsid w:val="0043411A"/>
    <w:rsid w:val="00434166"/>
    <w:rsid w:val="004375CF"/>
    <w:rsid w:val="00437A14"/>
    <w:rsid w:val="004402B2"/>
    <w:rsid w:val="00441563"/>
    <w:rsid w:val="00445AF2"/>
    <w:rsid w:val="0044606E"/>
    <w:rsid w:val="00447D4E"/>
    <w:rsid w:val="0045082D"/>
    <w:rsid w:val="00452C18"/>
    <w:rsid w:val="00452E9C"/>
    <w:rsid w:val="00454A5D"/>
    <w:rsid w:val="00454C18"/>
    <w:rsid w:val="00455150"/>
    <w:rsid w:val="00455383"/>
    <w:rsid w:val="004554E7"/>
    <w:rsid w:val="004574B5"/>
    <w:rsid w:val="00457DA6"/>
    <w:rsid w:val="004606BC"/>
    <w:rsid w:val="00461679"/>
    <w:rsid w:val="004616D1"/>
    <w:rsid w:val="00461A06"/>
    <w:rsid w:val="00463042"/>
    <w:rsid w:val="00463D90"/>
    <w:rsid w:val="0046418E"/>
    <w:rsid w:val="00464AE5"/>
    <w:rsid w:val="00466133"/>
    <w:rsid w:val="0046686E"/>
    <w:rsid w:val="004669FE"/>
    <w:rsid w:val="00467124"/>
    <w:rsid w:val="004674CC"/>
    <w:rsid w:val="00470141"/>
    <w:rsid w:val="00470D3C"/>
    <w:rsid w:val="0047202F"/>
    <w:rsid w:val="004725E6"/>
    <w:rsid w:val="004735A5"/>
    <w:rsid w:val="00473980"/>
    <w:rsid w:val="004741F1"/>
    <w:rsid w:val="00475185"/>
    <w:rsid w:val="00477B37"/>
    <w:rsid w:val="00480695"/>
    <w:rsid w:val="00480D3A"/>
    <w:rsid w:val="00483753"/>
    <w:rsid w:val="00483A2C"/>
    <w:rsid w:val="0048533D"/>
    <w:rsid w:val="00485F8C"/>
    <w:rsid w:val="00486947"/>
    <w:rsid w:val="0048701B"/>
    <w:rsid w:val="00490BCF"/>
    <w:rsid w:val="00491508"/>
    <w:rsid w:val="004919AA"/>
    <w:rsid w:val="00492FBF"/>
    <w:rsid w:val="00494023"/>
    <w:rsid w:val="00494BC6"/>
    <w:rsid w:val="004956B2"/>
    <w:rsid w:val="0049637C"/>
    <w:rsid w:val="004A12B1"/>
    <w:rsid w:val="004A24DB"/>
    <w:rsid w:val="004A3917"/>
    <w:rsid w:val="004A3CF1"/>
    <w:rsid w:val="004A43C7"/>
    <w:rsid w:val="004A570C"/>
    <w:rsid w:val="004A6B98"/>
    <w:rsid w:val="004A6DBD"/>
    <w:rsid w:val="004B3597"/>
    <w:rsid w:val="004B3F74"/>
    <w:rsid w:val="004B5931"/>
    <w:rsid w:val="004B5ABA"/>
    <w:rsid w:val="004B65E0"/>
    <w:rsid w:val="004C300C"/>
    <w:rsid w:val="004C31E9"/>
    <w:rsid w:val="004C3FAB"/>
    <w:rsid w:val="004C4FEC"/>
    <w:rsid w:val="004C6B67"/>
    <w:rsid w:val="004C6DE9"/>
    <w:rsid w:val="004C6F9A"/>
    <w:rsid w:val="004C70EA"/>
    <w:rsid w:val="004C7272"/>
    <w:rsid w:val="004C7B57"/>
    <w:rsid w:val="004D01C9"/>
    <w:rsid w:val="004D038B"/>
    <w:rsid w:val="004D054F"/>
    <w:rsid w:val="004D23F7"/>
    <w:rsid w:val="004D4BDD"/>
    <w:rsid w:val="004D4E5F"/>
    <w:rsid w:val="004D52A9"/>
    <w:rsid w:val="004E00F7"/>
    <w:rsid w:val="004E2413"/>
    <w:rsid w:val="004E2AEB"/>
    <w:rsid w:val="004E2BB9"/>
    <w:rsid w:val="004E38E9"/>
    <w:rsid w:val="004E4EC3"/>
    <w:rsid w:val="004E504A"/>
    <w:rsid w:val="004E53F1"/>
    <w:rsid w:val="004E5A1F"/>
    <w:rsid w:val="004E6740"/>
    <w:rsid w:val="004F21B3"/>
    <w:rsid w:val="004F553A"/>
    <w:rsid w:val="004F5A75"/>
    <w:rsid w:val="004F6687"/>
    <w:rsid w:val="005015BF"/>
    <w:rsid w:val="005021EC"/>
    <w:rsid w:val="00502376"/>
    <w:rsid w:val="00502851"/>
    <w:rsid w:val="0050341F"/>
    <w:rsid w:val="00503C01"/>
    <w:rsid w:val="00507450"/>
    <w:rsid w:val="00507EBC"/>
    <w:rsid w:val="00511375"/>
    <w:rsid w:val="00515234"/>
    <w:rsid w:val="0051799A"/>
    <w:rsid w:val="00521948"/>
    <w:rsid w:val="00522256"/>
    <w:rsid w:val="0052233E"/>
    <w:rsid w:val="00523C8E"/>
    <w:rsid w:val="00525686"/>
    <w:rsid w:val="0052675D"/>
    <w:rsid w:val="00532CD1"/>
    <w:rsid w:val="00533D92"/>
    <w:rsid w:val="005340C5"/>
    <w:rsid w:val="005356D4"/>
    <w:rsid w:val="00535C21"/>
    <w:rsid w:val="00536B7F"/>
    <w:rsid w:val="005370FA"/>
    <w:rsid w:val="00537CF0"/>
    <w:rsid w:val="00537E2D"/>
    <w:rsid w:val="00540960"/>
    <w:rsid w:val="00540D34"/>
    <w:rsid w:val="00540D96"/>
    <w:rsid w:val="005410CB"/>
    <w:rsid w:val="00541788"/>
    <w:rsid w:val="00546ADD"/>
    <w:rsid w:val="005521B1"/>
    <w:rsid w:val="00552507"/>
    <w:rsid w:val="00552B74"/>
    <w:rsid w:val="00553DB8"/>
    <w:rsid w:val="00554A8A"/>
    <w:rsid w:val="00555FE3"/>
    <w:rsid w:val="0055654D"/>
    <w:rsid w:val="00556833"/>
    <w:rsid w:val="00560C44"/>
    <w:rsid w:val="00560CAC"/>
    <w:rsid w:val="00561AA2"/>
    <w:rsid w:val="00562896"/>
    <w:rsid w:val="005628D2"/>
    <w:rsid w:val="005638C7"/>
    <w:rsid w:val="00563A1A"/>
    <w:rsid w:val="0056591E"/>
    <w:rsid w:val="00566D71"/>
    <w:rsid w:val="005715D5"/>
    <w:rsid w:val="005742BC"/>
    <w:rsid w:val="005771D9"/>
    <w:rsid w:val="00580998"/>
    <w:rsid w:val="00580C7E"/>
    <w:rsid w:val="0058257F"/>
    <w:rsid w:val="00584771"/>
    <w:rsid w:val="00584A5C"/>
    <w:rsid w:val="00585B34"/>
    <w:rsid w:val="0058661F"/>
    <w:rsid w:val="00590BC1"/>
    <w:rsid w:val="005925D5"/>
    <w:rsid w:val="00592E9B"/>
    <w:rsid w:val="00594071"/>
    <w:rsid w:val="00595424"/>
    <w:rsid w:val="005959C4"/>
    <w:rsid w:val="00596382"/>
    <w:rsid w:val="0059657C"/>
    <w:rsid w:val="00596874"/>
    <w:rsid w:val="005972A4"/>
    <w:rsid w:val="00597638"/>
    <w:rsid w:val="005976BE"/>
    <w:rsid w:val="0059780F"/>
    <w:rsid w:val="005A06F3"/>
    <w:rsid w:val="005A24C5"/>
    <w:rsid w:val="005A583D"/>
    <w:rsid w:val="005A5C1A"/>
    <w:rsid w:val="005A6E90"/>
    <w:rsid w:val="005A71CB"/>
    <w:rsid w:val="005B05F7"/>
    <w:rsid w:val="005B12CF"/>
    <w:rsid w:val="005B40E7"/>
    <w:rsid w:val="005B4253"/>
    <w:rsid w:val="005B6BE5"/>
    <w:rsid w:val="005B7021"/>
    <w:rsid w:val="005B7B4C"/>
    <w:rsid w:val="005C110F"/>
    <w:rsid w:val="005C1AA0"/>
    <w:rsid w:val="005C2A88"/>
    <w:rsid w:val="005C2B7C"/>
    <w:rsid w:val="005C36C2"/>
    <w:rsid w:val="005C3E88"/>
    <w:rsid w:val="005C72F3"/>
    <w:rsid w:val="005C7DB9"/>
    <w:rsid w:val="005D1510"/>
    <w:rsid w:val="005D164F"/>
    <w:rsid w:val="005D43C8"/>
    <w:rsid w:val="005D5E42"/>
    <w:rsid w:val="005D5EC4"/>
    <w:rsid w:val="005D5F46"/>
    <w:rsid w:val="005D756A"/>
    <w:rsid w:val="005E0E65"/>
    <w:rsid w:val="005E2C00"/>
    <w:rsid w:val="005E7157"/>
    <w:rsid w:val="005F0CE6"/>
    <w:rsid w:val="005F290D"/>
    <w:rsid w:val="005F35A3"/>
    <w:rsid w:val="005F4135"/>
    <w:rsid w:val="005F4722"/>
    <w:rsid w:val="005F6D72"/>
    <w:rsid w:val="0060006A"/>
    <w:rsid w:val="006002D1"/>
    <w:rsid w:val="006008FD"/>
    <w:rsid w:val="00601D22"/>
    <w:rsid w:val="00605A38"/>
    <w:rsid w:val="0061222B"/>
    <w:rsid w:val="0061489F"/>
    <w:rsid w:val="006157E7"/>
    <w:rsid w:val="006158E8"/>
    <w:rsid w:val="0062077B"/>
    <w:rsid w:val="006208E8"/>
    <w:rsid w:val="0062122B"/>
    <w:rsid w:val="0062153B"/>
    <w:rsid w:val="00623FE4"/>
    <w:rsid w:val="00624308"/>
    <w:rsid w:val="00624AC3"/>
    <w:rsid w:val="006277FC"/>
    <w:rsid w:val="006314FF"/>
    <w:rsid w:val="00632B66"/>
    <w:rsid w:val="00635F27"/>
    <w:rsid w:val="00637514"/>
    <w:rsid w:val="00641335"/>
    <w:rsid w:val="006437C2"/>
    <w:rsid w:val="00643F79"/>
    <w:rsid w:val="006443F3"/>
    <w:rsid w:val="00644A8C"/>
    <w:rsid w:val="00645C1B"/>
    <w:rsid w:val="0064615B"/>
    <w:rsid w:val="0065121F"/>
    <w:rsid w:val="00651B56"/>
    <w:rsid w:val="00651CCF"/>
    <w:rsid w:val="00651E25"/>
    <w:rsid w:val="00653814"/>
    <w:rsid w:val="00654D89"/>
    <w:rsid w:val="00655083"/>
    <w:rsid w:val="00660166"/>
    <w:rsid w:val="00663154"/>
    <w:rsid w:val="00663BF3"/>
    <w:rsid w:val="006647B4"/>
    <w:rsid w:val="00665678"/>
    <w:rsid w:val="00667F2F"/>
    <w:rsid w:val="00672662"/>
    <w:rsid w:val="00675883"/>
    <w:rsid w:val="00676E7A"/>
    <w:rsid w:val="006814EE"/>
    <w:rsid w:val="00681F02"/>
    <w:rsid w:val="0068295D"/>
    <w:rsid w:val="006831F2"/>
    <w:rsid w:val="00683B57"/>
    <w:rsid w:val="00684F85"/>
    <w:rsid w:val="006850FD"/>
    <w:rsid w:val="00685B90"/>
    <w:rsid w:val="006874C4"/>
    <w:rsid w:val="00687735"/>
    <w:rsid w:val="0069008C"/>
    <w:rsid w:val="00691364"/>
    <w:rsid w:val="00691465"/>
    <w:rsid w:val="00692F53"/>
    <w:rsid w:val="00695738"/>
    <w:rsid w:val="00695E28"/>
    <w:rsid w:val="00696BD9"/>
    <w:rsid w:val="00697556"/>
    <w:rsid w:val="00697F83"/>
    <w:rsid w:val="006A00A8"/>
    <w:rsid w:val="006A09DD"/>
    <w:rsid w:val="006A4290"/>
    <w:rsid w:val="006A444A"/>
    <w:rsid w:val="006A5C34"/>
    <w:rsid w:val="006A691D"/>
    <w:rsid w:val="006A6D76"/>
    <w:rsid w:val="006B0676"/>
    <w:rsid w:val="006B0772"/>
    <w:rsid w:val="006B0FDA"/>
    <w:rsid w:val="006B28E7"/>
    <w:rsid w:val="006B424C"/>
    <w:rsid w:val="006B5130"/>
    <w:rsid w:val="006B563F"/>
    <w:rsid w:val="006B74BF"/>
    <w:rsid w:val="006B787B"/>
    <w:rsid w:val="006C0AE2"/>
    <w:rsid w:val="006C13FD"/>
    <w:rsid w:val="006C2987"/>
    <w:rsid w:val="006C2C51"/>
    <w:rsid w:val="006C430F"/>
    <w:rsid w:val="006C453F"/>
    <w:rsid w:val="006C5429"/>
    <w:rsid w:val="006C599D"/>
    <w:rsid w:val="006C7DD4"/>
    <w:rsid w:val="006D2A0D"/>
    <w:rsid w:val="006D2D20"/>
    <w:rsid w:val="006D43F4"/>
    <w:rsid w:val="006D4E72"/>
    <w:rsid w:val="006D5477"/>
    <w:rsid w:val="006D5874"/>
    <w:rsid w:val="006D6509"/>
    <w:rsid w:val="006D7A6D"/>
    <w:rsid w:val="006D7BBD"/>
    <w:rsid w:val="006E1769"/>
    <w:rsid w:val="006E31E4"/>
    <w:rsid w:val="006E3C2A"/>
    <w:rsid w:val="006E3FB6"/>
    <w:rsid w:val="006E64B2"/>
    <w:rsid w:val="006F0309"/>
    <w:rsid w:val="006F167F"/>
    <w:rsid w:val="006F22CC"/>
    <w:rsid w:val="006F3D2B"/>
    <w:rsid w:val="006F40D5"/>
    <w:rsid w:val="006F4AE8"/>
    <w:rsid w:val="006F5954"/>
    <w:rsid w:val="006F6B82"/>
    <w:rsid w:val="00700728"/>
    <w:rsid w:val="00703355"/>
    <w:rsid w:val="00703481"/>
    <w:rsid w:val="00703B98"/>
    <w:rsid w:val="00703F87"/>
    <w:rsid w:val="007071D6"/>
    <w:rsid w:val="00710A3A"/>
    <w:rsid w:val="007111CD"/>
    <w:rsid w:val="007117F4"/>
    <w:rsid w:val="00711ADB"/>
    <w:rsid w:val="0071293A"/>
    <w:rsid w:val="00720A8F"/>
    <w:rsid w:val="0072106E"/>
    <w:rsid w:val="00721336"/>
    <w:rsid w:val="0072249D"/>
    <w:rsid w:val="00726865"/>
    <w:rsid w:val="00730125"/>
    <w:rsid w:val="00731716"/>
    <w:rsid w:val="00731E05"/>
    <w:rsid w:val="00732CDD"/>
    <w:rsid w:val="00733077"/>
    <w:rsid w:val="00736D9D"/>
    <w:rsid w:val="00737DF1"/>
    <w:rsid w:val="007405C9"/>
    <w:rsid w:val="007423A3"/>
    <w:rsid w:val="007443EE"/>
    <w:rsid w:val="007444BD"/>
    <w:rsid w:val="00744FA0"/>
    <w:rsid w:val="00746987"/>
    <w:rsid w:val="00747F47"/>
    <w:rsid w:val="0075145D"/>
    <w:rsid w:val="007524D4"/>
    <w:rsid w:val="00754B95"/>
    <w:rsid w:val="007557AD"/>
    <w:rsid w:val="00756D9A"/>
    <w:rsid w:val="00757311"/>
    <w:rsid w:val="007602C0"/>
    <w:rsid w:val="00762285"/>
    <w:rsid w:val="00762EE7"/>
    <w:rsid w:val="007645D0"/>
    <w:rsid w:val="0076536E"/>
    <w:rsid w:val="007677DC"/>
    <w:rsid w:val="00770FCE"/>
    <w:rsid w:val="007710CA"/>
    <w:rsid w:val="007735D8"/>
    <w:rsid w:val="00773C68"/>
    <w:rsid w:val="00773D40"/>
    <w:rsid w:val="00773E36"/>
    <w:rsid w:val="00774107"/>
    <w:rsid w:val="0078133C"/>
    <w:rsid w:val="00782666"/>
    <w:rsid w:val="007854AD"/>
    <w:rsid w:val="007875B4"/>
    <w:rsid w:val="00787758"/>
    <w:rsid w:val="00787991"/>
    <w:rsid w:val="00790622"/>
    <w:rsid w:val="00791357"/>
    <w:rsid w:val="00791AF0"/>
    <w:rsid w:val="007921D5"/>
    <w:rsid w:val="007941D0"/>
    <w:rsid w:val="0079769F"/>
    <w:rsid w:val="00797D50"/>
    <w:rsid w:val="007A2485"/>
    <w:rsid w:val="007A353F"/>
    <w:rsid w:val="007A4797"/>
    <w:rsid w:val="007A516E"/>
    <w:rsid w:val="007A5759"/>
    <w:rsid w:val="007A6127"/>
    <w:rsid w:val="007B0A32"/>
    <w:rsid w:val="007B0ABA"/>
    <w:rsid w:val="007B0C46"/>
    <w:rsid w:val="007B0E61"/>
    <w:rsid w:val="007B3D14"/>
    <w:rsid w:val="007B411C"/>
    <w:rsid w:val="007B4F4B"/>
    <w:rsid w:val="007B594F"/>
    <w:rsid w:val="007B7CFF"/>
    <w:rsid w:val="007B7D40"/>
    <w:rsid w:val="007C0450"/>
    <w:rsid w:val="007C074F"/>
    <w:rsid w:val="007C0EA4"/>
    <w:rsid w:val="007C1A0B"/>
    <w:rsid w:val="007C1F1B"/>
    <w:rsid w:val="007C2788"/>
    <w:rsid w:val="007C2AAB"/>
    <w:rsid w:val="007C61C3"/>
    <w:rsid w:val="007C61D0"/>
    <w:rsid w:val="007C648A"/>
    <w:rsid w:val="007C691D"/>
    <w:rsid w:val="007C69DD"/>
    <w:rsid w:val="007D07A8"/>
    <w:rsid w:val="007D0946"/>
    <w:rsid w:val="007D0D43"/>
    <w:rsid w:val="007D0EE8"/>
    <w:rsid w:val="007D1E3E"/>
    <w:rsid w:val="007D219A"/>
    <w:rsid w:val="007D3800"/>
    <w:rsid w:val="007D3C29"/>
    <w:rsid w:val="007D44F9"/>
    <w:rsid w:val="007D7922"/>
    <w:rsid w:val="007E0B11"/>
    <w:rsid w:val="007E22C0"/>
    <w:rsid w:val="007E2EF1"/>
    <w:rsid w:val="007E58BC"/>
    <w:rsid w:val="007E6051"/>
    <w:rsid w:val="007E608C"/>
    <w:rsid w:val="007F1906"/>
    <w:rsid w:val="007F3135"/>
    <w:rsid w:val="007F31BB"/>
    <w:rsid w:val="007F4FB0"/>
    <w:rsid w:val="007F5AA8"/>
    <w:rsid w:val="007F5C14"/>
    <w:rsid w:val="007F5FB1"/>
    <w:rsid w:val="007F60E9"/>
    <w:rsid w:val="007F7059"/>
    <w:rsid w:val="00800749"/>
    <w:rsid w:val="00800A09"/>
    <w:rsid w:val="0080523A"/>
    <w:rsid w:val="00807018"/>
    <w:rsid w:val="00810C6A"/>
    <w:rsid w:val="008118AF"/>
    <w:rsid w:val="008141F8"/>
    <w:rsid w:val="0081488C"/>
    <w:rsid w:val="00814A0F"/>
    <w:rsid w:val="008166B6"/>
    <w:rsid w:val="0081675D"/>
    <w:rsid w:val="00816AC0"/>
    <w:rsid w:val="00817472"/>
    <w:rsid w:val="008175A8"/>
    <w:rsid w:val="0081783C"/>
    <w:rsid w:val="00817ED2"/>
    <w:rsid w:val="00820A62"/>
    <w:rsid w:val="008212CE"/>
    <w:rsid w:val="00822612"/>
    <w:rsid w:val="00822C10"/>
    <w:rsid w:val="008250B7"/>
    <w:rsid w:val="0082581F"/>
    <w:rsid w:val="00826A18"/>
    <w:rsid w:val="0083283F"/>
    <w:rsid w:val="00836FBA"/>
    <w:rsid w:val="0084038D"/>
    <w:rsid w:val="00842594"/>
    <w:rsid w:val="008425C2"/>
    <w:rsid w:val="00844039"/>
    <w:rsid w:val="0084449E"/>
    <w:rsid w:val="00845144"/>
    <w:rsid w:val="00845684"/>
    <w:rsid w:val="00846CBE"/>
    <w:rsid w:val="00853DC2"/>
    <w:rsid w:val="008559F5"/>
    <w:rsid w:val="00856988"/>
    <w:rsid w:val="00856A44"/>
    <w:rsid w:val="00857E77"/>
    <w:rsid w:val="00860724"/>
    <w:rsid w:val="00860FB0"/>
    <w:rsid w:val="008635B7"/>
    <w:rsid w:val="0086483E"/>
    <w:rsid w:val="00864C0B"/>
    <w:rsid w:val="00866E82"/>
    <w:rsid w:val="00867158"/>
    <w:rsid w:val="00870B0F"/>
    <w:rsid w:val="008716C6"/>
    <w:rsid w:val="00874FC2"/>
    <w:rsid w:val="0087571E"/>
    <w:rsid w:val="00876C3A"/>
    <w:rsid w:val="0087741D"/>
    <w:rsid w:val="00880D5E"/>
    <w:rsid w:val="00881EB3"/>
    <w:rsid w:val="00881F6E"/>
    <w:rsid w:val="00883045"/>
    <w:rsid w:val="00883ACC"/>
    <w:rsid w:val="008848F3"/>
    <w:rsid w:val="008862E0"/>
    <w:rsid w:val="008878CD"/>
    <w:rsid w:val="0089154D"/>
    <w:rsid w:val="008918CA"/>
    <w:rsid w:val="008922B6"/>
    <w:rsid w:val="0089611E"/>
    <w:rsid w:val="00896A9B"/>
    <w:rsid w:val="008A130C"/>
    <w:rsid w:val="008A3DAE"/>
    <w:rsid w:val="008A48C6"/>
    <w:rsid w:val="008A64C3"/>
    <w:rsid w:val="008A6FC3"/>
    <w:rsid w:val="008A7019"/>
    <w:rsid w:val="008A718D"/>
    <w:rsid w:val="008A72EA"/>
    <w:rsid w:val="008B16E6"/>
    <w:rsid w:val="008B226D"/>
    <w:rsid w:val="008B2B44"/>
    <w:rsid w:val="008B3DA9"/>
    <w:rsid w:val="008B4128"/>
    <w:rsid w:val="008B471F"/>
    <w:rsid w:val="008B6813"/>
    <w:rsid w:val="008B7CFC"/>
    <w:rsid w:val="008B7D32"/>
    <w:rsid w:val="008C13D7"/>
    <w:rsid w:val="008C3306"/>
    <w:rsid w:val="008C453A"/>
    <w:rsid w:val="008C7CF0"/>
    <w:rsid w:val="008D0468"/>
    <w:rsid w:val="008D08EF"/>
    <w:rsid w:val="008D1141"/>
    <w:rsid w:val="008D6556"/>
    <w:rsid w:val="008D70AC"/>
    <w:rsid w:val="008D786A"/>
    <w:rsid w:val="008E01DC"/>
    <w:rsid w:val="008E31DD"/>
    <w:rsid w:val="008F1671"/>
    <w:rsid w:val="008F1728"/>
    <w:rsid w:val="008F183C"/>
    <w:rsid w:val="008F67D9"/>
    <w:rsid w:val="008F6B6D"/>
    <w:rsid w:val="00902E2F"/>
    <w:rsid w:val="00903049"/>
    <w:rsid w:val="00905571"/>
    <w:rsid w:val="00905C9B"/>
    <w:rsid w:val="009116B3"/>
    <w:rsid w:val="00911B8B"/>
    <w:rsid w:val="0091202C"/>
    <w:rsid w:val="0091221B"/>
    <w:rsid w:val="00912EC1"/>
    <w:rsid w:val="0091328D"/>
    <w:rsid w:val="0091345F"/>
    <w:rsid w:val="00916E78"/>
    <w:rsid w:val="00920169"/>
    <w:rsid w:val="00920345"/>
    <w:rsid w:val="009214A6"/>
    <w:rsid w:val="00922017"/>
    <w:rsid w:val="00926076"/>
    <w:rsid w:val="00926DFB"/>
    <w:rsid w:val="009271D3"/>
    <w:rsid w:val="00932B9B"/>
    <w:rsid w:val="00934C4D"/>
    <w:rsid w:val="00935B1F"/>
    <w:rsid w:val="009370F3"/>
    <w:rsid w:val="0093737C"/>
    <w:rsid w:val="009373F1"/>
    <w:rsid w:val="00937539"/>
    <w:rsid w:val="0094008A"/>
    <w:rsid w:val="0094385C"/>
    <w:rsid w:val="009455AA"/>
    <w:rsid w:val="00945708"/>
    <w:rsid w:val="00945817"/>
    <w:rsid w:val="00945956"/>
    <w:rsid w:val="00945B3B"/>
    <w:rsid w:val="00951767"/>
    <w:rsid w:val="00954C9D"/>
    <w:rsid w:val="00955535"/>
    <w:rsid w:val="009565EE"/>
    <w:rsid w:val="009570EF"/>
    <w:rsid w:val="009571B3"/>
    <w:rsid w:val="009571CB"/>
    <w:rsid w:val="009605DE"/>
    <w:rsid w:val="00960D8D"/>
    <w:rsid w:val="009624AF"/>
    <w:rsid w:val="00962A26"/>
    <w:rsid w:val="0096568B"/>
    <w:rsid w:val="0097111B"/>
    <w:rsid w:val="009720F9"/>
    <w:rsid w:val="00973CD8"/>
    <w:rsid w:val="00975354"/>
    <w:rsid w:val="00975431"/>
    <w:rsid w:val="00975E58"/>
    <w:rsid w:val="00977655"/>
    <w:rsid w:val="00977839"/>
    <w:rsid w:val="009804D8"/>
    <w:rsid w:val="009821D4"/>
    <w:rsid w:val="009823F5"/>
    <w:rsid w:val="00983C51"/>
    <w:rsid w:val="009851B7"/>
    <w:rsid w:val="00985216"/>
    <w:rsid w:val="009867A4"/>
    <w:rsid w:val="009870A0"/>
    <w:rsid w:val="00990311"/>
    <w:rsid w:val="00990919"/>
    <w:rsid w:val="00990CA2"/>
    <w:rsid w:val="00992E95"/>
    <w:rsid w:val="00992EE2"/>
    <w:rsid w:val="0099748B"/>
    <w:rsid w:val="00997754"/>
    <w:rsid w:val="00997F76"/>
    <w:rsid w:val="009A2F8D"/>
    <w:rsid w:val="009A4B74"/>
    <w:rsid w:val="009B040D"/>
    <w:rsid w:val="009B0939"/>
    <w:rsid w:val="009B259F"/>
    <w:rsid w:val="009B6BC3"/>
    <w:rsid w:val="009B7EAD"/>
    <w:rsid w:val="009C1E17"/>
    <w:rsid w:val="009C2E62"/>
    <w:rsid w:val="009C31FC"/>
    <w:rsid w:val="009C623E"/>
    <w:rsid w:val="009C7263"/>
    <w:rsid w:val="009C7458"/>
    <w:rsid w:val="009C77F2"/>
    <w:rsid w:val="009C7CFA"/>
    <w:rsid w:val="009D2135"/>
    <w:rsid w:val="009D2E7D"/>
    <w:rsid w:val="009D4BC6"/>
    <w:rsid w:val="009D5598"/>
    <w:rsid w:val="009D6608"/>
    <w:rsid w:val="009D6D9F"/>
    <w:rsid w:val="009D7721"/>
    <w:rsid w:val="009E0106"/>
    <w:rsid w:val="009E0B89"/>
    <w:rsid w:val="009E0D3E"/>
    <w:rsid w:val="009E3807"/>
    <w:rsid w:val="009E3B8B"/>
    <w:rsid w:val="009E5C9A"/>
    <w:rsid w:val="009E62A0"/>
    <w:rsid w:val="009E69BF"/>
    <w:rsid w:val="009E7CBA"/>
    <w:rsid w:val="009F1A84"/>
    <w:rsid w:val="009F1BC6"/>
    <w:rsid w:val="009F22F5"/>
    <w:rsid w:val="009F275A"/>
    <w:rsid w:val="009F31B6"/>
    <w:rsid w:val="009F34EF"/>
    <w:rsid w:val="009F4BCF"/>
    <w:rsid w:val="009F4E27"/>
    <w:rsid w:val="009F5471"/>
    <w:rsid w:val="009F5641"/>
    <w:rsid w:val="009F6D84"/>
    <w:rsid w:val="00A00C17"/>
    <w:rsid w:val="00A03041"/>
    <w:rsid w:val="00A051C8"/>
    <w:rsid w:val="00A057ED"/>
    <w:rsid w:val="00A05911"/>
    <w:rsid w:val="00A077DD"/>
    <w:rsid w:val="00A07934"/>
    <w:rsid w:val="00A109AD"/>
    <w:rsid w:val="00A109EA"/>
    <w:rsid w:val="00A13501"/>
    <w:rsid w:val="00A145D2"/>
    <w:rsid w:val="00A14E3D"/>
    <w:rsid w:val="00A151C0"/>
    <w:rsid w:val="00A151FE"/>
    <w:rsid w:val="00A154C6"/>
    <w:rsid w:val="00A170C4"/>
    <w:rsid w:val="00A20447"/>
    <w:rsid w:val="00A21383"/>
    <w:rsid w:val="00A227C6"/>
    <w:rsid w:val="00A237D7"/>
    <w:rsid w:val="00A2461F"/>
    <w:rsid w:val="00A30FA5"/>
    <w:rsid w:val="00A31892"/>
    <w:rsid w:val="00A3248D"/>
    <w:rsid w:val="00A328FF"/>
    <w:rsid w:val="00A335A3"/>
    <w:rsid w:val="00A34D9D"/>
    <w:rsid w:val="00A379FB"/>
    <w:rsid w:val="00A37F02"/>
    <w:rsid w:val="00A40E66"/>
    <w:rsid w:val="00A44B80"/>
    <w:rsid w:val="00A4610D"/>
    <w:rsid w:val="00A4636C"/>
    <w:rsid w:val="00A46BD9"/>
    <w:rsid w:val="00A46E73"/>
    <w:rsid w:val="00A50521"/>
    <w:rsid w:val="00A52F9C"/>
    <w:rsid w:val="00A606BB"/>
    <w:rsid w:val="00A608A4"/>
    <w:rsid w:val="00A60BEC"/>
    <w:rsid w:val="00A618B9"/>
    <w:rsid w:val="00A6275D"/>
    <w:rsid w:val="00A62C46"/>
    <w:rsid w:val="00A63B20"/>
    <w:rsid w:val="00A64561"/>
    <w:rsid w:val="00A64FA6"/>
    <w:rsid w:val="00A66533"/>
    <w:rsid w:val="00A66897"/>
    <w:rsid w:val="00A67E36"/>
    <w:rsid w:val="00A71417"/>
    <w:rsid w:val="00A72D4D"/>
    <w:rsid w:val="00A734EC"/>
    <w:rsid w:val="00A74168"/>
    <w:rsid w:val="00A75070"/>
    <w:rsid w:val="00A76FC1"/>
    <w:rsid w:val="00A77001"/>
    <w:rsid w:val="00A77295"/>
    <w:rsid w:val="00A801C2"/>
    <w:rsid w:val="00A8153E"/>
    <w:rsid w:val="00A8343D"/>
    <w:rsid w:val="00A844B2"/>
    <w:rsid w:val="00A847A9"/>
    <w:rsid w:val="00A852B9"/>
    <w:rsid w:val="00A86DDC"/>
    <w:rsid w:val="00A87390"/>
    <w:rsid w:val="00A87721"/>
    <w:rsid w:val="00A87A53"/>
    <w:rsid w:val="00A90A3C"/>
    <w:rsid w:val="00AA178D"/>
    <w:rsid w:val="00AA1E7B"/>
    <w:rsid w:val="00AA2C43"/>
    <w:rsid w:val="00AA2C5C"/>
    <w:rsid w:val="00AA3F56"/>
    <w:rsid w:val="00AA4BE1"/>
    <w:rsid w:val="00AA6115"/>
    <w:rsid w:val="00AA6C1B"/>
    <w:rsid w:val="00AB1B03"/>
    <w:rsid w:val="00AB3508"/>
    <w:rsid w:val="00AB446C"/>
    <w:rsid w:val="00AB45F5"/>
    <w:rsid w:val="00AB6E76"/>
    <w:rsid w:val="00AC330B"/>
    <w:rsid w:val="00AC3B6D"/>
    <w:rsid w:val="00AC3CE3"/>
    <w:rsid w:val="00AC5667"/>
    <w:rsid w:val="00AC586C"/>
    <w:rsid w:val="00AD0D85"/>
    <w:rsid w:val="00AD181C"/>
    <w:rsid w:val="00AD19A8"/>
    <w:rsid w:val="00AD1C82"/>
    <w:rsid w:val="00AD1D12"/>
    <w:rsid w:val="00AD2679"/>
    <w:rsid w:val="00AD378E"/>
    <w:rsid w:val="00AD4198"/>
    <w:rsid w:val="00AD540B"/>
    <w:rsid w:val="00AD5A54"/>
    <w:rsid w:val="00AD679B"/>
    <w:rsid w:val="00AD7104"/>
    <w:rsid w:val="00AD7F3C"/>
    <w:rsid w:val="00AE122F"/>
    <w:rsid w:val="00AE24C5"/>
    <w:rsid w:val="00AE2F65"/>
    <w:rsid w:val="00AE30D5"/>
    <w:rsid w:val="00AE3C1A"/>
    <w:rsid w:val="00AE47D3"/>
    <w:rsid w:val="00AE598D"/>
    <w:rsid w:val="00AE599D"/>
    <w:rsid w:val="00AE65AE"/>
    <w:rsid w:val="00AE66F0"/>
    <w:rsid w:val="00AF0AC3"/>
    <w:rsid w:val="00AF2454"/>
    <w:rsid w:val="00AF2957"/>
    <w:rsid w:val="00AF3B3C"/>
    <w:rsid w:val="00AF3D8C"/>
    <w:rsid w:val="00AF627B"/>
    <w:rsid w:val="00B017FF"/>
    <w:rsid w:val="00B0205B"/>
    <w:rsid w:val="00B03BDF"/>
    <w:rsid w:val="00B05537"/>
    <w:rsid w:val="00B0676F"/>
    <w:rsid w:val="00B115CE"/>
    <w:rsid w:val="00B12536"/>
    <w:rsid w:val="00B134BE"/>
    <w:rsid w:val="00B150E0"/>
    <w:rsid w:val="00B153A8"/>
    <w:rsid w:val="00B17353"/>
    <w:rsid w:val="00B174BF"/>
    <w:rsid w:val="00B2165B"/>
    <w:rsid w:val="00B273B7"/>
    <w:rsid w:val="00B27E3E"/>
    <w:rsid w:val="00B311BF"/>
    <w:rsid w:val="00B31CD3"/>
    <w:rsid w:val="00B3270C"/>
    <w:rsid w:val="00B32EC7"/>
    <w:rsid w:val="00B32F69"/>
    <w:rsid w:val="00B33AB7"/>
    <w:rsid w:val="00B364CE"/>
    <w:rsid w:val="00B40A06"/>
    <w:rsid w:val="00B40FDE"/>
    <w:rsid w:val="00B411CC"/>
    <w:rsid w:val="00B42CDA"/>
    <w:rsid w:val="00B50C75"/>
    <w:rsid w:val="00B51797"/>
    <w:rsid w:val="00B5189A"/>
    <w:rsid w:val="00B54716"/>
    <w:rsid w:val="00B562B5"/>
    <w:rsid w:val="00B57789"/>
    <w:rsid w:val="00B57C89"/>
    <w:rsid w:val="00B60B9E"/>
    <w:rsid w:val="00B60DED"/>
    <w:rsid w:val="00B64E8F"/>
    <w:rsid w:val="00B66A13"/>
    <w:rsid w:val="00B70D85"/>
    <w:rsid w:val="00B74747"/>
    <w:rsid w:val="00B75094"/>
    <w:rsid w:val="00B754D2"/>
    <w:rsid w:val="00B7576A"/>
    <w:rsid w:val="00B75C28"/>
    <w:rsid w:val="00B76E82"/>
    <w:rsid w:val="00B77305"/>
    <w:rsid w:val="00B777E2"/>
    <w:rsid w:val="00B779FD"/>
    <w:rsid w:val="00B812EE"/>
    <w:rsid w:val="00B8610C"/>
    <w:rsid w:val="00B86FAA"/>
    <w:rsid w:val="00B87D57"/>
    <w:rsid w:val="00B94291"/>
    <w:rsid w:val="00B951DA"/>
    <w:rsid w:val="00B96BC3"/>
    <w:rsid w:val="00B97BB9"/>
    <w:rsid w:val="00B97E91"/>
    <w:rsid w:val="00BA089C"/>
    <w:rsid w:val="00BA0B1E"/>
    <w:rsid w:val="00BA3B6B"/>
    <w:rsid w:val="00BA7166"/>
    <w:rsid w:val="00BA7603"/>
    <w:rsid w:val="00BA79D2"/>
    <w:rsid w:val="00BB0AE7"/>
    <w:rsid w:val="00BB16BD"/>
    <w:rsid w:val="00BB26BD"/>
    <w:rsid w:val="00BB31B9"/>
    <w:rsid w:val="00BB31E7"/>
    <w:rsid w:val="00BB7D7A"/>
    <w:rsid w:val="00BC2016"/>
    <w:rsid w:val="00BC4452"/>
    <w:rsid w:val="00BC629B"/>
    <w:rsid w:val="00BD03AF"/>
    <w:rsid w:val="00BD0E71"/>
    <w:rsid w:val="00BD171E"/>
    <w:rsid w:val="00BD1902"/>
    <w:rsid w:val="00BD3AA8"/>
    <w:rsid w:val="00BD45F7"/>
    <w:rsid w:val="00BD5801"/>
    <w:rsid w:val="00BD6504"/>
    <w:rsid w:val="00BE0439"/>
    <w:rsid w:val="00BE2788"/>
    <w:rsid w:val="00BE4A28"/>
    <w:rsid w:val="00BE603D"/>
    <w:rsid w:val="00BE7058"/>
    <w:rsid w:val="00BE7540"/>
    <w:rsid w:val="00BE79D7"/>
    <w:rsid w:val="00BF05A3"/>
    <w:rsid w:val="00BF0831"/>
    <w:rsid w:val="00BF145F"/>
    <w:rsid w:val="00BF1509"/>
    <w:rsid w:val="00BF1B70"/>
    <w:rsid w:val="00BF2455"/>
    <w:rsid w:val="00BF287A"/>
    <w:rsid w:val="00BF3573"/>
    <w:rsid w:val="00BF4DC6"/>
    <w:rsid w:val="00BF521B"/>
    <w:rsid w:val="00BF7C66"/>
    <w:rsid w:val="00C00FB8"/>
    <w:rsid w:val="00C0242C"/>
    <w:rsid w:val="00C03A67"/>
    <w:rsid w:val="00C05382"/>
    <w:rsid w:val="00C053C7"/>
    <w:rsid w:val="00C05478"/>
    <w:rsid w:val="00C059D6"/>
    <w:rsid w:val="00C05E53"/>
    <w:rsid w:val="00C10C27"/>
    <w:rsid w:val="00C10E5A"/>
    <w:rsid w:val="00C115B0"/>
    <w:rsid w:val="00C144F1"/>
    <w:rsid w:val="00C162EE"/>
    <w:rsid w:val="00C1638F"/>
    <w:rsid w:val="00C16F53"/>
    <w:rsid w:val="00C17117"/>
    <w:rsid w:val="00C17786"/>
    <w:rsid w:val="00C17C30"/>
    <w:rsid w:val="00C17D48"/>
    <w:rsid w:val="00C17D65"/>
    <w:rsid w:val="00C23917"/>
    <w:rsid w:val="00C23B5D"/>
    <w:rsid w:val="00C24C27"/>
    <w:rsid w:val="00C26502"/>
    <w:rsid w:val="00C275F1"/>
    <w:rsid w:val="00C27D7A"/>
    <w:rsid w:val="00C305A8"/>
    <w:rsid w:val="00C318A2"/>
    <w:rsid w:val="00C32600"/>
    <w:rsid w:val="00C32D8A"/>
    <w:rsid w:val="00C34E3C"/>
    <w:rsid w:val="00C406CD"/>
    <w:rsid w:val="00C44959"/>
    <w:rsid w:val="00C450C1"/>
    <w:rsid w:val="00C473C1"/>
    <w:rsid w:val="00C501C7"/>
    <w:rsid w:val="00C501CD"/>
    <w:rsid w:val="00C50E28"/>
    <w:rsid w:val="00C50E40"/>
    <w:rsid w:val="00C51A2A"/>
    <w:rsid w:val="00C51FE6"/>
    <w:rsid w:val="00C5227B"/>
    <w:rsid w:val="00C52B78"/>
    <w:rsid w:val="00C53DFA"/>
    <w:rsid w:val="00C56795"/>
    <w:rsid w:val="00C600A8"/>
    <w:rsid w:val="00C61473"/>
    <w:rsid w:val="00C61CED"/>
    <w:rsid w:val="00C63A87"/>
    <w:rsid w:val="00C65846"/>
    <w:rsid w:val="00C65A34"/>
    <w:rsid w:val="00C70EFA"/>
    <w:rsid w:val="00C71545"/>
    <w:rsid w:val="00C72742"/>
    <w:rsid w:val="00C72BDD"/>
    <w:rsid w:val="00C76078"/>
    <w:rsid w:val="00C775D7"/>
    <w:rsid w:val="00C80FFB"/>
    <w:rsid w:val="00C85355"/>
    <w:rsid w:val="00C86F1A"/>
    <w:rsid w:val="00C903E2"/>
    <w:rsid w:val="00C92A5B"/>
    <w:rsid w:val="00C93441"/>
    <w:rsid w:val="00C9445B"/>
    <w:rsid w:val="00C96FF5"/>
    <w:rsid w:val="00C97297"/>
    <w:rsid w:val="00C97DFE"/>
    <w:rsid w:val="00CA1AFA"/>
    <w:rsid w:val="00CA4394"/>
    <w:rsid w:val="00CA4C28"/>
    <w:rsid w:val="00CA52BA"/>
    <w:rsid w:val="00CA5B09"/>
    <w:rsid w:val="00CA69F4"/>
    <w:rsid w:val="00CB0BC9"/>
    <w:rsid w:val="00CB1A99"/>
    <w:rsid w:val="00CB25F6"/>
    <w:rsid w:val="00CB3D27"/>
    <w:rsid w:val="00CB473A"/>
    <w:rsid w:val="00CB49D1"/>
    <w:rsid w:val="00CB4AEB"/>
    <w:rsid w:val="00CB58B1"/>
    <w:rsid w:val="00CB639B"/>
    <w:rsid w:val="00CB78B2"/>
    <w:rsid w:val="00CC47F0"/>
    <w:rsid w:val="00CC4D36"/>
    <w:rsid w:val="00CC62A8"/>
    <w:rsid w:val="00CC6C24"/>
    <w:rsid w:val="00CC6FF4"/>
    <w:rsid w:val="00CD0331"/>
    <w:rsid w:val="00CD23C9"/>
    <w:rsid w:val="00CD33E5"/>
    <w:rsid w:val="00CE16A8"/>
    <w:rsid w:val="00CE3B3C"/>
    <w:rsid w:val="00CE41D5"/>
    <w:rsid w:val="00CE4537"/>
    <w:rsid w:val="00CE4C98"/>
    <w:rsid w:val="00CE4E4D"/>
    <w:rsid w:val="00CF0999"/>
    <w:rsid w:val="00CF24C6"/>
    <w:rsid w:val="00CF6246"/>
    <w:rsid w:val="00CF712D"/>
    <w:rsid w:val="00CF7FE0"/>
    <w:rsid w:val="00D007D7"/>
    <w:rsid w:val="00D009B2"/>
    <w:rsid w:val="00D009E9"/>
    <w:rsid w:val="00D02DAC"/>
    <w:rsid w:val="00D037BC"/>
    <w:rsid w:val="00D03B19"/>
    <w:rsid w:val="00D03EAE"/>
    <w:rsid w:val="00D0401C"/>
    <w:rsid w:val="00D04CE4"/>
    <w:rsid w:val="00D04E86"/>
    <w:rsid w:val="00D0686D"/>
    <w:rsid w:val="00D10F9C"/>
    <w:rsid w:val="00D111B3"/>
    <w:rsid w:val="00D126BD"/>
    <w:rsid w:val="00D15C53"/>
    <w:rsid w:val="00D17E79"/>
    <w:rsid w:val="00D21975"/>
    <w:rsid w:val="00D21E44"/>
    <w:rsid w:val="00D23491"/>
    <w:rsid w:val="00D239FB"/>
    <w:rsid w:val="00D24C82"/>
    <w:rsid w:val="00D25F55"/>
    <w:rsid w:val="00D2612F"/>
    <w:rsid w:val="00D27B16"/>
    <w:rsid w:val="00D302DD"/>
    <w:rsid w:val="00D307D2"/>
    <w:rsid w:val="00D33413"/>
    <w:rsid w:val="00D33821"/>
    <w:rsid w:val="00D34A32"/>
    <w:rsid w:val="00D34D18"/>
    <w:rsid w:val="00D364C4"/>
    <w:rsid w:val="00D36851"/>
    <w:rsid w:val="00D4118F"/>
    <w:rsid w:val="00D41492"/>
    <w:rsid w:val="00D41698"/>
    <w:rsid w:val="00D4275F"/>
    <w:rsid w:val="00D439ED"/>
    <w:rsid w:val="00D44FE8"/>
    <w:rsid w:val="00D4729C"/>
    <w:rsid w:val="00D475A2"/>
    <w:rsid w:val="00D50EC6"/>
    <w:rsid w:val="00D5140A"/>
    <w:rsid w:val="00D5370F"/>
    <w:rsid w:val="00D53DBA"/>
    <w:rsid w:val="00D54460"/>
    <w:rsid w:val="00D56082"/>
    <w:rsid w:val="00D6002E"/>
    <w:rsid w:val="00D6179E"/>
    <w:rsid w:val="00D623B4"/>
    <w:rsid w:val="00D63233"/>
    <w:rsid w:val="00D6469B"/>
    <w:rsid w:val="00D74449"/>
    <w:rsid w:val="00D77754"/>
    <w:rsid w:val="00D809D6"/>
    <w:rsid w:val="00D830F5"/>
    <w:rsid w:val="00D836C8"/>
    <w:rsid w:val="00D84BFA"/>
    <w:rsid w:val="00D8514B"/>
    <w:rsid w:val="00D85398"/>
    <w:rsid w:val="00D85D8B"/>
    <w:rsid w:val="00D876B4"/>
    <w:rsid w:val="00D87AA3"/>
    <w:rsid w:val="00D908FC"/>
    <w:rsid w:val="00D916FD"/>
    <w:rsid w:val="00D91D3C"/>
    <w:rsid w:val="00D92D52"/>
    <w:rsid w:val="00D975CA"/>
    <w:rsid w:val="00DA075E"/>
    <w:rsid w:val="00DA1480"/>
    <w:rsid w:val="00DA17B0"/>
    <w:rsid w:val="00DA418D"/>
    <w:rsid w:val="00DA4748"/>
    <w:rsid w:val="00DA51FB"/>
    <w:rsid w:val="00DA587C"/>
    <w:rsid w:val="00DA673D"/>
    <w:rsid w:val="00DA73B7"/>
    <w:rsid w:val="00DB4597"/>
    <w:rsid w:val="00DB6CF7"/>
    <w:rsid w:val="00DC0D00"/>
    <w:rsid w:val="00DC2201"/>
    <w:rsid w:val="00DC2A30"/>
    <w:rsid w:val="00DC2DC7"/>
    <w:rsid w:val="00DC34EE"/>
    <w:rsid w:val="00DC48F7"/>
    <w:rsid w:val="00DC58AC"/>
    <w:rsid w:val="00DC73B5"/>
    <w:rsid w:val="00DC78D3"/>
    <w:rsid w:val="00DD133C"/>
    <w:rsid w:val="00DD262F"/>
    <w:rsid w:val="00DD33D6"/>
    <w:rsid w:val="00DD3B06"/>
    <w:rsid w:val="00DD43AD"/>
    <w:rsid w:val="00DD4B26"/>
    <w:rsid w:val="00DD4EA8"/>
    <w:rsid w:val="00DD61A9"/>
    <w:rsid w:val="00DD632F"/>
    <w:rsid w:val="00DD6A09"/>
    <w:rsid w:val="00DD6B06"/>
    <w:rsid w:val="00DD6DC5"/>
    <w:rsid w:val="00DD74EF"/>
    <w:rsid w:val="00DE00FB"/>
    <w:rsid w:val="00DE04FF"/>
    <w:rsid w:val="00DE458B"/>
    <w:rsid w:val="00DE5A0E"/>
    <w:rsid w:val="00DE7098"/>
    <w:rsid w:val="00DE7DD3"/>
    <w:rsid w:val="00DF2C05"/>
    <w:rsid w:val="00DF34E7"/>
    <w:rsid w:val="00DF3B2D"/>
    <w:rsid w:val="00DF5F91"/>
    <w:rsid w:val="00DF5FD1"/>
    <w:rsid w:val="00DF69CC"/>
    <w:rsid w:val="00E00165"/>
    <w:rsid w:val="00E01286"/>
    <w:rsid w:val="00E037C0"/>
    <w:rsid w:val="00E0458C"/>
    <w:rsid w:val="00E07640"/>
    <w:rsid w:val="00E10686"/>
    <w:rsid w:val="00E10CCC"/>
    <w:rsid w:val="00E11C8E"/>
    <w:rsid w:val="00E1231A"/>
    <w:rsid w:val="00E12479"/>
    <w:rsid w:val="00E12A00"/>
    <w:rsid w:val="00E12E42"/>
    <w:rsid w:val="00E13D23"/>
    <w:rsid w:val="00E13E37"/>
    <w:rsid w:val="00E140DB"/>
    <w:rsid w:val="00E14C03"/>
    <w:rsid w:val="00E15AB9"/>
    <w:rsid w:val="00E1653C"/>
    <w:rsid w:val="00E16600"/>
    <w:rsid w:val="00E17836"/>
    <w:rsid w:val="00E2063A"/>
    <w:rsid w:val="00E2647C"/>
    <w:rsid w:val="00E31E2C"/>
    <w:rsid w:val="00E32FEE"/>
    <w:rsid w:val="00E35098"/>
    <w:rsid w:val="00E35A2B"/>
    <w:rsid w:val="00E365A5"/>
    <w:rsid w:val="00E373CC"/>
    <w:rsid w:val="00E41CA0"/>
    <w:rsid w:val="00E4385F"/>
    <w:rsid w:val="00E44879"/>
    <w:rsid w:val="00E448F1"/>
    <w:rsid w:val="00E46946"/>
    <w:rsid w:val="00E50384"/>
    <w:rsid w:val="00E545A9"/>
    <w:rsid w:val="00E551FF"/>
    <w:rsid w:val="00E5520F"/>
    <w:rsid w:val="00E55622"/>
    <w:rsid w:val="00E56779"/>
    <w:rsid w:val="00E56E89"/>
    <w:rsid w:val="00E57693"/>
    <w:rsid w:val="00E57828"/>
    <w:rsid w:val="00E57F09"/>
    <w:rsid w:val="00E62E70"/>
    <w:rsid w:val="00E64B0F"/>
    <w:rsid w:val="00E652B9"/>
    <w:rsid w:val="00E65D47"/>
    <w:rsid w:val="00E66DEA"/>
    <w:rsid w:val="00E71899"/>
    <w:rsid w:val="00E718F1"/>
    <w:rsid w:val="00E72881"/>
    <w:rsid w:val="00E739E3"/>
    <w:rsid w:val="00E74BE1"/>
    <w:rsid w:val="00E80E8E"/>
    <w:rsid w:val="00E821DA"/>
    <w:rsid w:val="00E8246F"/>
    <w:rsid w:val="00E83418"/>
    <w:rsid w:val="00E83A90"/>
    <w:rsid w:val="00E85148"/>
    <w:rsid w:val="00E85610"/>
    <w:rsid w:val="00E860CF"/>
    <w:rsid w:val="00E93EF5"/>
    <w:rsid w:val="00E93F6E"/>
    <w:rsid w:val="00E946AB"/>
    <w:rsid w:val="00E951FC"/>
    <w:rsid w:val="00E952CF"/>
    <w:rsid w:val="00E9564E"/>
    <w:rsid w:val="00E95EC0"/>
    <w:rsid w:val="00E9677F"/>
    <w:rsid w:val="00E97CD9"/>
    <w:rsid w:val="00EA1868"/>
    <w:rsid w:val="00EA1F8C"/>
    <w:rsid w:val="00EA347F"/>
    <w:rsid w:val="00EA3E8D"/>
    <w:rsid w:val="00EA5270"/>
    <w:rsid w:val="00EA60EE"/>
    <w:rsid w:val="00EB047B"/>
    <w:rsid w:val="00EB237F"/>
    <w:rsid w:val="00EB3F1E"/>
    <w:rsid w:val="00EB6E8F"/>
    <w:rsid w:val="00EB7181"/>
    <w:rsid w:val="00EB7F00"/>
    <w:rsid w:val="00EC30A1"/>
    <w:rsid w:val="00EC3751"/>
    <w:rsid w:val="00EC3F30"/>
    <w:rsid w:val="00EC4443"/>
    <w:rsid w:val="00EC54F1"/>
    <w:rsid w:val="00EC598D"/>
    <w:rsid w:val="00EC5B55"/>
    <w:rsid w:val="00EC5DD9"/>
    <w:rsid w:val="00ED0022"/>
    <w:rsid w:val="00ED0230"/>
    <w:rsid w:val="00ED0781"/>
    <w:rsid w:val="00ED0BA8"/>
    <w:rsid w:val="00ED1E8E"/>
    <w:rsid w:val="00ED20DB"/>
    <w:rsid w:val="00ED24C1"/>
    <w:rsid w:val="00ED279A"/>
    <w:rsid w:val="00ED455F"/>
    <w:rsid w:val="00ED4693"/>
    <w:rsid w:val="00ED4F8A"/>
    <w:rsid w:val="00ED68C4"/>
    <w:rsid w:val="00EE12B8"/>
    <w:rsid w:val="00EE6F99"/>
    <w:rsid w:val="00EF0E44"/>
    <w:rsid w:val="00EF1170"/>
    <w:rsid w:val="00EF2697"/>
    <w:rsid w:val="00EF3A2C"/>
    <w:rsid w:val="00EF3C8E"/>
    <w:rsid w:val="00EF781B"/>
    <w:rsid w:val="00F0036C"/>
    <w:rsid w:val="00F01940"/>
    <w:rsid w:val="00F01A45"/>
    <w:rsid w:val="00F01E6A"/>
    <w:rsid w:val="00F055F6"/>
    <w:rsid w:val="00F06079"/>
    <w:rsid w:val="00F06A1F"/>
    <w:rsid w:val="00F077E0"/>
    <w:rsid w:val="00F07F1C"/>
    <w:rsid w:val="00F10F40"/>
    <w:rsid w:val="00F11B93"/>
    <w:rsid w:val="00F13098"/>
    <w:rsid w:val="00F13F06"/>
    <w:rsid w:val="00F140AC"/>
    <w:rsid w:val="00F14D72"/>
    <w:rsid w:val="00F154FB"/>
    <w:rsid w:val="00F16CE6"/>
    <w:rsid w:val="00F17720"/>
    <w:rsid w:val="00F17B84"/>
    <w:rsid w:val="00F20862"/>
    <w:rsid w:val="00F21F31"/>
    <w:rsid w:val="00F24D49"/>
    <w:rsid w:val="00F26BE2"/>
    <w:rsid w:val="00F2760C"/>
    <w:rsid w:val="00F2792F"/>
    <w:rsid w:val="00F27B14"/>
    <w:rsid w:val="00F31132"/>
    <w:rsid w:val="00F317CC"/>
    <w:rsid w:val="00F31FA8"/>
    <w:rsid w:val="00F32C1A"/>
    <w:rsid w:val="00F32F14"/>
    <w:rsid w:val="00F32FBD"/>
    <w:rsid w:val="00F33206"/>
    <w:rsid w:val="00F4157B"/>
    <w:rsid w:val="00F417F4"/>
    <w:rsid w:val="00F41C38"/>
    <w:rsid w:val="00F424D9"/>
    <w:rsid w:val="00F4360D"/>
    <w:rsid w:val="00F44B4C"/>
    <w:rsid w:val="00F465EE"/>
    <w:rsid w:val="00F5034C"/>
    <w:rsid w:val="00F51FB1"/>
    <w:rsid w:val="00F55616"/>
    <w:rsid w:val="00F55E1D"/>
    <w:rsid w:val="00F61BA3"/>
    <w:rsid w:val="00F6366E"/>
    <w:rsid w:val="00F652F5"/>
    <w:rsid w:val="00F67F9E"/>
    <w:rsid w:val="00F71861"/>
    <w:rsid w:val="00F71B72"/>
    <w:rsid w:val="00F71FD8"/>
    <w:rsid w:val="00F723C9"/>
    <w:rsid w:val="00F72418"/>
    <w:rsid w:val="00F730E8"/>
    <w:rsid w:val="00F7344E"/>
    <w:rsid w:val="00F74CE9"/>
    <w:rsid w:val="00F75E02"/>
    <w:rsid w:val="00F76258"/>
    <w:rsid w:val="00F77C17"/>
    <w:rsid w:val="00F77F93"/>
    <w:rsid w:val="00F82643"/>
    <w:rsid w:val="00F834F8"/>
    <w:rsid w:val="00F8584E"/>
    <w:rsid w:val="00F85B61"/>
    <w:rsid w:val="00F9332F"/>
    <w:rsid w:val="00F937E6"/>
    <w:rsid w:val="00F94548"/>
    <w:rsid w:val="00F966CD"/>
    <w:rsid w:val="00FA18CE"/>
    <w:rsid w:val="00FA1AA0"/>
    <w:rsid w:val="00FA376C"/>
    <w:rsid w:val="00FB00A3"/>
    <w:rsid w:val="00FB16A3"/>
    <w:rsid w:val="00FB1BE6"/>
    <w:rsid w:val="00FB202A"/>
    <w:rsid w:val="00FB239C"/>
    <w:rsid w:val="00FB28AA"/>
    <w:rsid w:val="00FB2CEB"/>
    <w:rsid w:val="00FB5B1D"/>
    <w:rsid w:val="00FC12D4"/>
    <w:rsid w:val="00FC1662"/>
    <w:rsid w:val="00FC1F98"/>
    <w:rsid w:val="00FC2F38"/>
    <w:rsid w:val="00FC4862"/>
    <w:rsid w:val="00FC59D6"/>
    <w:rsid w:val="00FC7784"/>
    <w:rsid w:val="00FD4859"/>
    <w:rsid w:val="00FD48EF"/>
    <w:rsid w:val="00FD4C25"/>
    <w:rsid w:val="00FD53D7"/>
    <w:rsid w:val="00FD5470"/>
    <w:rsid w:val="00FD68D3"/>
    <w:rsid w:val="00FD701B"/>
    <w:rsid w:val="00FE0FDA"/>
    <w:rsid w:val="00FE1269"/>
    <w:rsid w:val="00FE4B2B"/>
    <w:rsid w:val="00FE4BCA"/>
    <w:rsid w:val="00FE4E49"/>
    <w:rsid w:val="00FE54E6"/>
    <w:rsid w:val="00FE5E0E"/>
    <w:rsid w:val="00FE7434"/>
    <w:rsid w:val="00FF688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73b82"/>
    </o:shapedefaults>
    <o:shapelayout v:ext="edit">
      <o:idmap v:ext="edit" data="2"/>
    </o:shapelayout>
  </w:shapeDefaults>
  <w:decimalSymbol w:val="."/>
  <w:listSeparator w:val=","/>
  <w14:docId w14:val="62451DAB"/>
  <w15:docId w15:val="{F3D8184E-6ED0-4EF1-89F2-63D2A512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7A9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03ACB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6E8F"/>
    <w:rPr>
      <w:color w:val="808080"/>
    </w:rPr>
  </w:style>
  <w:style w:type="paragraph" w:styleId="ListParagraph">
    <w:name w:val="List Paragraph"/>
    <w:basedOn w:val="Normal"/>
    <w:uiPriority w:val="34"/>
    <w:qFormat/>
    <w:rsid w:val="009D5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E3"/>
  </w:style>
  <w:style w:type="paragraph" w:styleId="Footer">
    <w:name w:val="footer"/>
    <w:basedOn w:val="Normal"/>
    <w:link w:val="FooterChar"/>
    <w:uiPriority w:val="99"/>
    <w:unhideWhenUsed/>
    <w:rsid w:val="00E7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E3"/>
  </w:style>
  <w:style w:type="table" w:styleId="GridTable4-Accent5">
    <w:name w:val="Grid Table 4 Accent 5"/>
    <w:basedOn w:val="TableNormal"/>
    <w:uiPriority w:val="49"/>
    <w:rsid w:val="00D623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msonormal0">
    <w:name w:val="msonormal"/>
    <w:basedOn w:val="Normal"/>
    <w:rsid w:val="00651E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E2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1E2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9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9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961"/>
    <w:rPr>
      <w:vertAlign w:val="superscript"/>
    </w:rPr>
  </w:style>
  <w:style w:type="paragraph" w:styleId="NoSpacing">
    <w:name w:val="No Spacing"/>
    <w:link w:val="NoSpacingChar"/>
    <w:uiPriority w:val="1"/>
    <w:qFormat/>
    <w:rsid w:val="009821D4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1D4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103A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x4k7w5x">
    <w:name w:val="x4k7w5x"/>
    <w:basedOn w:val="DefaultParagraphFont"/>
    <w:rsid w:val="00103ACB"/>
  </w:style>
  <w:style w:type="character" w:customStyle="1" w:styleId="x193iq5w">
    <w:name w:val="x193iq5w"/>
    <w:basedOn w:val="DefaultParagraphFont"/>
    <w:rsid w:val="00103ACB"/>
  </w:style>
  <w:style w:type="character" w:customStyle="1" w:styleId="x1lliihq">
    <w:name w:val="x1lliihq"/>
    <w:basedOn w:val="DefaultParagraphFont"/>
    <w:rsid w:val="00103ACB"/>
  </w:style>
  <w:style w:type="character" w:customStyle="1" w:styleId="xzpqnlu">
    <w:name w:val="xzpqnlu"/>
    <w:basedOn w:val="DefaultParagraphFont"/>
    <w:rsid w:val="00103ACB"/>
  </w:style>
  <w:style w:type="character" w:customStyle="1" w:styleId="x3nfvp2">
    <w:name w:val="x3nfvp2"/>
    <w:basedOn w:val="DefaultParagraphFont"/>
    <w:rsid w:val="00103ACB"/>
  </w:style>
  <w:style w:type="character" w:customStyle="1" w:styleId="Heading3Char">
    <w:name w:val="Heading 3 Char"/>
    <w:basedOn w:val="DefaultParagraphFont"/>
    <w:link w:val="Heading3"/>
    <w:uiPriority w:val="9"/>
    <w:semiHidden/>
    <w:rsid w:val="001C6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E448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31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1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sv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5A0C-CEC8-4E80-86C8-26863B2F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191</Words>
  <Characters>29593</Characters>
  <Application>Microsoft Office Word</Application>
  <DocSecurity>0</DocSecurity>
  <Lines>246</Lines>
  <Paragraphs>6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Hanan Hashem Mohammed Al-Shareef</cp:lastModifiedBy>
  <cp:revision>2</cp:revision>
  <cp:lastPrinted>2024-12-20T08:37:00Z</cp:lastPrinted>
  <dcterms:created xsi:type="dcterms:W3CDTF">2025-11-24T09:33:00Z</dcterms:created>
  <dcterms:modified xsi:type="dcterms:W3CDTF">2025-11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481923</vt:i4>
  </property>
</Properties>
</file>